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A191C" w:rsidRPr="002A191C" w14:paraId="740C15E4" w14:textId="77777777" w:rsidTr="00707AE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5848952" w14:textId="34B862B3" w:rsidR="002A191C" w:rsidRPr="002A191C" w:rsidRDefault="002A191C" w:rsidP="002A191C">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br w:type="page"/>
            </w:r>
            <w:r w:rsidRPr="002A191C">
              <w:rPr>
                <w:b/>
                <w:lang w:val="en-US"/>
              </w:rPr>
              <w:br w:type="page"/>
            </w:r>
            <w:r w:rsidRPr="002A191C">
              <w:rPr>
                <w:b/>
                <w:spacing w:val="-3"/>
                <w:szCs w:val="24"/>
              </w:rPr>
              <w:t>U.S. Radiocommunications Sector</w:t>
            </w:r>
          </w:p>
          <w:p w14:paraId="2894EB1A" w14:textId="77777777" w:rsidR="002A191C" w:rsidRPr="002A191C" w:rsidRDefault="002A191C" w:rsidP="002A191C">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2A191C">
              <w:rPr>
                <w:b/>
                <w:spacing w:val="-3"/>
                <w:szCs w:val="24"/>
              </w:rPr>
              <w:t>Fact Sheet</w:t>
            </w:r>
          </w:p>
        </w:tc>
      </w:tr>
      <w:tr w:rsidR="002A191C" w:rsidRPr="002A191C" w14:paraId="02E08410" w14:textId="77777777" w:rsidTr="00707AE5">
        <w:trPr>
          <w:trHeight w:val="348"/>
        </w:trPr>
        <w:tc>
          <w:tcPr>
            <w:tcW w:w="4387" w:type="dxa"/>
            <w:tcBorders>
              <w:left w:val="double" w:sz="6" w:space="0" w:color="auto"/>
            </w:tcBorders>
          </w:tcPr>
          <w:p w14:paraId="0EB0B6AE"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900" w:right="144" w:hanging="756"/>
              <w:rPr>
                <w:szCs w:val="24"/>
              </w:rPr>
            </w:pPr>
            <w:r w:rsidRPr="002A191C">
              <w:rPr>
                <w:b/>
                <w:szCs w:val="24"/>
              </w:rPr>
              <w:t>Working Party:</w:t>
            </w:r>
            <w:r w:rsidRPr="002A191C">
              <w:rPr>
                <w:szCs w:val="24"/>
              </w:rPr>
              <w:t xml:space="preserve">  ITU-R WP-5B</w:t>
            </w:r>
          </w:p>
        </w:tc>
        <w:tc>
          <w:tcPr>
            <w:tcW w:w="5006" w:type="dxa"/>
            <w:tcBorders>
              <w:right w:val="double" w:sz="6" w:space="0" w:color="auto"/>
            </w:tcBorders>
          </w:tcPr>
          <w:p w14:paraId="2C5CE596"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44" w:right="144"/>
              <w:rPr>
                <w:szCs w:val="24"/>
              </w:rPr>
            </w:pPr>
            <w:r w:rsidRPr="002A191C">
              <w:rPr>
                <w:b/>
                <w:szCs w:val="24"/>
              </w:rPr>
              <w:t>Document No:</w:t>
            </w:r>
            <w:r w:rsidRPr="002A191C">
              <w:rPr>
                <w:szCs w:val="24"/>
              </w:rPr>
              <w:t xml:space="preserve">  USWP5B30-XX-FS</w:t>
            </w:r>
          </w:p>
        </w:tc>
      </w:tr>
      <w:tr w:rsidR="002A191C" w:rsidRPr="002A191C" w14:paraId="75B801E3" w14:textId="77777777" w:rsidTr="00707AE5">
        <w:trPr>
          <w:trHeight w:val="378"/>
        </w:trPr>
        <w:tc>
          <w:tcPr>
            <w:tcW w:w="4387" w:type="dxa"/>
            <w:tcBorders>
              <w:left w:val="double" w:sz="6" w:space="0" w:color="auto"/>
            </w:tcBorders>
          </w:tcPr>
          <w:p w14:paraId="7A3701BF"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2"/>
              <w:rPr>
                <w:szCs w:val="24"/>
              </w:rPr>
            </w:pPr>
            <w:r w:rsidRPr="002A191C">
              <w:rPr>
                <w:b/>
                <w:szCs w:val="24"/>
                <w:lang w:val="pt-BR"/>
              </w:rPr>
              <w:t>Ref:</w:t>
            </w:r>
            <w:r w:rsidRPr="002A191C">
              <w:rPr>
                <w:szCs w:val="24"/>
                <w:lang w:val="pt-BR"/>
              </w:rPr>
              <w:tab/>
              <w:t>Annex 20 to Document 5B/649-E</w:t>
            </w:r>
          </w:p>
        </w:tc>
        <w:tc>
          <w:tcPr>
            <w:tcW w:w="5006" w:type="dxa"/>
            <w:tcBorders>
              <w:right w:val="double" w:sz="6" w:space="0" w:color="auto"/>
            </w:tcBorders>
          </w:tcPr>
          <w:p w14:paraId="2B4AF57A" w14:textId="77777777" w:rsidR="002A191C" w:rsidRPr="002A191C" w:rsidRDefault="002A191C" w:rsidP="002A191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2A191C">
              <w:rPr>
                <w:b/>
                <w:szCs w:val="24"/>
              </w:rPr>
              <w:t>Date:</w:t>
            </w:r>
            <w:r w:rsidRPr="002A191C">
              <w:rPr>
                <w:szCs w:val="24"/>
              </w:rPr>
              <w:t xml:space="preserve">  11 August 2022</w:t>
            </w:r>
          </w:p>
        </w:tc>
      </w:tr>
      <w:tr w:rsidR="002A191C" w:rsidRPr="002A191C" w14:paraId="7BD4C5C2" w14:textId="77777777" w:rsidTr="00707AE5">
        <w:trPr>
          <w:trHeight w:val="459"/>
        </w:trPr>
        <w:tc>
          <w:tcPr>
            <w:tcW w:w="9393" w:type="dxa"/>
            <w:gridSpan w:val="2"/>
            <w:tcBorders>
              <w:left w:val="double" w:sz="6" w:space="0" w:color="auto"/>
              <w:right w:val="double" w:sz="6" w:space="0" w:color="auto"/>
            </w:tcBorders>
          </w:tcPr>
          <w:p w14:paraId="2F2D66F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2A191C">
              <w:rPr>
                <w:b/>
                <w:bCs/>
                <w:szCs w:val="24"/>
              </w:rPr>
              <w:t>Document Title:</w:t>
            </w:r>
            <w:r w:rsidRPr="002A191C">
              <w:rPr>
                <w:bCs/>
                <w:szCs w:val="24"/>
              </w:rPr>
              <w:t xml:space="preserve"> </w:t>
            </w:r>
            <w:r w:rsidRPr="002A191C">
              <w:rPr>
                <w:rFonts w:ascii="CG Times" w:hAnsi="CG Times"/>
                <w:lang w:eastAsia="zh-CN"/>
              </w:rPr>
              <w:t xml:space="preserve">PRELIMINARY DRAFT NEW RECOMMENDATION ITU-R </w:t>
            </w:r>
            <w:proofErr w:type="gramStart"/>
            <w:r w:rsidRPr="002A191C">
              <w:rPr>
                <w:rFonts w:ascii="CG Times" w:hAnsi="CG Times"/>
                <w:lang w:eastAsia="zh-CN"/>
              </w:rPr>
              <w:t>M.[</w:t>
            </w:r>
            <w:proofErr w:type="gramEnd"/>
            <w:r w:rsidRPr="002A191C">
              <w:rPr>
                <w:rFonts w:ascii="CG Times" w:hAnsi="CG Times"/>
                <w:lang w:eastAsia="zh-CN"/>
              </w:rPr>
              <w:t>15.4-15.7_GHz_ARNS]  -  Characteristics of and protection criteria for radars operating in the aeronautical radionavigation service in the frequency band 15.4-15.7 GHz.</w:t>
            </w:r>
          </w:p>
        </w:tc>
      </w:tr>
      <w:tr w:rsidR="002A191C" w:rsidRPr="002A191C" w14:paraId="7CC0A54B" w14:textId="77777777" w:rsidTr="00707AE5">
        <w:trPr>
          <w:trHeight w:val="1960"/>
        </w:trPr>
        <w:tc>
          <w:tcPr>
            <w:tcW w:w="4387" w:type="dxa"/>
            <w:tcBorders>
              <w:left w:val="double" w:sz="6" w:space="0" w:color="auto"/>
            </w:tcBorders>
          </w:tcPr>
          <w:p w14:paraId="2CB3991E"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
                <w:szCs w:val="24"/>
              </w:rPr>
            </w:pPr>
            <w:r w:rsidRPr="002A191C">
              <w:rPr>
                <w:b/>
                <w:szCs w:val="24"/>
              </w:rPr>
              <w:t>Author(s)/Contributors(s):</w:t>
            </w:r>
          </w:p>
          <w:p w14:paraId="0105CE4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6C6F3A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Don Nellis</w:t>
            </w:r>
          </w:p>
          <w:p w14:paraId="297E053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299FE9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48C8E63C"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5E355D8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0527DD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Mohammed Rahman</w:t>
            </w:r>
          </w:p>
          <w:p w14:paraId="37B304A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9C6B9E2"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07D601E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38148703"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068C547C" w14:textId="7166C337"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0" w:author="Mohammed Rahman (FAA)" w:date="2022-08-29T18:01:00Z"/>
                <w:bCs/>
                <w:iCs/>
                <w:szCs w:val="24"/>
                <w:lang w:val="en-US"/>
              </w:rPr>
            </w:pPr>
            <w:del w:id="1" w:author="Mohammed Rahman (FAA)" w:date="2022-08-29T18:01:00Z">
              <w:r w:rsidRPr="002A191C" w:rsidDel="002A191C">
                <w:rPr>
                  <w:bCs/>
                  <w:iCs/>
                  <w:szCs w:val="24"/>
                  <w:lang w:val="en-US"/>
                </w:rPr>
                <w:delText>Michael Neale</w:delText>
              </w:r>
            </w:del>
          </w:p>
          <w:p w14:paraId="5091DD15" w14:textId="7A3025A6"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2" w:author="Mohammed Rahman (FAA)" w:date="2022-08-29T18:01:00Z"/>
              </w:rPr>
            </w:pPr>
            <w:del w:id="3" w:author="Mohammed Rahman (FAA)" w:date="2022-08-29T18:01:00Z">
              <w:r w:rsidRPr="002A191C" w:rsidDel="002A191C">
                <w:rPr>
                  <w:bCs/>
                  <w:iCs/>
                  <w:szCs w:val="24"/>
                  <w:lang w:val="en-US"/>
                </w:rPr>
                <w:delText>ACES Corporation for the FAA</w:delText>
              </w:r>
            </w:del>
          </w:p>
          <w:p w14:paraId="06DB45C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51079EC" w14:textId="77777777" w:rsidR="002A191C" w:rsidRPr="002A191C" w:rsidRDefault="002A191C" w:rsidP="002A191C">
            <w:pPr>
              <w:tabs>
                <w:tab w:val="clear" w:pos="1134"/>
                <w:tab w:val="clear" w:pos="1871"/>
                <w:tab w:val="clear" w:pos="2268"/>
                <w:tab w:val="left" w:pos="794"/>
                <w:tab w:val="left" w:pos="1191"/>
                <w:tab w:val="left" w:pos="1588"/>
                <w:tab w:val="left" w:pos="1985"/>
              </w:tabs>
              <w:rPr>
                <w:bCs/>
                <w:szCs w:val="24"/>
              </w:rPr>
            </w:pPr>
            <w:r w:rsidRPr="002A191C">
              <w:rPr>
                <w:bCs/>
                <w:szCs w:val="24"/>
              </w:rPr>
              <w:t xml:space="preserve">  Taylor King</w:t>
            </w:r>
            <w:r w:rsidRPr="002A191C">
              <w:rPr>
                <w:bCs/>
                <w:szCs w:val="24"/>
              </w:rPr>
              <w:br/>
              <w:t xml:space="preserve">  ACES Corporation for DON CIO </w:t>
            </w:r>
          </w:p>
          <w:p w14:paraId="0422270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D401EA5"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Cs/>
                <w:szCs w:val="24"/>
                <w:lang w:val="fr-FR"/>
              </w:rPr>
            </w:pPr>
          </w:p>
          <w:p w14:paraId="0FE47763" w14:textId="77777777" w:rsidR="002A191C" w:rsidRPr="002A191C" w:rsidRDefault="002A191C" w:rsidP="002A191C">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4AC4C37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Phone:</w:t>
            </w:r>
            <w:proofErr w:type="gramEnd"/>
            <w:r w:rsidRPr="002A191C">
              <w:rPr>
                <w:bCs/>
                <w:color w:val="000000"/>
                <w:szCs w:val="24"/>
                <w:lang w:val="fr-FR"/>
              </w:rPr>
              <w:t xml:space="preserve">  (202) 267-9779</w:t>
            </w:r>
          </w:p>
          <w:p w14:paraId="798B966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e-mail:</w:t>
            </w:r>
            <w:proofErr w:type="gramEnd"/>
            <w:r w:rsidRPr="002A191C">
              <w:rPr>
                <w:bCs/>
                <w:color w:val="000000"/>
                <w:szCs w:val="24"/>
                <w:lang w:val="fr-FR"/>
              </w:rPr>
              <w:t xml:space="preserve">  Donald.Nellis@faa.gov</w:t>
            </w:r>
          </w:p>
          <w:p w14:paraId="7B15D604"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FC0472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E77363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E6847B5"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Phone:  (202) 267-6573</w:t>
            </w:r>
          </w:p>
          <w:p w14:paraId="2193AF2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e-mail:  Mohammed.Rahman@faa.gov</w:t>
            </w:r>
          </w:p>
          <w:p w14:paraId="39B3B1E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3DBBD37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69AD3893" w14:textId="3AAF792D"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4" w:author="Mohammed Rahman (FAA)" w:date="2022-08-29T18:01:00Z"/>
                <w:bCs/>
                <w:color w:val="000000"/>
                <w:szCs w:val="24"/>
                <w:lang w:val="fr-FR"/>
              </w:rPr>
            </w:pPr>
          </w:p>
          <w:p w14:paraId="35605B43" w14:textId="42390C76"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5" w:author="Mohammed Rahman (FAA)" w:date="2022-08-29T18:01:00Z"/>
                <w:bCs/>
                <w:color w:val="000000"/>
                <w:szCs w:val="24"/>
                <w:lang w:val="fr-FR"/>
              </w:rPr>
            </w:pPr>
            <w:del w:id="6" w:author="Mohammed Rahman (FAA)" w:date="2022-08-29T18:01:00Z">
              <w:r w:rsidRPr="002A191C" w:rsidDel="002A191C">
                <w:rPr>
                  <w:bCs/>
                  <w:color w:val="000000"/>
                  <w:szCs w:val="24"/>
                  <w:lang w:val="fr-FR"/>
                </w:rPr>
                <w:delText>Phone:  (858) 705-8978</w:delText>
              </w:r>
            </w:del>
          </w:p>
          <w:p w14:paraId="4C99D67B" w14:textId="3B2A186D"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7" w:author="Mohammed Rahman (FAA)" w:date="2022-08-29T18:01:00Z"/>
                <w:bCs/>
                <w:color w:val="000000"/>
                <w:szCs w:val="24"/>
                <w:lang w:val="fr-FR"/>
              </w:rPr>
            </w:pPr>
            <w:del w:id="8" w:author="Mohammed Rahman (FAA)" w:date="2022-08-29T18:01:00Z">
              <w:r w:rsidRPr="002A191C" w:rsidDel="002A191C">
                <w:rPr>
                  <w:bCs/>
                  <w:color w:val="000000"/>
                  <w:szCs w:val="24"/>
                  <w:lang w:val="fr-FR"/>
                </w:rPr>
                <w:delText>e-mail:  Michael.Neale@ACES-INC.COM</w:delText>
              </w:r>
            </w:del>
          </w:p>
          <w:p w14:paraId="44C60EE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D3705D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Phone:</w:t>
            </w:r>
            <w:proofErr w:type="gramEnd"/>
            <w:r w:rsidRPr="002A191C">
              <w:rPr>
                <w:bCs/>
                <w:color w:val="000000"/>
                <w:szCs w:val="24"/>
                <w:lang w:val="fr-FR"/>
              </w:rPr>
              <w:t xml:space="preserve"> (443) 966-0550</w:t>
            </w:r>
          </w:p>
          <w:p w14:paraId="42E8EDD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szCs w:val="24"/>
              </w:rPr>
            </w:pPr>
            <w:proofErr w:type="gramStart"/>
            <w:r w:rsidRPr="002A191C">
              <w:rPr>
                <w:bCs/>
                <w:color w:val="000000"/>
                <w:szCs w:val="24"/>
                <w:lang w:val="fr-FR"/>
              </w:rPr>
              <w:t>e-mail:</w:t>
            </w:r>
            <w:proofErr w:type="gramEnd"/>
            <w:r w:rsidRPr="002A191C">
              <w:rPr>
                <w:bCs/>
                <w:color w:val="000000"/>
                <w:szCs w:val="24"/>
                <w:lang w:val="fr-FR"/>
              </w:rPr>
              <w:t xml:space="preserve"> Taylor.King@aces-inc.com </w:t>
            </w:r>
          </w:p>
          <w:p w14:paraId="7CF92300"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2A191C" w:rsidRPr="002A191C" w14:paraId="5074ECE8" w14:textId="77777777" w:rsidTr="00707AE5">
        <w:trPr>
          <w:trHeight w:val="541"/>
        </w:trPr>
        <w:tc>
          <w:tcPr>
            <w:tcW w:w="9393" w:type="dxa"/>
            <w:gridSpan w:val="2"/>
            <w:tcBorders>
              <w:left w:val="double" w:sz="6" w:space="0" w:color="auto"/>
              <w:right w:val="double" w:sz="6" w:space="0" w:color="auto"/>
            </w:tcBorders>
          </w:tcPr>
          <w:p w14:paraId="0592167A"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87" w:right="144"/>
              <w:rPr>
                <w:szCs w:val="24"/>
              </w:rPr>
            </w:pPr>
            <w:r w:rsidRPr="002A191C">
              <w:rPr>
                <w:b/>
                <w:szCs w:val="24"/>
              </w:rPr>
              <w:t>Purpose/Objective:</w:t>
            </w:r>
            <w:r w:rsidRPr="002A191C">
              <w:rPr>
                <w:bCs/>
                <w:szCs w:val="24"/>
              </w:rPr>
              <w:t xml:space="preserve">  The purpose of this contribution is to continue to develop a new recommendation for aeronautical radionavigation systems, including unmanned aircraft systems (UAS) Detect and Avoid (DAA) radar systems, in the 15.4-15.7 GHz band.  </w:t>
            </w:r>
          </w:p>
        </w:tc>
      </w:tr>
      <w:tr w:rsidR="002A191C" w:rsidRPr="002A191C" w14:paraId="21FD24DB" w14:textId="77777777" w:rsidTr="00707AE5">
        <w:trPr>
          <w:trHeight w:val="1380"/>
        </w:trPr>
        <w:tc>
          <w:tcPr>
            <w:tcW w:w="9393" w:type="dxa"/>
            <w:gridSpan w:val="2"/>
            <w:tcBorders>
              <w:left w:val="double" w:sz="6" w:space="0" w:color="auto"/>
              <w:bottom w:val="single" w:sz="12" w:space="0" w:color="auto"/>
              <w:right w:val="double" w:sz="6" w:space="0" w:color="auto"/>
            </w:tcBorders>
          </w:tcPr>
          <w:p w14:paraId="30B16F07" w14:textId="77777777" w:rsidR="002A191C" w:rsidRPr="002A191C" w:rsidRDefault="002A191C" w:rsidP="002A191C">
            <w:pPr>
              <w:tabs>
                <w:tab w:val="clear" w:pos="1134"/>
                <w:tab w:val="clear" w:pos="1871"/>
                <w:tab w:val="clear" w:pos="2268"/>
                <w:tab w:val="left" w:pos="794"/>
                <w:tab w:val="left" w:pos="1191"/>
                <w:tab w:val="left" w:pos="1588"/>
                <w:tab w:val="left" w:pos="1985"/>
              </w:tabs>
              <w:ind w:left="180" w:right="144"/>
              <w:rPr>
                <w:bCs/>
                <w:szCs w:val="24"/>
              </w:rPr>
            </w:pPr>
            <w:r w:rsidRPr="002A191C">
              <w:rPr>
                <w:b/>
                <w:szCs w:val="24"/>
              </w:rPr>
              <w:t>Abstract:</w:t>
            </w:r>
            <w:r w:rsidRPr="002A191C">
              <w:rPr>
                <w:bCs/>
                <w:szCs w:val="24"/>
              </w:rPr>
              <w:t xml:space="preserve">  This contribution will continue the process of developing a new recommendation containing characteristics of and protection criteria for systems that operate in the 15.4-15.7 GHz aeronautical radionavigation service allocation including UAS DAA systems and will address comments received from other administrations during the previous ITU-R WP-5B meeting. Due to the stability of the technical characteristics data for the airborne and ground based DAA system as well as the technical characteristics data for the landing system, this contribution proposes to upgrade the Working Document into Preliminary Draft New Recommendation. This contribution will be an update to the </w:t>
            </w:r>
            <w:r w:rsidRPr="002A191C">
              <w:rPr>
                <w:bCs/>
                <w:szCs w:val="24"/>
                <w:lang w:val="en-US"/>
              </w:rPr>
              <w:t xml:space="preserve">new report found in </w:t>
            </w:r>
            <w:r w:rsidRPr="002A191C">
              <w:rPr>
                <w:bCs/>
                <w:szCs w:val="24"/>
              </w:rPr>
              <w:t xml:space="preserve">Annex 20 </w:t>
            </w:r>
            <w:r w:rsidRPr="002A191C">
              <w:rPr>
                <w:bCs/>
                <w:szCs w:val="24"/>
                <w:lang w:val="en-US"/>
              </w:rPr>
              <w:t xml:space="preserve">of the Chairman’s Report </w:t>
            </w:r>
            <w:r w:rsidRPr="002A191C">
              <w:rPr>
                <w:bCs/>
                <w:szCs w:val="24"/>
              </w:rPr>
              <w:t xml:space="preserve">of the </w:t>
            </w:r>
            <w:r w:rsidRPr="002A191C">
              <w:rPr>
                <w:bCs/>
                <w:szCs w:val="24"/>
                <w:lang w:val="en-US"/>
              </w:rPr>
              <w:t xml:space="preserve">5 August 2022 </w:t>
            </w:r>
            <w:r w:rsidRPr="002A191C">
              <w:rPr>
                <w:bCs/>
                <w:szCs w:val="24"/>
              </w:rPr>
              <w:t xml:space="preserve">Document 5B/649-E hybrid meeting. </w:t>
            </w:r>
          </w:p>
        </w:tc>
      </w:tr>
    </w:tbl>
    <w:p w14:paraId="1DC05002" w14:textId="51974CB6" w:rsidR="002A191C" w:rsidRDefault="002A191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4AEB" w14:paraId="42A6FAF7" w14:textId="77777777" w:rsidTr="00876A8A">
        <w:trPr>
          <w:cantSplit/>
        </w:trPr>
        <w:tc>
          <w:tcPr>
            <w:tcW w:w="6487" w:type="dxa"/>
            <w:vAlign w:val="center"/>
          </w:tcPr>
          <w:p w14:paraId="38AD0114" w14:textId="449EDE3B" w:rsidR="009F6520" w:rsidRPr="00AD4AEB" w:rsidRDefault="009F6520" w:rsidP="009F6520">
            <w:pPr>
              <w:shd w:val="solid" w:color="FFFFFF" w:fill="FFFFFF"/>
              <w:spacing w:before="0"/>
              <w:rPr>
                <w:rFonts w:ascii="Verdana" w:hAnsi="Verdana" w:cs="Times New Roman Bold"/>
                <w:b/>
                <w:bCs/>
                <w:sz w:val="26"/>
                <w:szCs w:val="26"/>
              </w:rPr>
            </w:pPr>
            <w:r w:rsidRPr="00AD4AEB">
              <w:rPr>
                <w:rFonts w:ascii="Verdana" w:hAnsi="Verdana" w:cs="Times New Roman Bold"/>
                <w:b/>
                <w:bCs/>
                <w:sz w:val="26"/>
                <w:szCs w:val="26"/>
              </w:rPr>
              <w:lastRenderedPageBreak/>
              <w:t>Radiocommunication Study Groups</w:t>
            </w:r>
          </w:p>
        </w:tc>
        <w:tc>
          <w:tcPr>
            <w:tcW w:w="3402" w:type="dxa"/>
          </w:tcPr>
          <w:p w14:paraId="600F3667" w14:textId="40FA77E3" w:rsidR="009F6520" w:rsidRPr="00AD4AEB" w:rsidRDefault="00F8564A" w:rsidP="00F8564A">
            <w:pPr>
              <w:shd w:val="solid" w:color="FFFFFF" w:fill="FFFFFF"/>
              <w:spacing w:before="0" w:line="240" w:lineRule="atLeast"/>
            </w:pPr>
            <w:bookmarkStart w:id="9" w:name="ditulogo"/>
            <w:bookmarkEnd w:id="9"/>
            <w:r w:rsidRPr="00AD4AEB">
              <w:rPr>
                <w:noProof/>
                <w:lang w:val="en-US"/>
              </w:rPr>
              <w:drawing>
                <wp:inline distT="0" distB="0" distL="0" distR="0" wp14:anchorId="63D6109C" wp14:editId="2648260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4AEB" w14:paraId="1EE7B538" w14:textId="77777777" w:rsidTr="00876A8A">
        <w:trPr>
          <w:cantSplit/>
        </w:trPr>
        <w:tc>
          <w:tcPr>
            <w:tcW w:w="6487" w:type="dxa"/>
            <w:tcBorders>
              <w:bottom w:val="single" w:sz="12" w:space="0" w:color="auto"/>
            </w:tcBorders>
          </w:tcPr>
          <w:p w14:paraId="1AF69EA3" w14:textId="77777777" w:rsidR="000069D4" w:rsidRPr="00AD4AEB"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230A2F1" w14:textId="77777777" w:rsidR="000069D4" w:rsidRPr="00AD4AEB" w:rsidRDefault="000069D4" w:rsidP="00A5173C">
            <w:pPr>
              <w:shd w:val="solid" w:color="FFFFFF" w:fill="FFFFFF"/>
              <w:spacing w:before="0" w:after="48" w:line="240" w:lineRule="atLeast"/>
              <w:rPr>
                <w:sz w:val="22"/>
                <w:szCs w:val="22"/>
              </w:rPr>
            </w:pPr>
          </w:p>
        </w:tc>
      </w:tr>
      <w:tr w:rsidR="000069D4" w:rsidRPr="00AD4AEB" w14:paraId="7D131E9B" w14:textId="77777777" w:rsidTr="00876A8A">
        <w:trPr>
          <w:cantSplit/>
        </w:trPr>
        <w:tc>
          <w:tcPr>
            <w:tcW w:w="6487" w:type="dxa"/>
            <w:tcBorders>
              <w:top w:val="single" w:sz="12" w:space="0" w:color="auto"/>
            </w:tcBorders>
          </w:tcPr>
          <w:p w14:paraId="3A1FEBA1" w14:textId="77777777" w:rsidR="000069D4" w:rsidRPr="00AD4AE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59F5880" w14:textId="77777777" w:rsidR="000069D4" w:rsidRPr="00AD4AEB" w:rsidRDefault="000069D4" w:rsidP="00A5173C">
            <w:pPr>
              <w:shd w:val="solid" w:color="FFFFFF" w:fill="FFFFFF"/>
              <w:spacing w:before="0" w:after="48" w:line="240" w:lineRule="atLeast"/>
            </w:pPr>
          </w:p>
        </w:tc>
      </w:tr>
      <w:tr w:rsidR="000C1D8D" w:rsidRPr="00AD4AEB" w14:paraId="1E3D10FB" w14:textId="77777777" w:rsidTr="00876A8A">
        <w:trPr>
          <w:cantSplit/>
        </w:trPr>
        <w:tc>
          <w:tcPr>
            <w:tcW w:w="6487" w:type="dxa"/>
            <w:vMerge w:val="restart"/>
          </w:tcPr>
          <w:p w14:paraId="4525E1FF" w14:textId="3CE0B4EB" w:rsidR="000C1D8D"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bookmarkStart w:id="10" w:name="recibido"/>
            <w:bookmarkStart w:id="11" w:name="dnum" w:colFirst="1" w:colLast="1"/>
            <w:bookmarkEnd w:id="10"/>
            <w:proofErr w:type="gramStart"/>
            <w:r w:rsidRPr="00CB385B">
              <w:rPr>
                <w:rFonts w:ascii="Verdana" w:hAnsi="Verdana"/>
                <w:sz w:val="20"/>
                <w:lang w:val="fr-FR"/>
              </w:rPr>
              <w:t>Source:</w:t>
            </w:r>
            <w:proofErr w:type="gramEnd"/>
            <w:r w:rsidRPr="00CB385B">
              <w:rPr>
                <w:rFonts w:ascii="Verdana" w:hAnsi="Verdana"/>
                <w:sz w:val="20"/>
                <w:lang w:val="fr-FR"/>
              </w:rPr>
              <w:tab/>
            </w:r>
            <w:r>
              <w:rPr>
                <w:rFonts w:ascii="Verdana" w:hAnsi="Verdana"/>
                <w:sz w:val="20"/>
              </w:rPr>
              <w:t xml:space="preserve"> Annex 20 to </w:t>
            </w:r>
            <w:r w:rsidRPr="007327DE">
              <w:rPr>
                <w:rFonts w:ascii="Verdana" w:hAnsi="Verdana"/>
                <w:sz w:val="20"/>
              </w:rPr>
              <w:t>Document</w:t>
            </w:r>
            <w:r>
              <w:rPr>
                <w:rFonts w:ascii="Verdana" w:hAnsi="Verdana"/>
                <w:sz w:val="20"/>
              </w:rPr>
              <w:t xml:space="preserve"> 5B/649-E</w:t>
            </w:r>
          </w:p>
          <w:p w14:paraId="618A271A" w14:textId="2EBB8C05" w:rsidR="000C1D8D" w:rsidRPr="00AD4AEB"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r w:rsidRPr="00AD4AEB">
              <w:rPr>
                <w:rFonts w:ascii="Verdana" w:hAnsi="Verdana"/>
                <w:sz w:val="20"/>
              </w:rPr>
              <w:t>Subject:</w:t>
            </w:r>
            <w:r w:rsidRPr="00AD4AEB">
              <w:rPr>
                <w:rFonts w:ascii="Verdana" w:hAnsi="Verdana"/>
                <w:sz w:val="20"/>
              </w:rPr>
              <w:tab/>
              <w:t xml:space="preserve">New Recommendation ITU-R </w:t>
            </w:r>
            <w:r>
              <w:rPr>
                <w:rFonts w:ascii="Verdana" w:hAnsi="Verdana"/>
                <w:sz w:val="20"/>
              </w:rPr>
              <w:br/>
            </w:r>
            <w:proofErr w:type="gramStart"/>
            <w:r w:rsidRPr="00AD4AEB">
              <w:rPr>
                <w:rFonts w:ascii="Verdana" w:hAnsi="Verdana"/>
                <w:sz w:val="20"/>
              </w:rPr>
              <w:t>M.[</w:t>
            </w:r>
            <w:proofErr w:type="gramEnd"/>
            <w:r w:rsidRPr="00AD4AEB">
              <w:rPr>
                <w:rFonts w:ascii="Verdana" w:hAnsi="Verdana"/>
                <w:sz w:val="20"/>
              </w:rPr>
              <w:t>15.4-15.7_GHz_ARNS]</w:t>
            </w:r>
          </w:p>
        </w:tc>
        <w:tc>
          <w:tcPr>
            <w:tcW w:w="3402" w:type="dxa"/>
          </w:tcPr>
          <w:p w14:paraId="0C0B07F6" w14:textId="17196533" w:rsidR="000C1D8D" w:rsidRPr="00AD4AEB" w:rsidRDefault="000C1D8D" w:rsidP="000C1D8D">
            <w:pPr>
              <w:shd w:val="solid" w:color="FFFFFF" w:fill="FFFFFF"/>
              <w:spacing w:before="0" w:line="240" w:lineRule="atLeast"/>
              <w:rPr>
                <w:rFonts w:ascii="Verdana" w:hAnsi="Verdana"/>
                <w:sz w:val="20"/>
                <w:lang w:eastAsia="zh-CN"/>
              </w:rPr>
            </w:pPr>
            <w:r w:rsidRPr="0069593D">
              <w:rPr>
                <w:rFonts w:ascii="Verdana" w:hAnsi="Verdana"/>
                <w:b/>
                <w:sz w:val="20"/>
                <w:lang w:val="fr-CH" w:eastAsia="zh-CN"/>
              </w:rPr>
              <w:t>Document 5B/</w:t>
            </w:r>
            <w:r>
              <w:rPr>
                <w:rFonts w:ascii="Verdana" w:hAnsi="Verdana"/>
                <w:b/>
                <w:sz w:val="20"/>
                <w:lang w:val="fr-CH" w:eastAsia="zh-CN"/>
              </w:rPr>
              <w:t>XXX</w:t>
            </w:r>
            <w:r w:rsidRPr="0069593D">
              <w:rPr>
                <w:rFonts w:ascii="Verdana" w:hAnsi="Verdana"/>
                <w:b/>
                <w:sz w:val="20"/>
                <w:lang w:val="fr-CH" w:eastAsia="zh-CN"/>
              </w:rPr>
              <w:t>-E</w:t>
            </w:r>
          </w:p>
        </w:tc>
      </w:tr>
      <w:tr w:rsidR="000C1D8D" w:rsidRPr="00AD4AEB" w14:paraId="5FEE196B" w14:textId="77777777" w:rsidTr="00876A8A">
        <w:trPr>
          <w:cantSplit/>
        </w:trPr>
        <w:tc>
          <w:tcPr>
            <w:tcW w:w="6487" w:type="dxa"/>
            <w:vMerge/>
          </w:tcPr>
          <w:p w14:paraId="27C131E5" w14:textId="77777777" w:rsidR="000C1D8D" w:rsidRPr="00AD4AEB" w:rsidRDefault="000C1D8D" w:rsidP="000C1D8D">
            <w:pPr>
              <w:spacing w:before="60"/>
              <w:jc w:val="center"/>
              <w:rPr>
                <w:b/>
                <w:smallCaps/>
                <w:sz w:val="32"/>
                <w:lang w:eastAsia="zh-CN"/>
              </w:rPr>
            </w:pPr>
            <w:bookmarkStart w:id="12" w:name="ddate" w:colFirst="1" w:colLast="1"/>
            <w:bookmarkEnd w:id="11"/>
          </w:p>
        </w:tc>
        <w:tc>
          <w:tcPr>
            <w:tcW w:w="3402" w:type="dxa"/>
          </w:tcPr>
          <w:p w14:paraId="39A3E752" w14:textId="1E4A4C60" w:rsidR="000C1D8D" w:rsidRPr="00AD4AEB" w:rsidRDefault="000C1D8D" w:rsidP="000C1D8D">
            <w:pPr>
              <w:shd w:val="solid" w:color="FFFFFF" w:fill="FFFFFF"/>
              <w:spacing w:before="0" w:line="240" w:lineRule="atLeast"/>
              <w:rPr>
                <w:rFonts w:ascii="Verdana" w:hAnsi="Verdana"/>
                <w:sz w:val="20"/>
                <w:lang w:eastAsia="zh-CN"/>
              </w:rPr>
            </w:pPr>
            <w:del w:id="13" w:author="Mohammed Rahman (FAA)" w:date="2022-09-29T13:22:00Z">
              <w:r w:rsidDel="00F35F8B">
                <w:rPr>
                  <w:rFonts w:ascii="Verdana" w:hAnsi="Verdana"/>
                  <w:b/>
                  <w:sz w:val="20"/>
                  <w:lang w:eastAsia="zh-CN"/>
                </w:rPr>
                <w:delText xml:space="preserve">1 </w:delText>
              </w:r>
            </w:del>
            <w:ins w:id="14" w:author="Mohammed Rahman (FAA)" w:date="2022-09-29T13:22:00Z">
              <w:r w:rsidR="00F35F8B" w:rsidRPr="00F35F8B">
                <w:rPr>
                  <w:rFonts w:ascii="Verdana" w:hAnsi="Verdana"/>
                  <w:b/>
                  <w:sz w:val="20"/>
                  <w:highlight w:val="cyan"/>
                  <w:lang w:eastAsia="zh-CN"/>
                </w:rPr>
                <w:t>29</w:t>
              </w:r>
              <w:r w:rsidR="00F35F8B">
                <w:rPr>
                  <w:rFonts w:ascii="Verdana" w:hAnsi="Verdana"/>
                  <w:b/>
                  <w:sz w:val="20"/>
                  <w:lang w:eastAsia="zh-CN"/>
                </w:rPr>
                <w:t xml:space="preserve"> </w:t>
              </w:r>
            </w:ins>
            <w:r>
              <w:rPr>
                <w:rFonts w:ascii="Verdana" w:hAnsi="Verdana"/>
                <w:b/>
                <w:sz w:val="20"/>
                <w:lang w:eastAsia="zh-CN"/>
              </w:rPr>
              <w:t>September 2022</w:t>
            </w:r>
          </w:p>
        </w:tc>
      </w:tr>
      <w:tr w:rsidR="000C1D8D" w:rsidRPr="00AD4AEB" w14:paraId="26E169F2" w14:textId="77777777" w:rsidTr="00876A8A">
        <w:trPr>
          <w:cantSplit/>
        </w:trPr>
        <w:tc>
          <w:tcPr>
            <w:tcW w:w="6487" w:type="dxa"/>
            <w:vMerge/>
          </w:tcPr>
          <w:p w14:paraId="4C51F589" w14:textId="77777777" w:rsidR="000C1D8D" w:rsidRPr="00AD4AEB" w:rsidRDefault="000C1D8D" w:rsidP="000C1D8D">
            <w:pPr>
              <w:spacing w:before="60"/>
              <w:jc w:val="center"/>
              <w:rPr>
                <w:b/>
                <w:smallCaps/>
                <w:sz w:val="32"/>
                <w:lang w:eastAsia="zh-CN"/>
              </w:rPr>
            </w:pPr>
            <w:bookmarkStart w:id="15" w:name="dorlang" w:colFirst="1" w:colLast="1"/>
            <w:bookmarkEnd w:id="12"/>
          </w:p>
        </w:tc>
        <w:tc>
          <w:tcPr>
            <w:tcW w:w="3402" w:type="dxa"/>
          </w:tcPr>
          <w:p w14:paraId="7F457689" w14:textId="698A0E97" w:rsidR="000C1D8D" w:rsidRPr="00AD4AEB" w:rsidRDefault="000C1D8D" w:rsidP="000C1D8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8564A" w:rsidRPr="00AD4AEB" w14:paraId="0B715E96" w14:textId="77777777" w:rsidTr="00D046A7">
        <w:trPr>
          <w:cantSplit/>
        </w:trPr>
        <w:tc>
          <w:tcPr>
            <w:tcW w:w="9889" w:type="dxa"/>
            <w:gridSpan w:val="2"/>
          </w:tcPr>
          <w:p w14:paraId="30AA2C47" w14:textId="7B50BF6D" w:rsidR="00F8564A" w:rsidRPr="00AD4AEB" w:rsidRDefault="002F12CB" w:rsidP="00F8564A">
            <w:pPr>
              <w:pStyle w:val="Source"/>
              <w:rPr>
                <w:lang w:eastAsia="zh-CN"/>
              </w:rPr>
            </w:pPr>
            <w:bookmarkStart w:id="16" w:name="dsource" w:colFirst="0" w:colLast="0"/>
            <w:bookmarkEnd w:id="15"/>
            <w:r>
              <w:rPr>
                <w:lang w:eastAsia="zh-CN"/>
              </w:rPr>
              <w:t xml:space="preserve">Annex 20 to </w:t>
            </w:r>
            <w:r w:rsidR="006B45E2">
              <w:rPr>
                <w:lang w:eastAsia="zh-CN"/>
              </w:rPr>
              <w:t xml:space="preserve">Working Party 5B </w:t>
            </w:r>
            <w:r>
              <w:rPr>
                <w:lang w:eastAsia="zh-CN"/>
              </w:rPr>
              <w:t xml:space="preserve">Chairman’s Report </w:t>
            </w:r>
          </w:p>
        </w:tc>
      </w:tr>
      <w:tr w:rsidR="00F8564A" w:rsidRPr="00AD4AEB" w14:paraId="014C548B" w14:textId="77777777" w:rsidTr="00D046A7">
        <w:trPr>
          <w:cantSplit/>
        </w:trPr>
        <w:tc>
          <w:tcPr>
            <w:tcW w:w="9889" w:type="dxa"/>
            <w:gridSpan w:val="2"/>
          </w:tcPr>
          <w:p w14:paraId="17465C36" w14:textId="276F7756" w:rsidR="00F8564A" w:rsidRPr="00AD4AEB" w:rsidRDefault="00B42D5F" w:rsidP="00F8564A">
            <w:pPr>
              <w:pStyle w:val="Title1"/>
              <w:rPr>
                <w:lang w:eastAsia="zh-CN"/>
              </w:rPr>
            </w:pPr>
            <w:bookmarkStart w:id="17" w:name="_Hlk88464046"/>
            <w:bookmarkStart w:id="18" w:name="drec" w:colFirst="0" w:colLast="0"/>
            <w:bookmarkEnd w:id="16"/>
            <w:del w:id="19" w:author="Mohammed Rahman (FAA)" w:date="2022-08-29T16:31:00Z">
              <w:r w:rsidRPr="000E6DFA" w:rsidDel="002512EC">
                <w:delText>WORKING DOCUMENT TOWARDS A</w:delText>
              </w:r>
              <w:r w:rsidRPr="00AD4AEB" w:rsidDel="002512EC">
                <w:delText xml:space="preserve"> </w:delText>
              </w:r>
            </w:del>
            <w:r w:rsidR="00F8564A" w:rsidRPr="00AD4AEB">
              <w:rPr>
                <w:lang w:eastAsia="zh-CN"/>
              </w:rPr>
              <w:t xml:space="preserve">PRELIMINARY DRAFT NEW </w:t>
            </w:r>
            <w:r w:rsidR="00F8564A" w:rsidRPr="00AD4AEB">
              <w:rPr>
                <w:lang w:eastAsia="zh-CN"/>
              </w:rPr>
              <w:br/>
              <w:t xml:space="preserve">RECOMMENDATION ITU-R </w:t>
            </w:r>
            <w:proofErr w:type="gramStart"/>
            <w:r w:rsidR="00F8564A" w:rsidRPr="00AD4AEB">
              <w:rPr>
                <w:lang w:eastAsia="zh-CN"/>
              </w:rPr>
              <w:t>M.[</w:t>
            </w:r>
            <w:proofErr w:type="gramEnd"/>
            <w:r w:rsidR="00F8564A" w:rsidRPr="00AD4AEB">
              <w:rPr>
                <w:lang w:eastAsia="zh-CN"/>
              </w:rPr>
              <w:t>15.4-15.7_GH</w:t>
            </w:r>
            <w:r w:rsidR="00F8564A" w:rsidRPr="00AD4AEB">
              <w:rPr>
                <w:caps w:val="0"/>
                <w:lang w:eastAsia="zh-CN"/>
              </w:rPr>
              <w:t>z</w:t>
            </w:r>
            <w:r w:rsidR="00F8564A" w:rsidRPr="00AD4AEB">
              <w:rPr>
                <w:lang w:eastAsia="zh-CN"/>
              </w:rPr>
              <w:t>_ARNS]</w:t>
            </w:r>
            <w:bookmarkEnd w:id="17"/>
            <w:r w:rsidR="000301EA" w:rsidRPr="000301EA">
              <w:rPr>
                <w:caps w:val="0"/>
                <w:sz w:val="24"/>
                <w:vertAlign w:val="superscript"/>
                <w:lang w:eastAsia="zh-CN"/>
              </w:rPr>
              <w:footnoteReference w:customMarkFollows="1" w:id="1"/>
              <w:sym w:font="Symbol" w:char="F02A"/>
            </w:r>
          </w:p>
        </w:tc>
      </w:tr>
      <w:tr w:rsidR="00F8564A" w:rsidRPr="00AD4AEB" w14:paraId="7C5915BF" w14:textId="77777777" w:rsidTr="00D046A7">
        <w:trPr>
          <w:cantSplit/>
        </w:trPr>
        <w:tc>
          <w:tcPr>
            <w:tcW w:w="9889" w:type="dxa"/>
            <w:gridSpan w:val="2"/>
          </w:tcPr>
          <w:p w14:paraId="68541290" w14:textId="2ADA5C08" w:rsidR="00F8564A" w:rsidRPr="00AD4AEB" w:rsidRDefault="00F8564A" w:rsidP="00F8564A">
            <w:pPr>
              <w:pStyle w:val="Title4"/>
              <w:rPr>
                <w:lang w:eastAsia="zh-CN"/>
              </w:rPr>
            </w:pPr>
            <w:bookmarkStart w:id="20" w:name="_Hlk88464059"/>
            <w:bookmarkStart w:id="21" w:name="dtitle1" w:colFirst="0" w:colLast="0"/>
            <w:bookmarkEnd w:id="18"/>
            <w:r w:rsidRPr="00AD4AEB">
              <w:rPr>
                <w:lang w:eastAsia="zh-CN"/>
              </w:rPr>
              <w:t xml:space="preserve">Characteristics of and protection criteria for radars operating in the </w:t>
            </w:r>
            <w:r w:rsidRPr="00AD4AEB">
              <w:rPr>
                <w:lang w:eastAsia="zh-CN"/>
              </w:rPr>
              <w:br/>
              <w:t xml:space="preserve">aeronautical radionavigation service in the frequency </w:t>
            </w:r>
            <w:r w:rsidRPr="00AD4AEB">
              <w:rPr>
                <w:lang w:eastAsia="zh-CN"/>
              </w:rPr>
              <w:br/>
              <w:t>band 15.4-15.7 GHz</w:t>
            </w:r>
            <w:bookmarkEnd w:id="20"/>
          </w:p>
        </w:tc>
      </w:tr>
    </w:tbl>
    <w:bookmarkEnd w:id="21"/>
    <w:p w14:paraId="58D0DEFA" w14:textId="33CBF6C4" w:rsidR="00F8564A" w:rsidRPr="002F12CB" w:rsidRDefault="00F8564A" w:rsidP="00F8564A">
      <w:pPr>
        <w:pStyle w:val="Recdate"/>
      </w:pPr>
      <w:r w:rsidRPr="002F12CB">
        <w:t>(202X)</w:t>
      </w:r>
    </w:p>
    <w:p w14:paraId="4C9C5E60" w14:textId="423E4885" w:rsidR="00C5717F" w:rsidRPr="002F12CB" w:rsidRDefault="00D16B4B" w:rsidP="00191FFE">
      <w:pPr>
        <w:pStyle w:val="EditorsNote"/>
        <w:rPr>
          <w:color w:val="FF0000"/>
        </w:rPr>
      </w:pPr>
      <w:r w:rsidRPr="002F12CB">
        <w:rPr>
          <w:color w:val="FF0000"/>
        </w:rPr>
        <w:t>[</w:t>
      </w:r>
      <w:r w:rsidR="00C5717F" w:rsidRPr="002F12CB">
        <w:rPr>
          <w:color w:val="FF0000"/>
        </w:rPr>
        <w:t>Editor’s Note:  During the July 2022 WP</w:t>
      </w:r>
      <w:r w:rsidR="00093A94" w:rsidRPr="002F12CB">
        <w:rPr>
          <w:color w:val="FF0000"/>
        </w:rPr>
        <w:t xml:space="preserve"> </w:t>
      </w:r>
      <w:r w:rsidR="00C5717F" w:rsidRPr="002F12CB">
        <w:rPr>
          <w:color w:val="FF0000"/>
        </w:rPr>
        <w:t xml:space="preserve">5B meeting, </w:t>
      </w:r>
      <w:r w:rsidR="002941A1" w:rsidRPr="002F12CB">
        <w:rPr>
          <w:color w:val="FF0000"/>
        </w:rPr>
        <w:t>it was</w:t>
      </w:r>
      <w:r w:rsidR="00C5717F" w:rsidRPr="002F12CB">
        <w:rPr>
          <w:color w:val="FF0000"/>
        </w:rPr>
        <w:t xml:space="preserve"> agreed that further work was required to </w:t>
      </w:r>
      <w:r w:rsidR="00B41B32" w:rsidRPr="002F12CB">
        <w:rPr>
          <w:color w:val="FF0000"/>
        </w:rPr>
        <w:t xml:space="preserve">fully </w:t>
      </w:r>
      <w:r w:rsidR="00C5717F" w:rsidRPr="002F12CB">
        <w:rPr>
          <w:color w:val="FF0000"/>
        </w:rPr>
        <w:t xml:space="preserve">develop this document.  This additional work </w:t>
      </w:r>
      <w:r w:rsidR="00B41B32" w:rsidRPr="002F12CB">
        <w:rPr>
          <w:color w:val="FF0000"/>
        </w:rPr>
        <w:t>needs</w:t>
      </w:r>
      <w:r w:rsidR="00C5717F" w:rsidRPr="002F12CB">
        <w:rPr>
          <w:color w:val="FF0000"/>
        </w:rPr>
        <w:t xml:space="preserve"> to include a more robust description of the </w:t>
      </w:r>
      <w:r w:rsidR="001E69E1" w:rsidRPr="002F12CB">
        <w:rPr>
          <w:color w:val="FF0000"/>
        </w:rPr>
        <w:t>Detect and Avoid</w:t>
      </w:r>
      <w:r w:rsidR="00385E58" w:rsidRPr="002F12CB">
        <w:rPr>
          <w:color w:val="FF0000"/>
        </w:rPr>
        <w:t xml:space="preserve"> (DAA)</w:t>
      </w:r>
      <w:r w:rsidR="001E69E1" w:rsidRPr="002F12CB">
        <w:rPr>
          <w:color w:val="FF0000"/>
        </w:rPr>
        <w:t xml:space="preserve"> radar systems </w:t>
      </w:r>
      <w:proofErr w:type="gramStart"/>
      <w:r w:rsidR="001E69E1" w:rsidRPr="002F12CB">
        <w:rPr>
          <w:color w:val="FF0000"/>
        </w:rPr>
        <w:t>similar to</w:t>
      </w:r>
      <w:proofErr w:type="gramEnd"/>
      <w:r w:rsidR="001E69E1" w:rsidRPr="002F12CB">
        <w:rPr>
          <w:color w:val="FF0000"/>
        </w:rPr>
        <w:t xml:space="preserve"> what is found in Section 5 of Annex 1 in Recommendation </w:t>
      </w:r>
      <w:hyperlink r:id="rId12" w:history="1">
        <w:r w:rsidR="00093A94" w:rsidRPr="002F12CB">
          <w:rPr>
            <w:rStyle w:val="Hyperlink"/>
            <w:color w:val="FF0000"/>
          </w:rPr>
          <w:t xml:space="preserve">ITU-R </w:t>
        </w:r>
        <w:r w:rsidR="001E69E1" w:rsidRPr="002F12CB">
          <w:rPr>
            <w:rStyle w:val="Hyperlink"/>
            <w:color w:val="FF0000"/>
          </w:rPr>
          <w:t>M.1796-</w:t>
        </w:r>
        <w:r w:rsidR="008C751F" w:rsidRPr="002F12CB">
          <w:rPr>
            <w:rStyle w:val="Hyperlink"/>
            <w:color w:val="FF0000"/>
          </w:rPr>
          <w:t>2</w:t>
        </w:r>
      </w:hyperlink>
      <w:r w:rsidR="001E69E1" w:rsidRPr="002F12CB">
        <w:rPr>
          <w:color w:val="FF0000"/>
        </w:rPr>
        <w:t xml:space="preserve">.  The description should include scanning strategies, operations in and around airports, interference detection capacities, and operating conditions.  The work also needs to improve the protection criteria section of this recommendation </w:t>
      </w:r>
      <w:r w:rsidR="00B41B32" w:rsidRPr="002F12CB">
        <w:rPr>
          <w:color w:val="FF0000"/>
        </w:rPr>
        <w:t>to include protection inf</w:t>
      </w:r>
      <w:r w:rsidR="008C751F" w:rsidRPr="002F12CB">
        <w:rPr>
          <w:color w:val="FF0000"/>
        </w:rPr>
        <w:t>ormation for</w:t>
      </w:r>
      <w:r w:rsidR="00B41B32" w:rsidRPr="002F12CB">
        <w:rPr>
          <w:color w:val="FF0000"/>
        </w:rPr>
        <w:t xml:space="preserve"> pulsed </w:t>
      </w:r>
      <w:r w:rsidR="008C751F" w:rsidRPr="002F12CB">
        <w:rPr>
          <w:color w:val="FF0000"/>
        </w:rPr>
        <w:t>interferes</w:t>
      </w:r>
      <w:r w:rsidR="00B41B32" w:rsidRPr="002F12CB">
        <w:rPr>
          <w:color w:val="FF0000"/>
        </w:rPr>
        <w:t xml:space="preserve"> and </w:t>
      </w:r>
      <w:r w:rsidR="008C751F" w:rsidRPr="002F12CB">
        <w:rPr>
          <w:color w:val="FF0000"/>
        </w:rPr>
        <w:t>continuous noise-</w:t>
      </w:r>
      <w:r w:rsidR="00B41B32" w:rsidRPr="002F12CB">
        <w:rPr>
          <w:color w:val="FF0000"/>
        </w:rPr>
        <w:t xml:space="preserve">like </w:t>
      </w:r>
      <w:r w:rsidR="008C751F" w:rsidRPr="002F12CB">
        <w:rPr>
          <w:color w:val="FF0000"/>
        </w:rPr>
        <w:t>interferes</w:t>
      </w:r>
      <w:r w:rsidR="00B41B32" w:rsidRPr="002F12CB">
        <w:rPr>
          <w:color w:val="FF0000"/>
        </w:rPr>
        <w:t xml:space="preserve"> as well as the aggregate impact of interference from multiple sources of interference and multiple types of interference (see Annex 2 of Recommendation </w:t>
      </w:r>
      <w:r w:rsidR="00093A94" w:rsidRPr="002F12CB">
        <w:rPr>
          <w:color w:val="FF0000"/>
        </w:rPr>
        <w:t xml:space="preserve">ITU-R </w:t>
      </w:r>
      <w:r w:rsidR="00B41B32" w:rsidRPr="002F12CB">
        <w:rPr>
          <w:color w:val="FF0000"/>
        </w:rPr>
        <w:t>M.1796-</w:t>
      </w:r>
      <w:r w:rsidR="008C751F" w:rsidRPr="002F12CB">
        <w:rPr>
          <w:color w:val="FF0000"/>
        </w:rPr>
        <w:t>2</w:t>
      </w:r>
      <w:r w:rsidR="00B41B32" w:rsidRPr="002F12CB">
        <w:rPr>
          <w:color w:val="FF0000"/>
        </w:rPr>
        <w:t xml:space="preserve">).  </w:t>
      </w:r>
      <w:r w:rsidR="00385E58" w:rsidRPr="002F12CB">
        <w:rPr>
          <w:color w:val="FF0000"/>
        </w:rPr>
        <w:t>In addition, information on the</w:t>
      </w:r>
      <w:r w:rsidR="00B41B32" w:rsidRPr="002F12CB">
        <w:rPr>
          <w:color w:val="FF0000"/>
        </w:rPr>
        <w:t xml:space="preserve"> relationship </w:t>
      </w:r>
      <w:r w:rsidR="00385E58" w:rsidRPr="002F12CB">
        <w:rPr>
          <w:color w:val="FF0000"/>
        </w:rPr>
        <w:t>between the DAA radars in this Recommendation and DAA radars in other ITU-R Recommendations</w:t>
      </w:r>
      <w:r w:rsidR="008C751F" w:rsidRPr="002F12CB">
        <w:rPr>
          <w:color w:val="FF0000"/>
        </w:rPr>
        <w:t xml:space="preserve"> such as M.1796-2</w:t>
      </w:r>
      <w:r w:rsidR="00385E58" w:rsidRPr="002F12CB">
        <w:rPr>
          <w:color w:val="FF0000"/>
        </w:rPr>
        <w:t xml:space="preserve"> would be helpful.  Finally, the relationship and compatibility</w:t>
      </w:r>
      <w:r w:rsidR="008C751F" w:rsidRPr="002F12CB">
        <w:rPr>
          <w:color w:val="FF0000"/>
        </w:rPr>
        <w:t xml:space="preserve"> requirements for </w:t>
      </w:r>
      <w:r w:rsidR="00385E58" w:rsidRPr="002F12CB">
        <w:rPr>
          <w:color w:val="FF0000"/>
        </w:rPr>
        <w:t>airborne and ground based DAA radars that are proposed for this band.</w:t>
      </w:r>
      <w:r w:rsidRPr="002F12CB">
        <w:rPr>
          <w:color w:val="FF0000"/>
        </w:rPr>
        <w:t>]</w:t>
      </w:r>
    </w:p>
    <w:p w14:paraId="60070724" w14:textId="77777777" w:rsidR="00F8564A" w:rsidRPr="006B45E2" w:rsidRDefault="00F8564A" w:rsidP="00F8564A">
      <w:pPr>
        <w:pStyle w:val="Headingb"/>
        <w:rPr>
          <w:sz w:val="22"/>
          <w:szCs w:val="22"/>
        </w:rPr>
      </w:pPr>
      <w:r w:rsidRPr="006B45E2">
        <w:rPr>
          <w:sz w:val="22"/>
          <w:szCs w:val="22"/>
        </w:rPr>
        <w:t>Scope</w:t>
      </w:r>
    </w:p>
    <w:p w14:paraId="08A9E69E" w14:textId="77777777" w:rsidR="00F8564A" w:rsidRPr="006B45E2" w:rsidRDefault="00F8564A" w:rsidP="00F8564A">
      <w:pPr>
        <w:jc w:val="both"/>
        <w:rPr>
          <w:sz w:val="22"/>
          <w:szCs w:val="22"/>
        </w:rPr>
      </w:pPr>
      <w:r w:rsidRPr="006B45E2">
        <w:rPr>
          <w:sz w:val="22"/>
          <w:szCs w:val="22"/>
        </w:rPr>
        <w:t>This Recommendation specifies the characteristics and protection criteria of radars operating in the aeronautical radionavigation service (ARNS) in the frequency band 15.4-15.7 GHz. The technical and operational characteristics should be used in analysing compatibility between radars operating in the aeronautical radionavigation service and systems in other services.</w:t>
      </w:r>
    </w:p>
    <w:p w14:paraId="7900FC82" w14:textId="77777777" w:rsidR="00F8564A" w:rsidRPr="00AD4AEB" w:rsidRDefault="00F8564A" w:rsidP="00F8564A">
      <w:pPr>
        <w:pStyle w:val="Headingb"/>
      </w:pPr>
      <w:r w:rsidRPr="00AD4AEB">
        <w:t>Keywords</w:t>
      </w:r>
    </w:p>
    <w:p w14:paraId="35E40183" w14:textId="77777777" w:rsidR="00F8564A" w:rsidRPr="00AD4AEB" w:rsidRDefault="00F8564A" w:rsidP="00F8564A">
      <w:r w:rsidRPr="00AD4AEB">
        <w:t>15.4-15.7 GHz, radar, characteristics, protection.</w:t>
      </w:r>
    </w:p>
    <w:p w14:paraId="071AC2DA" w14:textId="77777777" w:rsidR="00F8564A" w:rsidRPr="00AD4AEB" w:rsidRDefault="00F8564A" w:rsidP="00F8564A">
      <w:pPr>
        <w:pStyle w:val="Headingb"/>
      </w:pPr>
      <w:r w:rsidRPr="00AD4AEB">
        <w:t>Abbreviations/Glossary</w:t>
      </w:r>
    </w:p>
    <w:p w14:paraId="28B1EAE1" w14:textId="77777777" w:rsidR="00F8564A" w:rsidRPr="00AD4AEB" w:rsidRDefault="00F8564A" w:rsidP="00F8564A">
      <w:pPr>
        <w:spacing w:before="60"/>
      </w:pPr>
      <w:r w:rsidRPr="00AD4AEB">
        <w:t>ABDAA:</w:t>
      </w:r>
      <w:r w:rsidRPr="00AD4AEB">
        <w:tab/>
        <w:t xml:space="preserve">Airborne detect and avoid  </w:t>
      </w:r>
    </w:p>
    <w:p w14:paraId="4C8C90BB" w14:textId="77777777" w:rsidR="00F8564A" w:rsidRPr="00AD4AEB" w:rsidRDefault="00F8564A" w:rsidP="00F8564A">
      <w:pPr>
        <w:spacing w:before="60"/>
      </w:pPr>
      <w:r w:rsidRPr="00AD4AEB">
        <w:lastRenderedPageBreak/>
        <w:t>ARNS:</w:t>
      </w:r>
      <w:r w:rsidRPr="00AD4AEB">
        <w:tab/>
        <w:t>Aeronautical radionavigation service</w:t>
      </w:r>
    </w:p>
    <w:p w14:paraId="47992B5A" w14:textId="77777777" w:rsidR="00F8564A" w:rsidRPr="00AD4AEB" w:rsidRDefault="00F8564A" w:rsidP="00F8564A">
      <w:pPr>
        <w:spacing w:before="60"/>
      </w:pPr>
      <w:r w:rsidRPr="00AD4AEB">
        <w:t xml:space="preserve">ATC: </w:t>
      </w:r>
      <w:r w:rsidRPr="00AD4AEB">
        <w:tab/>
        <w:t xml:space="preserve">Air traffic control </w:t>
      </w:r>
    </w:p>
    <w:p w14:paraId="5A20F83B" w14:textId="77777777" w:rsidR="00F8564A" w:rsidRPr="00AD4AEB" w:rsidRDefault="00F8564A" w:rsidP="00F8564A">
      <w:pPr>
        <w:spacing w:before="60"/>
      </w:pPr>
      <w:r w:rsidRPr="00AD4AEB">
        <w:t>DAA:</w:t>
      </w:r>
      <w:r w:rsidRPr="00AD4AEB">
        <w:tab/>
        <w:t>Detect and avoid</w:t>
      </w:r>
    </w:p>
    <w:p w14:paraId="18F4D7DE" w14:textId="2E9E483F" w:rsidR="002A191C" w:rsidRDefault="002A191C" w:rsidP="00F8564A">
      <w:pPr>
        <w:spacing w:before="60"/>
        <w:rPr>
          <w:ins w:id="22" w:author="Mohammed Rahman (FAA)" w:date="2022-08-29T18:05:00Z"/>
        </w:rPr>
      </w:pPr>
      <w:ins w:id="23" w:author="Mohammed Rahman (FAA)" w:date="2022-08-29T18:05:00Z">
        <w:r>
          <w:t>DV</w:t>
        </w:r>
        <w:r>
          <w:tab/>
          <w:t>Declaration Volume</w:t>
        </w:r>
      </w:ins>
    </w:p>
    <w:p w14:paraId="3DDFD5C9" w14:textId="0E1D6693" w:rsidR="00F8564A" w:rsidRPr="00AD4AEB" w:rsidRDefault="00F8564A" w:rsidP="00F8564A">
      <w:pPr>
        <w:spacing w:before="60"/>
      </w:pPr>
      <w:proofErr w:type="spellStart"/>
      <w:r w:rsidRPr="00AD4AEB">
        <w:t>e.i.r.p</w:t>
      </w:r>
      <w:proofErr w:type="spellEnd"/>
      <w:r w:rsidRPr="00AD4AEB">
        <w:t>:</w:t>
      </w:r>
      <w:r w:rsidRPr="00AD4AEB">
        <w:tab/>
        <w:t xml:space="preserve">Effective </w:t>
      </w:r>
      <w:proofErr w:type="spellStart"/>
      <w:r w:rsidRPr="00AD4AEB">
        <w:t>isotropically</w:t>
      </w:r>
      <w:proofErr w:type="spellEnd"/>
      <w:r w:rsidRPr="00AD4AEB">
        <w:t xml:space="preserve"> radiated power</w:t>
      </w:r>
    </w:p>
    <w:p w14:paraId="4F195E81" w14:textId="77777777" w:rsidR="00F8564A" w:rsidRPr="00AD4AEB" w:rsidRDefault="00F8564A" w:rsidP="00F8564A">
      <w:pPr>
        <w:spacing w:before="60"/>
      </w:pPr>
      <w:r w:rsidRPr="00AD4AEB">
        <w:t>ESA:</w:t>
      </w:r>
      <w:r w:rsidRPr="00AD4AEB">
        <w:tab/>
        <w:t>Electronically scanned array</w:t>
      </w:r>
    </w:p>
    <w:p w14:paraId="1B4B5694" w14:textId="77777777" w:rsidR="00F8564A" w:rsidRPr="00AD4AEB" w:rsidRDefault="00F8564A" w:rsidP="00F8564A">
      <w:pPr>
        <w:spacing w:before="60"/>
      </w:pPr>
      <w:r w:rsidRPr="00AD4AEB">
        <w:t>FMCW:</w:t>
      </w:r>
      <w:r w:rsidRPr="00AD4AEB">
        <w:tab/>
        <w:t>Frequency-modulated continuous wave</w:t>
      </w:r>
    </w:p>
    <w:p w14:paraId="34452BD5" w14:textId="77777777" w:rsidR="00F8564A" w:rsidRPr="00AD4AEB" w:rsidRDefault="00F8564A" w:rsidP="00F8564A">
      <w:pPr>
        <w:spacing w:before="60"/>
      </w:pPr>
      <w:r w:rsidRPr="00AD4AEB">
        <w:t>GBDAA:</w:t>
      </w:r>
      <w:r w:rsidRPr="00AD4AEB">
        <w:tab/>
        <w:t xml:space="preserve">Ground based detect and avoid </w:t>
      </w:r>
    </w:p>
    <w:p w14:paraId="5CAF4978" w14:textId="77777777" w:rsidR="00F8564A" w:rsidRPr="00AD4AEB" w:rsidRDefault="00F8564A" w:rsidP="00F8564A">
      <w:pPr>
        <w:spacing w:before="60"/>
      </w:pPr>
      <w:r w:rsidRPr="00AD4AEB">
        <w:t>LFM:</w:t>
      </w:r>
      <w:r w:rsidRPr="00AD4AEB">
        <w:tab/>
        <w:t>Linear frequency modulation</w:t>
      </w:r>
    </w:p>
    <w:p w14:paraId="1B72E46D" w14:textId="05C29EEA" w:rsidR="002A191C" w:rsidRDefault="002A191C" w:rsidP="00F8564A">
      <w:pPr>
        <w:spacing w:before="60"/>
        <w:rPr>
          <w:ins w:id="24" w:author="Mohammed Rahman (FAA)" w:date="2022-08-29T18:06:00Z"/>
        </w:rPr>
      </w:pPr>
      <w:ins w:id="25" w:author="Mohammed Rahman (FAA)" w:date="2022-08-29T18:06:00Z">
        <w:r>
          <w:t>OV</w:t>
        </w:r>
        <w:r>
          <w:tab/>
        </w:r>
        <w:r w:rsidRPr="006F4467">
          <w:t>Operational</w:t>
        </w:r>
        <w:r>
          <w:t xml:space="preserve"> Volume</w:t>
        </w:r>
      </w:ins>
    </w:p>
    <w:p w14:paraId="2E1DE9E1" w14:textId="11C3B13B" w:rsidR="00F8564A" w:rsidRPr="00AD4AEB" w:rsidRDefault="00F8564A" w:rsidP="00F8564A">
      <w:pPr>
        <w:spacing w:before="60"/>
      </w:pPr>
      <w:r w:rsidRPr="00AD4AEB">
        <w:t>PSD:</w:t>
      </w:r>
      <w:r w:rsidRPr="00AD4AEB">
        <w:tab/>
        <w:t>Power spectral density</w:t>
      </w:r>
    </w:p>
    <w:p w14:paraId="11248A60" w14:textId="40FE8CF7" w:rsidR="00EF1317" w:rsidRDefault="00EF1317" w:rsidP="00F8564A">
      <w:pPr>
        <w:spacing w:before="60"/>
        <w:rPr>
          <w:ins w:id="26" w:author="Mohammed Rahman (FAA)" w:date="2022-08-29T18:11:00Z"/>
        </w:rPr>
      </w:pPr>
      <w:ins w:id="27" w:author="Mohammed Rahman (FAA)" w:date="2022-08-29T18:11:00Z">
        <w:r>
          <w:t>RCS</w:t>
        </w:r>
        <w:r>
          <w:tab/>
        </w:r>
      </w:ins>
      <w:ins w:id="28" w:author="Mohammed Rahman (FAA)" w:date="2022-09-01T09:54:00Z">
        <w:r w:rsidR="00AA0E4A" w:rsidRPr="00AA0E4A">
          <w:t>Radar cross-section</w:t>
        </w:r>
      </w:ins>
    </w:p>
    <w:p w14:paraId="4CA2184E" w14:textId="26B1E17F" w:rsidR="00F8564A" w:rsidRPr="00AD4AEB" w:rsidRDefault="00F8564A" w:rsidP="00F8564A">
      <w:pPr>
        <w:spacing w:before="60"/>
      </w:pPr>
      <w:r w:rsidRPr="00AD4AEB">
        <w:t>RR:</w:t>
      </w:r>
      <w:r w:rsidRPr="00AD4AEB">
        <w:tab/>
        <w:t>Radio Regulation</w:t>
      </w:r>
    </w:p>
    <w:p w14:paraId="11669B95" w14:textId="1B887C82" w:rsidR="00EF1317" w:rsidRDefault="00EF1317" w:rsidP="00F8564A">
      <w:pPr>
        <w:spacing w:before="60"/>
        <w:rPr>
          <w:ins w:id="29" w:author="Mohammed Rahman (FAA)" w:date="2022-08-29T18:10:00Z"/>
        </w:rPr>
      </w:pPr>
      <w:ins w:id="30" w:author="Mohammed Rahman (FAA)" w:date="2022-08-29T18:11:00Z">
        <w:r>
          <w:t>SNR</w:t>
        </w:r>
        <w:r>
          <w:tab/>
        </w:r>
      </w:ins>
      <w:ins w:id="31" w:author="Mohammed Rahman (FAA)" w:date="2022-08-29T18:10:00Z">
        <w:r>
          <w:t>Signal-to-Noise power Ratio</w:t>
        </w:r>
      </w:ins>
    </w:p>
    <w:p w14:paraId="018B51B0" w14:textId="226B81FD" w:rsidR="00F8564A" w:rsidRPr="00AD4AEB" w:rsidRDefault="00F8564A" w:rsidP="00F8564A">
      <w:pPr>
        <w:spacing w:before="60"/>
      </w:pPr>
      <w:r w:rsidRPr="00AD4AEB">
        <w:t>UA:</w:t>
      </w:r>
      <w:r w:rsidRPr="00AD4AEB">
        <w:tab/>
        <w:t>Unmanned aircraft</w:t>
      </w:r>
    </w:p>
    <w:p w14:paraId="58C98F3F" w14:textId="77777777" w:rsidR="00F8564A" w:rsidRPr="00AD4AEB" w:rsidRDefault="00F8564A" w:rsidP="00F8564A">
      <w:pPr>
        <w:spacing w:before="60"/>
      </w:pPr>
      <w:r w:rsidRPr="00AD4AEB">
        <w:t>UAS:</w:t>
      </w:r>
      <w:r w:rsidRPr="00AD4AEB">
        <w:tab/>
        <w:t>Unmanned aircraft system</w:t>
      </w:r>
    </w:p>
    <w:p w14:paraId="47895A93" w14:textId="77777777" w:rsidR="00F8564A" w:rsidRPr="00AD4AEB" w:rsidRDefault="00F8564A" w:rsidP="00F8564A">
      <w:pPr>
        <w:pStyle w:val="Headingb"/>
      </w:pPr>
      <w:r w:rsidRPr="00AD4AEB">
        <w:rPr>
          <w:rFonts w:eastAsia="SimSun"/>
        </w:rPr>
        <w:t>Related ITU Recommendations, Reports</w:t>
      </w:r>
      <w:r w:rsidRPr="00AD4AEB">
        <w:t xml:space="preserve"> </w:t>
      </w:r>
    </w:p>
    <w:p w14:paraId="7B6493EA" w14:textId="02ECD971" w:rsidR="00F8564A" w:rsidRPr="00AD4AEB" w:rsidRDefault="00F8564A" w:rsidP="00F8564A">
      <w:pPr>
        <w:pStyle w:val="Headingi"/>
      </w:pPr>
      <w:r w:rsidRPr="00AD4AEB">
        <w:t>Recommendation</w:t>
      </w:r>
      <w:r w:rsidR="00130F3A" w:rsidRPr="00AD4AEB">
        <w:t>s</w:t>
      </w:r>
      <w:r w:rsidRPr="00AD4AEB">
        <w:t xml:space="preserve"> </w:t>
      </w:r>
    </w:p>
    <w:p w14:paraId="6A3CA7A4" w14:textId="2CE63E98" w:rsidR="00F8564A" w:rsidRPr="00AD4AEB" w:rsidRDefault="002F12CB" w:rsidP="00F8564A">
      <w:pPr>
        <w:tabs>
          <w:tab w:val="clear" w:pos="1134"/>
          <w:tab w:val="clear" w:pos="1871"/>
        </w:tabs>
        <w:ind w:left="1985" w:hanging="1985"/>
        <w:jc w:val="both"/>
        <w:rPr>
          <w:spacing w:val="-2"/>
        </w:rPr>
      </w:pPr>
      <w:r>
        <w:t xml:space="preserve">ITU-R </w:t>
      </w:r>
      <w:hyperlink r:id="rId13" w:history="1">
        <w:r>
          <w:rPr>
            <w:rStyle w:val="Hyperlink"/>
          </w:rPr>
          <w:t>M.1372</w:t>
        </w:r>
      </w:hyperlink>
      <w:r w:rsidR="00F8564A" w:rsidRPr="00AD4AEB">
        <w:tab/>
      </w:r>
      <w:r w:rsidR="00F8564A" w:rsidRPr="00AD4AEB">
        <w:rPr>
          <w:spacing w:val="-2"/>
        </w:rPr>
        <w:t>Efficient use of the radio spectrum by radar stations in the radiodetermination service</w:t>
      </w:r>
    </w:p>
    <w:p w14:paraId="33F83D82" w14:textId="3BC9198E" w:rsidR="00F8564A" w:rsidRPr="00AD4AEB" w:rsidRDefault="002F12CB" w:rsidP="00F8564A">
      <w:pPr>
        <w:tabs>
          <w:tab w:val="clear" w:pos="1134"/>
          <w:tab w:val="clear" w:pos="1871"/>
        </w:tabs>
        <w:ind w:left="1985" w:hanging="1985"/>
        <w:jc w:val="both"/>
        <w:rPr>
          <w:spacing w:val="-2"/>
        </w:rPr>
      </w:pPr>
      <w:r>
        <w:t xml:space="preserve">ITU-R </w:t>
      </w:r>
      <w:hyperlink r:id="rId14" w:history="1">
        <w:r>
          <w:rPr>
            <w:rStyle w:val="Hyperlink"/>
          </w:rPr>
          <w:t>M.1730</w:t>
        </w:r>
      </w:hyperlink>
      <w:r w:rsidR="00F8564A" w:rsidRPr="00AD4AEB">
        <w:tab/>
      </w:r>
      <w:r w:rsidR="00F8564A" w:rsidRPr="00AD4AEB">
        <w:rPr>
          <w:spacing w:val="-2"/>
        </w:rPr>
        <w:t>Characteristics of and protection criteria for the radiolocation service in the frequency band 15.4-17.3 GHz</w:t>
      </w:r>
    </w:p>
    <w:p w14:paraId="69CE5151" w14:textId="77777777" w:rsidR="002F12CB" w:rsidRPr="00AD4AEB" w:rsidRDefault="002F12CB" w:rsidP="002F12CB">
      <w:pPr>
        <w:tabs>
          <w:tab w:val="clear" w:pos="1134"/>
          <w:tab w:val="clear" w:pos="1871"/>
        </w:tabs>
        <w:ind w:left="1985" w:hanging="1985"/>
        <w:jc w:val="both"/>
        <w:rPr>
          <w:spacing w:val="-2"/>
        </w:rPr>
      </w:pPr>
      <w:r>
        <w:t xml:space="preserve">ITU-R </w:t>
      </w:r>
      <w:hyperlink r:id="rId15" w:history="1">
        <w:r>
          <w:rPr>
            <w:rStyle w:val="Hyperlink"/>
          </w:rPr>
          <w:t>S.1340</w:t>
        </w:r>
      </w:hyperlink>
      <w:r w:rsidRPr="00AD4AEB">
        <w:tab/>
      </w:r>
      <w:r w:rsidRPr="00AD4AEB">
        <w:rPr>
          <w:spacing w:val="-2"/>
        </w:rPr>
        <w:t>Sharing between feeder links for the mobile-satellite service and the aeronautical radionavigation service in the Earth-to-space direction in the band 15.4-15.7 GHz</w:t>
      </w:r>
    </w:p>
    <w:p w14:paraId="555C7287" w14:textId="77777777" w:rsidR="00F8564A" w:rsidRPr="00AD4AEB" w:rsidRDefault="00F8564A" w:rsidP="00F8564A">
      <w:pPr>
        <w:pStyle w:val="Headingi"/>
      </w:pPr>
      <w:r w:rsidRPr="00AD4AEB">
        <w:t>Report</w:t>
      </w:r>
    </w:p>
    <w:p w14:paraId="56A277C3" w14:textId="57F7B30C" w:rsidR="00F8564A" w:rsidRPr="00AD4AEB" w:rsidRDefault="002F12CB" w:rsidP="00F8564A">
      <w:pPr>
        <w:tabs>
          <w:tab w:val="clear" w:pos="1134"/>
          <w:tab w:val="clear" w:pos="1871"/>
        </w:tabs>
        <w:ind w:left="1985" w:hanging="1985"/>
        <w:jc w:val="both"/>
        <w:rPr>
          <w:spacing w:val="-2"/>
        </w:rPr>
      </w:pPr>
      <w:r>
        <w:t xml:space="preserve">ITU-R </w:t>
      </w:r>
      <w:hyperlink r:id="rId16" w:history="1">
        <w:r>
          <w:rPr>
            <w:rStyle w:val="Hyperlink"/>
          </w:rPr>
          <w:t>M.2204</w:t>
        </w:r>
      </w:hyperlink>
      <w:r w:rsidR="00F8564A" w:rsidRPr="00AD4AEB">
        <w:tab/>
      </w:r>
      <w:r w:rsidR="00F8564A" w:rsidRPr="00AD4AEB">
        <w:rPr>
          <w:spacing w:val="-2"/>
        </w:rPr>
        <w:t>Characteristics and spectrum considerations for sense and avoid systems use on Unmanned Aircraft Systems (UAS)</w:t>
      </w:r>
    </w:p>
    <w:p w14:paraId="31D96210" w14:textId="0CB0068B" w:rsidR="00F8564A" w:rsidRPr="00AD4AEB" w:rsidRDefault="00F8564A" w:rsidP="00F8564A">
      <w:pPr>
        <w:pStyle w:val="Normalaftertitle"/>
      </w:pPr>
      <w:r w:rsidRPr="00AD4AEB">
        <w:t>The ITU Radiocommunication Assembly,</w:t>
      </w:r>
    </w:p>
    <w:p w14:paraId="7B93BAB4" w14:textId="77777777" w:rsidR="00F8564A" w:rsidRPr="00AD4AEB" w:rsidRDefault="00F8564A" w:rsidP="00F8564A">
      <w:pPr>
        <w:pStyle w:val="Call"/>
      </w:pPr>
      <w:r w:rsidRPr="00AD4AEB">
        <w:t>considering</w:t>
      </w:r>
    </w:p>
    <w:p w14:paraId="6D6E82C0" w14:textId="77777777" w:rsidR="00F8564A" w:rsidRPr="00AD4AEB" w:rsidRDefault="00F8564A" w:rsidP="00F8564A">
      <w:pPr>
        <w:jc w:val="both"/>
      </w:pPr>
      <w:r w:rsidRPr="00AD4AEB">
        <w:rPr>
          <w:i/>
          <w:iCs/>
        </w:rPr>
        <w:t>a)</w:t>
      </w:r>
      <w:r w:rsidRPr="00AD4AEB">
        <w:tab/>
        <w:t xml:space="preserve">that antenna, signal propagation, target detection, and wide necessary bandwidth of radar required to achieve their functions are optimum in certain frequency </w:t>
      </w:r>
      <w:proofErr w:type="gramStart"/>
      <w:r w:rsidRPr="00AD4AEB">
        <w:t>bands;</w:t>
      </w:r>
      <w:proofErr w:type="gramEnd"/>
    </w:p>
    <w:p w14:paraId="439AE73A" w14:textId="03506434" w:rsidR="00F8564A" w:rsidRDefault="00F8564A" w:rsidP="00F8564A">
      <w:pPr>
        <w:jc w:val="both"/>
      </w:pPr>
      <w:r w:rsidRPr="00AD4AEB">
        <w:rPr>
          <w:i/>
          <w:iCs/>
        </w:rPr>
        <w:t>b)</w:t>
      </w:r>
      <w:r w:rsidRPr="00AD4AEB">
        <w:tab/>
        <w:t xml:space="preserve">that the technical characteristics of radars operating in the aeronautical radionavigation service (ARNS) are determined by the mission of the system and vary widely even within a frequency </w:t>
      </w:r>
      <w:proofErr w:type="gramStart"/>
      <w:r w:rsidRPr="00AD4AEB">
        <w:t>band</w:t>
      </w:r>
      <w:r w:rsidR="006B45E2">
        <w:t>;</w:t>
      </w:r>
      <w:proofErr w:type="gramEnd"/>
    </w:p>
    <w:p w14:paraId="77240A86" w14:textId="24A2A633" w:rsidR="008E17D6" w:rsidRDefault="000301EA" w:rsidP="00F8564A">
      <w:pPr>
        <w:jc w:val="both"/>
      </w:pPr>
      <w:r w:rsidRPr="008E17D6">
        <w:rPr>
          <w:i/>
        </w:rPr>
        <w:t>c)</w:t>
      </w:r>
      <w:r w:rsidRPr="008E17D6">
        <w:t xml:space="preserve"> </w:t>
      </w:r>
      <w:r w:rsidRPr="008E17D6">
        <w:tab/>
        <w:t xml:space="preserve">that the performance characteristics of receivers should be adequate to ensure that they do not suffer from interference due to transmitters situated at a reasonable distance and which operate </w:t>
      </w:r>
      <w:del w:id="32" w:author="Mohammed Rahman (FAA)" w:date="2022-08-29T16:35:00Z">
        <w:r w:rsidR="00ED6030" w:rsidRPr="008E17D6" w:rsidDel="002512EC">
          <w:delText>[</w:delText>
        </w:r>
      </w:del>
      <w:r w:rsidRPr="008E17D6">
        <w:t>in accordance with the</w:t>
      </w:r>
      <w:del w:id="33" w:author="Mohammed Rahman (FAA)" w:date="2022-09-06T12:48:00Z">
        <w:r w:rsidRPr="001609F0" w:rsidDel="00906AD0">
          <w:rPr>
            <w:highlight w:val="cyan"/>
          </w:rPr>
          <w:delText>se</w:delText>
        </w:r>
      </w:del>
      <w:r w:rsidRPr="001609F0">
        <w:rPr>
          <w:highlight w:val="cyan"/>
        </w:rPr>
        <w:t xml:space="preserve"> </w:t>
      </w:r>
      <w:ins w:id="34" w:author="Mohammed Rahman (FAA)" w:date="2022-09-06T12:48:00Z">
        <w:r w:rsidR="00906AD0" w:rsidRPr="001609F0">
          <w:rPr>
            <w:highlight w:val="cyan"/>
          </w:rPr>
          <w:t>Radio</w:t>
        </w:r>
        <w:r w:rsidR="00906AD0">
          <w:t xml:space="preserve"> </w:t>
        </w:r>
      </w:ins>
      <w:r w:rsidRPr="008E17D6">
        <w:t>Regulations</w:t>
      </w:r>
      <w:del w:id="35" w:author="Mohammed Rahman (FAA)" w:date="2022-08-29T16:35:00Z">
        <w:r w:rsidR="00ED6030" w:rsidRPr="008E17D6" w:rsidDel="002512EC">
          <w:delText>]</w:delText>
        </w:r>
      </w:del>
      <w:r w:rsidRPr="008E17D6">
        <w:t>,</w:t>
      </w:r>
    </w:p>
    <w:p w14:paraId="0F7DD1CD" w14:textId="2E3C081C" w:rsidR="000301EA" w:rsidRPr="002F12CB" w:rsidRDefault="008E17D6" w:rsidP="00191FFE">
      <w:pPr>
        <w:pStyle w:val="EditorsNote"/>
        <w:rPr>
          <w:color w:val="FF0000"/>
        </w:rPr>
      </w:pPr>
      <w:del w:id="36" w:author="Mohammed Rahman (FAA)" w:date="2022-08-29T16:35:00Z">
        <w:r w:rsidRPr="002F12CB" w:rsidDel="002512EC">
          <w:rPr>
            <w:color w:val="FF0000"/>
          </w:rPr>
          <w:delText>[</w:delText>
        </w:r>
        <w:r w:rsidR="00ED6030" w:rsidRPr="002F12CB" w:rsidDel="002512EC">
          <w:rPr>
            <w:color w:val="FF0000"/>
          </w:rPr>
          <w:delText>Editor’s Note:  The text in square brackets</w:delText>
        </w:r>
        <w:r w:rsidRPr="002F12CB" w:rsidDel="002512EC">
          <w:rPr>
            <w:color w:val="FF0000"/>
          </w:rPr>
          <w:delText xml:space="preserve"> above</w:delText>
        </w:r>
        <w:r w:rsidR="00ED6030" w:rsidRPr="002F12CB" w:rsidDel="002512EC">
          <w:rPr>
            <w:color w:val="FF0000"/>
          </w:rPr>
          <w:delText xml:space="preserve"> needs to be more precise.</w:delText>
        </w:r>
        <w:r w:rsidRPr="002F12CB" w:rsidDel="002512EC">
          <w:rPr>
            <w:color w:val="FF0000"/>
          </w:rPr>
          <w:delText>]</w:delText>
        </w:r>
      </w:del>
    </w:p>
    <w:p w14:paraId="28A57011" w14:textId="77777777" w:rsidR="00F8564A" w:rsidRPr="00AD4AEB" w:rsidRDefault="00F8564A" w:rsidP="00F8564A">
      <w:pPr>
        <w:pStyle w:val="Call"/>
        <w:jc w:val="both"/>
        <w:rPr>
          <w:szCs w:val="24"/>
        </w:rPr>
      </w:pPr>
      <w:r w:rsidRPr="00AD4AEB">
        <w:rPr>
          <w:szCs w:val="24"/>
        </w:rPr>
        <w:lastRenderedPageBreak/>
        <w:t>recognizing</w:t>
      </w:r>
    </w:p>
    <w:p w14:paraId="6DC90767" w14:textId="77777777" w:rsidR="00F8564A" w:rsidRPr="00AD4AEB" w:rsidRDefault="00F8564A" w:rsidP="00F8564A">
      <w:pPr>
        <w:jc w:val="both"/>
      </w:pPr>
      <w:r w:rsidRPr="00AD4AEB">
        <w:rPr>
          <w:i/>
          <w:iCs/>
        </w:rPr>
        <w:t>a)</w:t>
      </w:r>
      <w:r w:rsidRPr="00AD4AEB">
        <w:tab/>
        <w:t xml:space="preserve">that the frequency band 15.4-15.7 GHz is allocated on a primary basis to aeronautical radionavigation, and radiolocation services, and that the fixed-satellite service (Earth-to-space) is also allocated on a primary basis in the frequency band 15.43-15.63 </w:t>
      </w:r>
      <w:proofErr w:type="gramStart"/>
      <w:r w:rsidRPr="00AD4AEB">
        <w:t>GHz;</w:t>
      </w:r>
      <w:proofErr w:type="gramEnd"/>
    </w:p>
    <w:p w14:paraId="542DE258" w14:textId="77777777" w:rsidR="00F8564A" w:rsidRPr="00AD4AEB" w:rsidRDefault="00F8564A" w:rsidP="00F8564A">
      <w:pPr>
        <w:jc w:val="both"/>
      </w:pPr>
      <w:r w:rsidRPr="00AD4AEB">
        <w:rPr>
          <w:i/>
          <w:iCs/>
        </w:rPr>
        <w:t>b)</w:t>
      </w:r>
      <w:r w:rsidRPr="00AD4AEB">
        <w:tab/>
        <w:t xml:space="preserve">that the radiolocation services operating in the frequency band 15.4-15.7 GHz shall not cause harmful interference to, or claim protection from the aeronautical radionavigation </w:t>
      </w:r>
      <w:proofErr w:type="gramStart"/>
      <w:r w:rsidRPr="00AD4AEB">
        <w:t>service;</w:t>
      </w:r>
      <w:proofErr w:type="gramEnd"/>
    </w:p>
    <w:p w14:paraId="7F512168" w14:textId="0FAD30B4" w:rsidR="00F8564A" w:rsidRPr="00AD4AEB" w:rsidRDefault="00F8564A" w:rsidP="00F8564A">
      <w:pPr>
        <w:jc w:val="both"/>
      </w:pPr>
      <w:r w:rsidRPr="00AD4AEB">
        <w:rPr>
          <w:i/>
        </w:rPr>
        <w:t>c)</w:t>
      </w:r>
      <w:r w:rsidRPr="00AD4AEB">
        <w:rPr>
          <w:i/>
        </w:rPr>
        <w:tab/>
      </w:r>
      <w:r w:rsidRPr="00AD4AEB">
        <w:t xml:space="preserve">that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w:t>
      </w:r>
      <w:proofErr w:type="gramStart"/>
      <w:r w:rsidRPr="00AD4AEB">
        <w:t>service;</w:t>
      </w:r>
      <w:proofErr w:type="gramEnd"/>
      <w:r w:rsidR="000301EA" w:rsidRPr="000301EA" w:rsidDel="00D33BAF">
        <w:t xml:space="preserve"> </w:t>
      </w:r>
    </w:p>
    <w:p w14:paraId="2D9D410D" w14:textId="23F57E16" w:rsidR="00F8564A" w:rsidRPr="00AD4AEB" w:rsidRDefault="00F8564A" w:rsidP="00F8564A">
      <w:pPr>
        <w:jc w:val="both"/>
      </w:pPr>
      <w:r w:rsidRPr="00AD4AEB">
        <w:rPr>
          <w:i/>
        </w:rPr>
        <w:t>d)</w:t>
      </w:r>
      <w:r w:rsidRPr="00AD4AEB">
        <w:tab/>
        <w:t>that the fixed-satellite service (Earth-to-space) operating in the frequency band 15.43</w:t>
      </w:r>
      <w:r w:rsidRPr="00AD4AEB">
        <w:noBreakHyphen/>
        <w:t xml:space="preserve">15.63 GHz is limited to feeder links of non-geostationary systems in the mobile-satellite service and is subject to coordination under Radio Regulation (RR) No. </w:t>
      </w:r>
      <w:r w:rsidRPr="00AD4AEB">
        <w:rPr>
          <w:b/>
        </w:rPr>
        <w:t>9.</w:t>
      </w:r>
      <w:proofErr w:type="gramStart"/>
      <w:r w:rsidRPr="00AD4AEB">
        <w:rPr>
          <w:b/>
        </w:rPr>
        <w:t>11A</w:t>
      </w:r>
      <w:r w:rsidRPr="00AD4AEB">
        <w:t>;</w:t>
      </w:r>
      <w:proofErr w:type="gramEnd"/>
    </w:p>
    <w:p w14:paraId="04D55FE6" w14:textId="69EE49C9" w:rsidR="00F8564A" w:rsidRPr="00AD4AEB" w:rsidRDefault="00F8564A" w:rsidP="00F8564A">
      <w:pPr>
        <w:jc w:val="both"/>
        <w:rPr>
          <w:spacing w:val="-2"/>
        </w:rPr>
      </w:pPr>
      <w:r w:rsidRPr="00AD4AEB">
        <w:rPr>
          <w:i/>
          <w:iCs/>
        </w:rPr>
        <w:t>e)</w:t>
      </w:r>
      <w:r w:rsidRPr="00AD4AEB">
        <w:tab/>
      </w:r>
      <w:r w:rsidRPr="00AD4AEB">
        <w:rPr>
          <w:spacing w:val="-2"/>
        </w:rPr>
        <w:t xml:space="preserve">that the limit of effective </w:t>
      </w:r>
      <w:proofErr w:type="spellStart"/>
      <w:r w:rsidRPr="00AD4AEB">
        <w:rPr>
          <w:spacing w:val="-2"/>
        </w:rPr>
        <w:t>isotropically</w:t>
      </w:r>
      <w:proofErr w:type="spellEnd"/>
      <w:r w:rsidRPr="00AD4AEB">
        <w:rPr>
          <w:spacing w:val="-2"/>
        </w:rPr>
        <w:t xml:space="preserve"> radiated power (</w:t>
      </w:r>
      <w:proofErr w:type="spellStart"/>
      <w:r w:rsidRPr="00AD4AEB">
        <w:rPr>
          <w:spacing w:val="-2"/>
        </w:rPr>
        <w:t>e.i.r.p</w:t>
      </w:r>
      <w:proofErr w:type="spellEnd"/>
      <w:r w:rsidRPr="00AD4AEB">
        <w:rPr>
          <w:spacing w:val="-2"/>
        </w:rPr>
        <w:t>) of stations operating in the aeronautical radionavigation service is provided in Recommendation ITU-R S.</w:t>
      </w:r>
      <w:proofErr w:type="gramStart"/>
      <w:r w:rsidRPr="00AD4AEB">
        <w:rPr>
          <w:spacing w:val="-2"/>
        </w:rPr>
        <w:t>1340;</w:t>
      </w:r>
      <w:proofErr w:type="gramEnd"/>
    </w:p>
    <w:p w14:paraId="08CCBBAC" w14:textId="7591899F" w:rsidR="00F8564A" w:rsidRPr="00AD4AEB" w:rsidRDefault="00F8564A" w:rsidP="00F8564A">
      <w:pPr>
        <w:jc w:val="both"/>
      </w:pPr>
      <w:r w:rsidRPr="00AD4AEB">
        <w:rPr>
          <w:i/>
          <w:iCs/>
        </w:rPr>
        <w:t>f)</w:t>
      </w:r>
      <w:r w:rsidRPr="00AD4AEB">
        <w:tab/>
        <w:t>that for stations operating in the fixed-satellite service (Earth-to-space), the minimum coordination distance required to protect the aeronautical radionavigation stations (RR No. </w:t>
      </w:r>
      <w:r w:rsidRPr="00AD4AEB">
        <w:rPr>
          <w:b/>
          <w:bCs/>
        </w:rPr>
        <w:t>4.10</w:t>
      </w:r>
      <w:r w:rsidRPr="00AD4AEB">
        <w:t xml:space="preserve"> applies) from harmful interference from feeder-link earth stations and the maximum </w:t>
      </w:r>
      <w:proofErr w:type="spellStart"/>
      <w:r w:rsidRPr="00AD4AEB">
        <w:t>e.i.r.p</w:t>
      </w:r>
      <w:proofErr w:type="spellEnd"/>
      <w:r w:rsidRPr="00AD4AEB">
        <w:t>. transmitted towards the local horizontal plane by a feeder-link earth station are provided in Recommendation ITU-R S.</w:t>
      </w:r>
      <w:proofErr w:type="gramStart"/>
      <w:r w:rsidRPr="00AD4AEB">
        <w:t>1340;</w:t>
      </w:r>
      <w:proofErr w:type="gramEnd"/>
    </w:p>
    <w:p w14:paraId="3148630B" w14:textId="6B597E4A" w:rsidR="00F8564A" w:rsidRPr="00AD4AEB" w:rsidRDefault="00F8564A" w:rsidP="00F8564A">
      <w:pPr>
        <w:jc w:val="both"/>
      </w:pPr>
      <w:r w:rsidRPr="00AD4AEB">
        <w:rPr>
          <w:i/>
        </w:rPr>
        <w:t>g)</w:t>
      </w:r>
      <w:r w:rsidRPr="00AD4AEB">
        <w:rPr>
          <w:i/>
        </w:rPr>
        <w:tab/>
      </w:r>
      <w:r w:rsidRPr="00AD4AEB">
        <w:t>that for some specific systems performance requirements may be available,</w:t>
      </w:r>
    </w:p>
    <w:p w14:paraId="7A8B5918" w14:textId="7D495E4E" w:rsidR="00D16B4B" w:rsidRPr="002F12CB" w:rsidRDefault="00D16B4B" w:rsidP="00191FFE">
      <w:pPr>
        <w:pStyle w:val="EditorsNote"/>
        <w:rPr>
          <w:color w:val="FF0000"/>
        </w:rPr>
      </w:pPr>
      <w:r w:rsidRPr="002F12CB">
        <w:rPr>
          <w:color w:val="FF0000"/>
        </w:rPr>
        <w:t xml:space="preserve">[Editor’s Note:  </w:t>
      </w:r>
      <w:r w:rsidR="007071AF" w:rsidRPr="002F12CB">
        <w:rPr>
          <w:color w:val="FF0000"/>
        </w:rPr>
        <w:t xml:space="preserve">Due to the need </w:t>
      </w:r>
      <w:r w:rsidR="007071AF" w:rsidRPr="002F12CB">
        <w:rPr>
          <w:color w:val="FF0000"/>
          <w:szCs w:val="24"/>
        </w:rPr>
        <w:t>to improve the protection criteria, t</w:t>
      </w:r>
      <w:r w:rsidR="00584F50" w:rsidRPr="002F12CB">
        <w:rPr>
          <w:color w:val="FF0000"/>
        </w:rPr>
        <w:t xml:space="preserve">wo </w:t>
      </w:r>
      <w:r w:rsidR="007071AF" w:rsidRPr="002F12CB">
        <w:rPr>
          <w:color w:val="FF0000"/>
        </w:rPr>
        <w:t>different</w:t>
      </w:r>
      <w:r w:rsidRPr="002F12CB">
        <w:rPr>
          <w:color w:val="FF0000"/>
        </w:rPr>
        <w:t xml:space="preserve"> </w:t>
      </w:r>
      <w:r w:rsidR="00ED32C4" w:rsidRPr="002F12CB">
        <w:rPr>
          <w:color w:val="FF0000"/>
        </w:rPr>
        <w:t>groups</w:t>
      </w:r>
      <w:r w:rsidRPr="002F12CB">
        <w:rPr>
          <w:color w:val="FF0000"/>
        </w:rPr>
        <w:t xml:space="preserve"> of recommends </w:t>
      </w:r>
      <w:r w:rsidR="00584F50" w:rsidRPr="002F12CB">
        <w:rPr>
          <w:color w:val="FF0000"/>
        </w:rPr>
        <w:t>are presented below</w:t>
      </w:r>
      <w:r w:rsidR="007071AF" w:rsidRPr="002F12CB">
        <w:rPr>
          <w:color w:val="FF0000"/>
        </w:rPr>
        <w:t>.</w:t>
      </w:r>
      <w:r w:rsidRPr="002F12CB">
        <w:rPr>
          <w:color w:val="FF0000"/>
        </w:rPr>
        <w:t xml:space="preserve">  </w:t>
      </w:r>
      <w:r w:rsidR="007071AF" w:rsidRPr="002F12CB">
        <w:rPr>
          <w:color w:val="FF0000"/>
        </w:rPr>
        <w:t>Merging of the</w:t>
      </w:r>
      <w:r w:rsidR="00ED32C4" w:rsidRPr="002F12CB">
        <w:rPr>
          <w:color w:val="FF0000"/>
        </w:rPr>
        <w:t>se</w:t>
      </w:r>
      <w:r w:rsidR="007071AF" w:rsidRPr="002F12CB">
        <w:rPr>
          <w:color w:val="FF0000"/>
        </w:rPr>
        <w:t xml:space="preserve"> two </w:t>
      </w:r>
      <w:r w:rsidR="00ED32C4" w:rsidRPr="002F12CB">
        <w:rPr>
          <w:color w:val="FF0000"/>
        </w:rPr>
        <w:t>groups of recommends should be undertaken once the protection criteria has been updated.</w:t>
      </w:r>
      <w:r w:rsidRPr="002F12CB">
        <w:rPr>
          <w:color w:val="FF0000"/>
        </w:rPr>
        <w:t>]</w:t>
      </w:r>
    </w:p>
    <w:p w14:paraId="3943CBD9" w14:textId="77777777" w:rsidR="00585560" w:rsidRDefault="00585560" w:rsidP="007A3712">
      <w:pPr>
        <w:jc w:val="both"/>
        <w:rPr>
          <w:b/>
          <w:color w:val="FF0000"/>
          <w:u w:val="single"/>
        </w:rPr>
      </w:pPr>
      <w:r>
        <w:rPr>
          <w:b/>
          <w:color w:val="FF0000"/>
          <w:u w:val="single"/>
        </w:rPr>
        <w:t>[</w:t>
      </w:r>
    </w:p>
    <w:p w14:paraId="0D438F54" w14:textId="7117CDEC"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A</w:t>
      </w:r>
      <w:r w:rsidRPr="00C5717F">
        <w:rPr>
          <w:b/>
          <w:color w:val="FF0000"/>
          <w:u w:val="single"/>
        </w:rPr>
        <w:t>:</w:t>
      </w:r>
    </w:p>
    <w:p w14:paraId="6516EAA9" w14:textId="77777777" w:rsidR="007A3712" w:rsidRPr="00AD4AEB" w:rsidRDefault="007A3712" w:rsidP="007A3712">
      <w:pPr>
        <w:pStyle w:val="Call"/>
        <w:jc w:val="both"/>
        <w:rPr>
          <w:szCs w:val="24"/>
        </w:rPr>
      </w:pPr>
      <w:r w:rsidRPr="00AD4AEB">
        <w:rPr>
          <w:szCs w:val="24"/>
        </w:rPr>
        <w:t>recommends</w:t>
      </w:r>
    </w:p>
    <w:p w14:paraId="3B354111" w14:textId="77777777" w:rsidR="007A3712" w:rsidRPr="00AD4AEB" w:rsidRDefault="007A3712" w:rsidP="007A3712">
      <w:pPr>
        <w:jc w:val="both"/>
      </w:pPr>
      <w:r w:rsidRPr="00AD4AEB">
        <w:t>1</w:t>
      </w:r>
      <w:r w:rsidRPr="00AD4AEB">
        <w:tab/>
        <w:t xml:space="preserve">that the technical and operational characteristics of the radars operating in the ARNS described in the Annex should be considered representative of those operating in the frequency band 15.4-15.7 GHz and used in studies of compatibility with systems in other </w:t>
      </w:r>
      <w:proofErr w:type="gramStart"/>
      <w:r w:rsidRPr="00AD4AEB">
        <w:t>services;</w:t>
      </w:r>
      <w:proofErr w:type="gramEnd"/>
    </w:p>
    <w:p w14:paraId="050E03B1" w14:textId="0CF3C929" w:rsidR="007A3712" w:rsidRPr="00AD4AEB" w:rsidRDefault="007A3712" w:rsidP="007A3712">
      <w:pPr>
        <w:jc w:val="both"/>
      </w:pPr>
      <w:r w:rsidRPr="00AD4AEB">
        <w:t>2</w:t>
      </w:r>
      <w:r w:rsidRPr="00AD4AEB">
        <w:tab/>
      </w:r>
      <w:r w:rsidRPr="00ED32C4">
        <w:t>that, in</w:t>
      </w:r>
      <w:r w:rsidRPr="00AD4AEB">
        <w:t xml:space="preserve"> the absence of performance </w:t>
      </w:r>
      <w:r w:rsidRPr="00ED32C4">
        <w:t>requirements,</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 should be used as the required protection level for the aeronautical radionavigation radars, and that</w:t>
      </w:r>
      <w:r w:rsidRPr="00AD4AEB">
        <w:t xml:space="preserve"> this represents the aggregate protection level if multiple interferers are </w:t>
      </w:r>
      <w:proofErr w:type="gramStart"/>
      <w:r w:rsidRPr="00AD4AEB">
        <w:t>present</w:t>
      </w:r>
      <w:r w:rsidRPr="00AD4AEB">
        <w:rPr>
          <w:vertAlign w:val="superscript"/>
        </w:rPr>
        <w:t>[</w:t>
      </w:r>
      <w:proofErr w:type="gramEnd"/>
      <w:r w:rsidRPr="00AD4AEB">
        <w:rPr>
          <w:vertAlign w:val="superscript"/>
        </w:rPr>
        <w:footnoteReference w:id="2"/>
      </w:r>
      <w:r w:rsidRPr="00AD4AEB">
        <w:rPr>
          <w:vertAlign w:val="superscript"/>
        </w:rPr>
        <w:t>]</w:t>
      </w:r>
      <w:r w:rsidR="006B45E2">
        <w:t>;</w:t>
      </w:r>
    </w:p>
    <w:p w14:paraId="5A849807" w14:textId="5D103D51" w:rsidR="007A3712" w:rsidRPr="00ED32C4" w:rsidRDefault="007A3712" w:rsidP="007A3712">
      <w:pPr>
        <w:jc w:val="both"/>
      </w:pPr>
      <w:r w:rsidRPr="00ED32C4">
        <w:t>3</w:t>
      </w:r>
      <w:r w:rsidRPr="00ED32C4">
        <w:tab/>
        <w:t xml:space="preserve">that in the case of pulsed interference, the criteria should be based on a case-by-case analysis </w:t>
      </w:r>
      <w:proofErr w:type="gramStart"/>
      <w:r w:rsidRPr="00ED32C4">
        <w:t>taking into account</w:t>
      </w:r>
      <w:proofErr w:type="gramEnd"/>
      <w:r w:rsidRPr="00ED32C4">
        <w:t xml:space="preserve"> </w:t>
      </w:r>
      <w:r w:rsidR="003C7474" w:rsidRPr="00ED32C4">
        <w:rPr>
          <w:i/>
        </w:rPr>
        <w:t>recognizing c)</w:t>
      </w:r>
      <w:r w:rsidRPr="00ED32C4">
        <w:t xml:space="preserve"> above and the undesired pulse train characteristics and, to the extent possible, the signal processing in the radar receiver</w:t>
      </w:r>
      <w:r w:rsidR="006B45E2">
        <w:t>,</w:t>
      </w:r>
      <w:r w:rsidRPr="00ED32C4">
        <w:t>]</w:t>
      </w:r>
    </w:p>
    <w:p w14:paraId="61FCF7A8" w14:textId="5B504F1E"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B</w:t>
      </w:r>
      <w:r w:rsidRPr="00C5717F">
        <w:rPr>
          <w:b/>
          <w:color w:val="FF0000"/>
          <w:u w:val="single"/>
        </w:rPr>
        <w:t>:</w:t>
      </w:r>
    </w:p>
    <w:p w14:paraId="410C6142" w14:textId="77777777" w:rsidR="00F8564A" w:rsidRPr="00AD4AEB" w:rsidRDefault="00F8564A" w:rsidP="00F8564A">
      <w:pPr>
        <w:pStyle w:val="Call"/>
        <w:jc w:val="both"/>
        <w:rPr>
          <w:szCs w:val="24"/>
        </w:rPr>
      </w:pPr>
      <w:r w:rsidRPr="00AD4AEB">
        <w:rPr>
          <w:szCs w:val="24"/>
        </w:rPr>
        <w:lastRenderedPageBreak/>
        <w:t>recommends</w:t>
      </w:r>
    </w:p>
    <w:p w14:paraId="12FBE6AA" w14:textId="77777777" w:rsidR="00F8564A" w:rsidRPr="00AD4AEB" w:rsidRDefault="00F8564A" w:rsidP="00F8564A">
      <w:pPr>
        <w:jc w:val="both"/>
      </w:pPr>
      <w:r w:rsidRPr="00AD4AEB">
        <w:t>1</w:t>
      </w:r>
      <w:r w:rsidRPr="00AD4AEB">
        <w:tab/>
        <w:t xml:space="preserve">that the technical and operational characteristics of the radars operating in the ARNS described in the Annex should be considered representative of those operating in the frequency band 15.4-15.7 GHz and used in studies of compatibility with systems in other </w:t>
      </w:r>
      <w:proofErr w:type="gramStart"/>
      <w:r w:rsidRPr="00AD4AEB">
        <w:t>services;</w:t>
      </w:r>
      <w:proofErr w:type="gramEnd"/>
    </w:p>
    <w:p w14:paraId="64CCB862" w14:textId="69A34E47" w:rsidR="00F8564A" w:rsidRPr="00AD4AEB" w:rsidRDefault="00F8564A" w:rsidP="00F8564A">
      <w:pPr>
        <w:jc w:val="both"/>
      </w:pPr>
      <w:r w:rsidRPr="00AD4AEB">
        <w:t>2</w:t>
      </w:r>
      <w:r w:rsidRPr="00AD4AEB">
        <w:tab/>
      </w:r>
      <w:r w:rsidRPr="00ED32C4">
        <w:t>that</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10 dB], should be used as the required protection level for the aeronautical radionavigation radars, and that this represents the aggregate protection level if multiple interferers are present.</w:t>
      </w:r>
    </w:p>
    <w:p w14:paraId="1CCA8363" w14:textId="3D6D2EC0" w:rsidR="00F8564A" w:rsidRPr="00AD4AEB" w:rsidRDefault="00F8564A" w:rsidP="00F8564A">
      <w:pPr>
        <w:pStyle w:val="EditorsNote"/>
        <w:jc w:val="both"/>
        <w:rPr>
          <w:color w:val="FF0000"/>
        </w:rPr>
      </w:pPr>
      <w:r w:rsidRPr="00AD4AEB">
        <w:rPr>
          <w:color w:val="FF0000"/>
        </w:rPr>
        <w:t xml:space="preserve">[Editor’s note: Some administrations are of the view that the essence of deleted text and footnote in </w:t>
      </w:r>
      <w:r w:rsidRPr="00AD4AEB">
        <w:rPr>
          <w:i w:val="0"/>
          <w:iCs w:val="0"/>
          <w:color w:val="FF0000"/>
        </w:rPr>
        <w:t>recommends</w:t>
      </w:r>
      <w:r w:rsidRPr="00AD4AEB">
        <w:rPr>
          <w:color w:val="FF0000"/>
        </w:rPr>
        <w:t xml:space="preserve"> 2 has been addressed in section 4, Protection criteria by referencing elements from ITU</w:t>
      </w:r>
      <w:r w:rsidR="006B45E2">
        <w:rPr>
          <w:color w:val="FF0000"/>
        </w:rPr>
        <w:noBreakHyphen/>
      </w:r>
      <w:r w:rsidRPr="00AD4AEB">
        <w:rPr>
          <w:color w:val="FF0000"/>
        </w:rPr>
        <w:t>R M.1372 and ITU-R M.1730.]</w:t>
      </w:r>
    </w:p>
    <w:p w14:paraId="6593DC11" w14:textId="2CA875CF" w:rsidR="00F8564A" w:rsidRPr="00ED32C4" w:rsidRDefault="00F8564A" w:rsidP="003C7474">
      <w:pPr>
        <w:jc w:val="both"/>
        <w:rPr>
          <w:color w:val="000000"/>
          <w:szCs w:val="24"/>
        </w:rPr>
      </w:pPr>
      <w:r w:rsidRPr="00ED32C4">
        <w:rPr>
          <w:i/>
          <w:iCs/>
          <w:color w:val="000000"/>
          <w:szCs w:val="24"/>
        </w:rPr>
        <w:t>[Editor’s note: R</w:t>
      </w:r>
      <w:r w:rsidRPr="00ED32C4">
        <w:rPr>
          <w:color w:val="000000"/>
          <w:szCs w:val="24"/>
        </w:rPr>
        <w:t>ecommends</w:t>
      </w:r>
      <w:r w:rsidRPr="00ED32C4">
        <w:rPr>
          <w:i/>
          <w:iCs/>
          <w:color w:val="000000"/>
          <w:szCs w:val="24"/>
        </w:rPr>
        <w:t xml:space="preserve"> 3 and </w:t>
      </w:r>
      <w:r w:rsidRPr="00ED32C4">
        <w:rPr>
          <w:color w:val="000000"/>
          <w:szCs w:val="24"/>
        </w:rPr>
        <w:t>recognizing c address similar topics, and need to be reviewed]</w:t>
      </w:r>
    </w:p>
    <w:p w14:paraId="129E1B74" w14:textId="0305DCB3" w:rsidR="00C5717F" w:rsidRPr="00C5717F" w:rsidRDefault="00C5717F" w:rsidP="00C5717F">
      <w:pPr>
        <w:jc w:val="both"/>
      </w:pPr>
      <w:r w:rsidRPr="00ED32C4">
        <w:t>[</w:t>
      </w:r>
      <w:r w:rsidR="002941A1">
        <w:t>Recommends Group B</w:t>
      </w:r>
      <w:r w:rsidRPr="00ED32C4">
        <w:t xml:space="preserve"> proposes to delete </w:t>
      </w:r>
      <w:r w:rsidRPr="00ED32C4">
        <w:rPr>
          <w:i/>
          <w:iCs/>
        </w:rPr>
        <w:t>recommends</w:t>
      </w:r>
      <w:r w:rsidRPr="00ED32C4">
        <w:t xml:space="preserve"> 3 since </w:t>
      </w:r>
      <w:r w:rsidRPr="00ED32C4">
        <w:rPr>
          <w:i/>
          <w:iCs/>
        </w:rPr>
        <w:t>recognizing c)</w:t>
      </w:r>
      <w:r w:rsidRPr="00ED32C4">
        <w:t xml:space="preserve"> references Recommendation ITU-R M.1372 that establishes procedure for pulsed radar interference. Furthermore, Section 4, Protection criteria of this document also addresses low-duty cycle pulsed interference radar.]</w:t>
      </w:r>
      <w:r w:rsidRPr="00C5717F">
        <w:t xml:space="preserve"> </w:t>
      </w:r>
    </w:p>
    <w:p w14:paraId="3587BB60" w14:textId="55D10ED0" w:rsidR="00C5717F" w:rsidRPr="00C5717F" w:rsidRDefault="00C5717F" w:rsidP="003C7474">
      <w:pPr>
        <w:jc w:val="both"/>
        <w:rPr>
          <w:b/>
          <w:color w:val="FF0000"/>
          <w:sz w:val="36"/>
          <w:szCs w:val="36"/>
        </w:rPr>
      </w:pPr>
      <w:r w:rsidRPr="00C5717F">
        <w:rPr>
          <w:b/>
          <w:color w:val="FF0000"/>
          <w:sz w:val="36"/>
          <w:szCs w:val="36"/>
        </w:rPr>
        <w:t>]</w:t>
      </w:r>
    </w:p>
    <w:p w14:paraId="4A241464" w14:textId="77777777" w:rsidR="00C5717F" w:rsidRPr="00AD4AEB" w:rsidRDefault="00C5717F" w:rsidP="003C7474">
      <w:pPr>
        <w:jc w:val="both"/>
        <w:rPr>
          <w:i/>
        </w:rPr>
      </w:pPr>
    </w:p>
    <w:p w14:paraId="47FF6D1B" w14:textId="4459DB2A" w:rsidR="00F8564A" w:rsidRPr="00AD4AEB" w:rsidRDefault="00F8564A" w:rsidP="00F8564A">
      <w:pPr>
        <w:pStyle w:val="AnnexNoTitle"/>
        <w:rPr>
          <w:lang w:val="en-GB"/>
        </w:rPr>
      </w:pPr>
      <w:r w:rsidRPr="00AD4AEB">
        <w:rPr>
          <w:lang w:val="en-GB"/>
        </w:rPr>
        <w:t>Annex</w:t>
      </w:r>
      <w:r w:rsidRPr="00AD4AEB">
        <w:rPr>
          <w:lang w:val="en-GB"/>
        </w:rPr>
        <w:br/>
      </w:r>
      <w:r w:rsidRPr="00AD4AEB">
        <w:rPr>
          <w:lang w:val="en-GB"/>
        </w:rPr>
        <w:br/>
        <w:t>Technical and operational characteristics of radars operating in the</w:t>
      </w:r>
      <w:r w:rsidRPr="00AD4AEB">
        <w:rPr>
          <w:lang w:val="en-GB"/>
        </w:rPr>
        <w:br/>
        <w:t>aeronautical radionavigation service in the</w:t>
      </w:r>
      <w:r w:rsidRPr="00AD4AEB">
        <w:rPr>
          <w:lang w:val="en-GB"/>
        </w:rPr>
        <w:br/>
        <w:t>frequency band 15.4-15.7 GHz</w:t>
      </w:r>
    </w:p>
    <w:p w14:paraId="2D098B3D" w14:textId="77777777" w:rsidR="00F8564A" w:rsidRPr="00AD4AEB" w:rsidRDefault="00F8564A" w:rsidP="00F8564A">
      <w:pPr>
        <w:pStyle w:val="Heading1"/>
      </w:pPr>
      <w:r w:rsidRPr="00AD4AEB">
        <w:t>1</w:t>
      </w:r>
      <w:r w:rsidRPr="00AD4AEB">
        <w:tab/>
        <w:t>Introduction</w:t>
      </w:r>
    </w:p>
    <w:p w14:paraId="622F623F" w14:textId="77777777" w:rsidR="00F8564A" w:rsidRPr="00AD4AEB" w:rsidRDefault="00F8564A" w:rsidP="00F8564A">
      <w:pPr>
        <w:jc w:val="both"/>
      </w:pPr>
      <w:r w:rsidRPr="00AD4AEB">
        <w:t>ARNS system operates on a primary basis in the frequency band 15.4-15.7 GHz. This Annex presents the technical and operational characteristics of representative ARNS radars operating in this frequency band.</w:t>
      </w:r>
    </w:p>
    <w:p w14:paraId="4ED908D7" w14:textId="268AF639" w:rsidR="00F8564A" w:rsidRPr="00AD4AEB" w:rsidRDefault="00F8564A" w:rsidP="00F8564A">
      <w:pPr>
        <w:jc w:val="both"/>
        <w:rPr>
          <w:highlight w:val="green"/>
        </w:rPr>
      </w:pPr>
      <w:r w:rsidRPr="00AD4AEB">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proofErr w:type="gramStart"/>
      <w:r w:rsidRPr="00AD4AEB">
        <w:t>)</w:t>
      </w:r>
      <w:r w:rsidR="008C6286">
        <w:t>[</w:t>
      </w:r>
      <w:proofErr w:type="gramEnd"/>
      <w:r w:rsidRPr="00AD4AEB">
        <w:t xml:space="preserve"> </w:t>
      </w:r>
      <w:r w:rsidR="008C751F" w:rsidRPr="00041A86">
        <w:t>in non-segregated airspace</w:t>
      </w:r>
      <w:r w:rsidR="008C6286">
        <w:t>]</w:t>
      </w:r>
      <w:r w:rsidR="008C751F" w:rsidRPr="00041A86">
        <w:t>.</w:t>
      </w:r>
    </w:p>
    <w:p w14:paraId="432A26C6" w14:textId="652CBFA0" w:rsidR="008C6286" w:rsidRPr="00585560"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p>
    <w:p w14:paraId="773506E7" w14:textId="3C813063" w:rsidR="00F8564A" w:rsidRPr="00AD4AEB" w:rsidRDefault="00F8564A" w:rsidP="00F8564A">
      <w:pPr>
        <w:jc w:val="both"/>
      </w:pPr>
      <w:r w:rsidRPr="00AD4AEB">
        <w:t>Some ARNS systems are used for landing.</w:t>
      </w:r>
    </w:p>
    <w:p w14:paraId="24379FBC" w14:textId="4295F178" w:rsidR="00E41B15" w:rsidRDefault="00F8564A" w:rsidP="00B45358">
      <w:pPr>
        <w:pStyle w:val="Heading1"/>
        <w:spacing w:before="240"/>
        <w:rPr>
          <w:ins w:id="37" w:author="Mohammed Rahman (FAA)" w:date="2022-08-29T16:44:00Z"/>
        </w:rPr>
      </w:pPr>
      <w:r w:rsidRPr="00AD4AEB">
        <w:t>2</w:t>
      </w:r>
      <w:r w:rsidRPr="00AD4AEB">
        <w:tab/>
      </w:r>
      <w:ins w:id="38" w:author="Mohammed Rahman (FAA)" w:date="2022-08-29T16:44:00Z">
        <w:r w:rsidR="00E41B15" w:rsidRPr="00E41B15">
          <w:t>Description of the Detect and Avoid (DAA) radar systems Characteristics</w:t>
        </w:r>
      </w:ins>
    </w:p>
    <w:p w14:paraId="0D5D4E0E" w14:textId="120F8938" w:rsidR="00E41B15" w:rsidRPr="00E41B15" w:rsidRDefault="00E41B15" w:rsidP="00E41B15">
      <w:pPr>
        <w:rPr>
          <w:ins w:id="39" w:author="Mohammed Rahman (FAA)" w:date="2022-08-29T16:43:00Z"/>
        </w:rPr>
      </w:pPr>
      <w:moveToRangeStart w:id="40" w:author="Mohammed Rahman (FAA)" w:date="2022-08-29T16:45:00Z" w:name="move112683935"/>
      <w:moveTo w:id="41" w:author="Mohammed Rahman (FAA)" w:date="2022-08-29T16:45:00Z">
        <w:r w:rsidRPr="00AD4AEB">
          <w:t xml:space="preserve">The safe flight operation of UA in non-segregated airspace necessitates advanced techniques to detect and track nearby aircraft, terrain, remain well clear of </w:t>
        </w:r>
        <w:del w:id="42" w:author="Mohammed Rahman (FAA)" w:date="2022-08-29T17:37:00Z">
          <w:r w:rsidRPr="00AD4AEB" w:rsidDel="00B45358">
            <w:delText xml:space="preserve"> </w:delText>
          </w:r>
        </w:del>
        <w:r w:rsidRPr="00AD4AEB">
          <w:t xml:space="preserve">obstacles, and properly act and respond to certain weather conditions. UA must avoid these objects in the same manner as manned </w:t>
        </w:r>
        <w:r w:rsidRPr="00AD4AEB">
          <w:lastRenderedPageBreak/>
          <w:t xml:space="preserve">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To>
      <w:moveToRangeEnd w:id="40"/>
    </w:p>
    <w:p w14:paraId="30375F64" w14:textId="77777777" w:rsidR="00E41B15" w:rsidRPr="00585560" w:rsidRDefault="00E41B15" w:rsidP="00E41B15">
      <w:pPr>
        <w:spacing w:before="240" w:after="240"/>
        <w:jc w:val="both"/>
        <w:rPr>
          <w:i/>
          <w:color w:val="FF0000"/>
        </w:rPr>
      </w:pPr>
      <w:r w:rsidRPr="00585560">
        <w:rPr>
          <w:i/>
          <w:color w:val="FF0000"/>
        </w:rPr>
        <w:t>[Editor’s note: the benefit from ground based detect and avoid is not justified compared to the airborne detect and avoid. Consistently with the French contribution on Handbook on DAA, it is important to address first the need for airborne systems.</w:t>
      </w:r>
    </w:p>
    <w:p w14:paraId="57535D96" w14:textId="77777777" w:rsidR="00E41B15" w:rsidRPr="00585560" w:rsidRDefault="00E41B15" w:rsidP="00E41B15">
      <w:pPr>
        <w:spacing w:before="240" w:after="240"/>
        <w:jc w:val="both"/>
        <w:rPr>
          <w:i/>
          <w:color w:val="FF0000"/>
        </w:rPr>
      </w:pPr>
      <w:r w:rsidRPr="00585560">
        <w:rPr>
          <w:i/>
          <w:color w:val="FF0000"/>
        </w:rPr>
        <w:t xml:space="preserve">It seems not appropriate to address in the same system “Air-to-air and Ground-to-Air aeronautical radionavigation DAA radar” which each would require totally different performance requirements. The choice of modulation as FMCW is also </w:t>
      </w:r>
      <w:proofErr w:type="spellStart"/>
      <w:r w:rsidRPr="00585560">
        <w:rPr>
          <w:i/>
          <w:color w:val="FF0000"/>
        </w:rPr>
        <w:t>questionnable</w:t>
      </w:r>
      <w:proofErr w:type="spellEnd"/>
      <w:r w:rsidRPr="00585560">
        <w:rPr>
          <w:i/>
          <w:color w:val="FF0000"/>
        </w:rPr>
        <w:t xml:space="preserve">. What are the detailed scenarios and types of UAS that are expected to be addressed with these systems. </w:t>
      </w:r>
    </w:p>
    <w:p w14:paraId="343A30AA" w14:textId="77777777" w:rsidR="00E41B15" w:rsidRPr="00585560" w:rsidRDefault="00E41B15" w:rsidP="00E41B15">
      <w:pPr>
        <w:spacing w:before="240" w:after="240"/>
        <w:jc w:val="both"/>
        <w:rPr>
          <w:i/>
          <w:color w:val="FF0000"/>
        </w:rPr>
      </w:pPr>
      <w:r w:rsidRPr="00585560">
        <w:rPr>
          <w:i/>
          <w:color w:val="FF0000"/>
        </w:rPr>
        <w:t>For example, maximum altitude up to 20 km is not understandable for the ground based DAA, if the intent is to complement existing surveillance systems.]</w:t>
      </w:r>
    </w:p>
    <w:p w14:paraId="0E2E5B33" w14:textId="1F22D714" w:rsidR="00E41B15" w:rsidRDefault="00E41B15" w:rsidP="00F8564A">
      <w:pPr>
        <w:pStyle w:val="Heading1"/>
        <w:spacing w:before="240"/>
        <w:jc w:val="both"/>
        <w:rPr>
          <w:ins w:id="43" w:author="Mohammed Rahman (FAA)" w:date="2022-08-29T16:48:00Z"/>
        </w:rPr>
      </w:pPr>
      <w:ins w:id="44" w:author="Mohammed Rahman (FAA)" w:date="2022-08-29T16:47:00Z">
        <w:r>
          <w:t>2.1</w:t>
        </w:r>
      </w:ins>
      <w:ins w:id="45" w:author="Mohammed Rahman (FAA)" w:date="2022-08-29T16:48:00Z">
        <w:r>
          <w:t xml:space="preserve"> </w:t>
        </w:r>
        <w:r>
          <w:tab/>
        </w:r>
        <w:r w:rsidRPr="00E41B15">
          <w:t>Airborne detect-and-avoid (</w:t>
        </w:r>
      </w:ins>
      <w:ins w:id="46" w:author="Mohammed Rahman (FAA)" w:date="2022-08-29T18:04:00Z">
        <w:r w:rsidR="002A191C">
          <w:t>AB</w:t>
        </w:r>
      </w:ins>
      <w:ins w:id="47" w:author="Mohammed Rahman (FAA)" w:date="2022-08-29T16:48:00Z">
        <w:r w:rsidRPr="00E41B15">
          <w:t>DAA) Radar</w:t>
        </w:r>
      </w:ins>
    </w:p>
    <w:p w14:paraId="01CEE1C8" w14:textId="69FA11BB" w:rsidR="00E41B15" w:rsidRDefault="00E41B15" w:rsidP="00E41B15">
      <w:pPr>
        <w:rPr>
          <w:ins w:id="48" w:author="Mohammed Rahman (FAA)" w:date="2022-08-29T16:49:00Z"/>
          <w:color w:val="FF0000"/>
        </w:rPr>
      </w:pPr>
      <w:ins w:id="49" w:author="Mohammed Rahman (FAA)" w:date="2022-08-29T16:48:00Z">
        <w:r>
          <w:t>A</w:t>
        </w:r>
        <w:r w:rsidR="002A191C">
          <w:t>BDAA</w:t>
        </w:r>
        <w:r w:rsidRPr="00AA2C82">
          <w:t xml:space="preserve"> radars</w:t>
        </w:r>
        <w:r>
          <w:t xml:space="preserve"> are</w:t>
        </w:r>
        <w:r w:rsidRPr="00AA2C82">
          <w:t xml:space="preserve"> being developed for the purpose of enhancing flight safety by providing warnings of potential collisions or conflicts</w:t>
        </w:r>
        <w:r>
          <w:t xml:space="preserve"> </w:t>
        </w:r>
        <w:r w:rsidRPr="0001009F">
          <w:t>with non-cooperative aircraft</w:t>
        </w:r>
        <w:r w:rsidR="00F546E9">
          <w:rPr>
            <w:vertAlign w:val="superscript"/>
          </w:rPr>
          <w:t>2</w:t>
        </w:r>
        <w:r>
          <w:t>.</w:t>
        </w:r>
        <w:r w:rsidRPr="0001009F">
          <w:t xml:space="preserve"> The mission of this class of airborne radars encompasses several </w:t>
        </w:r>
        <w:proofErr w:type="gramStart"/>
        <w:r w:rsidRPr="0001009F">
          <w:t>partially-overlapping</w:t>
        </w:r>
        <w:proofErr w:type="gramEnd"/>
        <w:r w:rsidRPr="0001009F">
          <w:t xml:space="preserve"> functions referred to as collision avoidance, conflict avoidance, self-separation, safe separation, sense-and-avoid and due regard. This class of radars is of particular interest in unmanned aircraft (UA) applications where there is no onboard pilot to provide the safety-of-flight function visually</w:t>
        </w:r>
      </w:ins>
      <w:ins w:id="50" w:author="Mohammed Rahman (FAA)" w:date="2022-08-29T16:49:00Z">
        <w:r>
          <w:t>.</w:t>
        </w:r>
        <w:r w:rsidRPr="00E41B15">
          <w:t xml:space="preserve"> </w:t>
        </w:r>
      </w:ins>
      <w:moveToRangeStart w:id="51" w:author="Mohammed Rahman (FAA)" w:date="2022-08-29T16:49:00Z" w:name="move112684167"/>
      <w:moveTo w:id="52" w:author="Mohammed Rahman (FAA)" w:date="2022-08-29T16:49:00Z">
        <w:r w:rsidRPr="00AD4AEB">
          <w:t>Unmanned aircraft are powered, aircraft that do not carry a human pilot, use aerodynamic forces to provide vehicle lift, and may fly semi-autonomously or autonomously, or be piloted remotely</w:t>
        </w:r>
        <w:r w:rsidRPr="00AD4AEB">
          <w:rPr>
            <w:color w:val="FF0000"/>
          </w:rPr>
          <w:t>.</w:t>
        </w:r>
      </w:moveTo>
      <w:moveToRangeEnd w:id="51"/>
    </w:p>
    <w:p w14:paraId="57602BD5" w14:textId="77777777" w:rsidR="00E41B15" w:rsidRDefault="00E41B15" w:rsidP="00E41B15">
      <w:pPr>
        <w:jc w:val="both"/>
        <w:rPr>
          <w:ins w:id="53" w:author="Mohammed Rahman (FAA)" w:date="2022-08-29T16:50:00Z"/>
        </w:rPr>
      </w:pPr>
      <w:ins w:id="54" w:author="Mohammed Rahman (FAA)" w:date="2022-08-29T16:50:00Z">
        <w:r>
          <w:t xml:space="preserve">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w:t>
        </w:r>
        <w:proofErr w:type="gramStart"/>
        <w:r>
          <w:t>fairly rapid</w:t>
        </w:r>
        <w:proofErr w:type="gramEnd"/>
        <w:r>
          <w:t xml:space="preserve">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w:t>
        </w:r>
        <w:r w:rsidRPr="00E41B15">
          <w:t xml:space="preserve">typically </w:t>
        </w:r>
        <w:r>
          <w:t>use either electronically scanned antennas or beamforming techniques to provide the required search and track functions.</w:t>
        </w:r>
      </w:ins>
    </w:p>
    <w:p w14:paraId="0DC9038F" w14:textId="51724CF1" w:rsidR="00E41B15" w:rsidRDefault="00E41B15" w:rsidP="00E41B15">
      <w:pPr>
        <w:jc w:val="both"/>
        <w:rPr>
          <w:ins w:id="55" w:author="Mohammed Rahman (FAA)" w:date="2022-08-29T18:25:00Z"/>
        </w:rPr>
      </w:pPr>
      <w:ins w:id="56" w:author="Mohammed Rahman (FAA)" w:date="2022-08-29T16:50:00Z">
        <w:r>
          <w:t>The range required for detection and tracking depends on the amount of warning time required. This in turn depends on the speed of the host platform (called the ‘</w:t>
        </w:r>
        <w:proofErr w:type="spellStart"/>
        <w:r>
          <w:t>ownship</w:t>
        </w:r>
        <w:proofErr w:type="spellEnd"/>
        <w:r>
          <w:t xml:space="preserve">’), the speed </w:t>
        </w:r>
        <w:r w:rsidRPr="00E41B15">
          <w:t>of intruder aircraft</w:t>
        </w:r>
        <w:r>
          <w:t xml:space="preserve">, the </w:t>
        </w:r>
        <w:proofErr w:type="spellStart"/>
        <w:r>
          <w:t>ownship’s</w:t>
        </w:r>
        <w:proofErr w:type="spellEnd"/>
        <w:r>
          <w:t xml:space="preserve"> manoeuvring capability, the type of avoidance manoeuvre (</w:t>
        </w:r>
        <w:proofErr w:type="gramStart"/>
        <w:r>
          <w:t>e.g.</w:t>
        </w:r>
        <w:proofErr w:type="gramEnd"/>
        <w:r>
          <w:t xml:space="preserve"> lateral vs vertical) and delays in initiating and executing the avoidance manoeuvre. A relatively fast UA with limited manoeuvrability would require a sensor with a greater range than a slower, more manoeuvrable UA.</w:t>
        </w:r>
      </w:ins>
    </w:p>
    <w:p w14:paraId="28FE999C" w14:textId="575E6A23" w:rsidR="00F546E9" w:rsidRDefault="00F546E9" w:rsidP="00E41B15">
      <w:pPr>
        <w:jc w:val="both"/>
        <w:rPr>
          <w:ins w:id="57" w:author="Mohammed Rahman (FAA)" w:date="2022-08-29T18:25:00Z"/>
        </w:rPr>
      </w:pPr>
    </w:p>
    <w:p w14:paraId="5C1A9E13" w14:textId="575B29A9" w:rsidR="00F546E9" w:rsidRDefault="00F546E9" w:rsidP="00E41B15">
      <w:pPr>
        <w:jc w:val="both"/>
        <w:rPr>
          <w:ins w:id="58" w:author="Mohammed Rahman (FAA)" w:date="2022-08-29T18:25:00Z"/>
        </w:rPr>
      </w:pPr>
    </w:p>
    <w:p w14:paraId="5F5A1741" w14:textId="01D17544" w:rsidR="00F546E9" w:rsidRDefault="00F546E9" w:rsidP="00E41B15">
      <w:pPr>
        <w:jc w:val="both"/>
        <w:rPr>
          <w:ins w:id="59" w:author="Mohammed Rahman (FAA)" w:date="2022-08-29T18:25:00Z"/>
        </w:rPr>
      </w:pPr>
    </w:p>
    <w:p w14:paraId="5B8C5D3C" w14:textId="77777777" w:rsidR="00F546E9" w:rsidRDefault="00F546E9" w:rsidP="00E41B15">
      <w:pPr>
        <w:jc w:val="both"/>
        <w:rPr>
          <w:ins w:id="60" w:author="Mohammed Rahman (FAA)" w:date="2022-08-29T18:25:00Z"/>
        </w:rPr>
      </w:pPr>
    </w:p>
    <w:p w14:paraId="475BDB7A" w14:textId="53BB1659" w:rsidR="00F546E9" w:rsidRDefault="00F546E9" w:rsidP="00E41B15">
      <w:pPr>
        <w:jc w:val="both"/>
        <w:rPr>
          <w:ins w:id="61" w:author="Mohammed Rahman (FAA)" w:date="2022-08-29T18:25:00Z"/>
        </w:rPr>
      </w:pPr>
      <w:ins w:id="62" w:author="Mohammed Rahman (FAA)" w:date="2022-08-29T18:25:00Z">
        <w:r>
          <w:t>_________________</w:t>
        </w:r>
      </w:ins>
    </w:p>
    <w:p w14:paraId="4B5523E8" w14:textId="63663B30" w:rsidR="00F546E9" w:rsidRDefault="00F546E9" w:rsidP="00E41B15">
      <w:pPr>
        <w:jc w:val="both"/>
        <w:rPr>
          <w:ins w:id="63" w:author="Mohammed Rahman (FAA)" w:date="2022-08-29T16:50:00Z"/>
        </w:rPr>
      </w:pPr>
      <w:ins w:id="64" w:author="Mohammed Rahman (FAA)" w:date="2022-08-29T18:25:00Z">
        <w:r>
          <w:t>2   A</w:t>
        </w:r>
        <w:r w:rsidRPr="0001009F">
          <w:t>ircraft that are not equipped with an air traffic control radar beacon system transponder, automatic dependent surveillance-broadcast system, traffic alert and collision avoidance system or airborne collision avoidance system</w:t>
        </w:r>
        <w:r>
          <w:t>].</w:t>
        </w:r>
      </w:ins>
    </w:p>
    <w:p w14:paraId="40A1B236" w14:textId="5A5F0F7B" w:rsidR="00E41B15" w:rsidRPr="00AD4AEB" w:rsidRDefault="00E41B15" w:rsidP="00E41B15">
      <w:pPr>
        <w:jc w:val="both"/>
        <w:rPr>
          <w:moveTo w:id="65" w:author="Mohammed Rahman (FAA)" w:date="2022-08-29T16:51:00Z"/>
        </w:rPr>
      </w:pPr>
      <w:moveToRangeStart w:id="66" w:author="Mohammed Rahman (FAA)" w:date="2022-08-29T16:51:00Z" w:name="move112684332"/>
      <w:moveTo w:id="67" w:author="Mohammed Rahman (FAA)" w:date="2022-08-29T16:51:00Z">
        <w:r w:rsidRPr="00AD4AEB">
          <w:lastRenderedPageBreak/>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w:t>
        </w:r>
        <w:proofErr w:type="gramStart"/>
        <w:r w:rsidRPr="00AD4AEB">
          <w:t>In order for</w:t>
        </w:r>
        <w:proofErr w:type="gramEnd"/>
        <w:r w:rsidRPr="00AD4AEB">
          <w:t xml:space="preserve">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w:t>
        </w:r>
        <w:proofErr w:type="gramStart"/>
        <w:r w:rsidRPr="00AD4AEB">
          <w:t>in order to</w:t>
        </w:r>
        <w:proofErr w:type="gramEnd"/>
        <w:r w:rsidRPr="00AD4AEB">
          <w:t xml:space="preserve"> maintain adequate separation from intruder</w:t>
        </w:r>
        <w:del w:id="68" w:author="Mohammed Rahman (FAA)" w:date="2022-08-29T16:52:00Z">
          <w:r w:rsidRPr="00AD4AEB" w:rsidDel="00E41B15">
            <w:delText>s</w:delText>
          </w:r>
        </w:del>
      </w:moveTo>
      <w:ins w:id="69" w:author="Mohammed Rahman (FAA)" w:date="2022-08-29T16:52:00Z">
        <w:r>
          <w:t xml:space="preserve"> aircraft</w:t>
        </w:r>
      </w:ins>
      <w:moveTo w:id="70" w:author="Mohammed Rahman (FAA)" w:date="2022-08-29T16:51:00Z">
        <w:r w:rsidRPr="00AD4AEB">
          <w:t xml:space="preserve">. The system utilizes a “Pilot-in-the-Loop” approach in which the ground-based UA pilot will have final authority regarding UAS manoeuvres to avoid other aircraft (manned or unmanned). </w:t>
        </w:r>
      </w:moveTo>
    </w:p>
    <w:moveToRangeEnd w:id="66"/>
    <w:p w14:paraId="0B1FB0C3" w14:textId="2D4D6F93" w:rsidR="00E41B15" w:rsidRDefault="000C1D8D" w:rsidP="006F4467">
      <w:pPr>
        <w:pStyle w:val="Heading1"/>
        <w:spacing w:before="240"/>
        <w:jc w:val="both"/>
        <w:rPr>
          <w:ins w:id="71" w:author="Mohammed Rahman (FAA)" w:date="2022-08-29T16:52:00Z"/>
        </w:rPr>
      </w:pPr>
      <w:ins w:id="72" w:author="Mohammed Rahman (FAA)" w:date="2022-08-29T16:52:00Z">
        <w:r>
          <w:t>2.2</w:t>
        </w:r>
        <w:r w:rsidR="006F4467">
          <w:t xml:space="preserve"> </w:t>
        </w:r>
        <w:r w:rsidR="006F4467">
          <w:tab/>
        </w:r>
      </w:ins>
      <w:ins w:id="73" w:author="Mohammed Rahman (FAA)" w:date="2022-09-01T14:44:00Z">
        <w:r>
          <w:t>Ground based</w:t>
        </w:r>
      </w:ins>
      <w:ins w:id="74" w:author="Mohammed Rahman (FAA)" w:date="2022-08-29T16:52:00Z">
        <w:r w:rsidR="006F4467" w:rsidRPr="00E41B15">
          <w:t xml:space="preserve"> detect-and-avoid (</w:t>
        </w:r>
      </w:ins>
      <w:ins w:id="75" w:author="Mohammed Rahman (FAA)" w:date="2022-09-01T14:44:00Z">
        <w:r>
          <w:t>GB</w:t>
        </w:r>
      </w:ins>
      <w:ins w:id="76" w:author="Mohammed Rahman (FAA)" w:date="2022-08-29T16:52:00Z">
        <w:r w:rsidR="006F4467" w:rsidRPr="00E41B15">
          <w:t>DAA) Radar</w:t>
        </w:r>
      </w:ins>
    </w:p>
    <w:p w14:paraId="363BBF71" w14:textId="77777777" w:rsidR="006F4467" w:rsidRDefault="006F4467" w:rsidP="006F4467">
      <w:pPr>
        <w:rPr>
          <w:ins w:id="77" w:author="Mohammed Rahman (FAA)" w:date="2022-08-29T16:55:00Z"/>
        </w:rPr>
      </w:pPr>
      <w:ins w:id="78" w:author="Mohammed Rahman (FAA)" w:date="2022-08-29T16:55:00Z">
        <w:r>
          <w:t xml:space="preserve">GBDAA </w:t>
        </w:r>
        <w:r w:rsidRPr="003E22A5">
          <w:t xml:space="preserve">is used for air traffic surveillance in support of DAA operations for unmanned aircraft. </w:t>
        </w:r>
        <w:r>
          <w:t xml:space="preserve">GBDAA </w:t>
        </w:r>
        <w:r w:rsidRPr="003E22A5">
          <w:t xml:space="preserve">detects and generate tracks within its Declaration Volume (DV) of airborne traffics. Unlike primary radars, DAA radars detect aircraft that flies at relatively low altitudes with smaller radar cross-sections. </w:t>
        </w:r>
      </w:ins>
    </w:p>
    <w:p w14:paraId="00B4DA29" w14:textId="77777777" w:rsidR="002A191C" w:rsidRDefault="006F4467" w:rsidP="006F4467">
      <w:pPr>
        <w:rPr>
          <w:ins w:id="79" w:author="Mohammed Rahman (FAA)" w:date="2022-08-29T18:08:00Z"/>
        </w:rPr>
      </w:pPr>
      <w:ins w:id="80" w:author="Mohammed Rahman (FAA)" w:date="2022-08-29T16:55:00Z">
        <w:r w:rsidRPr="003E22A5">
          <w:t xml:space="preserve">As with </w:t>
        </w:r>
        <w:r w:rsidRPr="006F4467">
          <w:t>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w:t>
        </w:r>
        <w:r w:rsidRPr="003E22A5">
          <w:t xml:space="preserve"> Volume (OV) to remain</w:t>
        </w:r>
        <w:r>
          <w:t xml:space="preserve"> well clear of other aircraft. </w:t>
        </w:r>
      </w:ins>
    </w:p>
    <w:p w14:paraId="50250839" w14:textId="77777777" w:rsidR="002A191C" w:rsidRPr="00AD4AEB" w:rsidRDefault="002A191C" w:rsidP="002A191C">
      <w:pPr>
        <w:pStyle w:val="FigureNo"/>
        <w:rPr>
          <w:ins w:id="81" w:author="Mohammed Rahman (FAA)" w:date="2022-08-29T18:08:00Z"/>
        </w:rPr>
      </w:pPr>
      <w:ins w:id="82" w:author="Mohammed Rahman (FAA)" w:date="2022-08-29T18:08:00Z">
        <w:r w:rsidRPr="00AD4AEB">
          <w:t>FIGURE 1</w:t>
        </w:r>
      </w:ins>
    </w:p>
    <w:p w14:paraId="2D2C1AE2" w14:textId="4C78CBB2" w:rsidR="006F4467" w:rsidRDefault="002A191C" w:rsidP="002A191C">
      <w:pPr>
        <w:pStyle w:val="Figuretitle"/>
        <w:rPr>
          <w:ins w:id="83" w:author="Mohammed Rahman (FAA)" w:date="2022-08-29T16:55:00Z"/>
        </w:rPr>
      </w:pPr>
      <w:ins w:id="84" w:author="Mohammed Rahman (FAA)" w:date="2022-08-29T18:08:00Z">
        <w:r w:rsidRPr="00AD4AEB">
          <w:t>Ground-based detect and avoid</w:t>
        </w:r>
      </w:ins>
    </w:p>
    <w:p w14:paraId="7E5D9EF0" w14:textId="509005AF" w:rsidR="006F4467" w:rsidRDefault="006F4467" w:rsidP="00E41B15">
      <w:pPr>
        <w:rPr>
          <w:ins w:id="85" w:author="Mohammed Rahman (FAA)" w:date="2022-08-29T17:00:00Z"/>
        </w:rPr>
      </w:pPr>
      <w:ins w:id="86" w:author="Mohammed Rahman (FAA)" w:date="2022-08-29T16:59:00Z">
        <w:r>
          <w:t xml:space="preserve">   </w:t>
        </w:r>
      </w:ins>
      <w:moveToRangeStart w:id="87" w:author="Mohammed Rahman (FAA)" w:date="2022-08-29T16:59:00Z" w:name="move112684795"/>
      <w:moveTo w:id="88" w:author="Mohammed Rahman (FAA)" w:date="2022-08-29T16:59:00Z">
        <w:r w:rsidRPr="00AD4AEB">
          <w:rPr>
            <w:noProof/>
            <w:lang w:val="en-US"/>
          </w:rPr>
          <w:drawing>
            <wp:inline distT="0" distB="0" distL="0" distR="0" wp14:anchorId="4912807D" wp14:editId="65D82103">
              <wp:extent cx="5456555" cy="3877310"/>
              <wp:effectExtent l="0" t="0" r="0" b="889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To>
      <w:moveToRangeEnd w:id="87"/>
    </w:p>
    <w:p w14:paraId="51DDC770" w14:textId="77777777" w:rsidR="006F4467" w:rsidRPr="002A191C" w:rsidRDefault="006F4467" w:rsidP="006F4467">
      <w:pPr>
        <w:rPr>
          <w:ins w:id="89" w:author="Mohammed Rahman (FAA)" w:date="2022-08-29T17:00:00Z"/>
        </w:rPr>
      </w:pPr>
      <w:ins w:id="90" w:author="Mohammed Rahman (FAA)" w:date="2022-08-29T17:00:00Z">
        <w:r w:rsidRPr="006F4467">
          <w:lastRenderedPageBreak/>
          <w:t xml:space="preserve">Presently, in the 15.4-15.7 GHz band, there are no significant differences between the GBDAA and ABDAA systems. The requirements </w:t>
        </w:r>
        <w:proofErr w:type="gramStart"/>
        <w:r w:rsidRPr="006F4467">
          <w:t>is</w:t>
        </w:r>
        <w:proofErr w:type="gramEnd"/>
        <w:r w:rsidRPr="006F4467">
          <w:t xml:space="preserve">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onboard the aircraft is generally pointed in the direction of flight and can only detect objects across a field of view in the direction it’s pointed. Additionally</w:t>
        </w:r>
        <w:r w:rsidRPr="0073050A">
          <w:t>, smaller UAS</w:t>
        </w:r>
        <w:r w:rsidRPr="0003114D">
          <w:t xml:space="preserve"> are limited in the size and power of radar they c</w:t>
        </w:r>
        <w:r w:rsidRPr="00B45358">
          <w:t xml:space="preserve">an carry, whereas </w:t>
        </w:r>
        <w:proofErr w:type="gramStart"/>
        <w:r w:rsidRPr="00B45358">
          <w:t>ground based</w:t>
        </w:r>
        <w:proofErr w:type="gramEnd"/>
        <w:r w:rsidRPr="00B45358">
          <w:t xml:space="preserve"> radar has less limitation</w:t>
        </w:r>
        <w:r w:rsidRPr="002A191C">
          <w:t xml:space="preserve">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ins>
    </w:p>
    <w:p w14:paraId="4438F492" w14:textId="77777777" w:rsidR="006F4467" w:rsidRDefault="006F4467" w:rsidP="006F4467">
      <w:pPr>
        <w:rPr>
          <w:ins w:id="91" w:author="Mohammed Rahman (FAA)" w:date="2022-08-29T17:00:00Z"/>
        </w:rPr>
      </w:pPr>
      <w:ins w:id="92" w:author="Mohammed Rahman (FAA)" w:date="2022-08-29T17:00:00Z">
        <w:r w:rsidRPr="006F4467">
          <w:t xml:space="preserve">GBDAA systems use </w:t>
        </w:r>
        <w:proofErr w:type="gramStart"/>
        <w:r w:rsidRPr="006F4467">
          <w:t>ground based</w:t>
        </w:r>
        <w:proofErr w:type="gramEnd"/>
        <w:r w:rsidRPr="006F4467">
          <w:t xml:space="preserve"> sensor as the surveillance sensor and may have multiple GBDAA sensors to cover the necessary Surveillance Volume. The GBDAA can be utilized to enable transit operations, or operations at lower altitudes in area near airports as well as to enable extended operations.</w:t>
        </w:r>
        <w:r w:rsidRPr="003E22A5">
          <w:t xml:space="preserve"> </w:t>
        </w:r>
      </w:ins>
    </w:p>
    <w:p w14:paraId="4856D436" w14:textId="1ABADFF4" w:rsidR="00F8564A" w:rsidRPr="00AD4AEB" w:rsidRDefault="00E41B15" w:rsidP="00F8564A">
      <w:pPr>
        <w:pStyle w:val="Heading1"/>
        <w:spacing w:before="240"/>
        <w:jc w:val="both"/>
      </w:pPr>
      <w:ins w:id="93" w:author="Mohammed Rahman (FAA)" w:date="2022-08-29T16:43:00Z">
        <w:r>
          <w:t>3</w:t>
        </w:r>
        <w:r>
          <w:tab/>
        </w:r>
      </w:ins>
      <w:r w:rsidR="00F8564A" w:rsidRPr="00AD4AEB">
        <w:t>Characteristics of aeronautical radionavigation detect and avoid radar</w:t>
      </w:r>
    </w:p>
    <w:p w14:paraId="22864047" w14:textId="051810B4" w:rsidR="00F8564A" w:rsidRPr="00AD4AEB" w:rsidRDefault="00F8564A" w:rsidP="00E80618">
      <w:pPr>
        <w:rPr>
          <w:i/>
        </w:rPr>
      </w:pPr>
      <w:moveFromRangeStart w:id="94" w:author="Mohammed Rahman (FAA)" w:date="2022-08-29T16:49:00Z" w:name="move112684167"/>
      <w:moveFrom w:id="95" w:author="Mohammed Rahman (FAA)" w:date="2022-08-29T16:49:00Z">
        <w:r w:rsidRPr="00AD4AEB" w:rsidDel="00E41B15">
          <w:t>Unmanned aircraft are powered, aircraft that do not carry a human pilot, use aerodynamic forces to provide vehicle lift, and may fly semi-autonomously or autonomously, or be piloted remotely</w:t>
        </w:r>
        <w:r w:rsidRPr="00AD4AEB" w:rsidDel="00E41B15">
          <w:rPr>
            <w:color w:val="FF0000"/>
          </w:rPr>
          <w:t xml:space="preserve">. </w:t>
        </w:r>
      </w:moveFrom>
      <w:moveFromRangeStart w:id="96" w:author="Mohammed Rahman (FAA)" w:date="2022-08-29T16:45:00Z" w:name="move112683935"/>
      <w:moveFromRangeEnd w:id="94"/>
      <w:moveFrom w:id="97" w:author="Mohammed Rahman (FAA)" w:date="2022-08-29T16:45:00Z">
        <w:r w:rsidRPr="00AD4AEB" w:rsidDel="00E41B15">
          <w:t xml:space="preserve">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From>
      <w:moveFromRangeEnd w:id="96"/>
    </w:p>
    <w:p w14:paraId="135CB000" w14:textId="4B4C13D5" w:rsidR="00F8564A" w:rsidRPr="00AD4AEB" w:rsidDel="00E41B15" w:rsidRDefault="00F8564A" w:rsidP="00F8564A">
      <w:pPr>
        <w:jc w:val="both"/>
        <w:rPr>
          <w:moveFrom w:id="98" w:author="Mohammed Rahman (FAA)" w:date="2022-08-29T16:51:00Z"/>
        </w:rPr>
      </w:pPr>
      <w:moveFromRangeStart w:id="99" w:author="Mohammed Rahman (FAA)" w:date="2022-08-29T16:51:00Z" w:name="move112684332"/>
      <w:moveFrom w:id="100" w:author="Mohammed Rahman (FAA)" w:date="2022-08-29T16:51:00Z">
        <w:r w:rsidRPr="00AD4AEB" w:rsidDel="00E41B15">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intruders. The system utilizes a “Pilot-in-the-Loop” approach in which the ground-based UA pilot will have final authority regarding UAS manoeuvres to avoid other aircraft (manned or unmanned). </w:t>
        </w:r>
      </w:moveFrom>
    </w:p>
    <w:moveFromRangeEnd w:id="99"/>
    <w:p w14:paraId="65D8990F" w14:textId="166DA3FA" w:rsidR="00F8564A" w:rsidRPr="00AD4AEB" w:rsidDel="008C2BD9" w:rsidRDefault="00F8564A" w:rsidP="00F8564A">
      <w:pPr>
        <w:jc w:val="both"/>
        <w:rPr>
          <w:del w:id="101" w:author="Mohammed Rahman (FAA)" w:date="2022-08-29T17:04:00Z"/>
        </w:rPr>
      </w:pPr>
      <w:del w:id="102" w:author="Mohammed Rahman (FAA)" w:date="2022-08-29T17:04:00Z">
        <w:r w:rsidRPr="00AD4AEB" w:rsidDel="008C2BD9">
          <w:delText>The safe operation of UAS outside segregated airspace requires addressing the same issues as manned aircraft, namely integration into the air traffic control (ATC) system. There are scenarios that occur when traditional existing ground-based surveillance radars are unable to detect the UA when they are flying at low altitude. These scenarios are caused by terrain, man-made structures, flight below normal radar coverage and lack of a transponder. Implementation of GBDAA radar is necessitated to fill this gap by incorporating self-separation that requires the UAS operate in airspace inside a fixed threat detection airspace with no other air vehicles. If an aircraft enters the threat detection airspace, a ground-based surveillance system warns the operator. The operator will then execute the second phase and fly the UAS to a safe state. A safe state exists when the UAS lands, exits from its operating area into a safe area, or controlled or restricted airspace.</w:delText>
        </w:r>
      </w:del>
    </w:p>
    <w:p w14:paraId="4174C2F8" w14:textId="77777777" w:rsidR="00F8564A" w:rsidRPr="00AD4AEB" w:rsidRDefault="00F8564A" w:rsidP="00F8564A">
      <w:pPr>
        <w:pStyle w:val="FigureNo"/>
      </w:pPr>
      <w:r w:rsidRPr="00AD4AEB">
        <w:lastRenderedPageBreak/>
        <w:t>FIGURE 1</w:t>
      </w:r>
    </w:p>
    <w:p w14:paraId="37687ADD" w14:textId="4BF3CAC4" w:rsidR="00F8564A" w:rsidRPr="00AD4AEB" w:rsidRDefault="00F8564A" w:rsidP="00F8564A">
      <w:pPr>
        <w:pStyle w:val="Figuretitle"/>
      </w:pPr>
      <w:r w:rsidRPr="00AD4AEB">
        <w:t xml:space="preserve">Ground-based </w:t>
      </w:r>
      <w:r w:rsidR="00482C2D" w:rsidRPr="00AD4AEB">
        <w:t>detect and avoid</w:t>
      </w:r>
    </w:p>
    <w:p w14:paraId="3E3E30CD" w14:textId="589EF058" w:rsidR="00F8564A" w:rsidRPr="00AD4AEB" w:rsidRDefault="00F8564A" w:rsidP="00F8564A">
      <w:pPr>
        <w:pStyle w:val="Figure"/>
        <w:rPr>
          <w:noProof w:val="0"/>
        </w:rPr>
      </w:pPr>
      <w:moveFromRangeStart w:id="103" w:author="Mohammed Rahman (FAA)" w:date="2022-08-29T16:59:00Z" w:name="move112684795"/>
      <w:moveFrom w:id="104" w:author="Mohammed Rahman (FAA)" w:date="2022-08-29T16:59:00Z">
        <w:r w:rsidRPr="00AD4AEB" w:rsidDel="006F4467">
          <w:rPr>
            <w:lang w:val="en-US" w:eastAsia="en-US"/>
          </w:rPr>
          <w:drawing>
            <wp:inline distT="0" distB="0" distL="0" distR="0" wp14:anchorId="76BAE383" wp14:editId="7AB7005D">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From>
      <w:moveFromRangeEnd w:id="103"/>
    </w:p>
    <w:p w14:paraId="72E2EB02" w14:textId="24218E55" w:rsidR="00F8564A" w:rsidRPr="00AD4AEB" w:rsidDel="008C2BD9" w:rsidRDefault="00F8564A" w:rsidP="00F8564A">
      <w:pPr>
        <w:jc w:val="both"/>
        <w:rPr>
          <w:del w:id="105" w:author="Mohammed Rahman (FAA)" w:date="2022-08-29T17:04:00Z"/>
        </w:rPr>
      </w:pPr>
      <w:del w:id="106" w:author="Mohammed Rahman (FAA)" w:date="2022-08-29T17:04:00Z">
        <w:r w:rsidRPr="00AD4AEB" w:rsidDel="008C2BD9">
          <w:delText>GBDAA is a critical component to the overall DAA solution and predominant solution to support all classes of UAS to operate in non-segregated airspace because many operations are conducted with relatively much small classes of UAS that do not have the power, cooling and physical space to accommodate the currently projected size and weight of current onboard ABDAA systems.</w:delText>
        </w:r>
      </w:del>
    </w:p>
    <w:p w14:paraId="065E90F5" w14:textId="77777777" w:rsidR="00F8564A" w:rsidRPr="00AD4AEB" w:rsidRDefault="00F8564A" w:rsidP="00F8564A">
      <w:r w:rsidRPr="00AD4AEB">
        <w:t>The technical parameters are provided in Table 1.</w:t>
      </w:r>
    </w:p>
    <w:p w14:paraId="74EBC9C3" w14:textId="77777777" w:rsidR="00F8564A" w:rsidRPr="00AD4AEB" w:rsidRDefault="00F8564A" w:rsidP="00F8564A">
      <w:pPr>
        <w:pStyle w:val="TableNo"/>
        <w:spacing w:before="360"/>
      </w:pPr>
      <w:r w:rsidRPr="00AD4AEB">
        <w:t>TABLE 1</w:t>
      </w:r>
    </w:p>
    <w:p w14:paraId="14A837FA" w14:textId="77777777" w:rsidR="00F8564A" w:rsidRPr="00AD4AEB" w:rsidRDefault="00F8564A" w:rsidP="00F8564A">
      <w:pPr>
        <w:pStyle w:val="Tabletitle"/>
      </w:pPr>
      <w:r w:rsidRPr="00AD4AEB">
        <w:t xml:space="preserve">Representative technical parameters of </w:t>
      </w:r>
      <w:r w:rsidRPr="00AD4AEB">
        <w:rPr>
          <w:bCs/>
        </w:rPr>
        <w:t>radionavigation radar</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
        <w:gridCol w:w="546"/>
        <w:gridCol w:w="2249"/>
        <w:gridCol w:w="2700"/>
        <w:gridCol w:w="2341"/>
      </w:tblGrid>
      <w:tr w:rsidR="00645F53" w:rsidRPr="00AD4AEB" w14:paraId="019CC0B3" w14:textId="79F55BB3" w:rsidTr="00645F53">
        <w:trPr>
          <w:cantSplit/>
          <w:trHeight w:val="20"/>
          <w:tblHeader/>
          <w:jc w:val="center"/>
        </w:trPr>
        <w:tc>
          <w:tcPr>
            <w:tcW w:w="623" w:type="pct"/>
            <w:hideMark/>
          </w:tcPr>
          <w:p w14:paraId="1478284C" w14:textId="77777777" w:rsidR="00645F53" w:rsidRPr="00AD4AEB" w:rsidRDefault="00645F53" w:rsidP="00B42D5F">
            <w:pPr>
              <w:pStyle w:val="Tablehead"/>
            </w:pPr>
            <w:r w:rsidRPr="00AD4AEB">
              <w:t>Parameter</w:t>
            </w:r>
          </w:p>
        </w:tc>
        <w:tc>
          <w:tcPr>
            <w:tcW w:w="481" w:type="pct"/>
            <w:gridSpan w:val="2"/>
            <w:hideMark/>
          </w:tcPr>
          <w:p w14:paraId="60AEA11B" w14:textId="77777777" w:rsidR="00645F53" w:rsidRPr="00AD4AEB" w:rsidRDefault="00645F53" w:rsidP="00B42D5F">
            <w:pPr>
              <w:pStyle w:val="Tablehead"/>
            </w:pPr>
            <w:r w:rsidRPr="00AD4AEB">
              <w:t>Units</w:t>
            </w:r>
          </w:p>
        </w:tc>
        <w:tc>
          <w:tcPr>
            <w:tcW w:w="1202" w:type="pct"/>
            <w:vAlign w:val="center"/>
            <w:hideMark/>
          </w:tcPr>
          <w:p w14:paraId="3BBEF7C9" w14:textId="77777777" w:rsidR="00347675" w:rsidRDefault="00645F53" w:rsidP="00B42D5F">
            <w:pPr>
              <w:pStyle w:val="Tablehead"/>
              <w:rPr>
                <w:ins w:id="107" w:author="Mohammed Rahman (FAA)" w:date="2022-09-29T13:10:00Z"/>
              </w:rPr>
            </w:pPr>
            <w:r w:rsidRPr="00AD4AEB">
              <w:t>Radar 1</w:t>
            </w:r>
          </w:p>
          <w:p w14:paraId="26677D2D" w14:textId="2322E1CB" w:rsidR="00645F53" w:rsidRPr="00347675" w:rsidRDefault="00347675" w:rsidP="00B42D5F">
            <w:pPr>
              <w:pStyle w:val="Tablehead"/>
              <w:rPr>
                <w:b w:val="0"/>
              </w:rPr>
            </w:pPr>
            <w:ins w:id="108" w:author="Mohammed Rahman (FAA)" w:date="2022-09-29T13:10:00Z">
              <w:r w:rsidRPr="00347675">
                <w:rPr>
                  <w:b w:val="0"/>
                  <w:highlight w:val="cyan"/>
                </w:rPr>
                <w:t>(Note 1)</w:t>
              </w:r>
            </w:ins>
          </w:p>
        </w:tc>
        <w:tc>
          <w:tcPr>
            <w:tcW w:w="1443" w:type="pct"/>
          </w:tcPr>
          <w:p w14:paraId="7ADC62B5" w14:textId="77777777" w:rsidR="00347675" w:rsidRDefault="00645F53" w:rsidP="008C2BD9">
            <w:pPr>
              <w:pStyle w:val="Tablehead"/>
              <w:rPr>
                <w:ins w:id="109" w:author="Mohammed Rahman (FAA)" w:date="2022-09-29T13:10:00Z"/>
              </w:rPr>
            </w:pPr>
            <w:r w:rsidRPr="00AD4AEB">
              <w:t>Radar 2</w:t>
            </w:r>
          </w:p>
          <w:p w14:paraId="6B39DE31" w14:textId="262793ED" w:rsidR="00645F53" w:rsidRPr="00347675" w:rsidRDefault="00347675" w:rsidP="008C2BD9">
            <w:pPr>
              <w:pStyle w:val="Tablehead"/>
              <w:rPr>
                <w:b w:val="0"/>
              </w:rPr>
            </w:pPr>
            <w:ins w:id="110" w:author="Mohammed Rahman (FAA)" w:date="2022-09-29T13:10:00Z">
              <w:r w:rsidRPr="00347675">
                <w:rPr>
                  <w:b w:val="0"/>
                  <w:highlight w:val="cyan"/>
                </w:rPr>
                <w:t>(Note 1)</w:t>
              </w:r>
            </w:ins>
          </w:p>
        </w:tc>
        <w:tc>
          <w:tcPr>
            <w:tcW w:w="1251" w:type="pct"/>
          </w:tcPr>
          <w:p w14:paraId="67B8F737" w14:textId="77777777" w:rsidR="00347675" w:rsidRDefault="00645F53" w:rsidP="008C2BD9">
            <w:pPr>
              <w:pStyle w:val="Tablehead"/>
              <w:rPr>
                <w:ins w:id="111" w:author="Mohammed Rahman (FAA)" w:date="2022-09-29T13:10:00Z"/>
              </w:rPr>
            </w:pPr>
            <w:r w:rsidRPr="00AD4AEB">
              <w:t>Radar 3</w:t>
            </w:r>
          </w:p>
          <w:p w14:paraId="260DFC82" w14:textId="42EA74AC" w:rsidR="00645F53" w:rsidRPr="00347675" w:rsidRDefault="00347675" w:rsidP="008C2BD9">
            <w:pPr>
              <w:pStyle w:val="Tablehead"/>
              <w:rPr>
                <w:b w:val="0"/>
              </w:rPr>
            </w:pPr>
            <w:ins w:id="112" w:author="Mohammed Rahman (FAA)" w:date="2022-09-29T13:10:00Z">
              <w:r w:rsidRPr="00347675">
                <w:rPr>
                  <w:b w:val="0"/>
                  <w:highlight w:val="cyan"/>
                </w:rPr>
                <w:t>(Note 1)</w:t>
              </w:r>
            </w:ins>
          </w:p>
        </w:tc>
      </w:tr>
      <w:tr w:rsidR="00645F53" w:rsidRPr="00AD4AEB" w14:paraId="11081F9D" w14:textId="2B84F0D6" w:rsidTr="00645F53">
        <w:trPr>
          <w:cantSplit/>
          <w:trHeight w:val="20"/>
          <w:jc w:val="center"/>
        </w:trPr>
        <w:tc>
          <w:tcPr>
            <w:tcW w:w="623" w:type="pct"/>
            <w:vAlign w:val="center"/>
            <w:hideMark/>
          </w:tcPr>
          <w:p w14:paraId="1E6CBC34" w14:textId="77777777" w:rsidR="00645F53" w:rsidRDefault="00645F53" w:rsidP="00B42D5F">
            <w:pPr>
              <w:pStyle w:val="Tabletext"/>
              <w:rPr>
                <w:ins w:id="113" w:author="Mohammed Rahman (FAA)" w:date="2022-09-29T11:52:00Z"/>
              </w:rPr>
            </w:pPr>
            <w:r w:rsidRPr="00AD4AEB">
              <w:t>Platform</w:t>
            </w:r>
          </w:p>
          <w:p w14:paraId="759952B7" w14:textId="44AA8B16" w:rsidR="005339FA" w:rsidRPr="00AD4AEB" w:rsidRDefault="005339FA" w:rsidP="00B42D5F">
            <w:pPr>
              <w:pStyle w:val="Tabletext"/>
            </w:pPr>
          </w:p>
        </w:tc>
        <w:tc>
          <w:tcPr>
            <w:tcW w:w="481" w:type="pct"/>
            <w:gridSpan w:val="2"/>
          </w:tcPr>
          <w:p w14:paraId="16071F76" w14:textId="77777777" w:rsidR="00645F53" w:rsidRPr="00AD4AEB" w:rsidRDefault="00645F53" w:rsidP="00B42D5F">
            <w:pPr>
              <w:pStyle w:val="Tabletext"/>
              <w:jc w:val="center"/>
            </w:pPr>
          </w:p>
        </w:tc>
        <w:tc>
          <w:tcPr>
            <w:tcW w:w="1202" w:type="pct"/>
            <w:vAlign w:val="center"/>
            <w:hideMark/>
          </w:tcPr>
          <w:p w14:paraId="2A4E9CF4" w14:textId="356E102D" w:rsidR="00645F53" w:rsidRPr="00AD4AEB" w:rsidRDefault="00645F53" w:rsidP="008C2BD9">
            <w:pPr>
              <w:pStyle w:val="Tabletext"/>
              <w:jc w:val="center"/>
            </w:pPr>
            <w:r w:rsidRPr="00AD4AEB">
              <w:t>Aircraft</w:t>
            </w:r>
            <w:ins w:id="114" w:author="Mohammed Rahman (FAA)" w:date="2022-09-29T11:59:00Z">
              <w:r w:rsidR="00D232E4" w:rsidRPr="007978ED">
                <w:rPr>
                  <w:highlight w:val="cyan"/>
                </w:rPr>
                <w:t>/</w:t>
              </w:r>
            </w:ins>
            <w:del w:id="115" w:author="Mohammed Rahman (FAA)" w:date="2022-08-29T17:06:00Z">
              <w:r w:rsidRPr="00AD4AEB" w:rsidDel="008C2BD9">
                <w:delText xml:space="preserve"> / Ground (on and off airports)</w:delText>
              </w:r>
            </w:del>
          </w:p>
        </w:tc>
        <w:tc>
          <w:tcPr>
            <w:tcW w:w="1443" w:type="pct"/>
            <w:vAlign w:val="center"/>
          </w:tcPr>
          <w:p w14:paraId="24E80121" w14:textId="37747CF7" w:rsidR="00645F53" w:rsidRPr="00AD4AEB" w:rsidRDefault="00645F53" w:rsidP="008C2BD9">
            <w:pPr>
              <w:pStyle w:val="Tabletext"/>
              <w:jc w:val="center"/>
            </w:pPr>
            <w:r w:rsidRPr="00AD4AEB">
              <w:t>Aircraft</w:t>
            </w:r>
            <w:del w:id="116" w:author="Mohammed Rahman (FAA)" w:date="2022-08-29T17:07:00Z">
              <w:r w:rsidRPr="00AD4AEB" w:rsidDel="008C2BD9">
                <w:delText xml:space="preserve"> / Ground (on and off airports)</w:delText>
              </w:r>
            </w:del>
          </w:p>
        </w:tc>
        <w:tc>
          <w:tcPr>
            <w:tcW w:w="1251" w:type="pct"/>
          </w:tcPr>
          <w:p w14:paraId="73800336" w14:textId="47442703" w:rsidR="00645F53" w:rsidRPr="00AD4AEB" w:rsidRDefault="00645F53" w:rsidP="008C2BD9">
            <w:pPr>
              <w:pStyle w:val="Tabletext"/>
              <w:jc w:val="center"/>
            </w:pPr>
            <w:r w:rsidRPr="00AD4AEB">
              <w:t>Airborne</w:t>
            </w:r>
            <w:del w:id="117" w:author="Mohammed Rahman (FAA)" w:date="2022-08-29T17:07:00Z">
              <w:r w:rsidRPr="00AD4AEB" w:rsidDel="008C2BD9">
                <w:delText xml:space="preserve"> /</w:delText>
              </w:r>
            </w:del>
            <w:r w:rsidRPr="00AD4AEB">
              <w:t xml:space="preserve"> </w:t>
            </w:r>
            <w:del w:id="118" w:author="Mohammed Rahman (FAA)" w:date="2022-08-29T17:07:00Z">
              <w:r w:rsidRPr="00AD4AEB" w:rsidDel="008C2BD9">
                <w:delText>Ground</w:delText>
              </w:r>
            </w:del>
          </w:p>
        </w:tc>
      </w:tr>
      <w:tr w:rsidR="00645F53" w:rsidRPr="00AD4AEB" w14:paraId="13E87BCF" w14:textId="03C7AD3F" w:rsidTr="00645F53">
        <w:trPr>
          <w:cantSplit/>
          <w:trHeight w:val="20"/>
          <w:jc w:val="center"/>
        </w:trPr>
        <w:tc>
          <w:tcPr>
            <w:tcW w:w="623" w:type="pct"/>
            <w:vAlign w:val="center"/>
            <w:hideMark/>
          </w:tcPr>
          <w:p w14:paraId="7FB17A36" w14:textId="77777777" w:rsidR="00645F53" w:rsidRPr="00AD4AEB" w:rsidRDefault="00645F53" w:rsidP="00B42D5F">
            <w:pPr>
              <w:pStyle w:val="Tabletext"/>
            </w:pPr>
            <w:r w:rsidRPr="00AD4AEB">
              <w:t xml:space="preserve">Platform height </w:t>
            </w:r>
          </w:p>
        </w:tc>
        <w:tc>
          <w:tcPr>
            <w:tcW w:w="481" w:type="pct"/>
            <w:gridSpan w:val="2"/>
            <w:vAlign w:val="center"/>
            <w:hideMark/>
          </w:tcPr>
          <w:p w14:paraId="56AA61F3" w14:textId="77777777" w:rsidR="00645F53" w:rsidRPr="00AD4AEB" w:rsidRDefault="00645F53" w:rsidP="00B42D5F">
            <w:pPr>
              <w:pStyle w:val="Tabletext"/>
              <w:jc w:val="center"/>
            </w:pPr>
            <w:r w:rsidRPr="00AD4AEB">
              <w:t>km</w:t>
            </w:r>
          </w:p>
        </w:tc>
        <w:tc>
          <w:tcPr>
            <w:tcW w:w="1202" w:type="pct"/>
            <w:vAlign w:val="center"/>
            <w:hideMark/>
          </w:tcPr>
          <w:p w14:paraId="3CFE08C2" w14:textId="77777777" w:rsidR="00645F53" w:rsidRDefault="00645F53" w:rsidP="008C2BD9">
            <w:pPr>
              <w:pStyle w:val="Tabletext"/>
              <w:jc w:val="center"/>
              <w:rPr>
                <w:ins w:id="119" w:author="Mohammed Rahman (FAA)" w:date="2022-09-29T11:39:00Z"/>
              </w:rPr>
            </w:pPr>
            <w:r w:rsidRPr="00AD4AEB">
              <w:t xml:space="preserve">Up to </w:t>
            </w:r>
            <w:ins w:id="120" w:author="Mohammed Rahman (FAA)" w:date="2022-08-29T17:08:00Z">
              <w:r>
                <w:t>1</w:t>
              </w:r>
            </w:ins>
            <w:r w:rsidRPr="00AD4AEB">
              <w:t>2</w:t>
            </w:r>
            <w:del w:id="121" w:author="Mohammed Rahman (FAA)" w:date="2022-08-29T17:08:00Z">
              <w:r w:rsidRPr="00AD4AEB" w:rsidDel="008C2BD9">
                <w:delText>0</w:delText>
              </w:r>
            </w:del>
            <w:r w:rsidRPr="00AD4AEB">
              <w:t xml:space="preserve"> </w:t>
            </w:r>
            <w:del w:id="122" w:author="Mohammed Rahman (FAA)" w:date="2022-08-29T17:07:00Z">
              <w:r w:rsidRPr="00AD4AEB" w:rsidDel="008C2BD9">
                <w:delText>(Air)</w:delText>
              </w:r>
            </w:del>
          </w:p>
          <w:p w14:paraId="617C9CB0" w14:textId="0C1758F2" w:rsidR="00645F53" w:rsidRPr="00AD4AEB" w:rsidRDefault="00645F53" w:rsidP="008C2BD9">
            <w:pPr>
              <w:pStyle w:val="Tabletext"/>
              <w:jc w:val="center"/>
            </w:pPr>
            <w:del w:id="123" w:author="Mohammed Rahman (FAA)" w:date="2022-08-29T17:07:00Z">
              <w:r w:rsidRPr="00AD4AEB" w:rsidDel="008C2BD9">
                <w:br/>
                <w:delText>0 (Ground)</w:delText>
              </w:r>
            </w:del>
          </w:p>
        </w:tc>
        <w:tc>
          <w:tcPr>
            <w:tcW w:w="1443" w:type="pct"/>
            <w:vAlign w:val="center"/>
          </w:tcPr>
          <w:p w14:paraId="0493FDFB" w14:textId="644368E1" w:rsidR="00645F53" w:rsidRPr="00AD4AEB" w:rsidRDefault="00645F53" w:rsidP="008C2BD9">
            <w:pPr>
              <w:pStyle w:val="Tabletext"/>
              <w:jc w:val="center"/>
            </w:pPr>
            <w:r w:rsidRPr="00AD4AEB">
              <w:t xml:space="preserve">Up to </w:t>
            </w:r>
            <w:ins w:id="124" w:author="Mohammed Rahman (FAA)" w:date="2022-08-29T17:08:00Z">
              <w:r>
                <w:t>1</w:t>
              </w:r>
            </w:ins>
            <w:r w:rsidRPr="00AD4AEB">
              <w:t>2</w:t>
            </w:r>
            <w:del w:id="125" w:author="Mohammed Rahman (FAA)" w:date="2022-08-29T17:08:00Z">
              <w:r w:rsidRPr="00AD4AEB" w:rsidDel="008C2BD9">
                <w:delText>0</w:delText>
              </w:r>
            </w:del>
            <w:r w:rsidRPr="00AD4AEB">
              <w:t xml:space="preserve"> </w:t>
            </w:r>
            <w:del w:id="126" w:author="Mohammed Rahman (FAA)" w:date="2022-08-29T17:08:00Z">
              <w:r w:rsidRPr="00AD4AEB" w:rsidDel="008C2BD9">
                <w:delText>(Air)</w:delText>
              </w:r>
              <w:r w:rsidRPr="00AD4AEB" w:rsidDel="008C2BD9">
                <w:br/>
                <w:delText>0 (Ground)</w:delText>
              </w:r>
            </w:del>
          </w:p>
        </w:tc>
        <w:tc>
          <w:tcPr>
            <w:tcW w:w="1251" w:type="pct"/>
            <w:vAlign w:val="center"/>
          </w:tcPr>
          <w:p w14:paraId="3C834B31" w14:textId="0CEF6949" w:rsidR="00645F53" w:rsidRPr="00AD4AEB" w:rsidRDefault="00645F53" w:rsidP="008C2BD9">
            <w:pPr>
              <w:pStyle w:val="Tabletext"/>
              <w:jc w:val="center"/>
            </w:pPr>
            <w:r w:rsidRPr="00AD4AEB">
              <w:t xml:space="preserve">Up to </w:t>
            </w:r>
            <w:ins w:id="127" w:author="Mohammed Rahman (FAA)" w:date="2022-08-29T17:08:00Z">
              <w:r>
                <w:t>1</w:t>
              </w:r>
            </w:ins>
            <w:r w:rsidRPr="00AD4AEB">
              <w:t>2</w:t>
            </w:r>
            <w:del w:id="128" w:author="Mohammed Rahman (FAA)" w:date="2022-08-29T17:08:00Z">
              <w:r w:rsidRPr="00AD4AEB" w:rsidDel="008C2BD9">
                <w:delText>0(Air)</w:delText>
              </w:r>
              <w:r w:rsidRPr="00AD4AEB" w:rsidDel="008C2BD9">
                <w:br/>
                <w:delText>0 (Ground)</w:delText>
              </w:r>
            </w:del>
          </w:p>
        </w:tc>
      </w:tr>
      <w:tr w:rsidR="00645F53" w:rsidRPr="00AD4AEB" w14:paraId="3F99892B" w14:textId="32A9F730" w:rsidTr="00645F53">
        <w:trPr>
          <w:cantSplit/>
          <w:trHeight w:val="20"/>
          <w:jc w:val="center"/>
        </w:trPr>
        <w:tc>
          <w:tcPr>
            <w:tcW w:w="623" w:type="pct"/>
            <w:vAlign w:val="center"/>
          </w:tcPr>
          <w:p w14:paraId="58E261FB" w14:textId="195F7331" w:rsidR="00645F53" w:rsidRPr="007978ED" w:rsidRDefault="00645F53" w:rsidP="00B42D5F">
            <w:pPr>
              <w:pStyle w:val="Tabletext"/>
              <w:rPr>
                <w:highlight w:val="cyan"/>
              </w:rPr>
            </w:pPr>
            <w:del w:id="129" w:author="Mohammed Rahman (FAA)" w:date="2022-09-29T12:15:00Z">
              <w:r w:rsidRPr="007978ED" w:rsidDel="007978ED">
                <w:rPr>
                  <w:highlight w:val="cyan"/>
                </w:rPr>
                <w:delText>Spectral usage</w:delText>
              </w:r>
            </w:del>
          </w:p>
        </w:tc>
        <w:tc>
          <w:tcPr>
            <w:tcW w:w="481" w:type="pct"/>
            <w:gridSpan w:val="2"/>
            <w:vAlign w:val="center"/>
          </w:tcPr>
          <w:p w14:paraId="7FD5B358" w14:textId="77777777" w:rsidR="00645F53" w:rsidRPr="007978ED" w:rsidRDefault="00645F53" w:rsidP="00B42D5F">
            <w:pPr>
              <w:pStyle w:val="Tabletext"/>
              <w:jc w:val="center"/>
              <w:rPr>
                <w:highlight w:val="cyan"/>
              </w:rPr>
            </w:pPr>
          </w:p>
        </w:tc>
        <w:tc>
          <w:tcPr>
            <w:tcW w:w="1202" w:type="pct"/>
            <w:vAlign w:val="center"/>
          </w:tcPr>
          <w:p w14:paraId="444E3D04" w14:textId="4FAF766F" w:rsidR="00645F53" w:rsidRPr="007978ED" w:rsidDel="00D64146" w:rsidRDefault="00645F53" w:rsidP="008C2BD9">
            <w:pPr>
              <w:pStyle w:val="Tabletext"/>
              <w:jc w:val="center"/>
              <w:rPr>
                <w:highlight w:val="cyan"/>
              </w:rPr>
            </w:pPr>
            <w:del w:id="130" w:author="Mohammed Rahman (FAA)" w:date="2022-09-29T12:15:00Z">
              <w:r w:rsidRPr="007978ED" w:rsidDel="007978ED">
                <w:rPr>
                  <w:highlight w:val="cyan"/>
                </w:rPr>
                <w:delText xml:space="preserve">Air-to-air </w:delText>
              </w:r>
            </w:del>
            <w:del w:id="131" w:author="Mohammed Rahman (FAA)" w:date="2022-08-29T17:09:00Z">
              <w:r w:rsidRPr="007978ED" w:rsidDel="008C2BD9">
                <w:rPr>
                  <w:highlight w:val="cyan"/>
                </w:rPr>
                <w:delText xml:space="preserve">and Ground-to-Air </w:delText>
              </w:r>
            </w:del>
            <w:del w:id="132" w:author="Mohammed Rahman (FAA)" w:date="2022-09-29T12:15:00Z">
              <w:r w:rsidRPr="007978ED" w:rsidDel="007978ED">
                <w:rPr>
                  <w:highlight w:val="cyan"/>
                </w:rPr>
                <w:delText>aeronautical radionavigation DAA radar</w:delText>
              </w:r>
            </w:del>
          </w:p>
        </w:tc>
        <w:tc>
          <w:tcPr>
            <w:tcW w:w="1443" w:type="pct"/>
            <w:vAlign w:val="center"/>
          </w:tcPr>
          <w:p w14:paraId="08879AA6" w14:textId="0C2C642D" w:rsidR="00645F53" w:rsidRPr="007978ED" w:rsidRDefault="00645F53" w:rsidP="008C2BD9">
            <w:pPr>
              <w:pStyle w:val="Tabletext"/>
              <w:jc w:val="center"/>
              <w:rPr>
                <w:highlight w:val="cyan"/>
              </w:rPr>
            </w:pPr>
            <w:del w:id="133" w:author="Mohammed Rahman (FAA)" w:date="2022-09-29T12:15:00Z">
              <w:r w:rsidRPr="007978ED" w:rsidDel="007978ED">
                <w:rPr>
                  <w:highlight w:val="cyan"/>
                </w:rPr>
                <w:delText xml:space="preserve">Air-to-air </w:delText>
              </w:r>
            </w:del>
            <w:del w:id="134" w:author="Mohammed Rahman (FAA)" w:date="2022-08-29T17:09:00Z">
              <w:r w:rsidRPr="007978ED" w:rsidDel="008C2BD9">
                <w:rPr>
                  <w:highlight w:val="cyan"/>
                </w:rPr>
                <w:delText xml:space="preserve">and Ground-to-Air </w:delText>
              </w:r>
            </w:del>
            <w:del w:id="135" w:author="Mohammed Rahman (FAA)" w:date="2022-09-29T12:15:00Z">
              <w:r w:rsidRPr="007978ED" w:rsidDel="007978ED">
                <w:rPr>
                  <w:highlight w:val="cyan"/>
                </w:rPr>
                <w:delText>aeronautical radionavigation DAA radar</w:delText>
              </w:r>
            </w:del>
          </w:p>
        </w:tc>
        <w:tc>
          <w:tcPr>
            <w:tcW w:w="1251" w:type="pct"/>
            <w:vAlign w:val="center"/>
          </w:tcPr>
          <w:p w14:paraId="55447DC3" w14:textId="7E53147C" w:rsidR="00645F53" w:rsidRPr="007978ED" w:rsidRDefault="00645F53" w:rsidP="008C2BD9">
            <w:pPr>
              <w:pStyle w:val="Tabletext"/>
              <w:jc w:val="center"/>
              <w:rPr>
                <w:highlight w:val="cyan"/>
              </w:rPr>
            </w:pPr>
            <w:del w:id="136" w:author="Mohammed Rahman (FAA)" w:date="2022-09-29T12:15:00Z">
              <w:r w:rsidRPr="007978ED" w:rsidDel="007978ED">
                <w:rPr>
                  <w:highlight w:val="cyan"/>
                </w:rPr>
                <w:delText xml:space="preserve">Air-to-air </w:delText>
              </w:r>
            </w:del>
            <w:del w:id="137" w:author="Mohammed Rahman (FAA)" w:date="2022-08-29T17:10:00Z">
              <w:r w:rsidRPr="007978ED" w:rsidDel="008C2BD9">
                <w:rPr>
                  <w:highlight w:val="cyan"/>
                </w:rPr>
                <w:delText xml:space="preserve">and Ground-to-Air </w:delText>
              </w:r>
            </w:del>
            <w:del w:id="138" w:author="Mohammed Rahman (FAA)" w:date="2022-09-29T12:15:00Z">
              <w:r w:rsidRPr="007978ED" w:rsidDel="007978ED">
                <w:rPr>
                  <w:highlight w:val="cyan"/>
                </w:rPr>
                <w:delText>aeronautical radionavigation DAA radar</w:delText>
              </w:r>
            </w:del>
          </w:p>
        </w:tc>
      </w:tr>
      <w:tr w:rsidR="00645F53" w:rsidRPr="00AD4AEB" w14:paraId="3F1A030C" w14:textId="76B584A0" w:rsidTr="00645F53">
        <w:trPr>
          <w:cantSplit/>
          <w:trHeight w:val="20"/>
          <w:jc w:val="center"/>
        </w:trPr>
        <w:tc>
          <w:tcPr>
            <w:tcW w:w="623" w:type="pct"/>
            <w:vAlign w:val="center"/>
            <w:hideMark/>
          </w:tcPr>
          <w:p w14:paraId="002FFC9C" w14:textId="77777777" w:rsidR="00645F53" w:rsidRPr="00AD4AEB" w:rsidRDefault="00645F53" w:rsidP="00B42D5F">
            <w:pPr>
              <w:pStyle w:val="Tabletext"/>
            </w:pPr>
            <w:r w:rsidRPr="00AD4AEB">
              <w:t>Radar type</w:t>
            </w:r>
          </w:p>
        </w:tc>
        <w:tc>
          <w:tcPr>
            <w:tcW w:w="481" w:type="pct"/>
            <w:gridSpan w:val="2"/>
            <w:vAlign w:val="center"/>
          </w:tcPr>
          <w:p w14:paraId="4BFA92CF" w14:textId="77777777" w:rsidR="00645F53" w:rsidRPr="00AD4AEB" w:rsidRDefault="00645F53" w:rsidP="00B42D5F">
            <w:pPr>
              <w:pStyle w:val="Tabletext"/>
              <w:jc w:val="center"/>
            </w:pPr>
          </w:p>
        </w:tc>
        <w:tc>
          <w:tcPr>
            <w:tcW w:w="1202" w:type="pct"/>
            <w:vAlign w:val="center"/>
          </w:tcPr>
          <w:p w14:paraId="66DEFA7F" w14:textId="77777777" w:rsidR="00645F53" w:rsidRPr="00AD4AEB" w:rsidRDefault="00645F53" w:rsidP="00B42D5F">
            <w:pPr>
              <w:pStyle w:val="Tabletext"/>
              <w:jc w:val="center"/>
            </w:pPr>
            <w:r w:rsidRPr="00AD4AEB">
              <w:t>FMCW</w:t>
            </w:r>
          </w:p>
        </w:tc>
        <w:tc>
          <w:tcPr>
            <w:tcW w:w="1443" w:type="pct"/>
            <w:vAlign w:val="center"/>
          </w:tcPr>
          <w:p w14:paraId="133CC690" w14:textId="25D86026" w:rsidR="00645F53" w:rsidRPr="00AD4AEB" w:rsidRDefault="00645F53" w:rsidP="00B42D5F">
            <w:pPr>
              <w:pStyle w:val="Tabletext"/>
              <w:jc w:val="center"/>
            </w:pPr>
            <w:r w:rsidRPr="00AD4AEB">
              <w:t>FMCW</w:t>
            </w:r>
          </w:p>
        </w:tc>
        <w:tc>
          <w:tcPr>
            <w:tcW w:w="1251" w:type="pct"/>
            <w:vAlign w:val="center"/>
          </w:tcPr>
          <w:p w14:paraId="1D9A2F6C" w14:textId="32A44AA2" w:rsidR="00645F53" w:rsidRPr="00AD4AEB" w:rsidRDefault="00645F53" w:rsidP="00B42D5F">
            <w:pPr>
              <w:pStyle w:val="Tabletext"/>
              <w:jc w:val="center"/>
            </w:pPr>
            <w:r w:rsidRPr="00AD4AEB">
              <w:t>Pulse-Doppler</w:t>
            </w:r>
          </w:p>
        </w:tc>
      </w:tr>
      <w:tr w:rsidR="00645F53" w:rsidRPr="00AD4AEB" w14:paraId="30FB8283" w14:textId="275AC12A" w:rsidTr="00645F53">
        <w:trPr>
          <w:cantSplit/>
          <w:trHeight w:val="20"/>
          <w:jc w:val="center"/>
        </w:trPr>
        <w:tc>
          <w:tcPr>
            <w:tcW w:w="623" w:type="pct"/>
            <w:vAlign w:val="center"/>
          </w:tcPr>
          <w:p w14:paraId="63F3C1C4" w14:textId="77777777" w:rsidR="00645F53" w:rsidRPr="00AD4AEB" w:rsidRDefault="00645F53" w:rsidP="00B42D5F">
            <w:pPr>
              <w:pStyle w:val="Tabletext"/>
            </w:pPr>
            <w:r w:rsidRPr="00AD4AEB">
              <w:t>Range class</w:t>
            </w:r>
          </w:p>
        </w:tc>
        <w:tc>
          <w:tcPr>
            <w:tcW w:w="481" w:type="pct"/>
            <w:gridSpan w:val="2"/>
            <w:vAlign w:val="center"/>
          </w:tcPr>
          <w:p w14:paraId="195D7750" w14:textId="77777777" w:rsidR="00645F53" w:rsidRPr="00AD4AEB" w:rsidRDefault="00645F53" w:rsidP="00B42D5F">
            <w:pPr>
              <w:pStyle w:val="Tabletext"/>
              <w:jc w:val="center"/>
            </w:pPr>
          </w:p>
        </w:tc>
        <w:tc>
          <w:tcPr>
            <w:tcW w:w="1202" w:type="pct"/>
            <w:vAlign w:val="center"/>
          </w:tcPr>
          <w:p w14:paraId="31B6FC40" w14:textId="77777777" w:rsidR="00645F53" w:rsidRPr="00AD4AEB" w:rsidDel="00D64146" w:rsidRDefault="00645F53" w:rsidP="00B42D5F">
            <w:pPr>
              <w:pStyle w:val="Tabletext"/>
              <w:jc w:val="center"/>
            </w:pPr>
            <w:r w:rsidRPr="00AD4AEB">
              <w:t>Short range</w:t>
            </w:r>
          </w:p>
        </w:tc>
        <w:tc>
          <w:tcPr>
            <w:tcW w:w="1443" w:type="pct"/>
            <w:vAlign w:val="center"/>
          </w:tcPr>
          <w:p w14:paraId="53F7E1F7" w14:textId="4487414D" w:rsidR="00645F53" w:rsidRPr="00AD4AEB" w:rsidRDefault="00645F53" w:rsidP="00B42D5F">
            <w:pPr>
              <w:pStyle w:val="Tabletext"/>
              <w:jc w:val="center"/>
            </w:pPr>
            <w:r w:rsidRPr="00AD4AEB">
              <w:t>Short range</w:t>
            </w:r>
          </w:p>
        </w:tc>
        <w:tc>
          <w:tcPr>
            <w:tcW w:w="1251" w:type="pct"/>
            <w:vAlign w:val="center"/>
          </w:tcPr>
          <w:p w14:paraId="67A49BD7" w14:textId="3E434F21" w:rsidR="00645F53" w:rsidRPr="00AD4AEB" w:rsidRDefault="00645F53" w:rsidP="00B42D5F">
            <w:pPr>
              <w:pStyle w:val="Tabletext"/>
              <w:jc w:val="center"/>
            </w:pPr>
            <w:r w:rsidRPr="00AD4AEB">
              <w:t>Medium range</w:t>
            </w:r>
          </w:p>
        </w:tc>
      </w:tr>
      <w:tr w:rsidR="00645F53" w:rsidRPr="00AD4AEB" w14:paraId="4D2E6513" w14:textId="2B254E94" w:rsidTr="00645F53">
        <w:trPr>
          <w:cantSplit/>
          <w:trHeight w:val="20"/>
          <w:jc w:val="center"/>
        </w:trPr>
        <w:tc>
          <w:tcPr>
            <w:tcW w:w="623" w:type="pct"/>
            <w:vAlign w:val="center"/>
          </w:tcPr>
          <w:p w14:paraId="3BCABBA6" w14:textId="77777777" w:rsidR="00645F53" w:rsidRPr="00AD4AEB" w:rsidRDefault="00645F53" w:rsidP="00B42D5F">
            <w:pPr>
              <w:pStyle w:val="Tabletext"/>
            </w:pPr>
            <w:r w:rsidRPr="00AD4AEB">
              <w:lastRenderedPageBreak/>
              <w:t>Operating range</w:t>
            </w:r>
          </w:p>
        </w:tc>
        <w:tc>
          <w:tcPr>
            <w:tcW w:w="481" w:type="pct"/>
            <w:gridSpan w:val="2"/>
            <w:vAlign w:val="center"/>
          </w:tcPr>
          <w:p w14:paraId="6B8DA3E5" w14:textId="77777777" w:rsidR="00645F53" w:rsidRPr="00AD4AEB" w:rsidRDefault="00645F53" w:rsidP="00B42D5F">
            <w:pPr>
              <w:pStyle w:val="Tabletext"/>
              <w:jc w:val="center"/>
            </w:pPr>
            <w:r w:rsidRPr="00AD4AEB">
              <w:t>km</w:t>
            </w:r>
          </w:p>
        </w:tc>
        <w:tc>
          <w:tcPr>
            <w:tcW w:w="1202" w:type="pct"/>
            <w:vAlign w:val="center"/>
          </w:tcPr>
          <w:p w14:paraId="33D58B2B" w14:textId="77777777" w:rsidR="00645F53" w:rsidRPr="00AD4AEB" w:rsidRDefault="00645F53" w:rsidP="00B42D5F">
            <w:pPr>
              <w:pStyle w:val="Tabletext"/>
              <w:jc w:val="center"/>
            </w:pPr>
            <w:r w:rsidRPr="00AD4AEB">
              <w:t>0.8 (small UAS)</w:t>
            </w:r>
            <w:r w:rsidRPr="00AD4AEB">
              <w:br/>
              <w:t>2.0 (small General Aviation aircraft)</w:t>
            </w:r>
          </w:p>
        </w:tc>
        <w:tc>
          <w:tcPr>
            <w:tcW w:w="1443" w:type="pct"/>
            <w:vAlign w:val="center"/>
          </w:tcPr>
          <w:p w14:paraId="2248B795" w14:textId="3A507894" w:rsidR="00645F53" w:rsidRPr="000C1D8D" w:rsidRDefault="00645F53" w:rsidP="00B42D5F">
            <w:pPr>
              <w:pStyle w:val="Tabletext"/>
              <w:jc w:val="center"/>
            </w:pPr>
            <w:r w:rsidRPr="000C1D8D">
              <w:t>1.8 (small UAS)</w:t>
            </w:r>
            <w:r w:rsidRPr="000C1D8D">
              <w:br/>
              <w:t>4.5 (small General Aviation aircraft)</w:t>
            </w:r>
          </w:p>
        </w:tc>
        <w:tc>
          <w:tcPr>
            <w:tcW w:w="1251" w:type="pct"/>
            <w:vAlign w:val="center"/>
          </w:tcPr>
          <w:p w14:paraId="5AB78321" w14:textId="17C97585" w:rsidR="00645F53" w:rsidRPr="00305E0F" w:rsidRDefault="00645F53" w:rsidP="00B42D5F">
            <w:pPr>
              <w:pStyle w:val="Tabletext"/>
              <w:jc w:val="center"/>
              <w:rPr>
                <w:color w:val="1F497D"/>
              </w:rPr>
            </w:pPr>
            <w:r w:rsidRPr="00305E0F">
              <w:rPr>
                <w:color w:val="1F497D"/>
              </w:rPr>
              <w:t>9</w:t>
            </w:r>
          </w:p>
        </w:tc>
      </w:tr>
      <w:tr w:rsidR="00645F53" w:rsidRPr="00AD4AEB" w14:paraId="76C6475C" w14:textId="454F45EC" w:rsidTr="00645F53">
        <w:trPr>
          <w:cantSplit/>
          <w:trHeight w:val="20"/>
          <w:jc w:val="center"/>
        </w:trPr>
        <w:tc>
          <w:tcPr>
            <w:tcW w:w="623" w:type="pct"/>
            <w:vAlign w:val="center"/>
          </w:tcPr>
          <w:p w14:paraId="07E86CD0" w14:textId="77777777" w:rsidR="00645F53" w:rsidRPr="00AD4AEB" w:rsidRDefault="00645F53" w:rsidP="00B42D5F">
            <w:pPr>
              <w:pStyle w:val="Tabletext"/>
            </w:pPr>
            <w:r w:rsidRPr="00AD4AEB">
              <w:t>Maximum number of drones within the same operating area</w:t>
            </w:r>
          </w:p>
        </w:tc>
        <w:tc>
          <w:tcPr>
            <w:tcW w:w="481" w:type="pct"/>
            <w:gridSpan w:val="2"/>
            <w:vAlign w:val="center"/>
          </w:tcPr>
          <w:p w14:paraId="7AA3120B" w14:textId="77777777" w:rsidR="00645F53" w:rsidRPr="00AD4AEB" w:rsidRDefault="00645F53" w:rsidP="00B42D5F">
            <w:pPr>
              <w:pStyle w:val="Tabletext"/>
              <w:jc w:val="center"/>
            </w:pPr>
          </w:p>
        </w:tc>
        <w:tc>
          <w:tcPr>
            <w:tcW w:w="1202" w:type="pct"/>
            <w:vAlign w:val="center"/>
          </w:tcPr>
          <w:p w14:paraId="5CF82FD3" w14:textId="5A554C3F" w:rsidR="00645F53" w:rsidRPr="00AD4AEB" w:rsidRDefault="00645F53" w:rsidP="00347675">
            <w:pPr>
              <w:pStyle w:val="Tabletext"/>
              <w:jc w:val="center"/>
            </w:pPr>
            <w:del w:id="139" w:author="Mohammed Rahman (FAA)" w:date="2022-08-29T17:14:00Z">
              <w:r w:rsidRPr="00AD4AEB" w:rsidDel="0073050A">
                <w:delText>[</w:delText>
              </w:r>
            </w:del>
            <w:r w:rsidRPr="00AD4AEB">
              <w:t xml:space="preserve">10 to </w:t>
            </w:r>
            <w:del w:id="140" w:author="Mohammed Rahman (FAA)" w:date="2022-09-29T13:15:00Z">
              <w:r w:rsidRPr="00AD4AEB" w:rsidDel="00347675">
                <w:delText xml:space="preserve">20 </w:delText>
              </w:r>
            </w:del>
            <w:ins w:id="141" w:author="Mohammed Rahman (FAA)" w:date="2022-09-29T13:15:00Z">
              <w:r w:rsidR="00347675" w:rsidRPr="00347675">
                <w:rPr>
                  <w:highlight w:val="cyan"/>
                </w:rPr>
                <w:t>32</w:t>
              </w:r>
              <w:r w:rsidR="00347675" w:rsidRPr="00AD4AEB">
                <w:t xml:space="preserve"> </w:t>
              </w:r>
            </w:ins>
            <w:del w:id="142" w:author="Mohammed Rahman (FAA)" w:date="2022-08-29T17:14:00Z">
              <w:r w:rsidRPr="00AD4AEB" w:rsidDel="0073050A">
                <w:delText>(Air)</w:delText>
              </w:r>
              <w:r w:rsidRPr="00AD4AEB" w:rsidDel="0073050A">
                <w:br/>
                <w:delText>32 (Ground)</w:delText>
              </w:r>
            </w:del>
          </w:p>
        </w:tc>
        <w:tc>
          <w:tcPr>
            <w:tcW w:w="1443" w:type="pct"/>
            <w:vAlign w:val="center"/>
          </w:tcPr>
          <w:p w14:paraId="384F86FF" w14:textId="67009A09" w:rsidR="00645F53" w:rsidRPr="00AD4AEB" w:rsidRDefault="00645F53" w:rsidP="00347675">
            <w:pPr>
              <w:pStyle w:val="Tabletext"/>
              <w:jc w:val="center"/>
              <w:rPr>
                <w:strike/>
              </w:rPr>
            </w:pPr>
            <w:r w:rsidRPr="00AD4AEB">
              <w:t xml:space="preserve">10 to </w:t>
            </w:r>
            <w:del w:id="143" w:author="Mohammed Rahman (FAA)" w:date="2022-09-29T13:15:00Z">
              <w:r w:rsidRPr="00AD4AEB" w:rsidDel="00347675">
                <w:delText xml:space="preserve">20 </w:delText>
              </w:r>
            </w:del>
            <w:ins w:id="144" w:author="Mohammed Rahman (FAA)" w:date="2022-09-29T13:15:00Z">
              <w:r w:rsidR="00347675" w:rsidRPr="00347675">
                <w:rPr>
                  <w:highlight w:val="cyan"/>
                </w:rPr>
                <w:t>32</w:t>
              </w:r>
              <w:r w:rsidR="00347675" w:rsidRPr="00AD4AEB">
                <w:t xml:space="preserve"> </w:t>
              </w:r>
            </w:ins>
            <w:del w:id="145" w:author="Mohammed Rahman (FAA)" w:date="2022-08-29T17:14:00Z">
              <w:r w:rsidRPr="00AD4AEB" w:rsidDel="0073050A">
                <w:delText>(Air)</w:delText>
              </w:r>
              <w:r w:rsidRPr="00AD4AEB" w:rsidDel="0073050A">
                <w:br/>
                <w:delText>32 (Ground)</w:delText>
              </w:r>
            </w:del>
          </w:p>
        </w:tc>
        <w:tc>
          <w:tcPr>
            <w:tcW w:w="1251" w:type="pct"/>
            <w:vAlign w:val="center"/>
          </w:tcPr>
          <w:p w14:paraId="5DFABA34" w14:textId="2435AFE8" w:rsidR="00645F53" w:rsidRPr="00AD4AEB" w:rsidRDefault="00645F53" w:rsidP="0073050A">
            <w:pPr>
              <w:pStyle w:val="Tabletext"/>
              <w:jc w:val="center"/>
            </w:pPr>
            <w:r w:rsidRPr="00AD4AEB">
              <w:t>3</w:t>
            </w:r>
            <w:ins w:id="146" w:author="Mohammed Rahman (FAA)" w:date="2022-09-29T13:42:00Z">
              <w:r w:rsidR="006E6D38">
                <w:rPr>
                  <w:highlight w:val="cyan"/>
                </w:rPr>
                <w:t xml:space="preserve"> to </w:t>
              </w:r>
            </w:ins>
            <w:ins w:id="147" w:author="Mohammed Rahman (FAA)" w:date="2022-09-29T13:15:00Z">
              <w:r w:rsidR="00347675" w:rsidRPr="00347675">
                <w:rPr>
                  <w:highlight w:val="cyan"/>
                </w:rPr>
                <w:t>12</w:t>
              </w:r>
            </w:ins>
            <w:r w:rsidRPr="00AD4AEB">
              <w:t xml:space="preserve"> </w:t>
            </w:r>
            <w:del w:id="148" w:author="Mohammed Rahman (FAA)" w:date="2022-08-29T17:14:00Z">
              <w:r w:rsidRPr="00AD4AEB" w:rsidDel="0073050A">
                <w:delText>(Air)</w:delText>
              </w:r>
              <w:r w:rsidRPr="00AD4AEB" w:rsidDel="0073050A">
                <w:br/>
                <w:delText>12 (Ground)</w:delText>
              </w:r>
            </w:del>
          </w:p>
        </w:tc>
      </w:tr>
      <w:tr w:rsidR="00645F53" w:rsidRPr="00AD4AEB" w14:paraId="00CBF2CD" w14:textId="10581D11" w:rsidTr="00645F53">
        <w:trPr>
          <w:cantSplit/>
          <w:trHeight w:val="20"/>
          <w:jc w:val="center"/>
        </w:trPr>
        <w:tc>
          <w:tcPr>
            <w:tcW w:w="623" w:type="pct"/>
            <w:vAlign w:val="center"/>
            <w:hideMark/>
          </w:tcPr>
          <w:p w14:paraId="2FAC98E5" w14:textId="77777777" w:rsidR="00645F53" w:rsidRPr="00AD4AEB" w:rsidRDefault="00645F53" w:rsidP="00B42D5F">
            <w:pPr>
              <w:pStyle w:val="Tabletext"/>
            </w:pPr>
            <w:r w:rsidRPr="00AD4AEB">
              <w:t xml:space="preserve">Ground speed </w:t>
            </w:r>
          </w:p>
        </w:tc>
        <w:tc>
          <w:tcPr>
            <w:tcW w:w="481" w:type="pct"/>
            <w:gridSpan w:val="2"/>
            <w:vAlign w:val="center"/>
            <w:hideMark/>
          </w:tcPr>
          <w:p w14:paraId="0B72686E" w14:textId="77777777" w:rsidR="00645F53" w:rsidRPr="00AD4AEB" w:rsidRDefault="00645F53" w:rsidP="00B42D5F">
            <w:pPr>
              <w:pStyle w:val="Tabletext"/>
              <w:jc w:val="center"/>
            </w:pPr>
            <w:r w:rsidRPr="00AD4AEB">
              <w:t>km/h</w:t>
            </w:r>
          </w:p>
        </w:tc>
        <w:tc>
          <w:tcPr>
            <w:tcW w:w="1202" w:type="pct"/>
            <w:vAlign w:val="center"/>
            <w:hideMark/>
          </w:tcPr>
          <w:p w14:paraId="3F1CF244" w14:textId="628BD1C6" w:rsidR="00645F53" w:rsidRPr="00AD4AEB" w:rsidRDefault="00645F53" w:rsidP="0073050A">
            <w:pPr>
              <w:pStyle w:val="Tabletext"/>
              <w:jc w:val="center"/>
            </w:pPr>
            <w:r w:rsidRPr="00AD4AEB">
              <w:t xml:space="preserve">200 </w:t>
            </w:r>
            <w:del w:id="149" w:author="Mohammed Rahman (FAA)" w:date="2022-08-29T17:15:00Z">
              <w:r w:rsidRPr="00AD4AEB" w:rsidDel="0073050A">
                <w:delText>(Air)</w:delText>
              </w:r>
              <w:r w:rsidRPr="00AD4AEB" w:rsidDel="0073050A">
                <w:br/>
                <w:delText>0 (Ground)</w:delText>
              </w:r>
            </w:del>
          </w:p>
        </w:tc>
        <w:tc>
          <w:tcPr>
            <w:tcW w:w="1443" w:type="pct"/>
            <w:vAlign w:val="center"/>
          </w:tcPr>
          <w:p w14:paraId="5486FE48" w14:textId="7048AB24" w:rsidR="00645F53" w:rsidRPr="00AD4AEB" w:rsidRDefault="00645F53" w:rsidP="0073050A">
            <w:pPr>
              <w:pStyle w:val="Tabletext"/>
              <w:jc w:val="center"/>
            </w:pPr>
            <w:r w:rsidRPr="00AD4AEB">
              <w:t>200</w:t>
            </w:r>
            <w:del w:id="150" w:author="Mohammed Rahman (FAA)" w:date="2022-08-29T17:15:00Z">
              <w:r w:rsidRPr="00AD4AEB" w:rsidDel="0073050A">
                <w:delText xml:space="preserve"> (Air)</w:delText>
              </w:r>
              <w:r w:rsidRPr="00AD4AEB" w:rsidDel="0073050A">
                <w:br/>
                <w:delText>0 (Ground)</w:delText>
              </w:r>
            </w:del>
          </w:p>
        </w:tc>
        <w:tc>
          <w:tcPr>
            <w:tcW w:w="1251" w:type="pct"/>
            <w:vAlign w:val="center"/>
          </w:tcPr>
          <w:p w14:paraId="59D5F95B" w14:textId="2471D5D9" w:rsidR="00645F53" w:rsidRPr="00AD4AEB" w:rsidRDefault="00645F53" w:rsidP="0073050A">
            <w:pPr>
              <w:pStyle w:val="Tabletext"/>
              <w:jc w:val="center"/>
            </w:pPr>
            <w:r w:rsidRPr="00AD4AEB">
              <w:t>&lt; 700</w:t>
            </w:r>
            <w:del w:id="151" w:author="Mohammed Rahman (FAA)" w:date="2022-08-29T17:15:00Z">
              <w:r w:rsidRPr="00AD4AEB" w:rsidDel="0073050A">
                <w:delText>(Air)</w:delText>
              </w:r>
              <w:r w:rsidRPr="00AD4AEB" w:rsidDel="0073050A">
                <w:br/>
                <w:delText>0 (Ground)</w:delText>
              </w:r>
            </w:del>
          </w:p>
        </w:tc>
      </w:tr>
      <w:tr w:rsidR="00645F53" w:rsidRPr="00AD4AEB" w14:paraId="6805F07D" w14:textId="3C6A34C2" w:rsidTr="00645F53">
        <w:trPr>
          <w:cantSplit/>
          <w:trHeight w:val="20"/>
          <w:jc w:val="center"/>
        </w:trPr>
        <w:tc>
          <w:tcPr>
            <w:tcW w:w="623" w:type="pct"/>
            <w:vAlign w:val="center"/>
            <w:hideMark/>
          </w:tcPr>
          <w:p w14:paraId="2B2E54AD" w14:textId="77777777" w:rsidR="00645F53" w:rsidRPr="00AD4AEB" w:rsidRDefault="00645F53" w:rsidP="00B42D5F">
            <w:pPr>
              <w:pStyle w:val="Tabletext"/>
            </w:pPr>
            <w:r w:rsidRPr="00AD4AEB">
              <w:t xml:space="preserve">Frequency tuning range </w:t>
            </w:r>
          </w:p>
        </w:tc>
        <w:tc>
          <w:tcPr>
            <w:tcW w:w="481" w:type="pct"/>
            <w:gridSpan w:val="2"/>
            <w:vAlign w:val="center"/>
            <w:hideMark/>
          </w:tcPr>
          <w:p w14:paraId="2B733F27" w14:textId="77777777" w:rsidR="00645F53" w:rsidRPr="00AD4AEB" w:rsidRDefault="00645F53" w:rsidP="00B42D5F">
            <w:pPr>
              <w:pStyle w:val="Tabletext"/>
              <w:jc w:val="center"/>
            </w:pPr>
            <w:r w:rsidRPr="00AD4AEB">
              <w:t>GHz</w:t>
            </w:r>
          </w:p>
        </w:tc>
        <w:tc>
          <w:tcPr>
            <w:tcW w:w="1202" w:type="pct"/>
            <w:vAlign w:val="center"/>
            <w:hideMark/>
          </w:tcPr>
          <w:p w14:paraId="7F4A7306" w14:textId="7A968559" w:rsidR="00645F53" w:rsidRPr="00AD4AEB" w:rsidRDefault="00645F53" w:rsidP="00B42D5F">
            <w:pPr>
              <w:pStyle w:val="Tabletext"/>
              <w:jc w:val="center"/>
            </w:pPr>
            <w:r w:rsidRPr="00AD4AEB">
              <w:t>15.4-15.7</w:t>
            </w:r>
            <w:r w:rsidRPr="00AD4AEB">
              <w:br/>
              <w:t xml:space="preserve">(Note </w:t>
            </w:r>
            <w:del w:id="152" w:author="Mohammed Rahman (FAA)" w:date="2022-09-29T11:53:00Z">
              <w:r w:rsidRPr="00AD4AEB" w:rsidDel="005339FA">
                <w:delText>1</w:delText>
              </w:r>
            </w:del>
            <w:ins w:id="153" w:author="Mohammed Rahman (FAA)" w:date="2022-09-29T11:54:00Z">
              <w:r w:rsidR="005339FA" w:rsidRPr="005339FA">
                <w:rPr>
                  <w:highlight w:val="cyan"/>
                </w:rPr>
                <w:t>2</w:t>
              </w:r>
            </w:ins>
            <w:r w:rsidRPr="00AD4AEB">
              <w:t>)</w:t>
            </w:r>
          </w:p>
        </w:tc>
        <w:tc>
          <w:tcPr>
            <w:tcW w:w="1443" w:type="pct"/>
            <w:vAlign w:val="center"/>
          </w:tcPr>
          <w:p w14:paraId="662BAA0C" w14:textId="34E0F6FF" w:rsidR="00645F53" w:rsidRPr="00AD4AEB" w:rsidRDefault="00645F53" w:rsidP="005339FA">
            <w:pPr>
              <w:pStyle w:val="Tabletext"/>
              <w:jc w:val="center"/>
            </w:pPr>
            <w:r w:rsidRPr="00AD4AEB">
              <w:t>15.4-15.7</w:t>
            </w:r>
            <w:r w:rsidRPr="00AD4AEB">
              <w:br/>
              <w:t xml:space="preserve">(Note </w:t>
            </w:r>
            <w:del w:id="154" w:author="Mohammed Rahman (FAA)" w:date="2022-09-29T11:53:00Z">
              <w:r w:rsidRPr="00AD4AEB" w:rsidDel="005339FA">
                <w:delText>1</w:delText>
              </w:r>
            </w:del>
            <w:ins w:id="155" w:author="Mohammed Rahman (FAA)" w:date="2022-09-29T11:53:00Z">
              <w:r w:rsidR="005339FA" w:rsidRPr="005339FA">
                <w:rPr>
                  <w:highlight w:val="cyan"/>
                </w:rPr>
                <w:t>2</w:t>
              </w:r>
            </w:ins>
            <w:r w:rsidRPr="00AD4AEB">
              <w:t>)</w:t>
            </w:r>
          </w:p>
        </w:tc>
        <w:tc>
          <w:tcPr>
            <w:tcW w:w="1251" w:type="pct"/>
            <w:vAlign w:val="center"/>
          </w:tcPr>
          <w:p w14:paraId="34277024" w14:textId="6921071B" w:rsidR="00645F53" w:rsidRPr="00AD4AEB" w:rsidRDefault="00645F53" w:rsidP="005339FA">
            <w:pPr>
              <w:pStyle w:val="Tabletext"/>
              <w:jc w:val="center"/>
            </w:pPr>
            <w:r w:rsidRPr="00AD4AEB">
              <w:t>15.4-15.7</w:t>
            </w:r>
            <w:r w:rsidRPr="00AD4AEB">
              <w:br/>
              <w:t>(Note</w:t>
            </w:r>
            <w:del w:id="156" w:author="Mohammed Rahman (FAA)" w:date="2022-09-29T11:53:00Z">
              <w:r w:rsidRPr="00AD4AEB" w:rsidDel="005339FA">
                <w:delText xml:space="preserve"> 2</w:delText>
              </w:r>
            </w:del>
            <w:ins w:id="157" w:author="Mohammed Rahman (FAA)" w:date="2022-09-29T11:53:00Z">
              <w:r w:rsidR="005339FA" w:rsidRPr="005339FA">
                <w:rPr>
                  <w:highlight w:val="cyan"/>
                </w:rPr>
                <w:t>3</w:t>
              </w:r>
            </w:ins>
            <w:r w:rsidRPr="00AD4AEB">
              <w:t>)</w:t>
            </w:r>
          </w:p>
        </w:tc>
      </w:tr>
      <w:tr w:rsidR="00645F53" w:rsidRPr="00AD4AEB" w14:paraId="23511071" w14:textId="54E93331" w:rsidTr="00645F53">
        <w:trPr>
          <w:cantSplit/>
          <w:trHeight w:val="20"/>
          <w:jc w:val="center"/>
        </w:trPr>
        <w:tc>
          <w:tcPr>
            <w:tcW w:w="623" w:type="pct"/>
            <w:vAlign w:val="center"/>
          </w:tcPr>
          <w:p w14:paraId="46E7DC54" w14:textId="77777777" w:rsidR="00645F53" w:rsidRPr="00AD4AEB" w:rsidRDefault="00645F53" w:rsidP="00B42D5F">
            <w:pPr>
              <w:pStyle w:val="Tabletext"/>
            </w:pPr>
            <w:r w:rsidRPr="00AD4AEB">
              <w:t>Channel selection method between radars</w:t>
            </w:r>
          </w:p>
        </w:tc>
        <w:tc>
          <w:tcPr>
            <w:tcW w:w="481" w:type="pct"/>
            <w:gridSpan w:val="2"/>
            <w:vAlign w:val="center"/>
          </w:tcPr>
          <w:p w14:paraId="47FC5217" w14:textId="77777777" w:rsidR="00645F53" w:rsidRPr="00AD4AEB" w:rsidRDefault="00645F53" w:rsidP="00B42D5F">
            <w:pPr>
              <w:pStyle w:val="Tabletext"/>
              <w:jc w:val="center"/>
            </w:pPr>
          </w:p>
        </w:tc>
        <w:tc>
          <w:tcPr>
            <w:tcW w:w="1202" w:type="pct"/>
            <w:vAlign w:val="center"/>
          </w:tcPr>
          <w:p w14:paraId="35E61273" w14:textId="75D115DD" w:rsidR="00645F53" w:rsidRPr="00AD4AEB" w:rsidRDefault="00645F53" w:rsidP="005339FA">
            <w:pPr>
              <w:pStyle w:val="Tabletext"/>
              <w:jc w:val="center"/>
            </w:pPr>
            <w:r w:rsidRPr="00AD4AEB">
              <w:t xml:space="preserve">(Note </w:t>
            </w:r>
            <w:del w:id="158" w:author="Mohammed Rahman (FAA)" w:date="2022-09-29T11:54:00Z">
              <w:r w:rsidRPr="00AD4AEB" w:rsidDel="005339FA">
                <w:delText>1</w:delText>
              </w:r>
            </w:del>
            <w:ins w:id="159" w:author="Mohammed Rahman (FAA)" w:date="2022-09-29T11:54:00Z">
              <w:r w:rsidR="005339FA" w:rsidRPr="005339FA">
                <w:rPr>
                  <w:highlight w:val="cyan"/>
                </w:rPr>
                <w:t>2</w:t>
              </w:r>
            </w:ins>
            <w:r w:rsidRPr="00AD4AEB">
              <w:t>)</w:t>
            </w:r>
          </w:p>
        </w:tc>
        <w:tc>
          <w:tcPr>
            <w:tcW w:w="1443" w:type="pct"/>
            <w:vAlign w:val="center"/>
          </w:tcPr>
          <w:p w14:paraId="565E944D" w14:textId="41D77CC0" w:rsidR="00645F53" w:rsidRPr="00AD4AEB" w:rsidRDefault="00645F53" w:rsidP="005339FA">
            <w:pPr>
              <w:pStyle w:val="Tabletext"/>
              <w:jc w:val="center"/>
            </w:pPr>
            <w:r w:rsidRPr="00AD4AEB">
              <w:t>(Note</w:t>
            </w:r>
            <w:del w:id="160" w:author="Mohammed Rahman (FAA)" w:date="2022-09-29T11:53:00Z">
              <w:r w:rsidRPr="00AD4AEB" w:rsidDel="005339FA">
                <w:delText xml:space="preserve"> 1</w:delText>
              </w:r>
            </w:del>
            <w:ins w:id="161" w:author="Mohammed Rahman (FAA)" w:date="2022-09-29T11:53:00Z">
              <w:r w:rsidR="005339FA" w:rsidRPr="005339FA">
                <w:rPr>
                  <w:highlight w:val="cyan"/>
                </w:rPr>
                <w:t>2</w:t>
              </w:r>
            </w:ins>
            <w:r w:rsidRPr="00AD4AEB">
              <w:t>)</w:t>
            </w:r>
          </w:p>
        </w:tc>
        <w:tc>
          <w:tcPr>
            <w:tcW w:w="1251" w:type="pct"/>
            <w:vAlign w:val="center"/>
          </w:tcPr>
          <w:p w14:paraId="056C359A" w14:textId="3C564CF9" w:rsidR="00645F53" w:rsidRPr="00AD4AEB" w:rsidRDefault="00645F53" w:rsidP="005339FA">
            <w:pPr>
              <w:pStyle w:val="Tabletext"/>
              <w:jc w:val="center"/>
            </w:pPr>
            <w:r w:rsidRPr="00AD4AEB">
              <w:t>SW selectable</w:t>
            </w:r>
            <w:r w:rsidRPr="00AD4AEB">
              <w:br/>
              <w:t xml:space="preserve">(Note </w:t>
            </w:r>
            <w:del w:id="162" w:author="Mohammed Rahman (FAA)" w:date="2022-09-29T11:54:00Z">
              <w:r w:rsidRPr="00AD4AEB" w:rsidDel="005339FA">
                <w:delText>3</w:delText>
              </w:r>
            </w:del>
            <w:ins w:id="163" w:author="Mohammed Rahman (FAA)" w:date="2022-09-29T11:54:00Z">
              <w:r w:rsidR="005339FA" w:rsidRPr="005339FA">
                <w:rPr>
                  <w:highlight w:val="cyan"/>
                </w:rPr>
                <w:t>4</w:t>
              </w:r>
            </w:ins>
            <w:r w:rsidRPr="00AD4AEB">
              <w:t>)</w:t>
            </w:r>
          </w:p>
        </w:tc>
      </w:tr>
      <w:tr w:rsidR="00645F53" w:rsidRPr="00AD4AEB" w14:paraId="575CEB51" w14:textId="57836F14" w:rsidTr="00645F53">
        <w:trPr>
          <w:cantSplit/>
          <w:trHeight w:val="20"/>
          <w:jc w:val="center"/>
        </w:trPr>
        <w:tc>
          <w:tcPr>
            <w:tcW w:w="623" w:type="pct"/>
            <w:vAlign w:val="center"/>
            <w:hideMark/>
          </w:tcPr>
          <w:p w14:paraId="77F07B11" w14:textId="77777777" w:rsidR="00645F53" w:rsidRPr="00AD4AEB" w:rsidRDefault="00645F53" w:rsidP="00B42D5F">
            <w:pPr>
              <w:pStyle w:val="Tabletext"/>
            </w:pPr>
            <w:r w:rsidRPr="00AD4AEB">
              <w:t>Emission type</w:t>
            </w:r>
          </w:p>
        </w:tc>
        <w:tc>
          <w:tcPr>
            <w:tcW w:w="481" w:type="pct"/>
            <w:gridSpan w:val="2"/>
            <w:vAlign w:val="center"/>
          </w:tcPr>
          <w:p w14:paraId="5FAE27F8" w14:textId="77777777" w:rsidR="00645F53" w:rsidRPr="00AD4AEB" w:rsidRDefault="00645F53" w:rsidP="00B42D5F">
            <w:pPr>
              <w:pStyle w:val="Tabletext"/>
              <w:jc w:val="center"/>
            </w:pPr>
          </w:p>
        </w:tc>
        <w:tc>
          <w:tcPr>
            <w:tcW w:w="1202" w:type="pct"/>
            <w:vAlign w:val="center"/>
            <w:hideMark/>
          </w:tcPr>
          <w:p w14:paraId="37404B68" w14:textId="77777777" w:rsidR="00645F53" w:rsidRPr="00AD4AEB" w:rsidRDefault="00645F53" w:rsidP="00B42D5F">
            <w:pPr>
              <w:pStyle w:val="Tabletext"/>
              <w:jc w:val="center"/>
            </w:pPr>
            <w:r w:rsidRPr="00AD4AEB">
              <w:t>QXN</w:t>
            </w:r>
          </w:p>
        </w:tc>
        <w:tc>
          <w:tcPr>
            <w:tcW w:w="1443" w:type="pct"/>
            <w:vAlign w:val="center"/>
          </w:tcPr>
          <w:p w14:paraId="3899A75A" w14:textId="01CAD0EA" w:rsidR="00645F53" w:rsidRPr="00AD4AEB" w:rsidRDefault="00645F53" w:rsidP="00B42D5F">
            <w:pPr>
              <w:pStyle w:val="Tabletext"/>
              <w:jc w:val="center"/>
            </w:pPr>
            <w:r w:rsidRPr="00AD4AEB">
              <w:t>QXN</w:t>
            </w:r>
          </w:p>
        </w:tc>
        <w:tc>
          <w:tcPr>
            <w:tcW w:w="1251" w:type="pct"/>
            <w:vAlign w:val="center"/>
          </w:tcPr>
          <w:p w14:paraId="79B607FA" w14:textId="4C2C2CE3" w:rsidR="00645F53" w:rsidRPr="00AD4AEB" w:rsidRDefault="00645F53" w:rsidP="00B42D5F">
            <w:pPr>
              <w:pStyle w:val="Tabletext"/>
              <w:jc w:val="center"/>
            </w:pPr>
            <w:r w:rsidRPr="00AD4AEB">
              <w:t>FXN</w:t>
            </w:r>
          </w:p>
        </w:tc>
      </w:tr>
      <w:tr w:rsidR="00645F53" w:rsidRPr="00AD4AEB" w14:paraId="6D1BAC07" w14:textId="5DD9CF30" w:rsidTr="00645F53">
        <w:trPr>
          <w:cantSplit/>
          <w:trHeight w:val="20"/>
          <w:jc w:val="center"/>
        </w:trPr>
        <w:tc>
          <w:tcPr>
            <w:tcW w:w="623" w:type="pct"/>
            <w:vAlign w:val="center"/>
          </w:tcPr>
          <w:p w14:paraId="22BC790A" w14:textId="77777777" w:rsidR="00645F53" w:rsidRPr="00AD4AEB" w:rsidRDefault="00645F53" w:rsidP="00B42D5F">
            <w:pPr>
              <w:pStyle w:val="Tabletext"/>
            </w:pPr>
            <w:r w:rsidRPr="00AD4AEB">
              <w:t>Modulation</w:t>
            </w:r>
          </w:p>
        </w:tc>
        <w:tc>
          <w:tcPr>
            <w:tcW w:w="481" w:type="pct"/>
            <w:gridSpan w:val="2"/>
            <w:vAlign w:val="center"/>
          </w:tcPr>
          <w:p w14:paraId="337C3CB7" w14:textId="77777777" w:rsidR="00645F53" w:rsidRPr="00AD4AEB" w:rsidRDefault="00645F53" w:rsidP="00B42D5F">
            <w:pPr>
              <w:pStyle w:val="Tabletext"/>
              <w:jc w:val="center"/>
            </w:pPr>
          </w:p>
        </w:tc>
        <w:tc>
          <w:tcPr>
            <w:tcW w:w="1202" w:type="pct"/>
            <w:vAlign w:val="center"/>
          </w:tcPr>
          <w:p w14:paraId="40320848" w14:textId="77777777" w:rsidR="00645F53" w:rsidRPr="00AD4AEB" w:rsidRDefault="00645F53" w:rsidP="00B42D5F">
            <w:pPr>
              <w:pStyle w:val="Tabletext"/>
              <w:jc w:val="center"/>
            </w:pPr>
            <w:r w:rsidRPr="00AD4AEB">
              <w:t>FMCW</w:t>
            </w:r>
          </w:p>
        </w:tc>
        <w:tc>
          <w:tcPr>
            <w:tcW w:w="1443" w:type="pct"/>
            <w:vAlign w:val="center"/>
          </w:tcPr>
          <w:p w14:paraId="5A7476CA" w14:textId="65CC5151" w:rsidR="00645F53" w:rsidRPr="00AD4AEB" w:rsidRDefault="00645F53" w:rsidP="00B42D5F">
            <w:pPr>
              <w:pStyle w:val="Tabletext"/>
              <w:jc w:val="center"/>
            </w:pPr>
            <w:r w:rsidRPr="00AD4AEB">
              <w:t>FMCW</w:t>
            </w:r>
          </w:p>
        </w:tc>
        <w:tc>
          <w:tcPr>
            <w:tcW w:w="1251" w:type="pct"/>
            <w:vAlign w:val="center"/>
          </w:tcPr>
          <w:p w14:paraId="40FE0BE8" w14:textId="3217D329" w:rsidR="00645F53" w:rsidRPr="00AD4AEB" w:rsidRDefault="00645F53" w:rsidP="00B42D5F">
            <w:pPr>
              <w:pStyle w:val="Tabletext"/>
              <w:jc w:val="center"/>
            </w:pPr>
            <w:r w:rsidRPr="00AD4AEB">
              <w:t>LFM</w:t>
            </w:r>
          </w:p>
        </w:tc>
      </w:tr>
      <w:tr w:rsidR="00645F53" w:rsidRPr="00AD4AEB" w14:paraId="4C0BC661" w14:textId="5ECBA26E" w:rsidTr="00645F53">
        <w:trPr>
          <w:cantSplit/>
          <w:trHeight w:val="20"/>
          <w:jc w:val="center"/>
        </w:trPr>
        <w:tc>
          <w:tcPr>
            <w:tcW w:w="623" w:type="pct"/>
            <w:vAlign w:val="center"/>
            <w:hideMark/>
          </w:tcPr>
          <w:p w14:paraId="59A38632" w14:textId="77777777" w:rsidR="00645F53" w:rsidRPr="00AD4AEB" w:rsidRDefault="00645F53" w:rsidP="00B42D5F">
            <w:pPr>
              <w:pStyle w:val="Tabletext"/>
            </w:pPr>
            <w:r w:rsidRPr="00AD4AEB">
              <w:t>Pulse width (1 meter range resolution)</w:t>
            </w:r>
          </w:p>
        </w:tc>
        <w:tc>
          <w:tcPr>
            <w:tcW w:w="481" w:type="pct"/>
            <w:gridSpan w:val="2"/>
            <w:vAlign w:val="center"/>
            <w:hideMark/>
          </w:tcPr>
          <w:p w14:paraId="71601D87" w14:textId="77777777" w:rsidR="00645F53" w:rsidRPr="00AD4AEB" w:rsidRDefault="00645F53" w:rsidP="00B42D5F">
            <w:pPr>
              <w:pStyle w:val="Tabletext"/>
              <w:jc w:val="center"/>
            </w:pPr>
            <w:r w:rsidRPr="00AD4AEB">
              <w:sym w:font="Symbol" w:char="F06D"/>
            </w:r>
            <w:r w:rsidRPr="00AD4AEB">
              <w:t>s</w:t>
            </w:r>
          </w:p>
        </w:tc>
        <w:tc>
          <w:tcPr>
            <w:tcW w:w="1202" w:type="pct"/>
            <w:vAlign w:val="center"/>
            <w:hideMark/>
          </w:tcPr>
          <w:p w14:paraId="0F59BD6E" w14:textId="77777777" w:rsidR="00645F53" w:rsidRPr="00AD4AEB" w:rsidRDefault="00645F53" w:rsidP="00B42D5F">
            <w:pPr>
              <w:pStyle w:val="Tabletext"/>
              <w:jc w:val="center"/>
            </w:pPr>
            <w:r w:rsidRPr="00AD4AEB">
              <w:t>220</w:t>
            </w:r>
          </w:p>
        </w:tc>
        <w:tc>
          <w:tcPr>
            <w:tcW w:w="1443" w:type="pct"/>
            <w:vAlign w:val="center"/>
          </w:tcPr>
          <w:p w14:paraId="00C4E255" w14:textId="5D533FFA" w:rsidR="00645F53" w:rsidRPr="00AD4AEB" w:rsidRDefault="00645F53" w:rsidP="00B42D5F">
            <w:pPr>
              <w:pStyle w:val="Tabletext"/>
              <w:jc w:val="center"/>
            </w:pPr>
            <w:r w:rsidRPr="00AD4AEB">
              <w:t>197</w:t>
            </w:r>
          </w:p>
        </w:tc>
        <w:tc>
          <w:tcPr>
            <w:tcW w:w="1251" w:type="pct"/>
            <w:vAlign w:val="center"/>
          </w:tcPr>
          <w:p w14:paraId="27F732BD" w14:textId="77777777" w:rsidR="00645F53" w:rsidRDefault="00645F53" w:rsidP="00B42D5F">
            <w:pPr>
              <w:pStyle w:val="Tabletext"/>
              <w:jc w:val="center"/>
              <w:rPr>
                <w:ins w:id="164" w:author="Mohammed Rahman (FAA)" w:date="2022-08-29T17:57:00Z"/>
              </w:rPr>
            </w:pPr>
            <w:r w:rsidRPr="00AD4AEB">
              <w:t>0.25 to 20</w:t>
            </w:r>
          </w:p>
          <w:p w14:paraId="1C2B814A" w14:textId="7F912353" w:rsidR="00645F53" w:rsidRPr="00AD4AEB" w:rsidRDefault="00645F53" w:rsidP="005339FA">
            <w:pPr>
              <w:pStyle w:val="Tabletext"/>
              <w:jc w:val="center"/>
            </w:pPr>
            <w:ins w:id="165" w:author="Mohammed Rahman (FAA)" w:date="2022-08-29T17:57:00Z">
              <w:r>
                <w:t xml:space="preserve">(Note </w:t>
              </w:r>
            </w:ins>
            <w:ins w:id="166" w:author="Mohammed Rahman (FAA)" w:date="2022-09-29T11:56:00Z">
              <w:r w:rsidR="005339FA" w:rsidRPr="005339FA">
                <w:rPr>
                  <w:highlight w:val="cyan"/>
                </w:rPr>
                <w:t>5</w:t>
              </w:r>
            </w:ins>
            <w:ins w:id="167" w:author="Mohammed Rahman (FAA)" w:date="2022-08-29T17:57:00Z">
              <w:r w:rsidRPr="00AD4AEB">
                <w:t>)</w:t>
              </w:r>
            </w:ins>
          </w:p>
        </w:tc>
      </w:tr>
      <w:tr w:rsidR="00645F53" w:rsidRPr="00AD4AEB" w14:paraId="4BE53309" w14:textId="75771467" w:rsidTr="00645F53">
        <w:trPr>
          <w:cantSplit/>
          <w:trHeight w:val="20"/>
          <w:jc w:val="center"/>
        </w:trPr>
        <w:tc>
          <w:tcPr>
            <w:tcW w:w="623" w:type="pct"/>
            <w:vAlign w:val="center"/>
            <w:hideMark/>
          </w:tcPr>
          <w:p w14:paraId="7AC65C0D" w14:textId="77777777" w:rsidR="00645F53" w:rsidRPr="00AD4AEB" w:rsidRDefault="00645F53" w:rsidP="00B42D5F">
            <w:pPr>
              <w:pStyle w:val="Tabletext"/>
            </w:pPr>
            <w:r w:rsidRPr="00AD4AEB">
              <w:t xml:space="preserve">Pulse rise and fall times </w:t>
            </w:r>
          </w:p>
        </w:tc>
        <w:tc>
          <w:tcPr>
            <w:tcW w:w="481" w:type="pct"/>
            <w:gridSpan w:val="2"/>
            <w:vAlign w:val="center"/>
            <w:hideMark/>
          </w:tcPr>
          <w:p w14:paraId="26C65AF5" w14:textId="77777777" w:rsidR="00645F53" w:rsidRPr="00AD4AEB" w:rsidRDefault="00645F53" w:rsidP="00B42D5F">
            <w:pPr>
              <w:pStyle w:val="Tabletext"/>
              <w:jc w:val="center"/>
            </w:pPr>
            <w:r w:rsidRPr="00AD4AEB">
              <w:sym w:font="Symbol" w:char="F06D"/>
            </w:r>
            <w:r w:rsidRPr="00AD4AEB">
              <w:t>s</w:t>
            </w:r>
          </w:p>
        </w:tc>
        <w:tc>
          <w:tcPr>
            <w:tcW w:w="1202" w:type="pct"/>
            <w:vAlign w:val="center"/>
            <w:hideMark/>
          </w:tcPr>
          <w:p w14:paraId="229C22C7" w14:textId="77777777" w:rsidR="00645F53" w:rsidRPr="00AD4AEB" w:rsidRDefault="00645F53" w:rsidP="00B42D5F">
            <w:pPr>
              <w:pStyle w:val="Tabletext"/>
              <w:jc w:val="center"/>
            </w:pPr>
            <w:r w:rsidRPr="00AD4AEB">
              <w:t>5/5</w:t>
            </w:r>
          </w:p>
        </w:tc>
        <w:tc>
          <w:tcPr>
            <w:tcW w:w="1443" w:type="pct"/>
            <w:vAlign w:val="center"/>
          </w:tcPr>
          <w:p w14:paraId="5AEEE17E" w14:textId="331B15D3" w:rsidR="00645F53" w:rsidRPr="00AD4AEB" w:rsidRDefault="00645F53" w:rsidP="00B42D5F">
            <w:pPr>
              <w:pStyle w:val="Tabletext"/>
              <w:jc w:val="center"/>
            </w:pPr>
            <w:r w:rsidRPr="00AD4AEB">
              <w:t>0.5/0.5</w:t>
            </w:r>
          </w:p>
        </w:tc>
        <w:tc>
          <w:tcPr>
            <w:tcW w:w="1251" w:type="pct"/>
            <w:vAlign w:val="center"/>
          </w:tcPr>
          <w:p w14:paraId="194D7744" w14:textId="5F8BB973" w:rsidR="00645F53" w:rsidRPr="00AD4AEB" w:rsidRDefault="00645F53" w:rsidP="00B42D5F">
            <w:pPr>
              <w:pStyle w:val="Tabletext"/>
              <w:jc w:val="center"/>
            </w:pPr>
            <w:r w:rsidRPr="00AD4AEB">
              <w:t>&lt; 0.1</w:t>
            </w:r>
          </w:p>
        </w:tc>
      </w:tr>
      <w:tr w:rsidR="00645F53" w:rsidRPr="00AD4AEB" w14:paraId="16198362" w14:textId="3E13027A" w:rsidTr="00645F53">
        <w:trPr>
          <w:cantSplit/>
          <w:trHeight w:val="20"/>
          <w:jc w:val="center"/>
        </w:trPr>
        <w:tc>
          <w:tcPr>
            <w:tcW w:w="623" w:type="pct"/>
            <w:vAlign w:val="center"/>
            <w:hideMark/>
          </w:tcPr>
          <w:p w14:paraId="32E3B71D" w14:textId="77777777" w:rsidR="00645F53" w:rsidRPr="000C6945" w:rsidRDefault="00645F53" w:rsidP="00B42D5F">
            <w:pPr>
              <w:pStyle w:val="Tabletext"/>
              <w:rPr>
                <w:lang w:val="de-DE"/>
              </w:rPr>
            </w:pPr>
            <w:r w:rsidRPr="000C6945">
              <w:rPr>
                <w:lang w:val="de-DE"/>
              </w:rPr>
              <w:t xml:space="preserve">RF emission bandwidth </w:t>
            </w:r>
            <w:r w:rsidRPr="000C6945">
              <w:rPr>
                <w:lang w:val="de-DE"/>
              </w:rPr>
              <w:br/>
            </w:r>
            <w:r w:rsidRPr="000C6945">
              <w:rPr>
                <w:lang w:val="de-DE"/>
              </w:rPr>
              <w:tab/>
              <w:t xml:space="preserve">  −3 dB</w:t>
            </w:r>
          </w:p>
          <w:p w14:paraId="64F49B04" w14:textId="77777777" w:rsidR="00645F53" w:rsidRPr="000C6945" w:rsidRDefault="00645F53" w:rsidP="00B42D5F">
            <w:pPr>
              <w:pStyle w:val="Tabletext"/>
              <w:rPr>
                <w:lang w:val="de-DE"/>
              </w:rPr>
            </w:pPr>
            <w:r w:rsidRPr="000C6945">
              <w:rPr>
                <w:lang w:val="de-DE"/>
              </w:rPr>
              <w:tab/>
              <w:t>−20 dB</w:t>
            </w:r>
          </w:p>
          <w:p w14:paraId="16EBCD3C" w14:textId="77777777" w:rsidR="00645F53" w:rsidRPr="000C6945" w:rsidRDefault="00645F53" w:rsidP="00B42D5F">
            <w:pPr>
              <w:pStyle w:val="Tabletext"/>
              <w:rPr>
                <w:lang w:val="de-DE"/>
              </w:rPr>
            </w:pPr>
            <w:r w:rsidRPr="000C6945">
              <w:rPr>
                <w:lang w:val="de-DE"/>
              </w:rPr>
              <w:tab/>
              <w:t>−40 dB</w:t>
            </w:r>
          </w:p>
        </w:tc>
        <w:tc>
          <w:tcPr>
            <w:tcW w:w="481" w:type="pct"/>
            <w:gridSpan w:val="2"/>
            <w:vAlign w:val="center"/>
            <w:hideMark/>
          </w:tcPr>
          <w:p w14:paraId="6F2D3609" w14:textId="77777777" w:rsidR="00645F53" w:rsidRPr="00AD4AEB" w:rsidRDefault="00645F53" w:rsidP="00B42D5F">
            <w:pPr>
              <w:pStyle w:val="Tabletext"/>
              <w:jc w:val="center"/>
            </w:pPr>
            <w:r w:rsidRPr="00AD4AEB">
              <w:t>MHz</w:t>
            </w:r>
          </w:p>
        </w:tc>
        <w:tc>
          <w:tcPr>
            <w:tcW w:w="1202" w:type="pct"/>
            <w:vAlign w:val="bottom"/>
          </w:tcPr>
          <w:p w14:paraId="347EDCCC" w14:textId="77777777" w:rsidR="00645F53" w:rsidRPr="00AD4AEB" w:rsidRDefault="00645F53" w:rsidP="00B42D5F">
            <w:pPr>
              <w:pStyle w:val="Tabletext"/>
              <w:jc w:val="center"/>
            </w:pPr>
            <w:r w:rsidRPr="00AD4AEB">
              <w:t>176</w:t>
            </w:r>
          </w:p>
          <w:p w14:paraId="01E95CBF" w14:textId="77777777" w:rsidR="00645F53" w:rsidRPr="00AD4AEB" w:rsidRDefault="00645F53" w:rsidP="00B42D5F">
            <w:pPr>
              <w:pStyle w:val="Tabletext"/>
              <w:jc w:val="center"/>
            </w:pPr>
            <w:r w:rsidRPr="00AD4AEB">
              <w:t>184</w:t>
            </w:r>
          </w:p>
          <w:p w14:paraId="7097CEAB" w14:textId="77777777" w:rsidR="00645F53" w:rsidRPr="00AD4AEB" w:rsidRDefault="00645F53" w:rsidP="00B42D5F">
            <w:pPr>
              <w:pStyle w:val="Tabletext"/>
              <w:jc w:val="center"/>
            </w:pPr>
            <w:r w:rsidRPr="00AD4AEB">
              <w:t>201</w:t>
            </w:r>
          </w:p>
        </w:tc>
        <w:tc>
          <w:tcPr>
            <w:tcW w:w="1443" w:type="pct"/>
            <w:vAlign w:val="bottom"/>
          </w:tcPr>
          <w:p w14:paraId="0AE07AAD" w14:textId="5B0D28C7" w:rsidR="00645F53" w:rsidRPr="00AD4AEB" w:rsidRDefault="00645F53" w:rsidP="00B42D5F">
            <w:pPr>
              <w:pStyle w:val="Tabletext"/>
              <w:jc w:val="center"/>
            </w:pPr>
            <w:r w:rsidRPr="00AD4AEB">
              <w:t>152</w:t>
            </w:r>
          </w:p>
          <w:p w14:paraId="60CEEF53" w14:textId="77777777" w:rsidR="00645F53" w:rsidRPr="00AD4AEB" w:rsidRDefault="00645F53" w:rsidP="00B42D5F">
            <w:pPr>
              <w:pStyle w:val="Tabletext"/>
              <w:jc w:val="center"/>
            </w:pPr>
            <w:r w:rsidRPr="00AD4AEB">
              <w:t>164</w:t>
            </w:r>
          </w:p>
          <w:p w14:paraId="7DC030FE" w14:textId="77777777" w:rsidR="00645F53" w:rsidRPr="00AD4AEB" w:rsidRDefault="00645F53" w:rsidP="00B42D5F">
            <w:pPr>
              <w:pStyle w:val="Tabletext"/>
              <w:jc w:val="center"/>
            </w:pPr>
            <w:r w:rsidRPr="00AD4AEB">
              <w:t>269</w:t>
            </w:r>
          </w:p>
        </w:tc>
        <w:tc>
          <w:tcPr>
            <w:tcW w:w="1251" w:type="pct"/>
            <w:vAlign w:val="bottom"/>
          </w:tcPr>
          <w:p w14:paraId="51248B6A" w14:textId="22D7BA46" w:rsidR="00645F53" w:rsidRPr="00AD4AEB" w:rsidRDefault="00645F53" w:rsidP="00B42D5F">
            <w:pPr>
              <w:pStyle w:val="Tabletext"/>
              <w:jc w:val="center"/>
            </w:pPr>
            <w:r w:rsidRPr="00AD4AEB">
              <w:t>(Band 1-MHz)</w:t>
            </w:r>
          </w:p>
          <w:p w14:paraId="02054731" w14:textId="432EF639" w:rsidR="00645F53" w:rsidRPr="00AD4AEB" w:rsidRDefault="00645F53" w:rsidP="00B42D5F">
            <w:pPr>
              <w:pStyle w:val="Tabletext"/>
              <w:jc w:val="center"/>
            </w:pPr>
            <w:r w:rsidRPr="00AD4AEB">
              <w:t>25</w:t>
            </w:r>
          </w:p>
          <w:p w14:paraId="1F88C293" w14:textId="7BA8CBAF" w:rsidR="00645F53" w:rsidRPr="00AD4AEB" w:rsidRDefault="00645F53" w:rsidP="00B42D5F">
            <w:pPr>
              <w:pStyle w:val="Tabletext"/>
              <w:jc w:val="center"/>
            </w:pPr>
            <w:r w:rsidRPr="00AD4AEB">
              <w:t>80</w:t>
            </w:r>
          </w:p>
          <w:p w14:paraId="5C9D357A" w14:textId="159AF6C2" w:rsidR="00645F53" w:rsidRPr="00AD4AEB" w:rsidRDefault="00645F53" w:rsidP="00B42D5F">
            <w:pPr>
              <w:pStyle w:val="Tabletext"/>
              <w:jc w:val="center"/>
            </w:pPr>
            <w:r w:rsidRPr="00AD4AEB">
              <w:t>155</w:t>
            </w:r>
          </w:p>
        </w:tc>
      </w:tr>
      <w:tr w:rsidR="00645F53" w:rsidRPr="00AD4AEB" w14:paraId="539983C2" w14:textId="5636F530" w:rsidTr="00645F53">
        <w:trPr>
          <w:cantSplit/>
          <w:trHeight w:val="20"/>
          <w:jc w:val="center"/>
        </w:trPr>
        <w:tc>
          <w:tcPr>
            <w:tcW w:w="623" w:type="pct"/>
            <w:vAlign w:val="center"/>
            <w:hideMark/>
          </w:tcPr>
          <w:p w14:paraId="6BD1F5F4" w14:textId="77777777" w:rsidR="00645F53" w:rsidRPr="00AD4AEB" w:rsidRDefault="00645F53" w:rsidP="00B42D5F">
            <w:pPr>
              <w:pStyle w:val="Tabletext"/>
            </w:pPr>
            <w:r w:rsidRPr="00AD4AEB">
              <w:t>Pulse repetition frequency</w:t>
            </w:r>
          </w:p>
        </w:tc>
        <w:tc>
          <w:tcPr>
            <w:tcW w:w="481" w:type="pct"/>
            <w:gridSpan w:val="2"/>
            <w:vAlign w:val="center"/>
            <w:hideMark/>
          </w:tcPr>
          <w:p w14:paraId="70D58A0C" w14:textId="77777777" w:rsidR="00645F53" w:rsidRPr="00AD4AEB" w:rsidRDefault="00645F53" w:rsidP="00B42D5F">
            <w:pPr>
              <w:pStyle w:val="Tabletext"/>
              <w:jc w:val="center"/>
            </w:pPr>
            <w:proofErr w:type="spellStart"/>
            <w:r w:rsidRPr="00AD4AEB">
              <w:t>ps</w:t>
            </w:r>
            <w:proofErr w:type="spellEnd"/>
          </w:p>
        </w:tc>
        <w:tc>
          <w:tcPr>
            <w:tcW w:w="1202" w:type="pct"/>
            <w:vAlign w:val="center"/>
            <w:hideMark/>
          </w:tcPr>
          <w:p w14:paraId="4B1DEAAA" w14:textId="3141F846" w:rsidR="00645F53" w:rsidRPr="00AD4AEB" w:rsidRDefault="00645F53" w:rsidP="0073050A">
            <w:pPr>
              <w:pStyle w:val="Tabletext"/>
              <w:jc w:val="center"/>
            </w:pPr>
            <w:r w:rsidRPr="00AD4AEB">
              <w:t>4</w:t>
            </w:r>
            <w:del w:id="168" w:author="Mohammed Rahman (FAA)" w:date="2022-08-29T17:19:00Z">
              <w:r w:rsidRPr="00AD4AEB" w:rsidDel="0073050A">
                <w:delText> </w:delText>
              </w:r>
            </w:del>
            <w:r w:rsidRPr="00AD4AEB">
              <w:t>000</w:t>
            </w:r>
          </w:p>
        </w:tc>
        <w:tc>
          <w:tcPr>
            <w:tcW w:w="1443" w:type="pct"/>
            <w:vAlign w:val="center"/>
          </w:tcPr>
          <w:p w14:paraId="55C062C9" w14:textId="52F30722" w:rsidR="00645F53" w:rsidRPr="00AD4AEB" w:rsidRDefault="00645F53" w:rsidP="0073050A">
            <w:pPr>
              <w:pStyle w:val="Tabletext"/>
              <w:jc w:val="center"/>
            </w:pPr>
            <w:r w:rsidRPr="00AD4AEB">
              <w:t>4</w:t>
            </w:r>
            <w:del w:id="169" w:author="Mohammed Rahman (FAA)" w:date="2022-08-29T17:19:00Z">
              <w:r w:rsidRPr="00AD4AEB" w:rsidDel="0073050A">
                <w:delText> </w:delText>
              </w:r>
            </w:del>
            <w:r w:rsidRPr="00AD4AEB">
              <w:t>000</w:t>
            </w:r>
          </w:p>
        </w:tc>
        <w:tc>
          <w:tcPr>
            <w:tcW w:w="1251" w:type="pct"/>
            <w:vAlign w:val="center"/>
          </w:tcPr>
          <w:p w14:paraId="509A897E" w14:textId="4DD01D84" w:rsidR="00645F53" w:rsidRPr="00AD4AEB" w:rsidRDefault="00645F53" w:rsidP="00B42D5F">
            <w:pPr>
              <w:pStyle w:val="Tabletext"/>
              <w:jc w:val="center"/>
            </w:pPr>
            <w:r w:rsidRPr="00AD4AEB">
              <w:t>1-200</w:t>
            </w:r>
          </w:p>
        </w:tc>
      </w:tr>
      <w:tr w:rsidR="00645F53" w:rsidRPr="00AD4AEB" w14:paraId="09D581DA" w14:textId="7CAF32F1" w:rsidTr="00645F53">
        <w:trPr>
          <w:cantSplit/>
          <w:trHeight w:val="20"/>
          <w:jc w:val="center"/>
        </w:trPr>
        <w:tc>
          <w:tcPr>
            <w:tcW w:w="623" w:type="pct"/>
            <w:vAlign w:val="center"/>
            <w:hideMark/>
          </w:tcPr>
          <w:p w14:paraId="43609347" w14:textId="77777777" w:rsidR="00645F53" w:rsidRPr="00AD4AEB" w:rsidRDefault="00645F53" w:rsidP="00B42D5F">
            <w:pPr>
              <w:pStyle w:val="Tabletext"/>
            </w:pPr>
            <w:r w:rsidRPr="00AD4AEB">
              <w:t>Average transmitter power (conducted)</w:t>
            </w:r>
          </w:p>
        </w:tc>
        <w:tc>
          <w:tcPr>
            <w:tcW w:w="481" w:type="pct"/>
            <w:gridSpan w:val="2"/>
            <w:vAlign w:val="center"/>
            <w:hideMark/>
          </w:tcPr>
          <w:p w14:paraId="6AFED08D" w14:textId="77777777" w:rsidR="00645F53" w:rsidRPr="00AD4AEB" w:rsidRDefault="00645F53" w:rsidP="00B42D5F">
            <w:pPr>
              <w:pStyle w:val="Tabletext"/>
              <w:jc w:val="center"/>
            </w:pPr>
            <w:r w:rsidRPr="00AD4AEB">
              <w:t>W</w:t>
            </w:r>
          </w:p>
        </w:tc>
        <w:tc>
          <w:tcPr>
            <w:tcW w:w="1202" w:type="pct"/>
            <w:vAlign w:val="center"/>
            <w:hideMark/>
          </w:tcPr>
          <w:p w14:paraId="4C938F2F" w14:textId="77777777" w:rsidR="00645F53" w:rsidRPr="00AD4AEB" w:rsidRDefault="00645F53" w:rsidP="00B42D5F">
            <w:pPr>
              <w:pStyle w:val="Tabletext"/>
              <w:jc w:val="center"/>
            </w:pPr>
            <w:r w:rsidRPr="00AD4AEB">
              <w:t>2</w:t>
            </w:r>
          </w:p>
        </w:tc>
        <w:tc>
          <w:tcPr>
            <w:tcW w:w="1443" w:type="pct"/>
            <w:vAlign w:val="center"/>
          </w:tcPr>
          <w:p w14:paraId="53E8CF85" w14:textId="457FC00B" w:rsidR="00645F53" w:rsidRPr="00AD4AEB" w:rsidRDefault="00645F53" w:rsidP="00B42D5F">
            <w:pPr>
              <w:pStyle w:val="Tabletext"/>
              <w:jc w:val="center"/>
            </w:pPr>
            <w:r w:rsidRPr="00AD4AEB">
              <w:t>10</w:t>
            </w:r>
          </w:p>
        </w:tc>
        <w:tc>
          <w:tcPr>
            <w:tcW w:w="1251" w:type="pct"/>
            <w:vAlign w:val="center"/>
          </w:tcPr>
          <w:p w14:paraId="256E0C2B" w14:textId="2F457936" w:rsidR="00645F53" w:rsidRPr="00AD4AEB" w:rsidRDefault="00645F53" w:rsidP="00B42D5F">
            <w:pPr>
              <w:pStyle w:val="Tabletext"/>
              <w:jc w:val="center"/>
            </w:pPr>
            <w:r w:rsidRPr="00AD4AEB">
              <w:t>30</w:t>
            </w:r>
          </w:p>
        </w:tc>
      </w:tr>
      <w:tr w:rsidR="00645F53" w:rsidRPr="00AD4AEB" w14:paraId="675D753B" w14:textId="4FB0E0EA" w:rsidTr="00645F53">
        <w:trPr>
          <w:cantSplit/>
          <w:trHeight w:val="20"/>
          <w:jc w:val="center"/>
        </w:trPr>
        <w:tc>
          <w:tcPr>
            <w:tcW w:w="623" w:type="pct"/>
            <w:vAlign w:val="center"/>
          </w:tcPr>
          <w:p w14:paraId="5EE32C76" w14:textId="77777777" w:rsidR="00645F53" w:rsidRPr="00AD4AEB" w:rsidRDefault="00645F53" w:rsidP="00B42D5F">
            <w:pPr>
              <w:pStyle w:val="Tabletext"/>
            </w:pPr>
            <w:r w:rsidRPr="00AD4AEB">
              <w:t>Out-of-band emission characteristics</w:t>
            </w:r>
          </w:p>
        </w:tc>
        <w:tc>
          <w:tcPr>
            <w:tcW w:w="481" w:type="pct"/>
            <w:gridSpan w:val="2"/>
            <w:vAlign w:val="center"/>
          </w:tcPr>
          <w:p w14:paraId="4C2D8169" w14:textId="77777777" w:rsidR="00645F53" w:rsidRPr="00AD4AEB" w:rsidRDefault="00645F53" w:rsidP="00B42D5F">
            <w:pPr>
              <w:pStyle w:val="Tabletext"/>
              <w:jc w:val="center"/>
            </w:pPr>
            <w:proofErr w:type="spellStart"/>
            <w:r w:rsidRPr="00AD4AEB">
              <w:t>dBc</w:t>
            </w:r>
            <w:proofErr w:type="spellEnd"/>
          </w:p>
        </w:tc>
        <w:tc>
          <w:tcPr>
            <w:tcW w:w="1202" w:type="pct"/>
            <w:vAlign w:val="center"/>
          </w:tcPr>
          <w:p w14:paraId="08CA6B1F" w14:textId="77777777" w:rsidR="00645F53" w:rsidRPr="00AD4AEB" w:rsidRDefault="00645F53" w:rsidP="00B42D5F">
            <w:pPr>
              <w:pStyle w:val="Tabletext"/>
              <w:jc w:val="center"/>
            </w:pPr>
            <w:r w:rsidRPr="00AD4AEB">
              <w:t>&lt; 50</w:t>
            </w:r>
          </w:p>
        </w:tc>
        <w:tc>
          <w:tcPr>
            <w:tcW w:w="1443" w:type="pct"/>
            <w:vAlign w:val="center"/>
          </w:tcPr>
          <w:p w14:paraId="587C2CCC" w14:textId="383647F7" w:rsidR="00645F53" w:rsidRPr="00AD4AEB" w:rsidRDefault="00645F53" w:rsidP="00B42D5F">
            <w:pPr>
              <w:pStyle w:val="Tabletext"/>
              <w:jc w:val="center"/>
            </w:pPr>
            <w:r w:rsidRPr="00AD4AEB">
              <w:t>&lt; 40</w:t>
            </w:r>
          </w:p>
        </w:tc>
        <w:tc>
          <w:tcPr>
            <w:tcW w:w="1251" w:type="pct"/>
            <w:vAlign w:val="center"/>
          </w:tcPr>
          <w:p w14:paraId="2ECF7237" w14:textId="3B69B34C" w:rsidR="00645F53" w:rsidRPr="00AD4AEB" w:rsidRDefault="00645F53" w:rsidP="00B42D5F">
            <w:pPr>
              <w:pStyle w:val="Tabletext"/>
              <w:jc w:val="center"/>
            </w:pPr>
            <w:r w:rsidRPr="00AD4AEB">
              <w:t>&lt;-75</w:t>
            </w:r>
            <w:r w:rsidRPr="00AD4AEB">
              <w:br/>
              <w:t>(through 3rd harmonic)</w:t>
            </w:r>
          </w:p>
        </w:tc>
      </w:tr>
      <w:tr w:rsidR="00645F53" w:rsidRPr="00AD4AEB" w14:paraId="41EB3BCE" w14:textId="606E8E8B" w:rsidTr="00645F53">
        <w:trPr>
          <w:cantSplit/>
          <w:trHeight w:val="20"/>
          <w:jc w:val="center"/>
        </w:trPr>
        <w:tc>
          <w:tcPr>
            <w:tcW w:w="623" w:type="pct"/>
            <w:vAlign w:val="center"/>
          </w:tcPr>
          <w:p w14:paraId="07673CB1" w14:textId="77777777" w:rsidR="00645F53" w:rsidRPr="00AD4AEB" w:rsidRDefault="00645F53" w:rsidP="00B42D5F">
            <w:pPr>
              <w:pStyle w:val="Tabletext"/>
            </w:pPr>
            <w:r w:rsidRPr="00AD4AEB">
              <w:lastRenderedPageBreak/>
              <w:t>Spurious emission characteristics (conducted)</w:t>
            </w:r>
          </w:p>
        </w:tc>
        <w:tc>
          <w:tcPr>
            <w:tcW w:w="481" w:type="pct"/>
            <w:gridSpan w:val="2"/>
            <w:vAlign w:val="center"/>
          </w:tcPr>
          <w:p w14:paraId="1E900721" w14:textId="77777777" w:rsidR="00645F53" w:rsidRPr="00AD4AEB" w:rsidRDefault="00645F53" w:rsidP="00B42D5F">
            <w:pPr>
              <w:pStyle w:val="Tabletext"/>
              <w:jc w:val="center"/>
            </w:pPr>
            <w:proofErr w:type="spellStart"/>
            <w:r w:rsidRPr="00AD4AEB">
              <w:t>dBc</w:t>
            </w:r>
            <w:proofErr w:type="spellEnd"/>
          </w:p>
        </w:tc>
        <w:tc>
          <w:tcPr>
            <w:tcW w:w="1202" w:type="pct"/>
            <w:vAlign w:val="center"/>
          </w:tcPr>
          <w:p w14:paraId="166E32A4" w14:textId="77777777" w:rsidR="00645F53" w:rsidRPr="00AD4AEB" w:rsidRDefault="00645F53" w:rsidP="00B42D5F">
            <w:pPr>
              <w:pStyle w:val="Tabletext"/>
              <w:jc w:val="center"/>
            </w:pPr>
            <w:r w:rsidRPr="00AD4AEB">
              <w:t>-72</w:t>
            </w:r>
          </w:p>
        </w:tc>
        <w:tc>
          <w:tcPr>
            <w:tcW w:w="1443" w:type="pct"/>
            <w:vAlign w:val="center"/>
          </w:tcPr>
          <w:p w14:paraId="1C997328" w14:textId="12AEE85A" w:rsidR="00645F53" w:rsidRPr="00AD4AEB" w:rsidRDefault="00645F53" w:rsidP="00B42D5F">
            <w:pPr>
              <w:pStyle w:val="Tabletext"/>
              <w:jc w:val="center"/>
            </w:pPr>
            <w:r w:rsidRPr="00AD4AEB">
              <w:t>-87</w:t>
            </w:r>
          </w:p>
        </w:tc>
        <w:tc>
          <w:tcPr>
            <w:tcW w:w="1251" w:type="pct"/>
            <w:vAlign w:val="center"/>
          </w:tcPr>
          <w:p w14:paraId="45E37423" w14:textId="496C3272" w:rsidR="00645F53" w:rsidRPr="00AD4AEB" w:rsidRDefault="00645F53" w:rsidP="00B42D5F">
            <w:pPr>
              <w:pStyle w:val="Tabletext"/>
              <w:jc w:val="center"/>
            </w:pPr>
            <w:r w:rsidRPr="00AD4AEB">
              <w:t>-60</w:t>
            </w:r>
          </w:p>
        </w:tc>
      </w:tr>
      <w:tr w:rsidR="00645F53" w:rsidRPr="00AD4AEB" w14:paraId="4C687F66" w14:textId="41EC5974" w:rsidTr="00645F53">
        <w:trPr>
          <w:cantSplit/>
          <w:trHeight w:val="20"/>
          <w:jc w:val="center"/>
        </w:trPr>
        <w:tc>
          <w:tcPr>
            <w:tcW w:w="623" w:type="pct"/>
            <w:vAlign w:val="center"/>
            <w:hideMark/>
          </w:tcPr>
          <w:p w14:paraId="7862268C" w14:textId="77777777" w:rsidR="00645F53" w:rsidRPr="00AD4AEB" w:rsidRDefault="00645F53" w:rsidP="00B42D5F">
            <w:pPr>
              <w:pStyle w:val="Tabletext"/>
            </w:pPr>
            <w:r w:rsidRPr="00AD4AEB">
              <w:t>Receiver IF bandwidth</w:t>
            </w:r>
            <w:r w:rsidRPr="00AD4AEB">
              <w:br/>
            </w:r>
            <w:r w:rsidRPr="00AD4AEB">
              <w:tab/>
              <w:t>−3 dB</w:t>
            </w:r>
          </w:p>
          <w:p w14:paraId="686DCB75" w14:textId="77777777" w:rsidR="00645F53" w:rsidRPr="00AD4AEB" w:rsidRDefault="00645F53" w:rsidP="00B42D5F">
            <w:pPr>
              <w:pStyle w:val="Tabletext"/>
            </w:pPr>
            <w:r w:rsidRPr="00AD4AEB">
              <w:tab/>
              <w:t>−20 dB</w:t>
            </w:r>
          </w:p>
          <w:p w14:paraId="5723386B" w14:textId="77777777" w:rsidR="00645F53" w:rsidRPr="00AD4AEB" w:rsidRDefault="00645F53" w:rsidP="00B42D5F">
            <w:pPr>
              <w:pStyle w:val="Tabletext"/>
            </w:pPr>
            <w:r w:rsidRPr="00AD4AEB">
              <w:tab/>
              <w:t>−60 dB</w:t>
            </w:r>
          </w:p>
        </w:tc>
        <w:tc>
          <w:tcPr>
            <w:tcW w:w="481" w:type="pct"/>
            <w:gridSpan w:val="2"/>
            <w:vAlign w:val="center"/>
            <w:hideMark/>
          </w:tcPr>
          <w:p w14:paraId="7D3856CE" w14:textId="77777777" w:rsidR="00645F53" w:rsidRPr="00AD4AEB" w:rsidRDefault="00645F53" w:rsidP="00B42D5F">
            <w:pPr>
              <w:pStyle w:val="Tabletext"/>
              <w:jc w:val="center"/>
            </w:pPr>
            <w:r w:rsidRPr="00AD4AEB">
              <w:t>MHz</w:t>
            </w:r>
          </w:p>
        </w:tc>
        <w:tc>
          <w:tcPr>
            <w:tcW w:w="1202" w:type="pct"/>
            <w:vAlign w:val="bottom"/>
          </w:tcPr>
          <w:p w14:paraId="7567194A" w14:textId="77777777" w:rsidR="00645F53" w:rsidRPr="00AD4AEB" w:rsidRDefault="00645F53" w:rsidP="00B42D5F">
            <w:pPr>
              <w:pStyle w:val="Tabletext"/>
              <w:jc w:val="center"/>
            </w:pPr>
            <w:r w:rsidRPr="00AD4AEB">
              <w:t>15</w:t>
            </w:r>
          </w:p>
          <w:p w14:paraId="0F4220D9" w14:textId="77777777" w:rsidR="00645F53" w:rsidRPr="00AD4AEB" w:rsidRDefault="00645F53" w:rsidP="00B42D5F">
            <w:pPr>
              <w:pStyle w:val="Tabletext"/>
              <w:jc w:val="center"/>
            </w:pPr>
            <w:r w:rsidRPr="00AD4AEB">
              <w:t>32</w:t>
            </w:r>
          </w:p>
          <w:p w14:paraId="76F2ED23" w14:textId="77777777" w:rsidR="00645F53" w:rsidRPr="00AD4AEB" w:rsidRDefault="00645F53" w:rsidP="00B42D5F">
            <w:pPr>
              <w:pStyle w:val="Tabletext"/>
              <w:jc w:val="center"/>
            </w:pPr>
            <w:r w:rsidRPr="00AD4AEB">
              <w:t>58</w:t>
            </w:r>
          </w:p>
        </w:tc>
        <w:tc>
          <w:tcPr>
            <w:tcW w:w="1443" w:type="pct"/>
            <w:vAlign w:val="bottom"/>
          </w:tcPr>
          <w:p w14:paraId="60803C6B" w14:textId="39CC133F" w:rsidR="00645F53" w:rsidRPr="00AD4AEB" w:rsidRDefault="00645F53" w:rsidP="00B42D5F">
            <w:pPr>
              <w:pStyle w:val="Tabletext"/>
              <w:jc w:val="center"/>
            </w:pPr>
            <w:r w:rsidRPr="00AD4AEB">
              <w:t>15</w:t>
            </w:r>
          </w:p>
          <w:p w14:paraId="329AB382" w14:textId="77777777" w:rsidR="00645F53" w:rsidRPr="00AD4AEB" w:rsidRDefault="00645F53" w:rsidP="00B42D5F">
            <w:pPr>
              <w:pStyle w:val="Tabletext"/>
              <w:jc w:val="center"/>
            </w:pPr>
            <w:r w:rsidRPr="00AD4AEB">
              <w:t>32</w:t>
            </w:r>
          </w:p>
          <w:p w14:paraId="73E54582" w14:textId="77777777" w:rsidR="00645F53" w:rsidRPr="00AD4AEB" w:rsidRDefault="00645F53" w:rsidP="00B42D5F">
            <w:pPr>
              <w:pStyle w:val="Tabletext"/>
              <w:jc w:val="center"/>
            </w:pPr>
            <w:r w:rsidRPr="00AD4AEB">
              <w:t>58</w:t>
            </w:r>
          </w:p>
        </w:tc>
        <w:tc>
          <w:tcPr>
            <w:tcW w:w="1251" w:type="pct"/>
            <w:vAlign w:val="bottom"/>
          </w:tcPr>
          <w:p w14:paraId="3DA890C6" w14:textId="3E55C15E" w:rsidR="00645F53" w:rsidRPr="00AD4AEB" w:rsidRDefault="00645F53" w:rsidP="00B42D5F">
            <w:pPr>
              <w:pStyle w:val="Tabletext"/>
              <w:jc w:val="center"/>
            </w:pPr>
            <w:r w:rsidRPr="00AD4AEB">
              <w:t>&lt;200</w:t>
            </w:r>
          </w:p>
          <w:p w14:paraId="06C6E236" w14:textId="77777777" w:rsidR="00645F53" w:rsidRPr="00AD4AEB" w:rsidRDefault="00645F53" w:rsidP="00B42D5F">
            <w:pPr>
              <w:pStyle w:val="Tabletext"/>
              <w:jc w:val="center"/>
            </w:pPr>
            <w:r w:rsidRPr="00AD4AEB">
              <w:t>&lt;300</w:t>
            </w:r>
          </w:p>
          <w:p w14:paraId="16E0E2C6" w14:textId="77777777" w:rsidR="00645F53" w:rsidRPr="00AD4AEB" w:rsidRDefault="00645F53" w:rsidP="00B42D5F">
            <w:pPr>
              <w:pStyle w:val="Tabletext"/>
              <w:jc w:val="center"/>
            </w:pPr>
            <w:r w:rsidRPr="00AD4AEB">
              <w:t>&lt;400</w:t>
            </w:r>
          </w:p>
        </w:tc>
      </w:tr>
      <w:tr w:rsidR="00645F53" w:rsidRPr="00AD4AEB" w14:paraId="6E324FA0" w14:textId="16B5BBB3" w:rsidTr="00645F53">
        <w:trPr>
          <w:cantSplit/>
          <w:trHeight w:val="20"/>
          <w:jc w:val="center"/>
        </w:trPr>
        <w:tc>
          <w:tcPr>
            <w:tcW w:w="623" w:type="pct"/>
            <w:vAlign w:val="center"/>
            <w:hideMark/>
          </w:tcPr>
          <w:p w14:paraId="5FEC521B" w14:textId="77777777" w:rsidR="00645F53" w:rsidRPr="00AD4AEB" w:rsidRDefault="00645F53" w:rsidP="00B42D5F">
            <w:pPr>
              <w:pStyle w:val="Tabletext"/>
            </w:pPr>
            <w:r w:rsidRPr="00AD4AEB">
              <w:t>Sensitivity</w:t>
            </w:r>
          </w:p>
        </w:tc>
        <w:tc>
          <w:tcPr>
            <w:tcW w:w="481" w:type="pct"/>
            <w:gridSpan w:val="2"/>
            <w:vAlign w:val="center"/>
            <w:hideMark/>
          </w:tcPr>
          <w:p w14:paraId="0816BEC9" w14:textId="77777777" w:rsidR="00645F53" w:rsidRPr="00AD4AEB" w:rsidRDefault="00645F53" w:rsidP="00B42D5F">
            <w:pPr>
              <w:pStyle w:val="Tabletext"/>
              <w:jc w:val="center"/>
            </w:pPr>
            <w:r w:rsidRPr="00AD4AEB">
              <w:t>dBm</w:t>
            </w:r>
          </w:p>
        </w:tc>
        <w:tc>
          <w:tcPr>
            <w:tcW w:w="1202" w:type="pct"/>
            <w:vAlign w:val="center"/>
            <w:hideMark/>
          </w:tcPr>
          <w:p w14:paraId="6BA1EADA" w14:textId="77777777" w:rsidR="00645F53" w:rsidRPr="00AD4AEB" w:rsidRDefault="00645F53" w:rsidP="00B42D5F">
            <w:pPr>
              <w:pStyle w:val="Tabletext"/>
              <w:jc w:val="center"/>
            </w:pPr>
            <w:r w:rsidRPr="00AD4AEB">
              <w:t>-147</w:t>
            </w:r>
          </w:p>
        </w:tc>
        <w:tc>
          <w:tcPr>
            <w:tcW w:w="1443" w:type="pct"/>
            <w:vAlign w:val="center"/>
          </w:tcPr>
          <w:p w14:paraId="3DBB9220" w14:textId="772F58E1" w:rsidR="00645F53" w:rsidRPr="00AD4AEB" w:rsidRDefault="00645F53" w:rsidP="00B42D5F">
            <w:pPr>
              <w:pStyle w:val="Tabletext"/>
              <w:jc w:val="center"/>
            </w:pPr>
            <w:r w:rsidRPr="00AD4AEB">
              <w:t>-141</w:t>
            </w:r>
          </w:p>
        </w:tc>
        <w:tc>
          <w:tcPr>
            <w:tcW w:w="1251" w:type="pct"/>
            <w:vAlign w:val="center"/>
          </w:tcPr>
          <w:p w14:paraId="5FE1A2E0" w14:textId="3330189E" w:rsidR="00645F53" w:rsidRPr="00AD4AEB" w:rsidRDefault="00645F53" w:rsidP="00B42D5F">
            <w:pPr>
              <w:pStyle w:val="Tabletext"/>
              <w:jc w:val="center"/>
            </w:pPr>
            <w:r w:rsidRPr="00AD4AEB">
              <w:t>-121</w:t>
            </w:r>
          </w:p>
        </w:tc>
      </w:tr>
      <w:tr w:rsidR="00645F53" w:rsidRPr="00AD4AEB" w14:paraId="6B70A774" w14:textId="5ACB4B49" w:rsidTr="00645F53">
        <w:trPr>
          <w:cantSplit/>
          <w:trHeight w:val="20"/>
          <w:jc w:val="center"/>
        </w:trPr>
        <w:tc>
          <w:tcPr>
            <w:tcW w:w="623" w:type="pct"/>
            <w:vAlign w:val="center"/>
            <w:hideMark/>
          </w:tcPr>
          <w:p w14:paraId="1B25AEAE" w14:textId="77777777" w:rsidR="00645F53" w:rsidRPr="00AD4AEB" w:rsidRDefault="00645F53" w:rsidP="00B42D5F">
            <w:pPr>
              <w:pStyle w:val="Tabletext"/>
            </w:pPr>
            <w:r w:rsidRPr="00AD4AEB">
              <w:t>Receiver noise figure</w:t>
            </w:r>
          </w:p>
        </w:tc>
        <w:tc>
          <w:tcPr>
            <w:tcW w:w="481" w:type="pct"/>
            <w:gridSpan w:val="2"/>
            <w:vAlign w:val="center"/>
            <w:hideMark/>
          </w:tcPr>
          <w:p w14:paraId="0FAAFEF0" w14:textId="77777777" w:rsidR="00645F53" w:rsidRPr="00AD4AEB" w:rsidRDefault="00645F53" w:rsidP="00B42D5F">
            <w:pPr>
              <w:pStyle w:val="Tabletext"/>
              <w:jc w:val="center"/>
            </w:pPr>
            <w:r w:rsidRPr="00AD4AEB">
              <w:t>dB</w:t>
            </w:r>
          </w:p>
        </w:tc>
        <w:tc>
          <w:tcPr>
            <w:tcW w:w="1202" w:type="pct"/>
            <w:vAlign w:val="center"/>
            <w:hideMark/>
          </w:tcPr>
          <w:p w14:paraId="2E02F9BB" w14:textId="77777777" w:rsidR="00645F53" w:rsidRPr="00AD4AEB" w:rsidRDefault="00645F53" w:rsidP="00B42D5F">
            <w:pPr>
              <w:pStyle w:val="Tabletext"/>
              <w:jc w:val="center"/>
            </w:pPr>
            <w:r w:rsidRPr="00AD4AEB">
              <w:t>1.5</w:t>
            </w:r>
          </w:p>
        </w:tc>
        <w:tc>
          <w:tcPr>
            <w:tcW w:w="1443" w:type="pct"/>
            <w:vAlign w:val="center"/>
          </w:tcPr>
          <w:p w14:paraId="43334BC8" w14:textId="1B23FA8A" w:rsidR="00645F53" w:rsidRPr="00AD4AEB" w:rsidRDefault="00645F53" w:rsidP="00B42D5F">
            <w:pPr>
              <w:pStyle w:val="Tabletext"/>
              <w:jc w:val="center"/>
            </w:pPr>
            <w:r w:rsidRPr="00AD4AEB">
              <w:t>1.5</w:t>
            </w:r>
          </w:p>
        </w:tc>
        <w:tc>
          <w:tcPr>
            <w:tcW w:w="1251" w:type="pct"/>
            <w:vAlign w:val="center"/>
          </w:tcPr>
          <w:p w14:paraId="21EF111F" w14:textId="7D0562A8" w:rsidR="00645F53" w:rsidRPr="00AD4AEB" w:rsidRDefault="00645F53" w:rsidP="00B42D5F">
            <w:pPr>
              <w:pStyle w:val="Tabletext"/>
              <w:jc w:val="center"/>
            </w:pPr>
            <w:r w:rsidRPr="00AD4AEB">
              <w:t>4</w:t>
            </w:r>
          </w:p>
        </w:tc>
      </w:tr>
      <w:tr w:rsidR="00645F53" w:rsidRPr="00AD4AEB" w14:paraId="787E704E" w14:textId="5050393D" w:rsidTr="00645F53">
        <w:trPr>
          <w:cantSplit/>
          <w:trHeight w:val="20"/>
          <w:jc w:val="center"/>
        </w:trPr>
        <w:tc>
          <w:tcPr>
            <w:tcW w:w="623" w:type="pct"/>
            <w:vAlign w:val="center"/>
            <w:hideMark/>
          </w:tcPr>
          <w:p w14:paraId="5BD4FB22" w14:textId="77777777" w:rsidR="00645F53" w:rsidRPr="00AD4AEB" w:rsidRDefault="00645F53" w:rsidP="00B42D5F">
            <w:pPr>
              <w:pStyle w:val="Tabletext"/>
            </w:pPr>
            <w:r w:rsidRPr="00AD4AEB">
              <w:t>Calculated Rx noise power</w:t>
            </w:r>
          </w:p>
        </w:tc>
        <w:tc>
          <w:tcPr>
            <w:tcW w:w="481" w:type="pct"/>
            <w:gridSpan w:val="2"/>
            <w:vAlign w:val="center"/>
            <w:hideMark/>
          </w:tcPr>
          <w:p w14:paraId="14B33A12" w14:textId="77777777" w:rsidR="00645F53" w:rsidRPr="00AD4AEB" w:rsidRDefault="00645F53" w:rsidP="00B42D5F">
            <w:pPr>
              <w:pStyle w:val="Tabletext"/>
              <w:jc w:val="center"/>
            </w:pPr>
            <w:proofErr w:type="spellStart"/>
            <w:r w:rsidRPr="00AD4AEB">
              <w:t>dBW</w:t>
            </w:r>
            <w:proofErr w:type="spellEnd"/>
          </w:p>
        </w:tc>
        <w:tc>
          <w:tcPr>
            <w:tcW w:w="1202" w:type="pct"/>
            <w:vAlign w:val="center"/>
            <w:hideMark/>
          </w:tcPr>
          <w:p w14:paraId="3AC77B89" w14:textId="77777777" w:rsidR="00645F53" w:rsidRPr="00AD4AEB" w:rsidRDefault="00645F53" w:rsidP="00B42D5F">
            <w:pPr>
              <w:pStyle w:val="Tabletext"/>
              <w:jc w:val="center"/>
            </w:pPr>
            <w:r w:rsidRPr="00AD4AEB">
              <w:t>-130.7</w:t>
            </w:r>
          </w:p>
        </w:tc>
        <w:tc>
          <w:tcPr>
            <w:tcW w:w="1443" w:type="pct"/>
            <w:vAlign w:val="center"/>
          </w:tcPr>
          <w:p w14:paraId="11DB1D0D" w14:textId="53A9093C" w:rsidR="00645F53" w:rsidRPr="00AD4AEB" w:rsidRDefault="00645F53" w:rsidP="00B42D5F">
            <w:pPr>
              <w:pStyle w:val="Tabletext"/>
              <w:jc w:val="center"/>
            </w:pPr>
            <w:r w:rsidRPr="00AD4AEB">
              <w:t>-130.7</w:t>
            </w:r>
          </w:p>
        </w:tc>
        <w:tc>
          <w:tcPr>
            <w:tcW w:w="1251" w:type="pct"/>
            <w:vAlign w:val="center"/>
          </w:tcPr>
          <w:p w14:paraId="1DF62CE1" w14:textId="64165074" w:rsidR="00645F53" w:rsidRPr="00AD4AEB" w:rsidRDefault="00645F53" w:rsidP="00B42D5F">
            <w:pPr>
              <w:pStyle w:val="Tabletext"/>
              <w:jc w:val="center"/>
            </w:pPr>
            <w:r w:rsidRPr="00AD4AEB">
              <w:t>-133</w:t>
            </w:r>
          </w:p>
          <w:p w14:paraId="08246D36" w14:textId="6B665B69" w:rsidR="00645F53" w:rsidRPr="00AD4AEB" w:rsidRDefault="00645F53" w:rsidP="005339FA">
            <w:pPr>
              <w:pStyle w:val="Tabletext"/>
              <w:jc w:val="center"/>
            </w:pPr>
            <w:r w:rsidRPr="00AD4AEB">
              <w:t xml:space="preserve">(Note </w:t>
            </w:r>
            <w:del w:id="170" w:author="Mohammed Rahman (FAA)" w:date="2022-09-29T11:55:00Z">
              <w:r w:rsidRPr="00AD4AEB" w:rsidDel="005339FA">
                <w:delText>5</w:delText>
              </w:r>
            </w:del>
            <w:ins w:id="171" w:author="Mohammed Rahman (FAA)" w:date="2022-09-29T11:55:00Z">
              <w:r w:rsidR="005339FA" w:rsidRPr="005339FA">
                <w:rPr>
                  <w:highlight w:val="cyan"/>
                </w:rPr>
                <w:t>6</w:t>
              </w:r>
            </w:ins>
            <w:r w:rsidRPr="00AD4AEB">
              <w:t>)</w:t>
            </w:r>
          </w:p>
        </w:tc>
      </w:tr>
      <w:tr w:rsidR="00645F53" w:rsidRPr="00AD4AEB" w14:paraId="26CD7F23" w14:textId="0781E526" w:rsidTr="00645F53">
        <w:trPr>
          <w:cantSplit/>
          <w:trHeight w:val="20"/>
          <w:jc w:val="center"/>
        </w:trPr>
        <w:tc>
          <w:tcPr>
            <w:tcW w:w="623" w:type="pct"/>
            <w:vAlign w:val="center"/>
          </w:tcPr>
          <w:p w14:paraId="25A74950" w14:textId="77777777" w:rsidR="00645F53" w:rsidRPr="00AD4AEB" w:rsidRDefault="00645F53" w:rsidP="00B42D5F">
            <w:pPr>
              <w:pStyle w:val="Tabletext"/>
            </w:pPr>
            <w:r w:rsidRPr="00AD4AEB">
              <w:t>Saturation level</w:t>
            </w:r>
          </w:p>
        </w:tc>
        <w:tc>
          <w:tcPr>
            <w:tcW w:w="481" w:type="pct"/>
            <w:gridSpan w:val="2"/>
            <w:vAlign w:val="center"/>
          </w:tcPr>
          <w:p w14:paraId="1DB447F9" w14:textId="77777777" w:rsidR="00645F53" w:rsidRPr="00AD4AEB" w:rsidRDefault="00645F53" w:rsidP="00B42D5F">
            <w:pPr>
              <w:pStyle w:val="Tabletext"/>
              <w:jc w:val="center"/>
            </w:pPr>
            <w:proofErr w:type="spellStart"/>
            <w:r w:rsidRPr="00AD4AEB">
              <w:t>dBW</w:t>
            </w:r>
            <w:proofErr w:type="spellEnd"/>
            <w:r w:rsidRPr="00AD4AEB">
              <w:t>/m</w:t>
            </w:r>
            <w:r w:rsidRPr="00AD4AEB">
              <w:rPr>
                <w:vertAlign w:val="superscript"/>
              </w:rPr>
              <w:t>2</w:t>
            </w:r>
          </w:p>
        </w:tc>
        <w:tc>
          <w:tcPr>
            <w:tcW w:w="1202" w:type="pct"/>
            <w:vAlign w:val="center"/>
          </w:tcPr>
          <w:p w14:paraId="2839E0FE" w14:textId="5B881A29" w:rsidR="00645F53" w:rsidRPr="00AD4AEB" w:rsidRDefault="00645F53" w:rsidP="00B42D5F">
            <w:pPr>
              <w:pStyle w:val="Tabletext"/>
              <w:jc w:val="center"/>
            </w:pPr>
            <w:r w:rsidRPr="00AD4AEB">
              <w:t>-35</w:t>
            </w:r>
          </w:p>
        </w:tc>
        <w:tc>
          <w:tcPr>
            <w:tcW w:w="1443" w:type="pct"/>
            <w:vAlign w:val="center"/>
          </w:tcPr>
          <w:p w14:paraId="4F793954" w14:textId="6283A913" w:rsidR="00645F53" w:rsidRPr="00AD4AEB" w:rsidRDefault="00645F53" w:rsidP="00B42D5F">
            <w:pPr>
              <w:pStyle w:val="Tabletext"/>
              <w:jc w:val="center"/>
            </w:pPr>
            <w:r w:rsidRPr="00AD4AEB">
              <w:t>-30</w:t>
            </w:r>
          </w:p>
        </w:tc>
        <w:tc>
          <w:tcPr>
            <w:tcW w:w="1251" w:type="pct"/>
            <w:vAlign w:val="center"/>
          </w:tcPr>
          <w:p w14:paraId="7899292C" w14:textId="3510D97B" w:rsidR="00645F53" w:rsidRPr="00AD4AEB" w:rsidRDefault="00645F53" w:rsidP="00B42D5F">
            <w:pPr>
              <w:pStyle w:val="Tabletext"/>
              <w:jc w:val="center"/>
            </w:pPr>
            <w:r w:rsidRPr="00AD4AEB">
              <w:t>-40</w:t>
            </w:r>
          </w:p>
        </w:tc>
      </w:tr>
      <w:tr w:rsidR="00645F53" w:rsidRPr="00AD4AEB" w14:paraId="7E0D08DA" w14:textId="507C0938" w:rsidTr="00645F53">
        <w:trPr>
          <w:cantSplit/>
          <w:trHeight w:val="20"/>
          <w:jc w:val="center"/>
        </w:trPr>
        <w:tc>
          <w:tcPr>
            <w:tcW w:w="623" w:type="pct"/>
            <w:vAlign w:val="center"/>
          </w:tcPr>
          <w:p w14:paraId="349328D3" w14:textId="77777777" w:rsidR="00645F53" w:rsidRPr="00AD4AEB" w:rsidRDefault="00645F53" w:rsidP="00B42D5F">
            <w:pPr>
              <w:pStyle w:val="Tabletext"/>
            </w:pPr>
            <w:r w:rsidRPr="00AD4AEB">
              <w:t>Effective Incident RX Thermal Noise power</w:t>
            </w:r>
          </w:p>
        </w:tc>
        <w:tc>
          <w:tcPr>
            <w:tcW w:w="481" w:type="pct"/>
            <w:gridSpan w:val="2"/>
            <w:vAlign w:val="center"/>
          </w:tcPr>
          <w:p w14:paraId="0C91E898" w14:textId="77777777" w:rsidR="00645F53" w:rsidRPr="00AD4AEB" w:rsidRDefault="00645F53" w:rsidP="00B42D5F">
            <w:pPr>
              <w:pStyle w:val="Tabletext"/>
              <w:jc w:val="center"/>
            </w:pPr>
            <w:proofErr w:type="spellStart"/>
            <w:r w:rsidRPr="00AD4AEB">
              <w:t>dBW</w:t>
            </w:r>
            <w:proofErr w:type="spellEnd"/>
            <w:r w:rsidRPr="00AD4AEB">
              <w:t>/m</w:t>
            </w:r>
            <w:r w:rsidRPr="00AD4AEB">
              <w:rPr>
                <w:vertAlign w:val="superscript"/>
              </w:rPr>
              <w:t>2</w:t>
            </w:r>
          </w:p>
        </w:tc>
        <w:tc>
          <w:tcPr>
            <w:tcW w:w="1202" w:type="pct"/>
            <w:vAlign w:val="center"/>
          </w:tcPr>
          <w:p w14:paraId="5494BCB3" w14:textId="77777777" w:rsidR="00645F53" w:rsidRPr="00AD4AEB" w:rsidRDefault="00645F53" w:rsidP="00B42D5F">
            <w:pPr>
              <w:pStyle w:val="Tabletext"/>
              <w:jc w:val="center"/>
            </w:pPr>
            <w:r w:rsidRPr="00AD4AEB">
              <w:t>-176.6</w:t>
            </w:r>
          </w:p>
        </w:tc>
        <w:tc>
          <w:tcPr>
            <w:tcW w:w="1443" w:type="pct"/>
            <w:vAlign w:val="center"/>
          </w:tcPr>
          <w:p w14:paraId="691802AE" w14:textId="6B36859F" w:rsidR="00645F53" w:rsidRPr="00AD4AEB" w:rsidRDefault="00645F53" w:rsidP="00B42D5F">
            <w:pPr>
              <w:pStyle w:val="Tabletext"/>
              <w:jc w:val="center"/>
            </w:pPr>
            <w:r w:rsidRPr="00AD4AEB">
              <w:t>-176.6</w:t>
            </w:r>
          </w:p>
        </w:tc>
        <w:tc>
          <w:tcPr>
            <w:tcW w:w="1251" w:type="pct"/>
            <w:vAlign w:val="center"/>
          </w:tcPr>
          <w:p w14:paraId="592BBD61" w14:textId="18A3B1A0" w:rsidR="00645F53" w:rsidRPr="00AD4AEB" w:rsidRDefault="00645F53" w:rsidP="00B42D5F">
            <w:pPr>
              <w:pStyle w:val="Tabletext"/>
              <w:jc w:val="center"/>
            </w:pPr>
            <w:r w:rsidRPr="00AD4AEB">
              <w:t>-107.5</w:t>
            </w:r>
          </w:p>
        </w:tc>
      </w:tr>
      <w:tr w:rsidR="00645F53" w:rsidRPr="00AD4AEB" w14:paraId="257206EE" w14:textId="12B722E1" w:rsidTr="00645F53">
        <w:trPr>
          <w:cantSplit/>
          <w:trHeight w:val="20"/>
          <w:jc w:val="center"/>
        </w:trPr>
        <w:tc>
          <w:tcPr>
            <w:tcW w:w="623" w:type="pct"/>
            <w:vAlign w:val="center"/>
            <w:hideMark/>
          </w:tcPr>
          <w:p w14:paraId="5519927F" w14:textId="77777777" w:rsidR="00645F53" w:rsidRPr="00AD4AEB" w:rsidRDefault="00645F53" w:rsidP="00B42D5F">
            <w:pPr>
              <w:pStyle w:val="Tabletext"/>
            </w:pPr>
            <w:r w:rsidRPr="00AD4AEB">
              <w:t>Antenna type</w:t>
            </w:r>
          </w:p>
        </w:tc>
        <w:tc>
          <w:tcPr>
            <w:tcW w:w="481" w:type="pct"/>
            <w:gridSpan w:val="2"/>
            <w:vAlign w:val="center"/>
          </w:tcPr>
          <w:p w14:paraId="5116035A" w14:textId="77777777" w:rsidR="00645F53" w:rsidRPr="00AD4AEB" w:rsidRDefault="00645F53" w:rsidP="00B42D5F">
            <w:pPr>
              <w:pStyle w:val="Tabletext"/>
              <w:jc w:val="center"/>
            </w:pPr>
          </w:p>
        </w:tc>
        <w:tc>
          <w:tcPr>
            <w:tcW w:w="1202" w:type="pct"/>
            <w:vAlign w:val="center"/>
            <w:hideMark/>
          </w:tcPr>
          <w:p w14:paraId="548B7F24" w14:textId="77777777" w:rsidR="00645F53" w:rsidRPr="00AD4AEB" w:rsidRDefault="00645F53" w:rsidP="00B42D5F">
            <w:pPr>
              <w:pStyle w:val="Tabletext"/>
              <w:jc w:val="center"/>
            </w:pPr>
            <w:r w:rsidRPr="00AD4AEB">
              <w:t>Bi-Static Phased Array</w:t>
            </w:r>
          </w:p>
        </w:tc>
        <w:tc>
          <w:tcPr>
            <w:tcW w:w="1443" w:type="pct"/>
            <w:vAlign w:val="center"/>
          </w:tcPr>
          <w:p w14:paraId="0699740E" w14:textId="1429946B" w:rsidR="00645F53" w:rsidRPr="00AD4AEB" w:rsidRDefault="00645F53" w:rsidP="00B42D5F">
            <w:pPr>
              <w:pStyle w:val="Tabletext"/>
              <w:jc w:val="center"/>
            </w:pPr>
            <w:r w:rsidRPr="00AD4AEB">
              <w:t>Bi-Static Phased Array</w:t>
            </w:r>
          </w:p>
        </w:tc>
        <w:tc>
          <w:tcPr>
            <w:tcW w:w="1251" w:type="pct"/>
            <w:vAlign w:val="center"/>
          </w:tcPr>
          <w:p w14:paraId="4805E6BF" w14:textId="799988B3" w:rsidR="00645F53" w:rsidRPr="00AD4AEB" w:rsidRDefault="00645F53" w:rsidP="005339FA">
            <w:pPr>
              <w:pStyle w:val="Tabletext"/>
              <w:jc w:val="center"/>
            </w:pPr>
            <w:r w:rsidRPr="00AD4AEB">
              <w:t>ESA</w:t>
            </w:r>
            <w:r w:rsidRPr="00AD4AEB">
              <w:br/>
              <w:t xml:space="preserve">(Note </w:t>
            </w:r>
            <w:del w:id="172" w:author="Mohammed Rahman (FAA)" w:date="2022-09-29T11:55:00Z">
              <w:r w:rsidRPr="00AD4AEB" w:rsidDel="005339FA">
                <w:delText>6</w:delText>
              </w:r>
            </w:del>
            <w:ins w:id="173" w:author="Mohammed Rahman (FAA)" w:date="2022-09-29T11:55:00Z">
              <w:r w:rsidR="005339FA" w:rsidRPr="005339FA">
                <w:rPr>
                  <w:highlight w:val="cyan"/>
                </w:rPr>
                <w:t>7</w:t>
              </w:r>
            </w:ins>
            <w:r w:rsidRPr="00AD4AEB">
              <w:t>)</w:t>
            </w:r>
          </w:p>
        </w:tc>
      </w:tr>
      <w:tr w:rsidR="00645F53" w:rsidRPr="00AD4AEB" w14:paraId="06A3DC72" w14:textId="25EADBCC" w:rsidTr="00645F53">
        <w:trPr>
          <w:cantSplit/>
          <w:trHeight w:val="20"/>
          <w:jc w:val="center"/>
        </w:trPr>
        <w:tc>
          <w:tcPr>
            <w:tcW w:w="623" w:type="pct"/>
            <w:vAlign w:val="center"/>
            <w:hideMark/>
          </w:tcPr>
          <w:p w14:paraId="22808E43" w14:textId="77777777" w:rsidR="00645F53" w:rsidRPr="00AD4AEB" w:rsidRDefault="00645F53" w:rsidP="00B42D5F">
            <w:pPr>
              <w:pStyle w:val="Tabletext"/>
            </w:pPr>
            <w:r w:rsidRPr="00AD4AEB">
              <w:t>Antenna placement</w:t>
            </w:r>
          </w:p>
        </w:tc>
        <w:tc>
          <w:tcPr>
            <w:tcW w:w="481" w:type="pct"/>
            <w:gridSpan w:val="2"/>
            <w:vAlign w:val="center"/>
          </w:tcPr>
          <w:p w14:paraId="38DE63DA" w14:textId="77777777" w:rsidR="00645F53" w:rsidRPr="00AD4AEB" w:rsidRDefault="00645F53" w:rsidP="00B42D5F">
            <w:pPr>
              <w:pStyle w:val="Tabletext"/>
              <w:jc w:val="center"/>
            </w:pPr>
          </w:p>
        </w:tc>
        <w:tc>
          <w:tcPr>
            <w:tcW w:w="1202" w:type="pct"/>
            <w:vAlign w:val="center"/>
            <w:hideMark/>
          </w:tcPr>
          <w:p w14:paraId="46A96EEC" w14:textId="7958D7D9" w:rsidR="00645F53" w:rsidRPr="00AD4AEB" w:rsidRDefault="00645F53" w:rsidP="0073050A">
            <w:pPr>
              <w:pStyle w:val="Tabletext"/>
              <w:jc w:val="center"/>
            </w:pPr>
            <w:r w:rsidRPr="00AD4AEB">
              <w:t>Aircraft (manned or</w:t>
            </w:r>
            <w:r w:rsidRPr="00AD4AEB">
              <w:br/>
              <w:t>unmanned)</w:t>
            </w:r>
            <w:r w:rsidRPr="00AD4AEB">
              <w:br/>
            </w:r>
            <w:del w:id="174" w:author="Mohammed Rahman (FAA)" w:date="2022-08-29T17:23:00Z">
              <w:r w:rsidRPr="00AD4AEB" w:rsidDel="0073050A">
                <w:delText>Tower (&lt;20 m)</w:delText>
              </w:r>
            </w:del>
          </w:p>
        </w:tc>
        <w:tc>
          <w:tcPr>
            <w:tcW w:w="1443" w:type="pct"/>
            <w:vAlign w:val="center"/>
          </w:tcPr>
          <w:p w14:paraId="6D112D92" w14:textId="58BAD8DD" w:rsidR="00645F53" w:rsidRPr="00AD4AEB" w:rsidRDefault="00645F53" w:rsidP="0073050A">
            <w:pPr>
              <w:pStyle w:val="Tabletext"/>
              <w:jc w:val="center"/>
            </w:pPr>
            <w:r w:rsidRPr="00AD4AEB">
              <w:t xml:space="preserve">Aircraft (manned </w:t>
            </w:r>
            <w:r w:rsidRPr="00AD4AEB">
              <w:br/>
              <w:t xml:space="preserve">or unmanned) </w:t>
            </w:r>
            <w:del w:id="175" w:author="Mohammed Rahman (FAA)" w:date="2022-08-29T17:23:00Z">
              <w:r w:rsidRPr="00AD4AEB" w:rsidDel="0073050A">
                <w:delText>Tower (&lt;20 m)</w:delText>
              </w:r>
            </w:del>
          </w:p>
        </w:tc>
        <w:tc>
          <w:tcPr>
            <w:tcW w:w="1251" w:type="pct"/>
            <w:vAlign w:val="center"/>
          </w:tcPr>
          <w:p w14:paraId="470E3213" w14:textId="22ED4905" w:rsidR="00645F53" w:rsidRPr="00AD4AEB" w:rsidRDefault="00645F53" w:rsidP="00A9517E">
            <w:pPr>
              <w:pStyle w:val="Tabletext"/>
              <w:jc w:val="center"/>
            </w:pPr>
            <w:r w:rsidRPr="00AD4AEB">
              <w:t>Aircraft (manned</w:t>
            </w:r>
            <w:r w:rsidRPr="00AD4AEB">
              <w:br/>
              <w:t xml:space="preserve">or unmanned) </w:t>
            </w:r>
            <w:r w:rsidRPr="00AD4AEB">
              <w:br/>
            </w:r>
            <w:del w:id="176" w:author="Mohammed Rahman (FAA)" w:date="2022-08-29T17:23:00Z">
              <w:r w:rsidRPr="00AD4AEB" w:rsidDel="00A9517E">
                <w:delText>Tower (&lt;20 m) (internally sealed package)</w:delText>
              </w:r>
            </w:del>
          </w:p>
        </w:tc>
      </w:tr>
      <w:tr w:rsidR="00645F53" w:rsidRPr="00AD4AEB" w14:paraId="1F90F62F" w14:textId="76535776" w:rsidTr="00645F53">
        <w:trPr>
          <w:cantSplit/>
          <w:trHeight w:val="20"/>
          <w:jc w:val="center"/>
        </w:trPr>
        <w:tc>
          <w:tcPr>
            <w:tcW w:w="623" w:type="pct"/>
            <w:vAlign w:val="center"/>
          </w:tcPr>
          <w:p w14:paraId="574CB736" w14:textId="77777777" w:rsidR="00645F53" w:rsidRPr="00AD4AEB" w:rsidRDefault="00645F53" w:rsidP="00B42D5F">
            <w:pPr>
              <w:pStyle w:val="Tabletext"/>
            </w:pPr>
            <w:r w:rsidRPr="00AD4AEB">
              <w:t>RX Element gain</w:t>
            </w:r>
          </w:p>
        </w:tc>
        <w:tc>
          <w:tcPr>
            <w:tcW w:w="481" w:type="pct"/>
            <w:gridSpan w:val="2"/>
            <w:vAlign w:val="center"/>
          </w:tcPr>
          <w:p w14:paraId="351D7C7E" w14:textId="77777777" w:rsidR="00645F53" w:rsidRPr="00AD4AEB" w:rsidRDefault="00645F53" w:rsidP="00B42D5F">
            <w:pPr>
              <w:pStyle w:val="Tabletext"/>
              <w:jc w:val="center"/>
            </w:pPr>
            <w:proofErr w:type="spellStart"/>
            <w:r w:rsidRPr="00AD4AEB">
              <w:t>dBi</w:t>
            </w:r>
            <w:proofErr w:type="spellEnd"/>
          </w:p>
        </w:tc>
        <w:tc>
          <w:tcPr>
            <w:tcW w:w="1202" w:type="pct"/>
            <w:vAlign w:val="center"/>
          </w:tcPr>
          <w:p w14:paraId="473DBA80" w14:textId="77777777" w:rsidR="00645F53" w:rsidRPr="00AD4AEB" w:rsidRDefault="00645F53" w:rsidP="00B42D5F">
            <w:pPr>
              <w:pStyle w:val="Tabletext"/>
              <w:jc w:val="center"/>
            </w:pPr>
            <w:r w:rsidRPr="00AD4AEB">
              <w:t>2</w:t>
            </w:r>
          </w:p>
        </w:tc>
        <w:tc>
          <w:tcPr>
            <w:tcW w:w="1443" w:type="pct"/>
            <w:vAlign w:val="center"/>
          </w:tcPr>
          <w:p w14:paraId="26289A57" w14:textId="5264A41A" w:rsidR="00645F53" w:rsidRPr="00AD4AEB" w:rsidRDefault="00645F53" w:rsidP="00B42D5F">
            <w:pPr>
              <w:pStyle w:val="Tabletext"/>
              <w:jc w:val="center"/>
            </w:pPr>
            <w:r w:rsidRPr="00AD4AEB">
              <w:t>2</w:t>
            </w:r>
          </w:p>
        </w:tc>
        <w:tc>
          <w:tcPr>
            <w:tcW w:w="1251" w:type="pct"/>
            <w:vAlign w:val="center"/>
          </w:tcPr>
          <w:p w14:paraId="7EB5CD46" w14:textId="4858F2C7" w:rsidR="00645F53" w:rsidRPr="00AD4AEB" w:rsidRDefault="00645F53" w:rsidP="00B42D5F">
            <w:pPr>
              <w:pStyle w:val="Tabletext"/>
              <w:jc w:val="center"/>
            </w:pPr>
            <w:r w:rsidRPr="00AD4AEB">
              <w:t>27</w:t>
            </w:r>
          </w:p>
        </w:tc>
      </w:tr>
      <w:tr w:rsidR="00645F53" w:rsidRPr="00AD4AEB" w14:paraId="29783FCA" w14:textId="57CE6942" w:rsidTr="00645F53">
        <w:trPr>
          <w:cantSplit/>
          <w:trHeight w:val="20"/>
          <w:jc w:val="center"/>
        </w:trPr>
        <w:tc>
          <w:tcPr>
            <w:tcW w:w="623" w:type="pct"/>
            <w:vAlign w:val="center"/>
            <w:hideMark/>
          </w:tcPr>
          <w:p w14:paraId="17413761" w14:textId="77777777" w:rsidR="00645F53" w:rsidRPr="00AD4AEB" w:rsidRDefault="00645F53" w:rsidP="00B42D5F">
            <w:pPr>
              <w:pStyle w:val="Tabletext"/>
            </w:pPr>
            <w:r w:rsidRPr="00AD4AEB">
              <w:t>Antenna gain</w:t>
            </w:r>
          </w:p>
        </w:tc>
        <w:tc>
          <w:tcPr>
            <w:tcW w:w="481" w:type="pct"/>
            <w:gridSpan w:val="2"/>
            <w:vAlign w:val="center"/>
            <w:hideMark/>
          </w:tcPr>
          <w:p w14:paraId="3BF63099" w14:textId="77777777" w:rsidR="00645F53" w:rsidRPr="00AD4AEB" w:rsidRDefault="00645F53" w:rsidP="00B42D5F">
            <w:pPr>
              <w:pStyle w:val="Tabletext"/>
              <w:jc w:val="center"/>
            </w:pPr>
            <w:proofErr w:type="spellStart"/>
            <w:r w:rsidRPr="00AD4AEB">
              <w:t>dBi</w:t>
            </w:r>
            <w:proofErr w:type="spellEnd"/>
          </w:p>
        </w:tc>
        <w:tc>
          <w:tcPr>
            <w:tcW w:w="1202" w:type="pct"/>
            <w:vAlign w:val="center"/>
            <w:hideMark/>
          </w:tcPr>
          <w:p w14:paraId="6EB32570" w14:textId="77777777" w:rsidR="00645F53" w:rsidRPr="00AD4AEB" w:rsidRDefault="00645F53" w:rsidP="00B42D5F">
            <w:pPr>
              <w:pStyle w:val="Tabletext"/>
              <w:jc w:val="center"/>
            </w:pPr>
            <w:r w:rsidRPr="00AD4AEB">
              <w:t>12</w:t>
            </w:r>
          </w:p>
        </w:tc>
        <w:tc>
          <w:tcPr>
            <w:tcW w:w="1443" w:type="pct"/>
            <w:vAlign w:val="center"/>
          </w:tcPr>
          <w:p w14:paraId="69B01AF1" w14:textId="4920EC5A" w:rsidR="00645F53" w:rsidRPr="00AD4AEB" w:rsidDel="00EF01C0" w:rsidRDefault="00645F53" w:rsidP="00B42D5F">
            <w:pPr>
              <w:pStyle w:val="Tabletext"/>
              <w:jc w:val="center"/>
            </w:pPr>
            <w:r w:rsidRPr="00AD4AEB">
              <w:t>15</w:t>
            </w:r>
          </w:p>
        </w:tc>
        <w:tc>
          <w:tcPr>
            <w:tcW w:w="1251" w:type="pct"/>
            <w:vAlign w:val="center"/>
          </w:tcPr>
          <w:p w14:paraId="24068710" w14:textId="5313A51F" w:rsidR="00645F53" w:rsidRPr="00AD4AEB" w:rsidRDefault="00645F53" w:rsidP="00B42D5F">
            <w:pPr>
              <w:pStyle w:val="Tabletext"/>
              <w:jc w:val="center"/>
            </w:pPr>
            <w:r w:rsidRPr="00AD4AEB">
              <w:t>27</w:t>
            </w:r>
          </w:p>
        </w:tc>
      </w:tr>
      <w:tr w:rsidR="00645F53" w:rsidRPr="00AD4AEB" w14:paraId="1B3C2C3C" w14:textId="7EA7B6DF" w:rsidTr="00645F53">
        <w:trPr>
          <w:cantSplit/>
          <w:trHeight w:val="20"/>
          <w:jc w:val="center"/>
        </w:trPr>
        <w:tc>
          <w:tcPr>
            <w:tcW w:w="623" w:type="pct"/>
            <w:vAlign w:val="center"/>
            <w:hideMark/>
          </w:tcPr>
          <w:p w14:paraId="0533ED19" w14:textId="77777777" w:rsidR="00645F53" w:rsidRPr="00AD4AEB" w:rsidRDefault="00645F53" w:rsidP="00B42D5F">
            <w:pPr>
              <w:pStyle w:val="Tabletext"/>
            </w:pPr>
            <w:r w:rsidRPr="00AD4AEB">
              <w:t>First TX antenna side lobe</w:t>
            </w:r>
          </w:p>
        </w:tc>
        <w:tc>
          <w:tcPr>
            <w:tcW w:w="481" w:type="pct"/>
            <w:gridSpan w:val="2"/>
            <w:vAlign w:val="center"/>
            <w:hideMark/>
          </w:tcPr>
          <w:p w14:paraId="341B7ADA" w14:textId="77777777" w:rsidR="00645F53" w:rsidRPr="00AD4AEB" w:rsidRDefault="00645F53" w:rsidP="00B42D5F">
            <w:pPr>
              <w:pStyle w:val="Tabletext"/>
              <w:jc w:val="center"/>
            </w:pPr>
            <w:proofErr w:type="spellStart"/>
            <w:r w:rsidRPr="00AD4AEB">
              <w:t>dBi</w:t>
            </w:r>
            <w:proofErr w:type="spellEnd"/>
          </w:p>
        </w:tc>
        <w:tc>
          <w:tcPr>
            <w:tcW w:w="1202" w:type="pct"/>
            <w:vAlign w:val="center"/>
            <w:hideMark/>
          </w:tcPr>
          <w:p w14:paraId="1D44BB77" w14:textId="77777777" w:rsidR="00645F53" w:rsidRPr="00AD4AEB" w:rsidRDefault="00645F53" w:rsidP="00B42D5F">
            <w:pPr>
              <w:pStyle w:val="Tabletext"/>
              <w:jc w:val="center"/>
            </w:pPr>
            <w:r w:rsidRPr="00AD4AEB">
              <w:t>-3 at 50°</w:t>
            </w:r>
          </w:p>
        </w:tc>
        <w:tc>
          <w:tcPr>
            <w:tcW w:w="1443" w:type="pct"/>
            <w:vAlign w:val="center"/>
          </w:tcPr>
          <w:p w14:paraId="70D87588" w14:textId="29BFA11D" w:rsidR="00645F53" w:rsidRPr="00AD4AEB" w:rsidRDefault="00645F53" w:rsidP="00B42D5F">
            <w:pPr>
              <w:pStyle w:val="Tabletext"/>
              <w:jc w:val="center"/>
            </w:pPr>
            <w:r w:rsidRPr="00AD4AEB">
              <w:t>-1 at 52°</w:t>
            </w:r>
          </w:p>
        </w:tc>
        <w:tc>
          <w:tcPr>
            <w:tcW w:w="1251" w:type="pct"/>
            <w:vAlign w:val="center"/>
          </w:tcPr>
          <w:p w14:paraId="3B21D02D" w14:textId="606C3CA4" w:rsidR="00645F53" w:rsidRPr="00AD4AEB" w:rsidRDefault="00645F53" w:rsidP="00B42D5F">
            <w:pPr>
              <w:pStyle w:val="Tabletext"/>
              <w:jc w:val="center"/>
            </w:pPr>
            <w:r w:rsidRPr="00AD4AEB">
              <w:t>&lt;-20</w:t>
            </w:r>
          </w:p>
        </w:tc>
      </w:tr>
      <w:tr w:rsidR="00645F53" w:rsidRPr="00AD4AEB" w14:paraId="4FFC8D38" w14:textId="68703C4C" w:rsidTr="00645F53">
        <w:trPr>
          <w:cantSplit/>
          <w:trHeight w:val="20"/>
          <w:jc w:val="center"/>
        </w:trPr>
        <w:tc>
          <w:tcPr>
            <w:tcW w:w="623" w:type="pct"/>
            <w:vAlign w:val="center"/>
            <w:hideMark/>
          </w:tcPr>
          <w:p w14:paraId="6E79C420" w14:textId="77777777" w:rsidR="00645F53" w:rsidRPr="00AD4AEB" w:rsidRDefault="00645F53" w:rsidP="00B42D5F">
            <w:pPr>
              <w:pStyle w:val="Tabletext"/>
            </w:pPr>
            <w:r w:rsidRPr="00AD4AEB">
              <w:t>Horizontal beamwidth</w:t>
            </w:r>
          </w:p>
        </w:tc>
        <w:tc>
          <w:tcPr>
            <w:tcW w:w="481" w:type="pct"/>
            <w:gridSpan w:val="2"/>
            <w:vAlign w:val="center"/>
            <w:hideMark/>
          </w:tcPr>
          <w:p w14:paraId="5065E0A8" w14:textId="77777777" w:rsidR="00645F53" w:rsidRPr="00AD4AEB" w:rsidRDefault="00645F53" w:rsidP="00B42D5F">
            <w:pPr>
              <w:pStyle w:val="Tabletext"/>
              <w:jc w:val="center"/>
            </w:pPr>
            <w:r w:rsidRPr="00AD4AEB">
              <w:t>degrees</w:t>
            </w:r>
          </w:p>
        </w:tc>
        <w:tc>
          <w:tcPr>
            <w:tcW w:w="1202" w:type="pct"/>
            <w:vAlign w:val="center"/>
            <w:hideMark/>
          </w:tcPr>
          <w:p w14:paraId="6F686F8F" w14:textId="77777777" w:rsidR="00645F53" w:rsidRPr="00AD4AEB" w:rsidRDefault="00645F53" w:rsidP="00B42D5F">
            <w:pPr>
              <w:pStyle w:val="Tabletext"/>
              <w:jc w:val="center"/>
            </w:pPr>
            <w:r w:rsidRPr="00AD4AEB">
              <w:t>40</w:t>
            </w:r>
          </w:p>
        </w:tc>
        <w:tc>
          <w:tcPr>
            <w:tcW w:w="1443" w:type="pct"/>
            <w:vAlign w:val="center"/>
          </w:tcPr>
          <w:p w14:paraId="148CBBAF" w14:textId="5E6943ED" w:rsidR="00645F53" w:rsidRPr="00AD4AEB" w:rsidRDefault="00645F53" w:rsidP="00B42D5F">
            <w:pPr>
              <w:pStyle w:val="Tabletext"/>
              <w:jc w:val="center"/>
            </w:pPr>
            <w:r w:rsidRPr="00AD4AEB">
              <w:t>32</w:t>
            </w:r>
          </w:p>
        </w:tc>
        <w:tc>
          <w:tcPr>
            <w:tcW w:w="1251" w:type="pct"/>
            <w:vAlign w:val="center"/>
          </w:tcPr>
          <w:p w14:paraId="7608F06D" w14:textId="68D11C88" w:rsidR="00645F53" w:rsidRPr="00AD4AEB" w:rsidRDefault="00645F53" w:rsidP="00B42D5F">
            <w:pPr>
              <w:pStyle w:val="Tabletext"/>
              <w:jc w:val="center"/>
            </w:pPr>
            <w:r w:rsidRPr="00AD4AEB">
              <w:t>4</w:t>
            </w:r>
          </w:p>
        </w:tc>
      </w:tr>
      <w:tr w:rsidR="00645F53" w:rsidRPr="00AD4AEB" w14:paraId="31867E72" w14:textId="32618486" w:rsidTr="00645F53">
        <w:trPr>
          <w:cantSplit/>
          <w:trHeight w:val="20"/>
          <w:jc w:val="center"/>
        </w:trPr>
        <w:tc>
          <w:tcPr>
            <w:tcW w:w="623" w:type="pct"/>
            <w:vAlign w:val="center"/>
            <w:hideMark/>
          </w:tcPr>
          <w:p w14:paraId="26C26E7E" w14:textId="77777777" w:rsidR="00645F53" w:rsidRPr="00AD4AEB" w:rsidRDefault="00645F53" w:rsidP="00B42D5F">
            <w:pPr>
              <w:pStyle w:val="Tabletext"/>
            </w:pPr>
            <w:r w:rsidRPr="00AD4AEB">
              <w:t>Vertical beamwidth</w:t>
            </w:r>
          </w:p>
        </w:tc>
        <w:tc>
          <w:tcPr>
            <w:tcW w:w="481" w:type="pct"/>
            <w:gridSpan w:val="2"/>
            <w:vAlign w:val="center"/>
            <w:hideMark/>
          </w:tcPr>
          <w:p w14:paraId="0C15A6C0" w14:textId="77777777" w:rsidR="00645F53" w:rsidRPr="00AD4AEB" w:rsidRDefault="00645F53" w:rsidP="00B42D5F">
            <w:pPr>
              <w:pStyle w:val="Tabletext"/>
              <w:jc w:val="center"/>
            </w:pPr>
            <w:r w:rsidRPr="00AD4AEB">
              <w:t>degrees</w:t>
            </w:r>
          </w:p>
        </w:tc>
        <w:tc>
          <w:tcPr>
            <w:tcW w:w="1202" w:type="pct"/>
            <w:vAlign w:val="center"/>
            <w:hideMark/>
          </w:tcPr>
          <w:p w14:paraId="35AAD876" w14:textId="77777777" w:rsidR="00645F53" w:rsidRPr="00AD4AEB" w:rsidRDefault="00645F53" w:rsidP="00B42D5F">
            <w:pPr>
              <w:pStyle w:val="Tabletext"/>
              <w:jc w:val="center"/>
            </w:pPr>
            <w:r w:rsidRPr="00AD4AEB">
              <w:t>40</w:t>
            </w:r>
          </w:p>
        </w:tc>
        <w:tc>
          <w:tcPr>
            <w:tcW w:w="1443" w:type="pct"/>
            <w:vAlign w:val="center"/>
          </w:tcPr>
          <w:p w14:paraId="763EEFFF" w14:textId="7D906E26" w:rsidR="00645F53" w:rsidRPr="00AD4AEB" w:rsidRDefault="00645F53" w:rsidP="00B42D5F">
            <w:pPr>
              <w:pStyle w:val="Tabletext"/>
              <w:jc w:val="center"/>
            </w:pPr>
            <w:r w:rsidRPr="00AD4AEB">
              <w:t>28</w:t>
            </w:r>
          </w:p>
        </w:tc>
        <w:tc>
          <w:tcPr>
            <w:tcW w:w="1251" w:type="pct"/>
            <w:vAlign w:val="center"/>
          </w:tcPr>
          <w:p w14:paraId="6789EE43" w14:textId="77E8007E" w:rsidR="00645F53" w:rsidRPr="00AD4AEB" w:rsidRDefault="00645F53" w:rsidP="00B42D5F">
            <w:pPr>
              <w:pStyle w:val="Tabletext"/>
              <w:jc w:val="center"/>
            </w:pPr>
            <w:r w:rsidRPr="00AD4AEB">
              <w:t>2</w:t>
            </w:r>
          </w:p>
        </w:tc>
      </w:tr>
      <w:tr w:rsidR="00645F53" w:rsidRPr="00AD4AEB" w14:paraId="605B615D" w14:textId="5F8A3B5A" w:rsidTr="00645F53">
        <w:trPr>
          <w:cantSplit/>
          <w:trHeight w:val="20"/>
          <w:jc w:val="center"/>
        </w:trPr>
        <w:tc>
          <w:tcPr>
            <w:tcW w:w="623" w:type="pct"/>
            <w:vAlign w:val="center"/>
            <w:hideMark/>
          </w:tcPr>
          <w:p w14:paraId="0FADA9CB" w14:textId="77777777" w:rsidR="00645F53" w:rsidRPr="00AD4AEB" w:rsidRDefault="00645F53" w:rsidP="00B42D5F">
            <w:pPr>
              <w:pStyle w:val="Tabletext"/>
            </w:pPr>
            <w:r w:rsidRPr="00AD4AEB">
              <w:t>Polarization</w:t>
            </w:r>
          </w:p>
        </w:tc>
        <w:tc>
          <w:tcPr>
            <w:tcW w:w="481" w:type="pct"/>
            <w:gridSpan w:val="2"/>
            <w:vAlign w:val="center"/>
          </w:tcPr>
          <w:p w14:paraId="14578413" w14:textId="77777777" w:rsidR="00645F53" w:rsidRPr="00AD4AEB" w:rsidRDefault="00645F53" w:rsidP="00B42D5F">
            <w:pPr>
              <w:pStyle w:val="Tabletext"/>
              <w:jc w:val="center"/>
            </w:pPr>
          </w:p>
        </w:tc>
        <w:tc>
          <w:tcPr>
            <w:tcW w:w="1202" w:type="pct"/>
            <w:vAlign w:val="center"/>
            <w:hideMark/>
          </w:tcPr>
          <w:p w14:paraId="7C7290A2" w14:textId="77777777" w:rsidR="00645F53" w:rsidRPr="00AD4AEB" w:rsidRDefault="00645F53" w:rsidP="00B42D5F">
            <w:pPr>
              <w:pStyle w:val="Tabletext"/>
              <w:jc w:val="center"/>
            </w:pPr>
            <w:r w:rsidRPr="00AD4AEB">
              <w:t>Vertical</w:t>
            </w:r>
          </w:p>
        </w:tc>
        <w:tc>
          <w:tcPr>
            <w:tcW w:w="1443" w:type="pct"/>
            <w:vAlign w:val="center"/>
          </w:tcPr>
          <w:p w14:paraId="52239ED8" w14:textId="013C2257" w:rsidR="00645F53" w:rsidRPr="00AD4AEB" w:rsidRDefault="00645F53" w:rsidP="00B42D5F">
            <w:pPr>
              <w:pStyle w:val="Tabletext"/>
              <w:jc w:val="center"/>
            </w:pPr>
            <w:r w:rsidRPr="00AD4AEB">
              <w:t>Horizontal</w:t>
            </w:r>
          </w:p>
        </w:tc>
        <w:tc>
          <w:tcPr>
            <w:tcW w:w="1251" w:type="pct"/>
            <w:vAlign w:val="center"/>
          </w:tcPr>
          <w:p w14:paraId="3B91B862" w14:textId="1F211C76" w:rsidR="00645F53" w:rsidRPr="00AD4AEB" w:rsidRDefault="00645F53" w:rsidP="00B42D5F">
            <w:pPr>
              <w:pStyle w:val="Tabletext"/>
              <w:jc w:val="center"/>
            </w:pPr>
            <w:r w:rsidRPr="00AD4AEB">
              <w:t>Horizontal</w:t>
            </w:r>
          </w:p>
        </w:tc>
      </w:tr>
      <w:tr w:rsidR="00645F53" w:rsidRPr="00AD4AEB" w14:paraId="72D20604" w14:textId="7698BBE2" w:rsidTr="00645F53">
        <w:trPr>
          <w:cantSplit/>
          <w:trHeight w:val="20"/>
          <w:jc w:val="center"/>
        </w:trPr>
        <w:tc>
          <w:tcPr>
            <w:tcW w:w="623" w:type="pct"/>
            <w:vAlign w:val="center"/>
            <w:hideMark/>
          </w:tcPr>
          <w:p w14:paraId="2CB31DDA" w14:textId="77777777" w:rsidR="00645F53" w:rsidRPr="00AD4AEB" w:rsidRDefault="00645F53" w:rsidP="00B42D5F">
            <w:pPr>
              <w:pStyle w:val="Tabletext"/>
            </w:pPr>
            <w:r w:rsidRPr="00AD4AEB">
              <w:t>Horizontal Antenna scan</w:t>
            </w:r>
          </w:p>
        </w:tc>
        <w:tc>
          <w:tcPr>
            <w:tcW w:w="481" w:type="pct"/>
            <w:gridSpan w:val="2"/>
            <w:vAlign w:val="center"/>
            <w:hideMark/>
          </w:tcPr>
          <w:p w14:paraId="6E8D11B4" w14:textId="77777777" w:rsidR="00645F53" w:rsidRPr="00AD4AEB" w:rsidRDefault="00645F53" w:rsidP="00B42D5F">
            <w:pPr>
              <w:pStyle w:val="Tabletext"/>
              <w:jc w:val="center"/>
            </w:pPr>
            <w:r w:rsidRPr="00AD4AEB">
              <w:t>degrees</w:t>
            </w:r>
          </w:p>
        </w:tc>
        <w:tc>
          <w:tcPr>
            <w:tcW w:w="1202" w:type="pct"/>
            <w:vAlign w:val="center"/>
            <w:hideMark/>
          </w:tcPr>
          <w:p w14:paraId="34ED1A9B" w14:textId="77777777" w:rsidR="00645F53" w:rsidRPr="00AD4AEB" w:rsidRDefault="00645F53" w:rsidP="00B42D5F">
            <w:pPr>
              <w:pStyle w:val="Tabletext"/>
              <w:jc w:val="center"/>
            </w:pPr>
            <w:r w:rsidRPr="00AD4AEB">
              <w:t>±60</w:t>
            </w:r>
          </w:p>
        </w:tc>
        <w:tc>
          <w:tcPr>
            <w:tcW w:w="1443" w:type="pct"/>
            <w:vAlign w:val="center"/>
          </w:tcPr>
          <w:p w14:paraId="07227BA9" w14:textId="7F3E8404" w:rsidR="00645F53" w:rsidRPr="00AD4AEB" w:rsidRDefault="00645F53" w:rsidP="00B42D5F">
            <w:pPr>
              <w:pStyle w:val="Tabletext"/>
              <w:jc w:val="center"/>
            </w:pPr>
            <w:r w:rsidRPr="00AD4AEB">
              <w:t>±60</w:t>
            </w:r>
          </w:p>
        </w:tc>
        <w:tc>
          <w:tcPr>
            <w:tcW w:w="1251" w:type="pct"/>
            <w:vAlign w:val="center"/>
          </w:tcPr>
          <w:p w14:paraId="50EEC395" w14:textId="428507A9" w:rsidR="00645F53" w:rsidRPr="00AD4AEB" w:rsidRDefault="00645F53" w:rsidP="00B42D5F">
            <w:pPr>
              <w:pStyle w:val="Tabletext"/>
              <w:jc w:val="center"/>
            </w:pPr>
            <w:r w:rsidRPr="00AD4AEB">
              <w:t>± 65</w:t>
            </w:r>
          </w:p>
        </w:tc>
      </w:tr>
      <w:tr w:rsidR="00645F53" w:rsidRPr="00AD4AEB" w14:paraId="79A5D6D4" w14:textId="511EE859" w:rsidTr="00645F53">
        <w:trPr>
          <w:cantSplit/>
          <w:trHeight w:val="20"/>
          <w:jc w:val="center"/>
        </w:trPr>
        <w:tc>
          <w:tcPr>
            <w:tcW w:w="623" w:type="pct"/>
            <w:tcBorders>
              <w:bottom w:val="single" w:sz="4" w:space="0" w:color="auto"/>
            </w:tcBorders>
            <w:vAlign w:val="center"/>
          </w:tcPr>
          <w:p w14:paraId="7E3DADF4" w14:textId="77777777" w:rsidR="00645F53" w:rsidRPr="00AD4AEB" w:rsidRDefault="00645F53" w:rsidP="00B42D5F">
            <w:pPr>
              <w:pStyle w:val="Tabletext"/>
            </w:pPr>
            <w:r w:rsidRPr="00AD4AEB">
              <w:lastRenderedPageBreak/>
              <w:t>Vertical Antenna scan</w:t>
            </w:r>
          </w:p>
        </w:tc>
        <w:tc>
          <w:tcPr>
            <w:tcW w:w="481" w:type="pct"/>
            <w:gridSpan w:val="2"/>
            <w:tcBorders>
              <w:bottom w:val="single" w:sz="4" w:space="0" w:color="auto"/>
            </w:tcBorders>
            <w:vAlign w:val="center"/>
          </w:tcPr>
          <w:p w14:paraId="1F475610" w14:textId="77777777" w:rsidR="00645F53" w:rsidRPr="00AD4AEB" w:rsidRDefault="00645F53" w:rsidP="00B42D5F">
            <w:pPr>
              <w:pStyle w:val="Tabletext"/>
              <w:jc w:val="center"/>
            </w:pPr>
            <w:r w:rsidRPr="00AD4AEB">
              <w:t>degrees</w:t>
            </w:r>
          </w:p>
        </w:tc>
        <w:tc>
          <w:tcPr>
            <w:tcW w:w="1202" w:type="pct"/>
            <w:tcBorders>
              <w:bottom w:val="single" w:sz="4" w:space="0" w:color="auto"/>
            </w:tcBorders>
            <w:vAlign w:val="center"/>
          </w:tcPr>
          <w:p w14:paraId="0EBD775C" w14:textId="77777777" w:rsidR="00645F53" w:rsidRPr="00AD4AEB" w:rsidRDefault="00645F53" w:rsidP="00B42D5F">
            <w:pPr>
              <w:pStyle w:val="Tabletext"/>
              <w:jc w:val="center"/>
            </w:pPr>
            <w:r w:rsidRPr="00AD4AEB">
              <w:t>±20</w:t>
            </w:r>
          </w:p>
        </w:tc>
        <w:tc>
          <w:tcPr>
            <w:tcW w:w="1443" w:type="pct"/>
            <w:tcBorders>
              <w:bottom w:val="single" w:sz="4" w:space="0" w:color="auto"/>
            </w:tcBorders>
            <w:vAlign w:val="center"/>
          </w:tcPr>
          <w:p w14:paraId="1598CC35" w14:textId="7F61B742" w:rsidR="00645F53" w:rsidRPr="00AD4AEB" w:rsidRDefault="00645F53" w:rsidP="00B42D5F">
            <w:pPr>
              <w:pStyle w:val="Tabletext"/>
              <w:jc w:val="center"/>
            </w:pPr>
            <w:r w:rsidRPr="00AD4AEB">
              <w:t>±60</w:t>
            </w:r>
          </w:p>
        </w:tc>
        <w:tc>
          <w:tcPr>
            <w:tcW w:w="1251" w:type="pct"/>
            <w:tcBorders>
              <w:bottom w:val="single" w:sz="4" w:space="0" w:color="auto"/>
            </w:tcBorders>
            <w:vAlign w:val="center"/>
          </w:tcPr>
          <w:p w14:paraId="21DEC12E" w14:textId="4D05FE8B" w:rsidR="00645F53" w:rsidRPr="00AD4AEB" w:rsidRDefault="00645F53" w:rsidP="00B42D5F">
            <w:pPr>
              <w:pStyle w:val="Tabletext"/>
              <w:jc w:val="center"/>
            </w:pPr>
            <w:r w:rsidRPr="00AD4AEB">
              <w:t>-40, +50</w:t>
            </w:r>
          </w:p>
        </w:tc>
      </w:tr>
      <w:tr w:rsidR="00645F53" w:rsidRPr="00AD4AEB" w14:paraId="43D61A12" w14:textId="6FECF10B" w:rsidTr="00645F53">
        <w:trPr>
          <w:gridAfter w:val="2"/>
          <w:wAfter w:w="2694" w:type="pct"/>
          <w:cantSplit/>
          <w:trHeight w:val="20"/>
          <w:jc w:val="center"/>
        </w:trPr>
        <w:tc>
          <w:tcPr>
            <w:tcW w:w="812" w:type="pct"/>
            <w:gridSpan w:val="2"/>
            <w:tcBorders>
              <w:top w:val="single" w:sz="4" w:space="0" w:color="auto"/>
              <w:left w:val="nil"/>
              <w:bottom w:val="nil"/>
              <w:right w:val="nil"/>
            </w:tcBorders>
          </w:tcPr>
          <w:p w14:paraId="03E6FA47" w14:textId="77777777" w:rsidR="00645F53" w:rsidRPr="00AD4AEB" w:rsidRDefault="00645F53" w:rsidP="00B42D5F">
            <w:pPr>
              <w:pStyle w:val="Tablelegend"/>
            </w:pPr>
          </w:p>
        </w:tc>
        <w:tc>
          <w:tcPr>
            <w:tcW w:w="1494" w:type="pct"/>
            <w:gridSpan w:val="2"/>
            <w:tcBorders>
              <w:top w:val="single" w:sz="4" w:space="0" w:color="auto"/>
              <w:left w:val="nil"/>
              <w:bottom w:val="nil"/>
              <w:right w:val="nil"/>
            </w:tcBorders>
          </w:tcPr>
          <w:p w14:paraId="5DD7E837" w14:textId="77777777" w:rsidR="00645F53" w:rsidRPr="00AD4AEB" w:rsidRDefault="00645F53" w:rsidP="00B42D5F">
            <w:pPr>
              <w:pStyle w:val="Tablelegend"/>
            </w:pPr>
          </w:p>
        </w:tc>
      </w:tr>
    </w:tbl>
    <w:p w14:paraId="37CFAE0C" w14:textId="77777777" w:rsidR="005339FA" w:rsidRDefault="005339FA" w:rsidP="005339FA">
      <w:pPr>
        <w:pStyle w:val="Tablefin"/>
      </w:pPr>
      <w:r>
        <w:t xml:space="preserve">Notes: </w:t>
      </w:r>
    </w:p>
    <w:p w14:paraId="52C4C87D" w14:textId="79FE3FDE" w:rsidR="005339FA" w:rsidRPr="005339FA" w:rsidRDefault="005339FA" w:rsidP="005339FA">
      <w:pPr>
        <w:pStyle w:val="Tablefin"/>
        <w:numPr>
          <w:ilvl w:val="0"/>
          <w:numId w:val="2"/>
        </w:numPr>
        <w:rPr>
          <w:ins w:id="177" w:author="Mohammed Rahman (FAA)" w:date="2022-09-29T11:56:00Z"/>
          <w:highlight w:val="cyan"/>
        </w:rPr>
      </w:pPr>
      <w:ins w:id="178" w:author="Mohammed Rahman (FAA)" w:date="2022-09-29T11:57:00Z">
        <w:r w:rsidRPr="005339FA">
          <w:rPr>
            <w:highlight w:val="cyan"/>
          </w:rPr>
          <w:t xml:space="preserve">In some </w:t>
        </w:r>
        <w:proofErr w:type="gramStart"/>
        <w:r w:rsidRPr="005339FA">
          <w:rPr>
            <w:highlight w:val="cyan"/>
          </w:rPr>
          <w:t>cases</w:t>
        </w:r>
        <w:proofErr w:type="gramEnd"/>
        <w:r w:rsidRPr="005339FA">
          <w:rPr>
            <w:highlight w:val="cyan"/>
          </w:rPr>
          <w:t xml:space="preserve"> a UAS i</w:t>
        </w:r>
      </w:ins>
      <w:ins w:id="179" w:author="Eric Lee" w:date="2022-09-29T14:36:00Z">
        <w:r w:rsidR="009B675C">
          <w:rPr>
            <w:highlight w:val="cyan"/>
          </w:rPr>
          <w:t>s</w:t>
        </w:r>
      </w:ins>
      <w:ins w:id="180" w:author="Mohammed Rahman (FAA)" w:date="2022-09-29T11:57:00Z">
        <w:del w:id="181" w:author="Eric Lee" w:date="2022-09-29T14:36:00Z">
          <w:r w:rsidRPr="005339FA" w:rsidDel="009B675C">
            <w:rPr>
              <w:highlight w:val="cyan"/>
            </w:rPr>
            <w:delText>n</w:delText>
          </w:r>
        </w:del>
        <w:r w:rsidRPr="005339FA">
          <w:rPr>
            <w:highlight w:val="cyan"/>
          </w:rPr>
          <w:t xml:space="preserve"> unable</w:t>
        </w:r>
        <w:r>
          <w:rPr>
            <w:highlight w:val="cyan"/>
          </w:rPr>
          <w:t xml:space="preserve"> to equip with airborne DAA. Th</w:t>
        </w:r>
      </w:ins>
      <w:ins w:id="182" w:author="Mohammed Rahman (FAA)" w:date="2022-09-29T11:58:00Z">
        <w:r>
          <w:rPr>
            <w:highlight w:val="cyan"/>
          </w:rPr>
          <w:t>ese</w:t>
        </w:r>
      </w:ins>
      <w:ins w:id="183" w:author="Mohammed Rahman (FAA)" w:date="2022-09-29T11:57:00Z">
        <w:r w:rsidRPr="005339FA">
          <w:rPr>
            <w:highlight w:val="cyan"/>
          </w:rPr>
          <w:t>s radar</w:t>
        </w:r>
      </w:ins>
      <w:ins w:id="184" w:author="Mohammed Rahman (FAA)" w:date="2022-09-29T11:58:00Z">
        <w:r>
          <w:rPr>
            <w:highlight w:val="cyan"/>
          </w:rPr>
          <w:t>s</w:t>
        </w:r>
      </w:ins>
      <w:ins w:id="185" w:author="Mohammed Rahman (FAA)" w:date="2022-09-29T11:57:00Z">
        <w:r w:rsidRPr="005339FA">
          <w:rPr>
            <w:highlight w:val="cyan"/>
          </w:rPr>
          <w:t xml:space="preserve"> can also be deployed on the ground </w:t>
        </w:r>
        <w:proofErr w:type="gramStart"/>
        <w:r w:rsidRPr="005339FA">
          <w:rPr>
            <w:highlight w:val="cyan"/>
          </w:rPr>
          <w:t>in order to</w:t>
        </w:r>
        <w:proofErr w:type="gramEnd"/>
        <w:r w:rsidRPr="005339FA">
          <w:rPr>
            <w:highlight w:val="cyan"/>
          </w:rPr>
          <w:t xml:space="preserve"> provide the intended DAA function</w:t>
        </w:r>
      </w:ins>
      <w:ins w:id="186" w:author="Mohammed Rahman (FAA)" w:date="2022-09-29T11:58:00Z">
        <w:r>
          <w:rPr>
            <w:highlight w:val="cyan"/>
          </w:rPr>
          <w:t>s</w:t>
        </w:r>
      </w:ins>
      <w:ins w:id="187" w:author="Mohammed Rahman (FAA)" w:date="2022-09-29T11:57:00Z">
        <w:r w:rsidRPr="005339FA">
          <w:rPr>
            <w:highlight w:val="cyan"/>
          </w:rPr>
          <w:t>.</w:t>
        </w:r>
      </w:ins>
    </w:p>
    <w:p w14:paraId="3554C160" w14:textId="4C96DDB8" w:rsidR="005339FA" w:rsidRDefault="005339FA" w:rsidP="005339FA">
      <w:pPr>
        <w:pStyle w:val="Tablefin"/>
        <w:numPr>
          <w:ilvl w:val="0"/>
          <w:numId w:val="2"/>
        </w:numPr>
      </w:pPr>
      <w:r>
        <w:t>Radar is pre-programmed at the factory to any centre frequency inside this band. The set range resolution directly affects BW. Therefore, the range resolution will be a factor when programming the centre frequency, to ensure that the spectral power is within the 15.4 to 15.7 GHz band. For radars set with larger RR (</w:t>
      </w:r>
      <w:proofErr w:type="gramStart"/>
      <w:r>
        <w:t>i.e.</w:t>
      </w:r>
      <w:proofErr w:type="gramEnd"/>
      <w:r>
        <w:t xml:space="preserve"> smaller BW’s), multiple radars can be programmed and operated inside the 15.4 to 15.7 GHz band, allowing for coverage of larger areas.</w:t>
      </w:r>
    </w:p>
    <w:p w14:paraId="0F8B5080" w14:textId="794A8E98" w:rsidR="005339FA" w:rsidRDefault="005339FA" w:rsidP="005339FA">
      <w:pPr>
        <w:pStyle w:val="Tablefin"/>
        <w:numPr>
          <w:ilvl w:val="0"/>
          <w:numId w:val="2"/>
        </w:numPr>
      </w:pPr>
      <w:r>
        <w:t>Utilized bandwidth - Inclusive of frequency-channel guard-bands.</w:t>
      </w:r>
    </w:p>
    <w:p w14:paraId="6E9C030F" w14:textId="5B28E759" w:rsidR="005339FA" w:rsidRDefault="005339FA" w:rsidP="005339FA">
      <w:pPr>
        <w:pStyle w:val="Tablefin"/>
        <w:numPr>
          <w:ilvl w:val="0"/>
          <w:numId w:val="2"/>
        </w:numPr>
      </w:pPr>
      <w:r>
        <w:t>Channel selection is purely SW-defined and can be on-the-fly dynamic. Some settings may allow radar to self-configure based on detected spectrum-conflict.</w:t>
      </w:r>
    </w:p>
    <w:p w14:paraId="722E3801" w14:textId="74118D25" w:rsidR="005339FA" w:rsidRDefault="005339FA" w:rsidP="005339FA">
      <w:pPr>
        <w:pStyle w:val="Tablefin"/>
        <w:numPr>
          <w:ilvl w:val="0"/>
          <w:numId w:val="2"/>
        </w:numPr>
      </w:pPr>
      <w:r>
        <w:t>Waveform is software-defined on a CPI-by-CPI basis, and optimized for targets, and spectral environments.</w:t>
      </w:r>
    </w:p>
    <w:p w14:paraId="72276B62" w14:textId="5A11BE6C" w:rsidR="005339FA" w:rsidRDefault="005339FA" w:rsidP="005339FA">
      <w:pPr>
        <w:pStyle w:val="Tablefin"/>
        <w:numPr>
          <w:ilvl w:val="0"/>
          <w:numId w:val="2"/>
        </w:numPr>
      </w:pPr>
      <w:r>
        <w:t>Compressed bandwidth before processing gain.</w:t>
      </w:r>
    </w:p>
    <w:p w14:paraId="07B2F3AB" w14:textId="2C79EFE5" w:rsidR="00F8564A" w:rsidRPr="00AD4AEB" w:rsidRDefault="005339FA" w:rsidP="005339FA">
      <w:pPr>
        <w:pStyle w:val="Tablefin"/>
        <w:numPr>
          <w:ilvl w:val="0"/>
          <w:numId w:val="2"/>
        </w:numPr>
      </w:pPr>
      <w:r>
        <w:t>High T/R ESA RF beamforming on both transmit and receive.</w:t>
      </w:r>
    </w:p>
    <w:p w14:paraId="773A9367" w14:textId="6F358BFE" w:rsidR="00F8564A" w:rsidRPr="00AD4AEB" w:rsidRDefault="0003114D" w:rsidP="00F8564A">
      <w:pPr>
        <w:pStyle w:val="Heading1"/>
        <w:spacing w:before="240"/>
      </w:pPr>
      <w:ins w:id="188" w:author="Mohammed Rahman (FAA)" w:date="2022-08-29T17:31:00Z">
        <w:r>
          <w:t>4</w:t>
        </w:r>
      </w:ins>
      <w:del w:id="189" w:author="Mohammed Rahman (FAA)" w:date="2022-08-29T17:31:00Z">
        <w:r w:rsidR="00F8564A" w:rsidRPr="00AD4AEB" w:rsidDel="0003114D">
          <w:delText>3</w:delText>
        </w:r>
      </w:del>
      <w:r w:rsidR="00F8564A" w:rsidRPr="00AD4AEB">
        <w:tab/>
        <w:t>Characteristics of aeronautical radionavigation landing system</w:t>
      </w:r>
    </w:p>
    <w:p w14:paraId="1D35BDAC" w14:textId="77777777" w:rsidR="00F8564A" w:rsidRPr="00AD4AEB" w:rsidRDefault="00F8564A" w:rsidP="00F8564A">
      <w:pPr>
        <w:jc w:val="both"/>
      </w:pPr>
      <w:r w:rsidRPr="00AD4AEB">
        <w:t xml:space="preserve">This system is an electronic landing aid that provides flight path data to an approaching aircraft as the aircraft flies into range of the landing system. </w:t>
      </w:r>
      <w:r w:rsidRPr="00AD4AEB">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1BA2EA6" w14:textId="77777777" w:rsidR="00F8564A" w:rsidRPr="00AD4AEB" w:rsidRDefault="00F8564A" w:rsidP="00F8564A">
      <w:pPr>
        <w:keepNext/>
        <w:jc w:val="both"/>
      </w:pPr>
      <w:r w:rsidRPr="00AD4AEB">
        <w:t>The technical parameters are provided in Table 2.</w:t>
      </w:r>
    </w:p>
    <w:p w14:paraId="4E9C74DD" w14:textId="77777777" w:rsidR="00F8564A" w:rsidRPr="00AD4AEB" w:rsidRDefault="00F8564A" w:rsidP="00F8564A">
      <w:pPr>
        <w:pStyle w:val="TableNo"/>
      </w:pPr>
      <w:r w:rsidRPr="00AD4AEB">
        <w:t>TABLE 2</w:t>
      </w:r>
    </w:p>
    <w:p w14:paraId="633C24F7" w14:textId="77777777" w:rsidR="00F8564A" w:rsidRPr="00AD4AEB" w:rsidRDefault="00F8564A" w:rsidP="00F8564A">
      <w:pPr>
        <w:pStyle w:val="Tabletitle"/>
      </w:pPr>
      <w:r w:rsidRPr="00AD4AEB">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F8564A" w:rsidRPr="00AD4AEB" w14:paraId="7D8C55A9" w14:textId="77777777" w:rsidTr="00B42D5F">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562FA0A" w14:textId="77777777" w:rsidR="00F8564A" w:rsidRPr="00AD4AEB" w:rsidRDefault="00F8564A" w:rsidP="00B42D5F">
            <w:pPr>
              <w:pStyle w:val="Tablehead"/>
            </w:pPr>
            <w:r w:rsidRPr="00AD4AEB">
              <w:t>Parameter</w:t>
            </w:r>
          </w:p>
        </w:tc>
        <w:tc>
          <w:tcPr>
            <w:tcW w:w="607" w:type="pct"/>
            <w:tcBorders>
              <w:top w:val="single" w:sz="4" w:space="0" w:color="auto"/>
              <w:left w:val="single" w:sz="4" w:space="0" w:color="auto"/>
              <w:bottom w:val="single" w:sz="4" w:space="0" w:color="auto"/>
              <w:right w:val="single" w:sz="4" w:space="0" w:color="auto"/>
            </w:tcBorders>
            <w:hideMark/>
          </w:tcPr>
          <w:p w14:paraId="111F111A" w14:textId="77777777" w:rsidR="00F8564A" w:rsidRPr="00AD4AEB" w:rsidRDefault="00F8564A" w:rsidP="00B42D5F">
            <w:pPr>
              <w:pStyle w:val="Tablehead"/>
            </w:pPr>
            <w:r w:rsidRPr="00AD4AEB">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DFC026" w14:textId="77777777" w:rsidR="00F8564A" w:rsidRPr="00AD4AEB" w:rsidRDefault="00F8564A" w:rsidP="00B42D5F">
            <w:pPr>
              <w:pStyle w:val="Tablehead"/>
            </w:pPr>
            <w:r w:rsidRPr="00AD4AEB">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DB6A5D" w14:textId="77777777" w:rsidR="00F8564A" w:rsidRPr="00AD4AEB" w:rsidRDefault="00F8564A" w:rsidP="00B42D5F">
            <w:pPr>
              <w:pStyle w:val="Tablehead"/>
            </w:pPr>
            <w:r w:rsidRPr="00AD4AEB">
              <w:t>Receiver</w:t>
            </w:r>
          </w:p>
        </w:tc>
      </w:tr>
      <w:tr w:rsidR="00F8564A" w:rsidRPr="00AD4AEB" w14:paraId="15FBA52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BF398C" w14:textId="77777777" w:rsidR="00F8564A" w:rsidRPr="00AD4AEB" w:rsidRDefault="00F8564A" w:rsidP="00B42D5F">
            <w:pPr>
              <w:pStyle w:val="Tabletext"/>
            </w:pPr>
            <w:r w:rsidRPr="00AD4AEB">
              <w:t>Platform</w:t>
            </w:r>
          </w:p>
        </w:tc>
        <w:tc>
          <w:tcPr>
            <w:tcW w:w="607" w:type="pct"/>
            <w:tcBorders>
              <w:top w:val="single" w:sz="4" w:space="0" w:color="auto"/>
              <w:left w:val="single" w:sz="4" w:space="0" w:color="auto"/>
              <w:bottom w:val="single" w:sz="4" w:space="0" w:color="auto"/>
              <w:right w:val="single" w:sz="4" w:space="0" w:color="auto"/>
            </w:tcBorders>
          </w:tcPr>
          <w:p w14:paraId="420F5AC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1AFAA8" w14:textId="77777777" w:rsidR="00F8564A" w:rsidRPr="00AD4AEB" w:rsidRDefault="00F8564A" w:rsidP="00B42D5F">
            <w:pPr>
              <w:pStyle w:val="Tabletext"/>
              <w:jc w:val="center"/>
            </w:pPr>
            <w:r w:rsidRPr="00AD4AEB">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0EE1DD" w14:textId="77777777" w:rsidR="00F8564A" w:rsidRPr="00AD4AEB" w:rsidRDefault="00F8564A" w:rsidP="00B42D5F">
            <w:pPr>
              <w:pStyle w:val="Tabletext"/>
              <w:jc w:val="center"/>
            </w:pPr>
            <w:r w:rsidRPr="00AD4AEB">
              <w:t>Aircraft</w:t>
            </w:r>
          </w:p>
        </w:tc>
      </w:tr>
      <w:tr w:rsidR="00F8564A" w:rsidRPr="00AD4AEB" w14:paraId="0F135882"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1FC19D7" w14:textId="77777777" w:rsidR="00F8564A" w:rsidRPr="00AD4AEB" w:rsidRDefault="00F8564A" w:rsidP="00B42D5F">
            <w:pPr>
              <w:pStyle w:val="Tabletext"/>
            </w:pPr>
            <w:r w:rsidRPr="00AD4AEB">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6F784849" w14:textId="77777777" w:rsidR="00F8564A" w:rsidRPr="00AD4AEB" w:rsidRDefault="00F8564A" w:rsidP="00B42D5F">
            <w:pPr>
              <w:pStyle w:val="Tabletext"/>
              <w:jc w:val="center"/>
            </w:pPr>
            <w:r w:rsidRPr="00AD4AEB">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47A0A08" w14:textId="77777777" w:rsidR="00F8564A" w:rsidRPr="00AD4AEB" w:rsidRDefault="00F8564A" w:rsidP="00B42D5F">
            <w:pPr>
              <w:pStyle w:val="Tabletext"/>
              <w:jc w:val="center"/>
            </w:pPr>
            <w:r w:rsidRPr="00AD4AEB">
              <w:t>Land: 0.01</w:t>
            </w:r>
            <w:r w:rsidRPr="00AD4AEB">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DFDC4E" w14:textId="77777777" w:rsidR="00F8564A" w:rsidRPr="00AD4AEB" w:rsidRDefault="00F8564A" w:rsidP="00B42D5F">
            <w:pPr>
              <w:pStyle w:val="Tabletext"/>
              <w:jc w:val="center"/>
            </w:pPr>
            <w:r w:rsidRPr="00AD4AEB">
              <w:t>Maximum: 2</w:t>
            </w:r>
          </w:p>
        </w:tc>
      </w:tr>
      <w:tr w:rsidR="00F8564A" w:rsidRPr="00AD4AEB" w14:paraId="4CD66A9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37213B" w14:textId="77777777" w:rsidR="00F8564A" w:rsidRPr="00AD4AEB" w:rsidRDefault="00F8564A" w:rsidP="00B42D5F">
            <w:pPr>
              <w:pStyle w:val="Tabletext"/>
            </w:pPr>
            <w:r w:rsidRPr="00AD4AEB">
              <w:t xml:space="preserve">Ground speed </w:t>
            </w:r>
          </w:p>
        </w:tc>
        <w:tc>
          <w:tcPr>
            <w:tcW w:w="607" w:type="pct"/>
            <w:tcBorders>
              <w:top w:val="single" w:sz="4" w:space="0" w:color="auto"/>
              <w:left w:val="single" w:sz="4" w:space="0" w:color="auto"/>
              <w:bottom w:val="single" w:sz="4" w:space="0" w:color="auto"/>
              <w:right w:val="single" w:sz="4" w:space="0" w:color="auto"/>
            </w:tcBorders>
            <w:hideMark/>
          </w:tcPr>
          <w:p w14:paraId="0202C282" w14:textId="77777777" w:rsidR="00F8564A" w:rsidRPr="00AD4AEB" w:rsidRDefault="00F8564A" w:rsidP="00B42D5F">
            <w:pPr>
              <w:pStyle w:val="Tabletext"/>
              <w:jc w:val="center"/>
            </w:pPr>
            <w:r w:rsidRPr="00AD4AEB">
              <w:t>km/h</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CA242" w14:textId="77777777" w:rsidR="00F8564A" w:rsidRPr="00AD4AEB" w:rsidRDefault="00F8564A" w:rsidP="00B42D5F">
            <w:pPr>
              <w:pStyle w:val="Tabletext"/>
              <w:jc w:val="center"/>
            </w:pPr>
            <w:r w:rsidRPr="00AD4AEB">
              <w:t>Land:  0</w:t>
            </w:r>
            <w:r w:rsidRPr="00AD4AEB">
              <w:br/>
              <w:t>Ship:  &lt; 5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199E31" w14:textId="77777777" w:rsidR="00F8564A" w:rsidRPr="00AD4AEB" w:rsidRDefault="00F8564A" w:rsidP="00B42D5F">
            <w:pPr>
              <w:pStyle w:val="Tabletext"/>
              <w:jc w:val="center"/>
            </w:pPr>
            <w:r w:rsidRPr="00AD4AEB">
              <w:t>&lt; 350</w:t>
            </w:r>
          </w:p>
        </w:tc>
      </w:tr>
      <w:tr w:rsidR="00F8564A" w:rsidRPr="00AD4AEB" w14:paraId="54C7B53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8C4ADF9" w14:textId="77777777" w:rsidR="00F8564A" w:rsidRPr="00AD4AEB" w:rsidRDefault="00F8564A" w:rsidP="00B42D5F">
            <w:pPr>
              <w:pStyle w:val="Tabletext"/>
            </w:pPr>
            <w:r w:rsidRPr="00AD4AEB">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0C53185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6ADA07F0" w14:textId="77777777" w:rsidR="00F8564A" w:rsidRPr="00AD4AEB" w:rsidRDefault="00F8564A" w:rsidP="00B42D5F">
            <w:pPr>
              <w:pStyle w:val="Tabletext"/>
              <w:jc w:val="center"/>
            </w:pPr>
            <w:r w:rsidRPr="00AD4AEB">
              <w:t>1</w:t>
            </w:r>
          </w:p>
        </w:tc>
        <w:tc>
          <w:tcPr>
            <w:tcW w:w="1431" w:type="pct"/>
            <w:tcBorders>
              <w:top w:val="single" w:sz="4" w:space="0" w:color="auto"/>
              <w:left w:val="single" w:sz="4" w:space="0" w:color="auto"/>
              <w:bottom w:val="single" w:sz="4" w:space="0" w:color="auto"/>
              <w:right w:val="single" w:sz="4" w:space="0" w:color="auto"/>
            </w:tcBorders>
            <w:vAlign w:val="center"/>
          </w:tcPr>
          <w:p w14:paraId="496F7AD2" w14:textId="77777777" w:rsidR="00F8564A" w:rsidRPr="00AD4AEB" w:rsidRDefault="00F8564A" w:rsidP="00B42D5F">
            <w:pPr>
              <w:pStyle w:val="Tabletext"/>
              <w:jc w:val="center"/>
            </w:pPr>
            <w:r w:rsidRPr="00AD4AEB">
              <w:t>1</w:t>
            </w:r>
          </w:p>
        </w:tc>
      </w:tr>
      <w:tr w:rsidR="00F8564A" w:rsidRPr="00AD4AEB" w14:paraId="6138BA3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C7FBA2D" w14:textId="77777777" w:rsidR="00F8564A" w:rsidRPr="00AD4AEB" w:rsidRDefault="00F8564A" w:rsidP="00B42D5F">
            <w:pPr>
              <w:pStyle w:val="Tabletext"/>
            </w:pPr>
            <w:r w:rsidRPr="00AD4AEB">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1B1616DC" w14:textId="77777777" w:rsidR="00F8564A" w:rsidRPr="00AD4AEB" w:rsidRDefault="00F8564A" w:rsidP="00B42D5F">
            <w:pPr>
              <w:pStyle w:val="Tabletext"/>
              <w:jc w:val="center"/>
            </w:pPr>
            <w:r w:rsidRPr="00AD4AEB">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77A67A" w14:textId="77777777" w:rsidR="00F8564A" w:rsidRPr="00AD4AEB" w:rsidRDefault="00F8564A" w:rsidP="00B42D5F">
            <w:pPr>
              <w:pStyle w:val="Tabletext"/>
              <w:jc w:val="center"/>
            </w:pPr>
            <w:r w:rsidRPr="00AD4AEB">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3A64C5" w14:textId="77777777" w:rsidR="00F8564A" w:rsidRPr="00AD4AEB" w:rsidRDefault="00F8564A" w:rsidP="00B42D5F">
            <w:pPr>
              <w:pStyle w:val="Tabletext"/>
              <w:jc w:val="center"/>
            </w:pPr>
            <w:r w:rsidRPr="00AD4AEB">
              <w:t>15.4-15.7</w:t>
            </w:r>
          </w:p>
        </w:tc>
      </w:tr>
      <w:tr w:rsidR="00F8564A" w:rsidRPr="00AD4AEB" w14:paraId="17A434E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4D02AF" w14:textId="77777777" w:rsidR="00F8564A" w:rsidRPr="00AD4AEB" w:rsidRDefault="00F8564A" w:rsidP="00B42D5F">
            <w:pPr>
              <w:pStyle w:val="Tabletext"/>
            </w:pPr>
            <w:r w:rsidRPr="00AD4AEB">
              <w:t>Emission type</w:t>
            </w:r>
          </w:p>
        </w:tc>
        <w:tc>
          <w:tcPr>
            <w:tcW w:w="607" w:type="pct"/>
            <w:tcBorders>
              <w:top w:val="single" w:sz="4" w:space="0" w:color="auto"/>
              <w:left w:val="single" w:sz="4" w:space="0" w:color="auto"/>
              <w:bottom w:val="single" w:sz="4" w:space="0" w:color="auto"/>
              <w:right w:val="single" w:sz="4" w:space="0" w:color="auto"/>
            </w:tcBorders>
          </w:tcPr>
          <w:p w14:paraId="1D6CD595"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34A7F15" w14:textId="77777777" w:rsidR="00F8564A" w:rsidRPr="00AD4AEB" w:rsidRDefault="00F8564A" w:rsidP="00B42D5F">
            <w:pPr>
              <w:pStyle w:val="Tabletext"/>
              <w:jc w:val="center"/>
            </w:pPr>
            <w:r w:rsidRPr="00AD4AEB">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FA2D30" w14:textId="77777777" w:rsidR="00F8564A" w:rsidRPr="00AD4AEB" w:rsidRDefault="00F8564A" w:rsidP="00B42D5F">
            <w:pPr>
              <w:pStyle w:val="Tabletext"/>
              <w:jc w:val="center"/>
            </w:pPr>
            <w:r w:rsidRPr="00AD4AEB">
              <w:t>Not applicable</w:t>
            </w:r>
          </w:p>
        </w:tc>
      </w:tr>
      <w:tr w:rsidR="00F8564A" w:rsidRPr="00AD4AEB" w14:paraId="6CFDC1D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18F1B34" w14:textId="77777777" w:rsidR="00F8564A" w:rsidRPr="00AD4AEB" w:rsidRDefault="00F8564A" w:rsidP="00B42D5F">
            <w:pPr>
              <w:pStyle w:val="Tabletext"/>
            </w:pPr>
            <w:r w:rsidRPr="00AD4AEB">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3A1348B9" w14:textId="77777777" w:rsidR="00F8564A" w:rsidRPr="00AD4AEB" w:rsidRDefault="00F8564A" w:rsidP="00B42D5F">
            <w:pPr>
              <w:pStyle w:val="Tabletext"/>
              <w:jc w:val="center"/>
            </w:pPr>
            <w:r w:rsidRPr="00AD4AEB">
              <w:sym w:font="Symbol" w:char="F06D"/>
            </w:r>
            <w:r w:rsidRPr="00AD4AEB">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D9A8D7" w14:textId="77777777" w:rsidR="00F8564A" w:rsidRPr="00AD4AEB" w:rsidRDefault="00F8564A" w:rsidP="00B42D5F">
            <w:pPr>
              <w:pStyle w:val="Tabletext"/>
              <w:jc w:val="center"/>
            </w:pPr>
            <w:r w:rsidRPr="00AD4AEB">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2F0C76" w14:textId="77777777" w:rsidR="00F8564A" w:rsidRPr="00AD4AEB" w:rsidRDefault="00F8564A" w:rsidP="00B42D5F">
            <w:pPr>
              <w:pStyle w:val="Tabletext"/>
              <w:jc w:val="center"/>
            </w:pPr>
            <w:r w:rsidRPr="00AD4AEB">
              <w:t>Not applicable</w:t>
            </w:r>
          </w:p>
        </w:tc>
      </w:tr>
      <w:tr w:rsidR="00F8564A" w:rsidRPr="00AD4AEB" w14:paraId="21F0654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E032190" w14:textId="77777777" w:rsidR="00F8564A" w:rsidRPr="00AD4AEB" w:rsidRDefault="00F8564A" w:rsidP="00B42D5F">
            <w:pPr>
              <w:pStyle w:val="Tabletext"/>
            </w:pPr>
            <w:r w:rsidRPr="00AD4AEB">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392B68E8" w14:textId="77777777" w:rsidR="00F8564A" w:rsidRPr="00AD4AEB" w:rsidRDefault="00F8564A" w:rsidP="00B42D5F">
            <w:pPr>
              <w:pStyle w:val="Tabletext"/>
              <w:jc w:val="center"/>
            </w:pPr>
            <w:r w:rsidRPr="00AD4AEB">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644CB8" w14:textId="77777777" w:rsidR="00F8564A" w:rsidRPr="00AD4AEB" w:rsidRDefault="00F8564A" w:rsidP="00B42D5F">
            <w:pPr>
              <w:pStyle w:val="Tabletext"/>
              <w:jc w:val="center"/>
            </w:pPr>
            <w:r w:rsidRPr="00AD4AEB">
              <w:t xml:space="preserve">Rise Time:  25-50; </w:t>
            </w:r>
            <w:r w:rsidRPr="00AD4AEB">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E010C7" w14:textId="77777777" w:rsidR="00F8564A" w:rsidRPr="00AD4AEB" w:rsidRDefault="00F8564A" w:rsidP="00B42D5F">
            <w:pPr>
              <w:pStyle w:val="Tabletext"/>
              <w:jc w:val="center"/>
            </w:pPr>
            <w:r w:rsidRPr="00AD4AEB">
              <w:t>Not applicable</w:t>
            </w:r>
          </w:p>
        </w:tc>
      </w:tr>
      <w:tr w:rsidR="00F8564A" w:rsidRPr="00AD4AEB" w14:paraId="215567A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E6A3D78" w14:textId="7FDD5792" w:rsidR="00F8564A" w:rsidRPr="00AD4AEB" w:rsidRDefault="00F8564A" w:rsidP="00B42D5F">
            <w:pPr>
              <w:pStyle w:val="Tabletext"/>
            </w:pPr>
            <w:r w:rsidRPr="00AD4AEB">
              <w:t xml:space="preserve">RF emission bandwidth at </w:t>
            </w:r>
            <w:r w:rsidRPr="00AD4AEB">
              <w:br/>
            </w:r>
            <w:proofErr w:type="gramStart"/>
            <w:r w:rsidRPr="00AD4AEB">
              <w:tab/>
            </w:r>
            <w:r w:rsidR="00AD4AEB" w:rsidRPr="00AD4AEB">
              <w:t xml:space="preserve">  </w:t>
            </w:r>
            <w:r w:rsidRPr="00AD4AEB">
              <w:t>−</w:t>
            </w:r>
            <w:proofErr w:type="gramEnd"/>
            <w:r w:rsidRPr="00AD4AEB">
              <w:t>3 dB</w:t>
            </w:r>
          </w:p>
          <w:p w14:paraId="6CC4F4EA" w14:textId="77777777" w:rsidR="00F8564A" w:rsidRPr="00AD4AEB" w:rsidRDefault="00F8564A" w:rsidP="00B42D5F">
            <w:pPr>
              <w:pStyle w:val="Tabletext"/>
            </w:pPr>
            <w:r w:rsidRPr="00AD4AEB">
              <w:tab/>
              <w:t>−20 dB</w:t>
            </w:r>
          </w:p>
          <w:p w14:paraId="5AF4AA6B" w14:textId="77777777" w:rsidR="00F8564A" w:rsidRPr="00AD4AEB" w:rsidRDefault="00F8564A" w:rsidP="00B42D5F">
            <w:pPr>
              <w:pStyle w:val="Tabletext"/>
            </w:pPr>
            <w:r w:rsidRPr="00AD4AEB">
              <w:tab/>
              <w:t>−40 dB</w:t>
            </w:r>
          </w:p>
        </w:tc>
        <w:tc>
          <w:tcPr>
            <w:tcW w:w="607" w:type="pct"/>
            <w:tcBorders>
              <w:top w:val="single" w:sz="4" w:space="0" w:color="auto"/>
              <w:left w:val="single" w:sz="4" w:space="0" w:color="auto"/>
              <w:bottom w:val="single" w:sz="4" w:space="0" w:color="auto"/>
              <w:right w:val="single" w:sz="4" w:space="0" w:color="auto"/>
            </w:tcBorders>
            <w:hideMark/>
          </w:tcPr>
          <w:p w14:paraId="773ABCFC"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37101E4" w14:textId="77777777" w:rsidR="00F8564A" w:rsidRPr="00AD4AEB" w:rsidRDefault="00F8564A" w:rsidP="00B42D5F">
            <w:pPr>
              <w:pStyle w:val="Tabletext"/>
              <w:jc w:val="center"/>
            </w:pPr>
            <w:r w:rsidRPr="00AD4AEB">
              <w:t>4.8</w:t>
            </w:r>
          </w:p>
          <w:p w14:paraId="4162427F" w14:textId="77777777" w:rsidR="00F8564A" w:rsidRPr="00AD4AEB" w:rsidRDefault="00F8564A" w:rsidP="00B42D5F">
            <w:pPr>
              <w:pStyle w:val="Tabletext"/>
              <w:jc w:val="center"/>
            </w:pPr>
            <w:r w:rsidRPr="00AD4AEB">
              <w:t>18.5</w:t>
            </w:r>
          </w:p>
          <w:p w14:paraId="719DE497"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57689E" w14:textId="77777777" w:rsidR="00F8564A" w:rsidRPr="00AD4AEB" w:rsidRDefault="00F8564A" w:rsidP="00B42D5F">
            <w:pPr>
              <w:pStyle w:val="Tabletext"/>
              <w:jc w:val="center"/>
            </w:pPr>
            <w:r w:rsidRPr="00AD4AEB">
              <w:t>Not applicable</w:t>
            </w:r>
          </w:p>
        </w:tc>
      </w:tr>
      <w:tr w:rsidR="00F8564A" w:rsidRPr="00AD4AEB" w14:paraId="6A364FF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76BEAB" w14:textId="77777777" w:rsidR="00F8564A" w:rsidRPr="00AD4AEB" w:rsidRDefault="00F8564A" w:rsidP="00B42D5F">
            <w:pPr>
              <w:pStyle w:val="Tabletext"/>
            </w:pPr>
            <w:r w:rsidRPr="00AD4AEB">
              <w:lastRenderedPageBreak/>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A7DA520" w14:textId="77777777" w:rsidR="00F8564A" w:rsidRPr="00AD4AEB" w:rsidRDefault="00F8564A" w:rsidP="00B42D5F">
            <w:pPr>
              <w:pStyle w:val="Tabletext"/>
              <w:jc w:val="center"/>
            </w:pPr>
            <w:proofErr w:type="spellStart"/>
            <w:r w:rsidRPr="00AD4AEB">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13491E6" w14:textId="77777777" w:rsidR="00F8564A" w:rsidRPr="00AD4AEB" w:rsidRDefault="00F8564A" w:rsidP="00B42D5F">
            <w:pPr>
              <w:pStyle w:val="Tabletext"/>
              <w:jc w:val="center"/>
            </w:pPr>
            <w:r w:rsidRPr="00AD4AEB">
              <w:t>15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8CDCCCA" w14:textId="77777777" w:rsidR="00F8564A" w:rsidRPr="00AD4AEB" w:rsidRDefault="00F8564A" w:rsidP="00B42D5F">
            <w:pPr>
              <w:pStyle w:val="Tabletext"/>
              <w:jc w:val="center"/>
            </w:pPr>
            <w:r w:rsidRPr="00AD4AEB">
              <w:t>Not applicable</w:t>
            </w:r>
          </w:p>
        </w:tc>
      </w:tr>
      <w:tr w:rsidR="00F8564A" w:rsidRPr="00AD4AEB" w14:paraId="0B93C151"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A71305" w14:textId="77777777" w:rsidR="00F8564A" w:rsidRPr="00AD4AEB" w:rsidRDefault="00F8564A" w:rsidP="00B42D5F">
            <w:pPr>
              <w:pStyle w:val="Tabletext"/>
            </w:pPr>
            <w:r w:rsidRPr="00AD4AEB">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491818D" w14:textId="10E25FEB"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D23FD27" w14:textId="5786708B" w:rsidR="00F8564A" w:rsidRPr="00AD4AEB" w:rsidRDefault="00F8564A" w:rsidP="00B42D5F">
            <w:pPr>
              <w:pStyle w:val="Tabletext"/>
              <w:jc w:val="center"/>
            </w:pPr>
            <w:r w:rsidRPr="00AD4AEB">
              <w:t xml:space="preserve"> &lt;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B38F78" w14:textId="5B986AD9" w:rsidR="00F8564A" w:rsidRPr="00AD4AEB" w:rsidRDefault="00F8564A" w:rsidP="00B42D5F">
            <w:pPr>
              <w:pStyle w:val="Tabletext"/>
              <w:jc w:val="center"/>
            </w:pPr>
            <w:r w:rsidRPr="00AD4AEB">
              <w:t xml:space="preserve"> Not applicable</w:t>
            </w:r>
          </w:p>
        </w:tc>
      </w:tr>
      <w:tr w:rsidR="00F8564A" w:rsidRPr="00AD4AEB" w14:paraId="28DD33A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E6C0848" w14:textId="77777777" w:rsidR="00F8564A" w:rsidRPr="00AD4AEB" w:rsidRDefault="00F8564A" w:rsidP="00B42D5F">
            <w:pPr>
              <w:pStyle w:val="Tabletext"/>
            </w:pPr>
            <w:r w:rsidRPr="00AD4AEB">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5186936A" w14:textId="77777777"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2D21A82"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4FAE44" w14:textId="77777777" w:rsidR="00F8564A" w:rsidRPr="00AD4AEB" w:rsidRDefault="00F8564A" w:rsidP="00B42D5F">
            <w:pPr>
              <w:pStyle w:val="Tabletext"/>
              <w:jc w:val="center"/>
            </w:pPr>
            <w:r w:rsidRPr="00AD4AEB">
              <w:t>Not applicable</w:t>
            </w:r>
          </w:p>
        </w:tc>
      </w:tr>
      <w:tr w:rsidR="00F8564A" w:rsidRPr="00AD4AEB" w14:paraId="325BD5D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9137C69" w14:textId="77777777" w:rsidR="00F8564A" w:rsidRPr="00AD4AEB" w:rsidRDefault="00F8564A" w:rsidP="00B42D5F">
            <w:pPr>
              <w:pStyle w:val="Tabletext"/>
            </w:pPr>
            <w:r w:rsidRPr="00AD4AEB">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0B98B3D2" w14:textId="77777777" w:rsidR="00F8564A" w:rsidRPr="00AD4AEB" w:rsidRDefault="00F8564A" w:rsidP="00B42D5F">
            <w:pPr>
              <w:pStyle w:val="Tabletext"/>
              <w:jc w:val="center"/>
            </w:pPr>
            <w:r w:rsidRPr="00AD4AEB">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373370" w14:textId="77777777" w:rsidR="00F8564A" w:rsidRPr="00AD4AEB" w:rsidRDefault="00F8564A" w:rsidP="00B42D5F">
            <w:pPr>
              <w:pStyle w:val="Tabletext"/>
              <w:jc w:val="center"/>
            </w:pPr>
            <w:r w:rsidRPr="00AD4AEB">
              <w:t xml:space="preserve">Peak: 2500; </w:t>
            </w:r>
            <w:r w:rsidRPr="00AD4AEB">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BD39B5" w14:textId="77777777" w:rsidR="00F8564A" w:rsidRPr="00AD4AEB" w:rsidRDefault="00F8564A" w:rsidP="00B42D5F">
            <w:pPr>
              <w:pStyle w:val="Tabletext"/>
              <w:jc w:val="center"/>
            </w:pPr>
            <w:r w:rsidRPr="00AD4AEB">
              <w:t>Not applicable</w:t>
            </w:r>
          </w:p>
        </w:tc>
      </w:tr>
      <w:tr w:rsidR="00F8564A" w:rsidRPr="00AD4AEB" w14:paraId="703A8A1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280B34" w14:textId="591B4011" w:rsidR="00F8564A" w:rsidRPr="00AD4AEB" w:rsidRDefault="00F8564A" w:rsidP="00B42D5F">
            <w:pPr>
              <w:pStyle w:val="Tabletext"/>
            </w:pPr>
            <w:r w:rsidRPr="00AD4AEB">
              <w:t>Receiver IF bandwidth at</w:t>
            </w:r>
            <w:r w:rsidRPr="00AD4AEB">
              <w:br/>
            </w:r>
            <w:proofErr w:type="gramStart"/>
            <w:r w:rsidRPr="00AD4AEB">
              <w:tab/>
            </w:r>
            <w:r w:rsidR="00AD4AEB" w:rsidRPr="00AD4AEB">
              <w:t xml:space="preserve">  </w:t>
            </w:r>
            <w:r w:rsidRPr="00AD4AEB">
              <w:t>−</w:t>
            </w:r>
            <w:proofErr w:type="gramEnd"/>
            <w:r w:rsidRPr="00AD4AEB">
              <w:t>3 dB</w:t>
            </w:r>
          </w:p>
          <w:p w14:paraId="034278CD" w14:textId="77777777" w:rsidR="00F8564A" w:rsidRPr="00AD4AEB" w:rsidRDefault="00F8564A" w:rsidP="00B42D5F">
            <w:pPr>
              <w:pStyle w:val="Tabletext"/>
            </w:pPr>
            <w:r w:rsidRPr="00AD4AEB">
              <w:tab/>
              <w:t>−20 dB</w:t>
            </w:r>
          </w:p>
          <w:p w14:paraId="2820F8B6" w14:textId="77777777" w:rsidR="00F8564A" w:rsidRPr="00AD4AEB" w:rsidRDefault="00F8564A" w:rsidP="00B42D5F">
            <w:pPr>
              <w:pStyle w:val="Tabletext"/>
            </w:pPr>
            <w:r w:rsidRPr="00AD4AEB">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F2265A"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BB6191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23ECA13B" w14:textId="77777777" w:rsidR="00F8564A" w:rsidRPr="00AD4AEB" w:rsidRDefault="00F8564A" w:rsidP="00B42D5F">
            <w:pPr>
              <w:pStyle w:val="Tabletext"/>
              <w:jc w:val="center"/>
            </w:pPr>
            <w:r w:rsidRPr="00AD4AEB">
              <w:t>12</w:t>
            </w:r>
          </w:p>
          <w:p w14:paraId="47F2182B" w14:textId="77777777" w:rsidR="00F8564A" w:rsidRPr="00AD4AEB" w:rsidRDefault="00F8564A" w:rsidP="00B42D5F">
            <w:pPr>
              <w:pStyle w:val="Tabletext"/>
              <w:jc w:val="center"/>
            </w:pPr>
            <w:r w:rsidRPr="00AD4AEB">
              <w:t>17</w:t>
            </w:r>
          </w:p>
          <w:p w14:paraId="2D960B41" w14:textId="77777777" w:rsidR="00F8564A" w:rsidRPr="00AD4AEB" w:rsidRDefault="00F8564A" w:rsidP="00B42D5F">
            <w:pPr>
              <w:pStyle w:val="Tabletext"/>
              <w:jc w:val="center"/>
            </w:pPr>
            <w:r w:rsidRPr="00AD4AEB">
              <w:t>24</w:t>
            </w:r>
          </w:p>
        </w:tc>
      </w:tr>
      <w:tr w:rsidR="00F8564A" w:rsidRPr="00AD4AEB" w14:paraId="5A519F0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0D06728" w14:textId="77777777" w:rsidR="00F8564A" w:rsidRPr="00AD4AEB" w:rsidRDefault="00F8564A" w:rsidP="00B42D5F">
            <w:pPr>
              <w:pStyle w:val="Tabletext"/>
            </w:pPr>
            <w:r w:rsidRPr="00AD4AEB">
              <w:t>Sensitivity</w:t>
            </w:r>
          </w:p>
        </w:tc>
        <w:tc>
          <w:tcPr>
            <w:tcW w:w="607" w:type="pct"/>
            <w:tcBorders>
              <w:top w:val="single" w:sz="4" w:space="0" w:color="auto"/>
              <w:left w:val="single" w:sz="4" w:space="0" w:color="auto"/>
              <w:bottom w:val="single" w:sz="4" w:space="0" w:color="auto"/>
              <w:right w:val="single" w:sz="4" w:space="0" w:color="auto"/>
            </w:tcBorders>
            <w:hideMark/>
          </w:tcPr>
          <w:p w14:paraId="26121212" w14:textId="77777777" w:rsidR="00F8564A" w:rsidRPr="00AD4AEB" w:rsidRDefault="00F8564A" w:rsidP="00B42D5F">
            <w:pPr>
              <w:pStyle w:val="Tabletext"/>
              <w:jc w:val="center"/>
            </w:pPr>
            <w:r w:rsidRPr="00AD4AEB">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E4BFA48"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CD6968" w14:textId="77777777" w:rsidR="00F8564A" w:rsidRPr="00AD4AEB" w:rsidRDefault="00F8564A" w:rsidP="00B42D5F">
            <w:pPr>
              <w:pStyle w:val="Tabletext"/>
              <w:jc w:val="center"/>
            </w:pPr>
            <w:r w:rsidRPr="00AD4AEB">
              <w:t>−72</w:t>
            </w:r>
          </w:p>
        </w:tc>
      </w:tr>
      <w:tr w:rsidR="00F8564A" w:rsidRPr="00AD4AEB" w14:paraId="169FA434"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4EF776" w14:textId="77777777" w:rsidR="00F8564A" w:rsidRPr="00AD4AEB" w:rsidRDefault="00F8564A" w:rsidP="00B42D5F">
            <w:pPr>
              <w:pStyle w:val="Tabletext"/>
            </w:pPr>
            <w:r w:rsidRPr="00AD4AEB">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58781F84"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35DE6E5"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F8DCD" w14:textId="77777777" w:rsidR="00F8564A" w:rsidRPr="00AD4AEB" w:rsidRDefault="00F8564A" w:rsidP="00B42D5F">
            <w:pPr>
              <w:pStyle w:val="Tabletext"/>
              <w:jc w:val="center"/>
            </w:pPr>
            <w:r w:rsidRPr="00AD4AEB">
              <w:t>11.5</w:t>
            </w:r>
          </w:p>
        </w:tc>
      </w:tr>
      <w:tr w:rsidR="00F8564A" w:rsidRPr="00AD4AEB" w14:paraId="087B40A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56B113F" w14:textId="77777777" w:rsidR="00F8564A" w:rsidRPr="00AD4AEB" w:rsidRDefault="00F8564A" w:rsidP="00B42D5F">
            <w:pPr>
              <w:pStyle w:val="Tabletext"/>
            </w:pPr>
            <w:r w:rsidRPr="00AD4AEB">
              <w:t>Calculated Rx noise power</w:t>
            </w:r>
          </w:p>
        </w:tc>
        <w:tc>
          <w:tcPr>
            <w:tcW w:w="607" w:type="pct"/>
            <w:tcBorders>
              <w:top w:val="single" w:sz="4" w:space="0" w:color="auto"/>
              <w:left w:val="single" w:sz="4" w:space="0" w:color="auto"/>
              <w:bottom w:val="single" w:sz="4" w:space="0" w:color="auto"/>
              <w:right w:val="single" w:sz="4" w:space="0" w:color="auto"/>
            </w:tcBorders>
            <w:hideMark/>
          </w:tcPr>
          <w:p w14:paraId="778153C2" w14:textId="77777777" w:rsidR="00F8564A" w:rsidRPr="00AD4AEB" w:rsidRDefault="00F8564A" w:rsidP="00B42D5F">
            <w:pPr>
              <w:pStyle w:val="Tabletext"/>
              <w:jc w:val="center"/>
            </w:pPr>
            <w:proofErr w:type="spellStart"/>
            <w:r w:rsidRPr="00AD4AEB">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7772A5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F548B" w14:textId="77777777" w:rsidR="00F8564A" w:rsidRPr="00AD4AEB" w:rsidRDefault="00F8564A" w:rsidP="00B42D5F">
            <w:pPr>
              <w:pStyle w:val="Tabletext"/>
              <w:jc w:val="center"/>
            </w:pPr>
            <w:r w:rsidRPr="00AD4AEB">
              <w:t>−121.7</w:t>
            </w:r>
          </w:p>
        </w:tc>
      </w:tr>
      <w:tr w:rsidR="00F8564A" w:rsidRPr="00AD4AEB" w14:paraId="2AF2042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6BE65C" w14:textId="0147E552" w:rsidR="00F8564A" w:rsidRPr="00AD4AEB" w:rsidRDefault="00F8564A" w:rsidP="00B42D5F">
            <w:pPr>
              <w:pStyle w:val="Tabletext"/>
            </w:pPr>
            <w:r w:rsidRPr="00AD4AEB">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715141" w14:textId="3E353023"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4711F1" w14:textId="19849525"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88109C" w14:textId="0E5A7700" w:rsidR="00F8564A" w:rsidRPr="00AD4AEB" w:rsidRDefault="00F8564A" w:rsidP="00B42D5F">
            <w:pPr>
              <w:pStyle w:val="Tabletext"/>
              <w:jc w:val="center"/>
            </w:pPr>
            <w:r w:rsidRPr="00AD4AEB">
              <w:t>60</w:t>
            </w:r>
          </w:p>
        </w:tc>
      </w:tr>
      <w:tr w:rsidR="00F8564A" w:rsidRPr="00AD4AEB" w14:paraId="3D3DAD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95C042" w14:textId="77777777" w:rsidR="00F8564A" w:rsidRPr="00AD4AEB" w:rsidRDefault="00F8564A" w:rsidP="00B42D5F">
            <w:pPr>
              <w:pStyle w:val="Tabletext"/>
              <w:rPr>
                <w:sz w:val="24"/>
              </w:rPr>
            </w:pPr>
            <w:r w:rsidRPr="00AD4AEB">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08FD5C07"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tcPr>
          <w:p w14:paraId="7AC026EC" w14:textId="77777777" w:rsidR="00F8564A" w:rsidRPr="00AD4AEB" w:rsidDel="00287825"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38A21648" w14:textId="77777777" w:rsidR="00F8564A" w:rsidRPr="00AD4AEB" w:rsidRDefault="00F8564A" w:rsidP="00B42D5F">
            <w:pPr>
              <w:pStyle w:val="Tabletext"/>
              <w:jc w:val="center"/>
            </w:pPr>
            <w:r w:rsidRPr="00AD4AEB">
              <w:t>50</w:t>
            </w:r>
          </w:p>
        </w:tc>
      </w:tr>
      <w:tr w:rsidR="00F8564A" w:rsidRPr="00AD4AEB" w14:paraId="2CDE642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23171A8" w14:textId="77777777" w:rsidR="00F8564A" w:rsidRPr="00AD4AEB" w:rsidRDefault="00F8564A" w:rsidP="00B42D5F">
            <w:pPr>
              <w:pStyle w:val="Tabletext"/>
            </w:pPr>
            <w:r w:rsidRPr="00AD4AEB">
              <w:t>Antenna type</w:t>
            </w:r>
          </w:p>
        </w:tc>
        <w:tc>
          <w:tcPr>
            <w:tcW w:w="607" w:type="pct"/>
            <w:tcBorders>
              <w:top w:val="single" w:sz="4" w:space="0" w:color="auto"/>
              <w:left w:val="single" w:sz="4" w:space="0" w:color="auto"/>
              <w:bottom w:val="single" w:sz="4" w:space="0" w:color="auto"/>
              <w:right w:val="single" w:sz="4" w:space="0" w:color="auto"/>
            </w:tcBorders>
          </w:tcPr>
          <w:p w14:paraId="3DE1E078"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D6D3C68" w14:textId="77777777" w:rsidR="00F8564A" w:rsidRPr="00AD4AEB" w:rsidRDefault="00F8564A" w:rsidP="00B42D5F">
            <w:pPr>
              <w:pStyle w:val="Tabletext"/>
              <w:jc w:val="center"/>
            </w:pPr>
            <w:r w:rsidRPr="00AD4AEB">
              <w:t>Parabolic Reflecto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B31FFA" w14:textId="77777777" w:rsidR="00F8564A" w:rsidRPr="00AD4AEB" w:rsidRDefault="00F8564A" w:rsidP="00B42D5F">
            <w:pPr>
              <w:pStyle w:val="Tabletext"/>
              <w:jc w:val="center"/>
            </w:pPr>
            <w:r w:rsidRPr="00AD4AEB">
              <w:t>Horn</w:t>
            </w:r>
          </w:p>
        </w:tc>
      </w:tr>
      <w:tr w:rsidR="00F8564A" w:rsidRPr="00AD4AEB" w14:paraId="69D4281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B51E0F" w14:textId="77777777" w:rsidR="00F8564A" w:rsidRPr="00AD4AEB" w:rsidRDefault="00F8564A" w:rsidP="00B42D5F">
            <w:pPr>
              <w:pStyle w:val="Tabletext"/>
            </w:pPr>
            <w:r w:rsidRPr="00AD4AEB">
              <w:t>Antenna placement</w:t>
            </w:r>
          </w:p>
        </w:tc>
        <w:tc>
          <w:tcPr>
            <w:tcW w:w="607" w:type="pct"/>
            <w:tcBorders>
              <w:top w:val="single" w:sz="4" w:space="0" w:color="auto"/>
              <w:left w:val="single" w:sz="4" w:space="0" w:color="auto"/>
              <w:bottom w:val="single" w:sz="4" w:space="0" w:color="auto"/>
              <w:right w:val="single" w:sz="4" w:space="0" w:color="auto"/>
            </w:tcBorders>
          </w:tcPr>
          <w:p w14:paraId="414F19E3"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2A0FDA6" w14:textId="77777777" w:rsidR="00F8564A" w:rsidRPr="00AD4AEB" w:rsidRDefault="00F8564A" w:rsidP="00B42D5F">
            <w:pPr>
              <w:pStyle w:val="Tabletext"/>
              <w:jc w:val="center"/>
            </w:pPr>
            <w:r w:rsidRPr="00AD4AEB">
              <w:t>Ground/Surfac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52F7729" w14:textId="77777777" w:rsidR="00F8564A" w:rsidRPr="00AD4AEB" w:rsidRDefault="00F8564A" w:rsidP="00B42D5F">
            <w:pPr>
              <w:pStyle w:val="Tabletext"/>
              <w:jc w:val="center"/>
            </w:pPr>
            <w:r w:rsidRPr="00AD4AEB">
              <w:t>Bottom of aircraft</w:t>
            </w:r>
          </w:p>
          <w:p w14:paraId="48FB4007" w14:textId="77777777" w:rsidR="00F8564A" w:rsidRPr="00AD4AEB" w:rsidRDefault="00F8564A" w:rsidP="00B42D5F">
            <w:pPr>
              <w:pStyle w:val="Tabletext"/>
              <w:jc w:val="center"/>
            </w:pPr>
          </w:p>
        </w:tc>
      </w:tr>
      <w:tr w:rsidR="00F8564A" w:rsidRPr="00AD4AEB" w14:paraId="1CBF8F9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136C4D" w14:textId="77777777" w:rsidR="00F8564A" w:rsidRPr="00AD4AEB" w:rsidRDefault="00F8564A" w:rsidP="00B42D5F">
            <w:pPr>
              <w:pStyle w:val="Tabletext"/>
            </w:pPr>
            <w:r w:rsidRPr="00AD4AEB">
              <w:t>Antenna gain</w:t>
            </w:r>
          </w:p>
        </w:tc>
        <w:tc>
          <w:tcPr>
            <w:tcW w:w="607" w:type="pct"/>
            <w:tcBorders>
              <w:top w:val="single" w:sz="4" w:space="0" w:color="auto"/>
              <w:left w:val="single" w:sz="4" w:space="0" w:color="auto"/>
              <w:bottom w:val="single" w:sz="4" w:space="0" w:color="auto"/>
              <w:right w:val="single" w:sz="4" w:space="0" w:color="auto"/>
            </w:tcBorders>
            <w:hideMark/>
          </w:tcPr>
          <w:p w14:paraId="032E8D4F"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2BEFC02E" w14:textId="77777777" w:rsidR="00F8564A" w:rsidRPr="00AD4AEB" w:rsidRDefault="00F8564A" w:rsidP="00B42D5F">
            <w:pPr>
              <w:pStyle w:val="Tabletext"/>
              <w:jc w:val="center"/>
            </w:pPr>
            <w:r w:rsidRPr="00AD4AEB">
              <w:t xml:space="preserve">Horizontal: 32; </w:t>
            </w:r>
            <w:r w:rsidRPr="00AD4AEB">
              <w:br/>
              <w:t>Vertical: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7AC6C32" w14:textId="77777777" w:rsidR="00F8564A" w:rsidRPr="00AD4AEB" w:rsidRDefault="00F8564A" w:rsidP="00B42D5F">
            <w:pPr>
              <w:pStyle w:val="Tabletext"/>
              <w:jc w:val="center"/>
            </w:pPr>
            <w:r w:rsidRPr="00AD4AEB">
              <w:t>6</w:t>
            </w:r>
          </w:p>
        </w:tc>
      </w:tr>
      <w:tr w:rsidR="00F8564A" w:rsidRPr="00AD4AEB" w14:paraId="32121E3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F423A9" w14:textId="77777777" w:rsidR="00F8564A" w:rsidRPr="00AD4AEB" w:rsidRDefault="00F8564A" w:rsidP="00B42D5F">
            <w:pPr>
              <w:pStyle w:val="Tabletext"/>
            </w:pPr>
            <w:r w:rsidRPr="00AD4AEB">
              <w:t>First antenna side lobe</w:t>
            </w:r>
          </w:p>
        </w:tc>
        <w:tc>
          <w:tcPr>
            <w:tcW w:w="607" w:type="pct"/>
            <w:tcBorders>
              <w:top w:val="single" w:sz="4" w:space="0" w:color="auto"/>
              <w:left w:val="single" w:sz="4" w:space="0" w:color="auto"/>
              <w:bottom w:val="single" w:sz="4" w:space="0" w:color="auto"/>
              <w:right w:val="single" w:sz="4" w:space="0" w:color="auto"/>
            </w:tcBorders>
            <w:hideMark/>
          </w:tcPr>
          <w:p w14:paraId="6009171C"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57C86BCE" w14:textId="77777777" w:rsidR="00F8564A" w:rsidRPr="00AD4AEB" w:rsidRDefault="00F8564A" w:rsidP="00B42D5F">
            <w:pPr>
              <w:pStyle w:val="Tabletext"/>
              <w:jc w:val="center"/>
            </w:pPr>
            <w:r w:rsidRPr="00AD4AEB">
              <w:t>At least 17 dB below peak</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DCA77C" w14:textId="77777777" w:rsidR="00F8564A" w:rsidRPr="00AD4AEB" w:rsidRDefault="00F8564A" w:rsidP="00B42D5F">
            <w:pPr>
              <w:pStyle w:val="Tabletext"/>
              <w:jc w:val="center"/>
            </w:pPr>
            <w:r w:rsidRPr="00AD4AEB">
              <w:t>At least 17 dB below peak</w:t>
            </w:r>
          </w:p>
        </w:tc>
      </w:tr>
      <w:tr w:rsidR="00F8564A" w:rsidRPr="00AD4AEB" w14:paraId="13DC32A0"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C1EA3A2" w14:textId="77777777" w:rsidR="00F8564A" w:rsidRPr="00AD4AEB" w:rsidRDefault="00F8564A" w:rsidP="00B42D5F">
            <w:pPr>
              <w:pStyle w:val="Tabletext"/>
            </w:pPr>
            <w:r w:rsidRPr="00AD4AEB">
              <w:t>Horizontal beamwidth</w:t>
            </w:r>
          </w:p>
        </w:tc>
        <w:tc>
          <w:tcPr>
            <w:tcW w:w="607" w:type="pct"/>
            <w:tcBorders>
              <w:top w:val="single" w:sz="4" w:space="0" w:color="auto"/>
              <w:left w:val="single" w:sz="4" w:space="0" w:color="auto"/>
              <w:bottom w:val="single" w:sz="4" w:space="0" w:color="auto"/>
              <w:right w:val="single" w:sz="4" w:space="0" w:color="auto"/>
            </w:tcBorders>
            <w:hideMark/>
          </w:tcPr>
          <w:p w14:paraId="3E7874C3"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2440DF" w14:textId="77777777" w:rsidR="00F8564A" w:rsidRPr="00AD4AEB" w:rsidRDefault="00F8564A" w:rsidP="00B42D5F">
            <w:pPr>
              <w:pStyle w:val="Tabletext"/>
              <w:jc w:val="center"/>
            </w:pPr>
            <w:r w:rsidRPr="00AD4AEB">
              <w:t xml:space="preserve">Horizontal: 40; </w:t>
            </w:r>
            <w:r w:rsidRPr="00AD4AEB">
              <w:br/>
              <w:t>Vertical: 2</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FD9714B" w14:textId="77777777" w:rsidR="00F8564A" w:rsidRPr="00AD4AEB" w:rsidRDefault="00F8564A" w:rsidP="00B42D5F">
            <w:pPr>
              <w:pStyle w:val="Tabletext"/>
              <w:jc w:val="center"/>
            </w:pPr>
            <w:r w:rsidRPr="00AD4AEB">
              <w:t>70</w:t>
            </w:r>
          </w:p>
        </w:tc>
      </w:tr>
      <w:tr w:rsidR="00F8564A" w:rsidRPr="00AD4AEB" w14:paraId="66D4059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8ED894" w14:textId="77777777" w:rsidR="00F8564A" w:rsidRPr="00AD4AEB" w:rsidRDefault="00F8564A" w:rsidP="00B42D5F">
            <w:pPr>
              <w:pStyle w:val="Tabletext"/>
            </w:pPr>
            <w:r w:rsidRPr="00AD4AEB">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60175EEF"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BA1E75D" w14:textId="77777777" w:rsidR="00F8564A" w:rsidRPr="00AD4AEB" w:rsidRDefault="00F8564A" w:rsidP="00B42D5F">
            <w:pPr>
              <w:pStyle w:val="Tabletext"/>
              <w:jc w:val="center"/>
            </w:pPr>
            <w:r w:rsidRPr="00AD4AEB">
              <w:t>Horizontal: 1.3;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D35DFB6" w14:textId="77777777" w:rsidR="00F8564A" w:rsidRPr="00AD4AEB" w:rsidRDefault="00F8564A" w:rsidP="00B42D5F">
            <w:pPr>
              <w:pStyle w:val="Tabletext"/>
              <w:jc w:val="center"/>
            </w:pPr>
            <w:r w:rsidRPr="00AD4AEB">
              <w:t>36</w:t>
            </w:r>
          </w:p>
        </w:tc>
      </w:tr>
      <w:tr w:rsidR="00F8564A" w:rsidRPr="00AD4AEB" w14:paraId="62A234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EE7155E" w14:textId="77777777" w:rsidR="00F8564A" w:rsidRPr="00AD4AEB" w:rsidRDefault="00F8564A" w:rsidP="00B42D5F">
            <w:pPr>
              <w:pStyle w:val="Tabletext"/>
            </w:pPr>
            <w:r w:rsidRPr="00AD4AEB">
              <w:t>Polarization</w:t>
            </w:r>
          </w:p>
        </w:tc>
        <w:tc>
          <w:tcPr>
            <w:tcW w:w="607" w:type="pct"/>
            <w:tcBorders>
              <w:top w:val="single" w:sz="4" w:space="0" w:color="auto"/>
              <w:left w:val="single" w:sz="4" w:space="0" w:color="auto"/>
              <w:bottom w:val="single" w:sz="4" w:space="0" w:color="auto"/>
              <w:right w:val="single" w:sz="4" w:space="0" w:color="auto"/>
            </w:tcBorders>
          </w:tcPr>
          <w:p w14:paraId="322BBB19"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52B582FA" w14:textId="77777777" w:rsidR="00F8564A" w:rsidRPr="00AD4AEB" w:rsidRDefault="00F8564A" w:rsidP="00B42D5F">
            <w:pPr>
              <w:pStyle w:val="Tabletext"/>
              <w:jc w:val="center"/>
            </w:pPr>
            <w:r w:rsidRPr="00AD4AEB">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86E82F2" w14:textId="77777777" w:rsidR="00F8564A" w:rsidRPr="00AD4AEB" w:rsidRDefault="00F8564A" w:rsidP="00B42D5F">
            <w:pPr>
              <w:pStyle w:val="Tabletext"/>
              <w:jc w:val="center"/>
            </w:pPr>
            <w:r w:rsidRPr="00AD4AEB">
              <w:t>Vertical</w:t>
            </w:r>
          </w:p>
        </w:tc>
      </w:tr>
      <w:tr w:rsidR="00F8564A" w:rsidRPr="00AD4AEB" w14:paraId="0FBB92D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3C095D5" w14:textId="77777777" w:rsidR="00F8564A" w:rsidRPr="00AD4AEB" w:rsidRDefault="00F8564A" w:rsidP="00B42D5F">
            <w:pPr>
              <w:pStyle w:val="Tabletext"/>
            </w:pPr>
            <w:r w:rsidRPr="00AD4AEB">
              <w:t>Antenna scan</w:t>
            </w:r>
          </w:p>
        </w:tc>
        <w:tc>
          <w:tcPr>
            <w:tcW w:w="607" w:type="pct"/>
            <w:tcBorders>
              <w:top w:val="single" w:sz="4" w:space="0" w:color="auto"/>
              <w:left w:val="single" w:sz="4" w:space="0" w:color="auto"/>
              <w:bottom w:val="single" w:sz="4" w:space="0" w:color="auto"/>
              <w:right w:val="single" w:sz="4" w:space="0" w:color="auto"/>
            </w:tcBorders>
            <w:hideMark/>
          </w:tcPr>
          <w:p w14:paraId="0E40B405"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46DAA9" w14:textId="77777777" w:rsidR="00F8564A" w:rsidRPr="00AD4AEB" w:rsidRDefault="00F8564A" w:rsidP="00B42D5F">
            <w:pPr>
              <w:pStyle w:val="Tabletext"/>
              <w:jc w:val="center"/>
            </w:pPr>
            <w:r w:rsidRPr="00AD4AEB">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3F8419" w14:textId="77777777" w:rsidR="00F8564A" w:rsidRPr="00AD4AEB" w:rsidRDefault="00F8564A" w:rsidP="00B42D5F">
            <w:pPr>
              <w:pStyle w:val="Tabletext"/>
              <w:jc w:val="center"/>
            </w:pPr>
            <w:r w:rsidRPr="00AD4AEB">
              <w:t>Fixed</w:t>
            </w:r>
          </w:p>
        </w:tc>
      </w:tr>
    </w:tbl>
    <w:p w14:paraId="29FD2131" w14:textId="77777777" w:rsidR="00F8564A" w:rsidRPr="00AD4AEB" w:rsidRDefault="00F8564A" w:rsidP="00F8564A">
      <w:pPr>
        <w:pStyle w:val="Tablefin"/>
      </w:pPr>
    </w:p>
    <w:p w14:paraId="6EEF1B88" w14:textId="3D8068C1" w:rsidR="00F8564A" w:rsidRDefault="0003114D" w:rsidP="00F8564A">
      <w:pPr>
        <w:pStyle w:val="Heading1"/>
        <w:rPr>
          <w:ins w:id="190" w:author="Mohammed Rahman (FAA)" w:date="2022-08-29T17:33:00Z"/>
        </w:rPr>
      </w:pPr>
      <w:ins w:id="191" w:author="Mohammed Rahman (FAA)" w:date="2022-08-29T17:31:00Z">
        <w:r>
          <w:t>5</w:t>
        </w:r>
      </w:ins>
      <w:del w:id="192" w:author="Mohammed Rahman (FAA)" w:date="2022-08-29T17:31:00Z">
        <w:r w:rsidR="00F8564A" w:rsidRPr="00AD4AEB" w:rsidDel="0003114D">
          <w:delText>4</w:delText>
        </w:r>
      </w:del>
      <w:r w:rsidR="00F8564A" w:rsidRPr="00AD4AEB">
        <w:tab/>
        <w:t>Protection criteria</w:t>
      </w:r>
    </w:p>
    <w:p w14:paraId="023F948D" w14:textId="5A54B989" w:rsidR="0003114D" w:rsidRDefault="0003114D" w:rsidP="00B45358">
      <w:pPr>
        <w:rPr>
          <w:ins w:id="193" w:author="Mohammed Rahman (FAA)" w:date="2022-08-29T17:33:00Z"/>
          <w:b/>
        </w:rPr>
      </w:pPr>
      <w:ins w:id="194" w:author="Mohammed Rahman (FAA)" w:date="2022-08-29T17:33:00Z">
        <w:r w:rsidRPr="00AA0E4A">
          <w:rPr>
            <w:b/>
          </w:rPr>
          <w:t>5</w:t>
        </w:r>
        <w:r w:rsidRPr="00EC275A">
          <w:rPr>
            <w:b/>
          </w:rPr>
          <w:t xml:space="preserve">.1 </w:t>
        </w:r>
      </w:ins>
      <w:ins w:id="195" w:author="Mohammed Rahman (FAA)" w:date="2022-08-29T17:35:00Z">
        <w:r w:rsidR="00B45358">
          <w:rPr>
            <w:b/>
          </w:rPr>
          <w:tab/>
        </w:r>
      </w:ins>
      <w:ins w:id="196" w:author="Mohammed Rahman (FAA)" w:date="2022-08-29T17:33:00Z">
        <w:r w:rsidRPr="00EC275A">
          <w:rPr>
            <w:b/>
          </w:rPr>
          <w:t>Continuous noise-like interference</w:t>
        </w:r>
      </w:ins>
    </w:p>
    <w:p w14:paraId="5CCA4CA1" w14:textId="79B40E2A" w:rsidR="0003114D" w:rsidRPr="0003114D" w:rsidDel="0003114D" w:rsidRDefault="0003114D" w:rsidP="00B45358">
      <w:pPr>
        <w:jc w:val="both"/>
        <w:rPr>
          <w:del w:id="197" w:author="Mohammed Rahman (FAA)" w:date="2022-08-29T17:33:00Z"/>
        </w:rPr>
      </w:pPr>
      <w:ins w:id="198" w:author="Mohammed Rahman (FAA)" w:date="2022-08-29T17:33:00Z">
        <w:r>
          <w:t>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w:t>
        </w:r>
        <w:r w:rsidR="00B45358">
          <w:t xml:space="preserve">ably related to its intensity. </w:t>
        </w:r>
      </w:ins>
    </w:p>
    <w:p w14:paraId="66001C3A" w14:textId="782E0F5A" w:rsidR="00F8564A" w:rsidRDefault="00F8564A" w:rsidP="00F8564A">
      <w:pPr>
        <w:jc w:val="both"/>
        <w:rPr>
          <w:ins w:id="199" w:author="Mohammed Rahman (FAA)" w:date="2022-08-29T17:34:00Z"/>
        </w:rPr>
      </w:pPr>
      <w:bookmarkStart w:id="200" w:name="OLE_LINK3"/>
      <w:bookmarkStart w:id="201" w:name="OLE_LINK4"/>
      <w:r w:rsidRPr="00AD4AEB">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AD4AEB">
        <w:noBreakHyphen/>
        <w:t xml:space="preserve">receiver noise in the absence of interference is denoted by </w:t>
      </w:r>
      <w:r w:rsidRPr="00AD4AEB">
        <w:rPr>
          <w:i/>
          <w:iCs/>
        </w:rPr>
        <w:t>N</w:t>
      </w:r>
      <w:r w:rsidRPr="00AD4AEB">
        <w:rPr>
          <w:vertAlign w:val="subscript"/>
        </w:rPr>
        <w:t>0</w:t>
      </w:r>
      <w:r w:rsidRPr="00AD4AEB">
        <w:t xml:space="preserve"> and that of noise-like interference by </w:t>
      </w:r>
      <w:r w:rsidRPr="00AD4AEB">
        <w:rPr>
          <w:i/>
          <w:iCs/>
        </w:rPr>
        <w:t>I</w:t>
      </w:r>
      <w:r w:rsidRPr="00AD4AEB">
        <w:rPr>
          <w:vertAlign w:val="subscript"/>
        </w:rPr>
        <w:t>0</w:t>
      </w:r>
      <w:r w:rsidRPr="00AD4AEB">
        <w:t xml:space="preserve">, the resultant effective noise PSD becomes simply </w:t>
      </w:r>
      <w:r w:rsidRPr="00AD4AEB">
        <w:rPr>
          <w:i/>
          <w:iCs/>
        </w:rPr>
        <w:t>I</w:t>
      </w:r>
      <w:r w:rsidRPr="00AD4AEB">
        <w:rPr>
          <w:vertAlign w:val="subscript"/>
        </w:rPr>
        <w:t>0</w:t>
      </w:r>
      <w:r w:rsidRPr="00AD4AEB">
        <w:t> + </w:t>
      </w:r>
      <w:r w:rsidRPr="00AD4AEB">
        <w:rPr>
          <w:i/>
          <w:iCs/>
        </w:rPr>
        <w:t>N</w:t>
      </w:r>
      <w:r w:rsidRPr="00AD4AEB">
        <w:rPr>
          <w:vertAlign w:val="subscript"/>
        </w:rPr>
        <w:t>0</w:t>
      </w:r>
      <w:r w:rsidRPr="00AD4AEB">
        <w:t>.</w:t>
      </w:r>
    </w:p>
    <w:p w14:paraId="153535E4" w14:textId="77777777" w:rsidR="00B45358" w:rsidRDefault="00B45358" w:rsidP="00B45358">
      <w:pPr>
        <w:jc w:val="both"/>
        <w:rPr>
          <w:ins w:id="202" w:author="Mohammed Rahman (FAA)" w:date="2022-08-29T17:34:00Z"/>
        </w:rPr>
      </w:pPr>
      <w:ins w:id="203" w:author="Mohammed Rahman (FAA)" w:date="2022-08-29T17:34:00Z">
        <w:r>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D4AEB">
          <w:rPr>
            <w:i/>
            <w:iCs/>
          </w:rPr>
          <w:t>N</w:t>
        </w:r>
        <w:r w:rsidRPr="00AD4AEB">
          <w:rPr>
            <w:vertAlign w:val="subscript"/>
          </w:rPr>
          <w:t>0</w:t>
        </w:r>
        <w:r>
          <w:t xml:space="preserve"> to </w:t>
        </w:r>
        <w:r w:rsidRPr="00AD4AEB">
          <w:rPr>
            <w:i/>
            <w:iCs/>
          </w:rPr>
          <w:t>I</w:t>
        </w:r>
        <w:r w:rsidRPr="00AD4AEB">
          <w:rPr>
            <w:vertAlign w:val="subscript"/>
          </w:rPr>
          <w:t>0</w:t>
        </w:r>
        <w:r w:rsidRPr="00AD4AEB">
          <w:t> + </w:t>
        </w:r>
        <w:r w:rsidRPr="00AD4AEB">
          <w:rPr>
            <w:i/>
            <w:iCs/>
          </w:rPr>
          <w:t>N</w:t>
        </w:r>
        <w:r w:rsidRPr="00AD4AEB">
          <w:rPr>
            <w:vertAlign w:val="subscript"/>
          </w:rPr>
          <w:t>0</w:t>
        </w:r>
        <w:r>
          <w:t xml:space="preserve">. That can only be done by accepting shorter maximum ranges on given targets, sacrificing observation of small targets, or modifying the radar to give it a higher transmitter power or power-aperture product. </w:t>
        </w:r>
      </w:ins>
    </w:p>
    <w:p w14:paraId="35612992" w14:textId="5BDE609C" w:rsidR="00B45358" w:rsidRDefault="00B45358" w:rsidP="00B45358">
      <w:pPr>
        <w:jc w:val="both"/>
        <w:rPr>
          <w:ins w:id="204" w:author="Mohammed Rahman (FAA)" w:date="2022-08-29T17:34:00Z"/>
        </w:rPr>
      </w:pPr>
      <w:ins w:id="205" w:author="Mohammed Rahman (FAA)" w:date="2022-08-29T17:34:00Z">
        <w:r>
          <w:lastRenderedPageBreak/>
          <w:t xml:space="preserve">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w:t>
        </w:r>
      </w:ins>
      <w:ins w:id="206" w:author="Mohammed Rahman (FAA)" w:date="2022-09-01T09:54:00Z">
        <w:r w:rsidR="00AA0E4A" w:rsidRPr="00AA0E4A">
          <w:t xml:space="preserve">Radar cross-section </w:t>
        </w:r>
        <w:r w:rsidR="00AA0E4A">
          <w:t>(</w:t>
        </w:r>
      </w:ins>
      <w:ins w:id="207" w:author="Mohammed Rahman (FAA)" w:date="2022-08-29T17:34:00Z">
        <w:r>
          <w:t>RCS</w:t>
        </w:r>
      </w:ins>
      <w:ins w:id="208" w:author="Mohammed Rahman (FAA)" w:date="2022-09-01T09:54:00Z">
        <w:r w:rsidR="00AA0E4A">
          <w:t>)</w:t>
        </w:r>
      </w:ins>
      <w:ins w:id="209" w:author="Mohammed Rahman (FAA)" w:date="2022-08-29T17:34:00Z">
        <w:r>
          <w:t>,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w:t>
        </w:r>
        <w:proofErr w:type="gramStart"/>
        <w:r>
          <w:t>/(</w:t>
        </w:r>
        <w:proofErr w:type="gramEnd"/>
        <w:r>
          <w:t>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ins>
    </w:p>
    <w:p w14:paraId="6B84934A" w14:textId="77777777" w:rsidR="00B45358" w:rsidRPr="00AD4AEB" w:rsidRDefault="00B45358" w:rsidP="00B45358">
      <w:pPr>
        <w:jc w:val="both"/>
        <w:rPr>
          <w:ins w:id="210" w:author="Mohammed Rahman (FAA)" w:date="2022-08-29T17:34:00Z"/>
        </w:rPr>
      </w:pPr>
    </w:p>
    <w:p w14:paraId="58136223" w14:textId="0985F5EC" w:rsidR="00B45358" w:rsidRPr="00B45358" w:rsidRDefault="00B45358" w:rsidP="00B45358">
      <w:pPr>
        <w:jc w:val="both"/>
        <w:rPr>
          <w:ins w:id="211" w:author="Mohammed Rahman (FAA)" w:date="2022-08-29T17:34:00Z"/>
          <w:b/>
        </w:rPr>
      </w:pPr>
      <w:ins w:id="212" w:author="Mohammed Rahman (FAA)" w:date="2022-08-29T17:34:00Z">
        <w:r w:rsidRPr="00B45358">
          <w:rPr>
            <w:b/>
          </w:rPr>
          <w:t xml:space="preserve">5.1.1 </w:t>
        </w:r>
      </w:ins>
      <w:ins w:id="213" w:author="Mohammed Rahman (FAA)" w:date="2022-08-29T17:35:00Z">
        <w:r>
          <w:rPr>
            <w:b/>
          </w:rPr>
          <w:tab/>
        </w:r>
      </w:ins>
      <w:ins w:id="214" w:author="Mohammed Rahman (FAA)" w:date="2022-08-29T17:34:00Z">
        <w:r w:rsidRPr="00B45358">
          <w:rPr>
            <w:b/>
          </w:rPr>
          <w:t>Aggregation of interference contributions</w:t>
        </w:r>
      </w:ins>
    </w:p>
    <w:p w14:paraId="4C4CDF5E" w14:textId="77777777" w:rsidR="00B45358" w:rsidRDefault="00B45358" w:rsidP="00B45358">
      <w:pPr>
        <w:jc w:val="both"/>
        <w:rPr>
          <w:ins w:id="215" w:author="Mohammed Rahman (FAA)" w:date="2022-08-29T17:35:00Z"/>
        </w:rPr>
      </w:pPr>
      <w:ins w:id="216" w:author="Mohammed Rahman (FAA)" w:date="2022-08-29T17:35:00Z">
        <w:r>
          <w:t xml:space="preserve">The 1 dB increase referred to throughout the above discussions corresponds to an (I + N)/N ratio of 1.26, or an I/N of about −6 </w:t>
        </w:r>
        <w:proofErr w:type="spellStart"/>
        <w:r>
          <w:t>dB.</w:t>
        </w:r>
        <w:proofErr w:type="spellEnd"/>
        <w:r>
          <w:t xml:space="preserve">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ins>
    </w:p>
    <w:p w14:paraId="3867A68B" w14:textId="77777777" w:rsidR="00B45358" w:rsidRDefault="00B45358" w:rsidP="00B45358">
      <w:pPr>
        <w:jc w:val="both"/>
        <w:rPr>
          <w:ins w:id="217" w:author="Mohammed Rahman (FAA)" w:date="2022-08-29T17:35:00Z"/>
          <w:b/>
          <w:bCs/>
          <w:sz w:val="23"/>
          <w:szCs w:val="23"/>
          <w:highlight w:val="yellow"/>
        </w:rPr>
      </w:pPr>
    </w:p>
    <w:p w14:paraId="1A0FDA9F" w14:textId="38BD2F9A" w:rsidR="00B45358" w:rsidRPr="00B45358" w:rsidDel="00B45358" w:rsidRDefault="00B45358" w:rsidP="00F8564A">
      <w:pPr>
        <w:jc w:val="both"/>
        <w:rPr>
          <w:del w:id="218" w:author="Mohammed Rahman (FAA)" w:date="2022-08-29T17:35:00Z"/>
          <w:b/>
          <w:bCs/>
          <w:sz w:val="23"/>
          <w:szCs w:val="23"/>
        </w:rPr>
      </w:pPr>
      <w:ins w:id="219" w:author="Mohammed Rahman (FAA)" w:date="2022-08-29T17:35:00Z">
        <w:r w:rsidRPr="00B45358">
          <w:rPr>
            <w:b/>
            <w:bCs/>
            <w:sz w:val="23"/>
            <w:szCs w:val="23"/>
          </w:rPr>
          <w:t>5.2</w:t>
        </w:r>
      </w:ins>
      <w:ins w:id="220" w:author="Mohammed Rahman (FAA)" w:date="2022-08-29T17:36:00Z">
        <w:r>
          <w:rPr>
            <w:b/>
            <w:bCs/>
            <w:sz w:val="23"/>
            <w:szCs w:val="23"/>
          </w:rPr>
          <w:tab/>
        </w:r>
      </w:ins>
      <w:ins w:id="221" w:author="Mohammed Rahman (FAA)" w:date="2022-08-29T17:35:00Z">
        <w:r>
          <w:rPr>
            <w:b/>
            <w:bCs/>
            <w:sz w:val="23"/>
            <w:szCs w:val="23"/>
          </w:rPr>
          <w:t xml:space="preserve"> Pulsed interference </w:t>
        </w:r>
      </w:ins>
    </w:p>
    <w:p w14:paraId="2D47C599" w14:textId="77777777" w:rsidR="00F8564A" w:rsidRPr="00AD4AEB" w:rsidRDefault="00F8564A" w:rsidP="00F8564A">
      <w:pPr>
        <w:jc w:val="both"/>
        <w:textAlignment w:val="auto"/>
      </w:pPr>
      <w:r w:rsidRPr="00AD4AE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rsidRPr="00AD4AEB">
        <w:rPr>
          <w:rFonts w:ascii="TimesNewRoman" w:hAnsi="TimesNewRoman" w:cs="TimesNewRoman"/>
          <w:szCs w:val="24"/>
        </w:rPr>
        <w:t>Assessing it will be an objective for analysis of interactions between specific pulsed radar types.</w:t>
      </w:r>
    </w:p>
    <w:p w14:paraId="357440F8" w14:textId="77777777" w:rsidR="00F8564A" w:rsidRPr="00AD4AEB" w:rsidRDefault="00F8564A" w:rsidP="00F8564A">
      <w:pPr>
        <w:jc w:val="both"/>
        <w:textAlignment w:val="auto"/>
      </w:pPr>
      <w:r w:rsidRPr="00AD4AEB">
        <w:t xml:space="preserve">In general, numerous features of radiodetermination radars can be expected to help suppress low-duty cycle pulsed interference, especially from a few isolated sources. Techniques for suppression of low-duty cycle pulsed interference are contained in Recommendation ITU-R M.1372 – </w:t>
      </w:r>
      <w:r w:rsidRPr="00AD4AEB">
        <w:rPr>
          <w:i/>
          <w:iCs/>
        </w:rPr>
        <w:t>Efficient use of the radio spectrum by radar stations in the radiodetermination service</w:t>
      </w:r>
      <w:r w:rsidRPr="00AD4AEB">
        <w:t xml:space="preserve">. When multiple interferers are present, the recommended </w:t>
      </w:r>
      <w:r w:rsidRPr="00AD4AEB">
        <w:rPr>
          <w:i/>
          <w:iCs/>
        </w:rPr>
        <w:t>I/N</w:t>
      </w:r>
      <w:r w:rsidRPr="00AD4AEB">
        <w:t xml:space="preserve"> protection criteria remains unchanged. The total interference level </w:t>
      </w:r>
      <w:proofErr w:type="gramStart"/>
      <w:r w:rsidRPr="00AD4AEB">
        <w:t>actually arriving</w:t>
      </w:r>
      <w:proofErr w:type="gramEnd"/>
      <w:r w:rsidRPr="00AD4AEB">
        <w:t xml:space="preserve">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w:t>
      </w:r>
      <w:proofErr w:type="gramStart"/>
      <w:r w:rsidRPr="00AD4AEB">
        <w:t xml:space="preserve">has </w:t>
      </w:r>
      <w:r w:rsidRPr="00AD4AEB">
        <w:lastRenderedPageBreak/>
        <w:t>to</w:t>
      </w:r>
      <w:proofErr w:type="gramEnd"/>
      <w:r w:rsidRPr="00AD4AEB">
        <w:t xml:space="preserve"> cumulate simultaneous contributions from all these directions, being received via the radar antenna’s main beam and/or side-lobes, in order to assess compatibility.</w:t>
      </w:r>
    </w:p>
    <w:p w14:paraId="73F23DE4" w14:textId="0E8F9B9D" w:rsidR="00F8564A" w:rsidRPr="00AD4AEB" w:rsidRDefault="00F8564A" w:rsidP="00F8564A">
      <w:pPr>
        <w:jc w:val="both"/>
        <w:rPr>
          <w:i/>
          <w:iCs/>
          <w:color w:val="FF0000"/>
        </w:rPr>
      </w:pPr>
      <w:r w:rsidRPr="007A3712">
        <w:rPr>
          <w:bCs/>
          <w:iCs/>
          <w:color w:val="FF0000"/>
        </w:rPr>
        <w:t>[</w:t>
      </w:r>
      <w:del w:id="222" w:author="Mohammed Rahman (FAA)" w:date="2022-09-01T10:50:00Z">
        <w:r w:rsidRPr="00AD4AEB" w:rsidDel="00707AE5">
          <w:rPr>
            <w:bCs/>
            <w:i/>
            <w:iCs/>
            <w:color w:val="FF0000"/>
          </w:rPr>
          <w:delText>Editor’s note:</w:delText>
        </w:r>
        <w:r w:rsidRPr="00AD4AEB" w:rsidDel="00707AE5">
          <w:rPr>
            <w:i/>
            <w:iCs/>
            <w:color w:val="FF0000"/>
          </w:rPr>
          <w:delText xml:space="preserve"> More information on the appropriate protection criteria will be provided once the technical and operational characteristics of radars in section 2 have been finalized.</w:delText>
        </w:r>
      </w:del>
    </w:p>
    <w:p w14:paraId="2F3D463F"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 xml:space="preserve">For typical radars an increase of about 1 dB would constitute significant degradation, equivalent to a detection-range reduction of about 6%. Such an increase corresponds to an I/N ratio of 1.26, or an I/N ratio of about −6 </w:t>
      </w:r>
      <w:proofErr w:type="spellStart"/>
      <w:r w:rsidRPr="00AD4AEB">
        <w:rPr>
          <w:i/>
          <w:iCs/>
          <w:color w:val="FF0000"/>
        </w:rPr>
        <w:t>dB.</w:t>
      </w:r>
      <w:proofErr w:type="spellEnd"/>
    </w:p>
    <w:p w14:paraId="5CBCA073"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For the radionavigation service considering the safety-of-life function, an increase of about 0.5 dB would constitute significant degradation. Such an increase corresponds to an (I/N) ratio of −10 </w:t>
      </w:r>
      <w:proofErr w:type="spellStart"/>
      <w:r w:rsidRPr="00AD4AEB">
        <w:rPr>
          <w:i/>
          <w:iCs/>
          <w:color w:val="FF0000"/>
        </w:rPr>
        <w:t>dB.</w:t>
      </w:r>
      <w:proofErr w:type="spellEnd"/>
      <w:r w:rsidRPr="00AD4AEB">
        <w:rPr>
          <w:i/>
          <w:iCs/>
          <w:color w:val="FF0000"/>
        </w:rPr>
        <w:t>]</w:t>
      </w:r>
    </w:p>
    <w:p w14:paraId="501EAEB3" w14:textId="21292419" w:rsidR="008C6286" w:rsidRPr="00FB1EDB"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r w:rsidR="009C69B3" w:rsidRPr="00585560">
        <w:rPr>
          <w:color w:val="FF0000"/>
        </w:rPr>
        <w:t xml:space="preserve">  </w:t>
      </w:r>
      <w:r w:rsidR="009C69B3" w:rsidRPr="00585560">
        <w:rPr>
          <w:color w:val="FF0000"/>
          <w:szCs w:val="24"/>
        </w:rPr>
        <w:t xml:space="preserve">Work to improve the </w:t>
      </w:r>
      <w:r w:rsidR="009C69B3" w:rsidRPr="00FB1EDB">
        <w:rPr>
          <w:color w:val="FF0000"/>
          <w:szCs w:val="24"/>
        </w:rPr>
        <w:t>protection criteria section in this recommendation needs to address the relevance of this text.</w:t>
      </w:r>
      <w:r w:rsidRPr="00FB1EDB">
        <w:rPr>
          <w:color w:val="FF0000"/>
        </w:rPr>
        <w:t>]</w:t>
      </w:r>
    </w:p>
    <w:p w14:paraId="4B643325" w14:textId="77777777" w:rsidR="00F8564A" w:rsidRPr="00AD4AEB" w:rsidRDefault="00F8564A" w:rsidP="00F8564A">
      <w:pPr>
        <w:jc w:val="both"/>
      </w:pPr>
      <w:r w:rsidRPr="00AD4AEB">
        <w:t xml:space="preserve">These protection criteria represent the aggregate effects of multiple interferers, when present; the allowable </w:t>
      </w:r>
      <w:r w:rsidRPr="00AD4AEB">
        <w:rPr>
          <w:i/>
        </w:rPr>
        <w:t>I</w:t>
      </w:r>
      <w:r w:rsidRPr="00AD4AEB">
        <w:t>/</w:t>
      </w:r>
      <w:r w:rsidRPr="00AD4AEB">
        <w:rPr>
          <w:i/>
        </w:rPr>
        <w:t>N</w:t>
      </w:r>
      <w:r w:rsidRPr="00AD4AEB">
        <w:t xml:space="preserve"> ratio for an individual interferer depends on the number of interferers and their geometry and needs to be assessed </w:t>
      </w:r>
      <w:proofErr w:type="gramStart"/>
      <w:r w:rsidRPr="00AD4AEB">
        <w:t>in the course of</w:t>
      </w:r>
      <w:proofErr w:type="gramEnd"/>
      <w:r w:rsidRPr="00AD4AEB">
        <w:t xml:space="preserve"> analysis of a given scenario. </w:t>
      </w:r>
      <w:bookmarkEnd w:id="200"/>
      <w:bookmarkEnd w:id="201"/>
      <w:r w:rsidRPr="00AD4AEB">
        <w:t>The aggregation factor can be very substantial in the case of certain communication systems in which a great number of stations can be deployed.</w:t>
      </w:r>
    </w:p>
    <w:p w14:paraId="5E0AE456" w14:textId="31BBE580" w:rsidR="00F8564A" w:rsidRPr="00AD4AEB" w:rsidRDefault="00F8564A" w:rsidP="002B056C">
      <w:pPr>
        <w:jc w:val="center"/>
      </w:pPr>
    </w:p>
    <w:sectPr w:rsidR="00F8564A" w:rsidRPr="00AD4AEB" w:rsidSect="00D02712">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B508" w14:textId="77777777" w:rsidR="005B7041" w:rsidRDefault="005B7041">
      <w:r>
        <w:separator/>
      </w:r>
    </w:p>
  </w:endnote>
  <w:endnote w:type="continuationSeparator" w:id="0">
    <w:p w14:paraId="38F19E5D" w14:textId="77777777" w:rsidR="005B7041" w:rsidRDefault="005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9F4" w14:textId="6D9B9CD8" w:rsidR="005B7041" w:rsidRPr="00191FFE" w:rsidRDefault="009B675C" w:rsidP="00191FFE">
    <w:pPr>
      <w:pStyle w:val="Footer"/>
    </w:pPr>
    <w:r>
      <w:fldChar w:fldCharType="begin"/>
    </w:r>
    <w:r>
      <w:instrText xml:space="preserve"> FILENAME \p  \* MERGEFORMAT </w:instrText>
    </w:r>
    <w:r>
      <w:fldChar w:fldCharType="separate"/>
    </w:r>
    <w:r w:rsidR="005B7041">
      <w:t>M:\BRSGD\TEXT2019\SG05\WP5B\600\649\649N20e.docx</w:t>
    </w:r>
    <w:r>
      <w:fldChar w:fldCharType="end"/>
    </w:r>
    <w:r w:rsidR="005B7041">
      <w:tab/>
    </w:r>
    <w:r w:rsidR="005B7041">
      <w:fldChar w:fldCharType="begin"/>
    </w:r>
    <w:r w:rsidR="005B7041">
      <w:instrText xml:space="preserve"> SAVEDATE \@ DD.MM.YY </w:instrText>
    </w:r>
    <w:r w:rsidR="005B7041">
      <w:fldChar w:fldCharType="separate"/>
    </w:r>
    <w:ins w:id="223" w:author="Eric Lee" w:date="2022-09-29T14:33:00Z">
      <w:r>
        <w:t>29.09.22</w:t>
      </w:r>
    </w:ins>
    <w:ins w:id="224" w:author="Mohammed Rahman (FAA)" w:date="2022-09-29T13:41:00Z">
      <w:del w:id="225" w:author="Eric Lee" w:date="2022-09-29T14:33:00Z">
        <w:r w:rsidR="006E6D38" w:rsidDel="009B675C">
          <w:delText>29.09.22</w:delText>
        </w:r>
      </w:del>
    </w:ins>
    <w:del w:id="226" w:author="Eric Lee" w:date="2022-09-29T14:33:00Z">
      <w:r w:rsidR="005B7041" w:rsidDel="009B675C">
        <w:delText>01.09.22</w:delText>
      </w:r>
    </w:del>
    <w:r w:rsidR="005B7041">
      <w:fldChar w:fldCharType="end"/>
    </w:r>
    <w:r w:rsidR="005B7041">
      <w:tab/>
    </w:r>
    <w:r w:rsidR="005B7041">
      <w:fldChar w:fldCharType="begin"/>
    </w:r>
    <w:r w:rsidR="005B7041">
      <w:instrText xml:space="preserve"> PRINTDATE \@ DD.MM.YY </w:instrText>
    </w:r>
    <w:r w:rsidR="005B7041">
      <w:fldChar w:fldCharType="separate"/>
    </w:r>
    <w:r w:rsidR="005B7041">
      <w:t>21.02.08</w:t>
    </w:r>
    <w:r w:rsidR="005B70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BEE" w14:textId="4968AA8A" w:rsidR="005B7041" w:rsidRPr="002F7CB3" w:rsidRDefault="009B675C" w:rsidP="00191FFE">
    <w:pPr>
      <w:pStyle w:val="Footer"/>
      <w:spacing w:before="120"/>
      <w:jc w:val="right"/>
      <w:rPr>
        <w:lang w:val="en-US"/>
      </w:rPr>
    </w:pPr>
    <w:r>
      <w:fldChar w:fldCharType="begin"/>
    </w:r>
    <w:r>
      <w:instrText xml:space="preserve"> FILENAME \p \* MERGEFORMAT </w:instrText>
    </w:r>
    <w:r>
      <w:fldChar w:fldCharType="separate"/>
    </w:r>
    <w:r w:rsidR="005B7041" w:rsidRPr="00E80618">
      <w:rPr>
        <w:lang w:val="en-US"/>
      </w:rPr>
      <w:t>M</w:t>
    </w:r>
    <w:r w:rsidR="005B7041">
      <w:t>:\BRSGD\TEXT2019\SG05\WP5B\600\649\649N20e.docx</w:t>
    </w:r>
    <w:r>
      <w:fldChar w:fldCharType="end"/>
    </w:r>
    <w:r w:rsidR="005B7041">
      <w:t xml:space="preserve"> ( )</w:t>
    </w:r>
    <w:r w:rsidR="005B7041" w:rsidRPr="002F7CB3">
      <w:rPr>
        <w:lang w:val="en-US"/>
      </w:rPr>
      <w:tab/>
    </w:r>
    <w:r w:rsidR="005B7041">
      <w:fldChar w:fldCharType="begin"/>
    </w:r>
    <w:r w:rsidR="005B7041">
      <w:instrText xml:space="preserve"> savedate \@ dd.MM.yy </w:instrText>
    </w:r>
    <w:r w:rsidR="005B7041">
      <w:fldChar w:fldCharType="separate"/>
    </w:r>
    <w:ins w:id="227" w:author="Eric Lee" w:date="2022-09-29T14:33:00Z">
      <w:r>
        <w:t>29.09.22</w:t>
      </w:r>
    </w:ins>
    <w:ins w:id="228" w:author="Mohammed Rahman (FAA)" w:date="2022-09-29T13:41:00Z">
      <w:del w:id="229" w:author="Eric Lee" w:date="2022-09-29T14:33:00Z">
        <w:r w:rsidR="006E6D38" w:rsidDel="009B675C">
          <w:delText>29.09.22</w:delText>
        </w:r>
      </w:del>
    </w:ins>
    <w:del w:id="230" w:author="Eric Lee" w:date="2022-09-29T14:33:00Z">
      <w:r w:rsidR="005B7041" w:rsidDel="009B675C">
        <w:delText>01.09.22</w:delText>
      </w:r>
    </w:del>
    <w:r w:rsidR="005B7041">
      <w:fldChar w:fldCharType="end"/>
    </w:r>
    <w:r w:rsidR="005B7041" w:rsidRPr="002F7CB3">
      <w:rPr>
        <w:lang w:val="en-US"/>
      </w:rPr>
      <w:tab/>
    </w:r>
    <w:r w:rsidR="005B7041">
      <w:fldChar w:fldCharType="begin"/>
    </w:r>
    <w:r w:rsidR="005B7041">
      <w:instrText xml:space="preserve"> printdate \@ dd.MM.yy </w:instrText>
    </w:r>
    <w:r w:rsidR="005B7041">
      <w:fldChar w:fldCharType="separate"/>
    </w:r>
    <w:r w:rsidR="005B7041">
      <w:t>21.02.08</w:t>
    </w:r>
    <w:r w:rsidR="005B70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A9B5" w14:textId="77777777" w:rsidR="005B7041" w:rsidRDefault="005B7041">
      <w:r>
        <w:t>____________________</w:t>
      </w:r>
    </w:p>
  </w:footnote>
  <w:footnote w:type="continuationSeparator" w:id="0">
    <w:p w14:paraId="3486BFFC" w14:textId="77777777" w:rsidR="005B7041" w:rsidRDefault="005B7041">
      <w:r>
        <w:continuationSeparator/>
      </w:r>
    </w:p>
  </w:footnote>
  <w:footnote w:id="1">
    <w:p w14:paraId="7A41E3B3" w14:textId="77777777" w:rsidR="005B7041" w:rsidRDefault="005B7041" w:rsidP="000301EA">
      <w:pPr>
        <w:pStyle w:val="FootnoteText"/>
      </w:pPr>
      <w:r>
        <w:rPr>
          <w:rStyle w:val="FootnoteReference"/>
        </w:rPr>
        <w:sym w:font="Symbol" w:char="F02A"/>
      </w:r>
      <w:r>
        <w:tab/>
        <w:t xml:space="preserve">This Recommendation should be brought to the attention of the International Civil Aviation </w:t>
      </w:r>
      <w:r w:rsidRPr="00A14AEB">
        <w:t>Organization</w:t>
      </w:r>
      <w:r>
        <w:t xml:space="preserve"> (ICAO).</w:t>
      </w:r>
    </w:p>
  </w:footnote>
  <w:footnote w:id="2">
    <w:p w14:paraId="6222F348" w14:textId="77777777" w:rsidR="005B7041" w:rsidRPr="00F84F0C" w:rsidRDefault="005B7041" w:rsidP="007A3712">
      <w:pPr>
        <w:pStyle w:val="FootnoteText"/>
      </w:pPr>
      <w:r w:rsidRPr="00892D18">
        <w:rPr>
          <w:rStyle w:val="FootnoteReference"/>
        </w:rPr>
        <w:footnoteRef/>
      </w:r>
      <w:r w:rsidRPr="00892D18">
        <w:tab/>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258" w14:textId="424B2906" w:rsidR="005B7041" w:rsidRDefault="005B7041" w:rsidP="00191F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E6D38">
      <w:rPr>
        <w:rStyle w:val="PageNumber"/>
        <w:noProof/>
      </w:rPr>
      <w:t>12</w:t>
    </w:r>
    <w:r>
      <w:rPr>
        <w:rStyle w:val="PageNumber"/>
      </w:rPr>
      <w:fldChar w:fldCharType="end"/>
    </w:r>
    <w:r>
      <w:rPr>
        <w:rStyle w:val="PageNumber"/>
      </w:rPr>
      <w:t xml:space="preserve"> -</w:t>
    </w:r>
    <w:r>
      <w:rPr>
        <w:rStyle w:val="PageNumber"/>
      </w:rPr>
      <w:br/>
      <w:t>5B/649 (Annex 2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C98"/>
    <w:multiLevelType w:val="hybridMultilevel"/>
    <w:tmpl w:val="389A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2510D"/>
    <w:multiLevelType w:val="hybridMultilevel"/>
    <w:tmpl w:val="6F72C9DA"/>
    <w:lvl w:ilvl="0" w:tplc="35BA8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0798">
    <w:abstractNumId w:val="0"/>
  </w:num>
  <w:num w:numId="2" w16cid:durableId="15261652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Rahman (FAA)">
    <w15:presenceInfo w15:providerId="None" w15:userId="Mohammed Rahman (FAA)"/>
  </w15:person>
  <w15:person w15:author="Eric Lee">
    <w15:presenceInfo w15:providerId="None" w15:userId="Eric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4A"/>
    <w:rsid w:val="000069D4"/>
    <w:rsid w:val="000174AD"/>
    <w:rsid w:val="000301EA"/>
    <w:rsid w:val="0003114D"/>
    <w:rsid w:val="00047A1D"/>
    <w:rsid w:val="000604B9"/>
    <w:rsid w:val="00093A94"/>
    <w:rsid w:val="000A7D55"/>
    <w:rsid w:val="000C12C8"/>
    <w:rsid w:val="000C1D8D"/>
    <w:rsid w:val="000C2E8E"/>
    <w:rsid w:val="000C6945"/>
    <w:rsid w:val="000E0E7C"/>
    <w:rsid w:val="000E5863"/>
    <w:rsid w:val="000E6DFA"/>
    <w:rsid w:val="000F1B4B"/>
    <w:rsid w:val="0012744F"/>
    <w:rsid w:val="00130F3A"/>
    <w:rsid w:val="00131178"/>
    <w:rsid w:val="001314DB"/>
    <w:rsid w:val="00156F66"/>
    <w:rsid w:val="001609F0"/>
    <w:rsid w:val="00163271"/>
    <w:rsid w:val="00172122"/>
    <w:rsid w:val="00182528"/>
    <w:rsid w:val="0018500B"/>
    <w:rsid w:val="00191FFE"/>
    <w:rsid w:val="00196A19"/>
    <w:rsid w:val="001A394C"/>
    <w:rsid w:val="001E69E1"/>
    <w:rsid w:val="00202DC1"/>
    <w:rsid w:val="002116EE"/>
    <w:rsid w:val="002309D8"/>
    <w:rsid w:val="002512EC"/>
    <w:rsid w:val="002941A1"/>
    <w:rsid w:val="002A191C"/>
    <w:rsid w:val="002A7FE2"/>
    <w:rsid w:val="002B056C"/>
    <w:rsid w:val="002C1D2A"/>
    <w:rsid w:val="002E1B4F"/>
    <w:rsid w:val="002F12CB"/>
    <w:rsid w:val="002F26FB"/>
    <w:rsid w:val="002F2E67"/>
    <w:rsid w:val="002F7CB3"/>
    <w:rsid w:val="00305E0F"/>
    <w:rsid w:val="00315546"/>
    <w:rsid w:val="00330567"/>
    <w:rsid w:val="00347675"/>
    <w:rsid w:val="00385E58"/>
    <w:rsid w:val="00386A9D"/>
    <w:rsid w:val="00391081"/>
    <w:rsid w:val="003B2789"/>
    <w:rsid w:val="003C13CE"/>
    <w:rsid w:val="003C697E"/>
    <w:rsid w:val="003C7474"/>
    <w:rsid w:val="003E2518"/>
    <w:rsid w:val="003E7CEF"/>
    <w:rsid w:val="00423C13"/>
    <w:rsid w:val="004622AC"/>
    <w:rsid w:val="004771E8"/>
    <w:rsid w:val="00482C2D"/>
    <w:rsid w:val="004B1EF7"/>
    <w:rsid w:val="004B3FAD"/>
    <w:rsid w:val="004C5749"/>
    <w:rsid w:val="004E5BFF"/>
    <w:rsid w:val="00501DCA"/>
    <w:rsid w:val="00513A47"/>
    <w:rsid w:val="005339FA"/>
    <w:rsid w:val="005408DF"/>
    <w:rsid w:val="00573344"/>
    <w:rsid w:val="00583F9B"/>
    <w:rsid w:val="00584F50"/>
    <w:rsid w:val="00585560"/>
    <w:rsid w:val="005B0D29"/>
    <w:rsid w:val="005B7041"/>
    <w:rsid w:val="005E5C10"/>
    <w:rsid w:val="005F2C78"/>
    <w:rsid w:val="006144E4"/>
    <w:rsid w:val="00645F53"/>
    <w:rsid w:val="00650299"/>
    <w:rsid w:val="00655FC5"/>
    <w:rsid w:val="00680506"/>
    <w:rsid w:val="0069101C"/>
    <w:rsid w:val="006B45E2"/>
    <w:rsid w:val="006E6D38"/>
    <w:rsid w:val="006F4467"/>
    <w:rsid w:val="007071AF"/>
    <w:rsid w:val="00707AE5"/>
    <w:rsid w:val="00713BAE"/>
    <w:rsid w:val="00716A0D"/>
    <w:rsid w:val="00725098"/>
    <w:rsid w:val="0073050A"/>
    <w:rsid w:val="007339A0"/>
    <w:rsid w:val="007978ED"/>
    <w:rsid w:val="007A3712"/>
    <w:rsid w:val="0080538C"/>
    <w:rsid w:val="00813498"/>
    <w:rsid w:val="00814E0A"/>
    <w:rsid w:val="00822581"/>
    <w:rsid w:val="008309DD"/>
    <w:rsid w:val="0083227A"/>
    <w:rsid w:val="00837079"/>
    <w:rsid w:val="00866900"/>
    <w:rsid w:val="0087393B"/>
    <w:rsid w:val="00876A8A"/>
    <w:rsid w:val="00881BA1"/>
    <w:rsid w:val="008C2302"/>
    <w:rsid w:val="008C26B8"/>
    <w:rsid w:val="008C2BD9"/>
    <w:rsid w:val="008C6286"/>
    <w:rsid w:val="008C751F"/>
    <w:rsid w:val="008E17D6"/>
    <w:rsid w:val="008F208F"/>
    <w:rsid w:val="008F3B3E"/>
    <w:rsid w:val="008F5B3B"/>
    <w:rsid w:val="00906AD0"/>
    <w:rsid w:val="00920F39"/>
    <w:rsid w:val="0095337B"/>
    <w:rsid w:val="00965A03"/>
    <w:rsid w:val="00982084"/>
    <w:rsid w:val="00995963"/>
    <w:rsid w:val="009B61EB"/>
    <w:rsid w:val="009B675C"/>
    <w:rsid w:val="009C185B"/>
    <w:rsid w:val="009C2064"/>
    <w:rsid w:val="009C69B3"/>
    <w:rsid w:val="009D1318"/>
    <w:rsid w:val="009D1697"/>
    <w:rsid w:val="009D76E3"/>
    <w:rsid w:val="009F3A46"/>
    <w:rsid w:val="009F6520"/>
    <w:rsid w:val="00A014F8"/>
    <w:rsid w:val="00A100D5"/>
    <w:rsid w:val="00A41E32"/>
    <w:rsid w:val="00A5173C"/>
    <w:rsid w:val="00A61AEF"/>
    <w:rsid w:val="00A9517E"/>
    <w:rsid w:val="00AA0E4A"/>
    <w:rsid w:val="00AD2345"/>
    <w:rsid w:val="00AD4AEB"/>
    <w:rsid w:val="00AF173A"/>
    <w:rsid w:val="00B066A4"/>
    <w:rsid w:val="00B07A13"/>
    <w:rsid w:val="00B41B32"/>
    <w:rsid w:val="00B4279B"/>
    <w:rsid w:val="00B42D5F"/>
    <w:rsid w:val="00B45358"/>
    <w:rsid w:val="00B45FC9"/>
    <w:rsid w:val="00B76F35"/>
    <w:rsid w:val="00B81138"/>
    <w:rsid w:val="00BB473B"/>
    <w:rsid w:val="00BC6854"/>
    <w:rsid w:val="00BC7CCF"/>
    <w:rsid w:val="00BE470B"/>
    <w:rsid w:val="00C5717F"/>
    <w:rsid w:val="00C57A91"/>
    <w:rsid w:val="00C843AF"/>
    <w:rsid w:val="00C90378"/>
    <w:rsid w:val="00CA077F"/>
    <w:rsid w:val="00CB385B"/>
    <w:rsid w:val="00CC01C2"/>
    <w:rsid w:val="00CF21F2"/>
    <w:rsid w:val="00D02712"/>
    <w:rsid w:val="00D046A7"/>
    <w:rsid w:val="00D16B4B"/>
    <w:rsid w:val="00D214D0"/>
    <w:rsid w:val="00D232E4"/>
    <w:rsid w:val="00D5441F"/>
    <w:rsid w:val="00D6546B"/>
    <w:rsid w:val="00DB178B"/>
    <w:rsid w:val="00DC17D3"/>
    <w:rsid w:val="00DD4BED"/>
    <w:rsid w:val="00DE39F0"/>
    <w:rsid w:val="00DF0AF3"/>
    <w:rsid w:val="00DF7E9F"/>
    <w:rsid w:val="00E27D7E"/>
    <w:rsid w:val="00E41B15"/>
    <w:rsid w:val="00E42E13"/>
    <w:rsid w:val="00E56D5C"/>
    <w:rsid w:val="00E610E3"/>
    <w:rsid w:val="00E6257C"/>
    <w:rsid w:val="00E63C59"/>
    <w:rsid w:val="00E80618"/>
    <w:rsid w:val="00EB2474"/>
    <w:rsid w:val="00ED32C4"/>
    <w:rsid w:val="00ED6030"/>
    <w:rsid w:val="00EF1317"/>
    <w:rsid w:val="00F25662"/>
    <w:rsid w:val="00F35F8B"/>
    <w:rsid w:val="00F546E9"/>
    <w:rsid w:val="00F8564A"/>
    <w:rsid w:val="00FA124A"/>
    <w:rsid w:val="00FB1EDB"/>
    <w:rsid w:val="00FC08DD"/>
    <w:rsid w:val="00FC2316"/>
    <w:rsid w:val="00FC2CFD"/>
    <w:rsid w:val="00FE6DFA"/>
    <w:rsid w:val="00FF6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ED95A7"/>
  <w15:docId w15:val="{CDC2D9AE-9A6F-48C6-99CC-5EBD9FC7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F8564A"/>
  </w:style>
  <w:style w:type="paragraph" w:customStyle="1" w:styleId="AnnexNoTitle">
    <w:name w:val="Annex_NoTitle"/>
    <w:basedOn w:val="Normal"/>
    <w:next w:val="Normalaftertitle"/>
    <w:rsid w:val="00F8564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headChar">
    <w:name w:val="Table_head Char"/>
    <w:basedOn w:val="DefaultParagraphFont"/>
    <w:link w:val="Tablehead"/>
    <w:locked/>
    <w:rsid w:val="00F8564A"/>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F8564A"/>
    <w:rPr>
      <w:rFonts w:ascii="Times New Roman" w:hAnsi="Times New Roman"/>
      <w:lang w:val="en-GB" w:eastAsia="en-US"/>
    </w:rPr>
  </w:style>
  <w:style w:type="character" w:customStyle="1" w:styleId="NormalaftertitleChar">
    <w:name w:val="Normal_after_title Char"/>
    <w:basedOn w:val="DefaultParagraphFont"/>
    <w:link w:val="Normalaftertitle"/>
    <w:locked/>
    <w:rsid w:val="00F8564A"/>
    <w:rPr>
      <w:rFonts w:ascii="Times New Roman" w:hAnsi="Times New Roman"/>
      <w:sz w:val="24"/>
      <w:lang w:val="en-GB" w:eastAsia="en-US"/>
    </w:rPr>
  </w:style>
  <w:style w:type="character" w:customStyle="1" w:styleId="TableNo0">
    <w:name w:val="Table_No Знак"/>
    <w:link w:val="TableNo"/>
    <w:locked/>
    <w:rsid w:val="00F8564A"/>
    <w:rPr>
      <w:rFonts w:ascii="Times New Roman" w:hAnsi="Times New Roman"/>
      <w:caps/>
      <w:lang w:val="en-GB" w:eastAsia="en-US"/>
    </w:rPr>
  </w:style>
  <w:style w:type="character" w:customStyle="1" w:styleId="CallChar">
    <w:name w:val="Call Char"/>
    <w:basedOn w:val="DefaultParagraphFont"/>
    <w:link w:val="Call"/>
    <w:locked/>
    <w:rsid w:val="00F8564A"/>
    <w:rPr>
      <w:rFonts w:ascii="Times New Roman" w:hAnsi="Times New Roman"/>
      <w:i/>
      <w:sz w:val="24"/>
      <w:lang w:val="en-GB" w:eastAsia="en-US"/>
    </w:rPr>
  </w:style>
  <w:style w:type="character" w:customStyle="1" w:styleId="Tabletitle0">
    <w:name w:val="Table_title Знак"/>
    <w:link w:val="Tabletitle"/>
    <w:locked/>
    <w:rsid w:val="00F8564A"/>
    <w:rPr>
      <w:rFonts w:ascii="Times New Roman Bold" w:hAnsi="Times New Roman Bold"/>
      <w:b/>
      <w:lang w:val="en-GB" w:eastAsia="en-US"/>
    </w:rPr>
  </w:style>
  <w:style w:type="character" w:styleId="Hyperlink">
    <w:name w:val="Hyperlink"/>
    <w:basedOn w:val="DefaultParagraphFont"/>
    <w:unhideWhenUsed/>
    <w:qFormat/>
    <w:rsid w:val="00F8564A"/>
    <w:rPr>
      <w:color w:val="0000FF" w:themeColor="hyperlink"/>
      <w:u w:val="single"/>
    </w:rPr>
  </w:style>
  <w:style w:type="character" w:customStyle="1" w:styleId="NichtaufgelsteErwhnung1">
    <w:name w:val="Nicht aufgelöste Erwähnung1"/>
    <w:basedOn w:val="DefaultParagraphFont"/>
    <w:uiPriority w:val="99"/>
    <w:semiHidden/>
    <w:unhideWhenUsed/>
    <w:rsid w:val="00F8564A"/>
    <w:rPr>
      <w:color w:val="605E5C"/>
      <w:shd w:val="clear" w:color="auto" w:fill="E1DFDD"/>
    </w:rPr>
  </w:style>
  <w:style w:type="paragraph" w:styleId="BalloonText">
    <w:name w:val="Balloon Text"/>
    <w:basedOn w:val="Normal"/>
    <w:link w:val="BalloonTextChar"/>
    <w:semiHidden/>
    <w:unhideWhenUsed/>
    <w:rsid w:val="001314D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14DB"/>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191FFE"/>
    <w:rPr>
      <w:color w:val="605E5C"/>
      <w:shd w:val="clear" w:color="auto" w:fill="E1DFDD"/>
    </w:rPr>
  </w:style>
  <w:style w:type="character" w:styleId="CommentReference">
    <w:name w:val="annotation reference"/>
    <w:basedOn w:val="DefaultParagraphFont"/>
    <w:semiHidden/>
    <w:unhideWhenUsed/>
    <w:rsid w:val="00E41B15"/>
    <w:rPr>
      <w:sz w:val="16"/>
      <w:szCs w:val="16"/>
    </w:rPr>
  </w:style>
  <w:style w:type="paragraph" w:styleId="CommentText">
    <w:name w:val="annotation text"/>
    <w:basedOn w:val="Normal"/>
    <w:link w:val="CommentTextChar"/>
    <w:semiHidden/>
    <w:unhideWhenUsed/>
    <w:rsid w:val="00E41B15"/>
    <w:rPr>
      <w:sz w:val="20"/>
    </w:rPr>
  </w:style>
  <w:style w:type="character" w:customStyle="1" w:styleId="CommentTextChar">
    <w:name w:val="Comment Text Char"/>
    <w:basedOn w:val="DefaultParagraphFont"/>
    <w:link w:val="CommentText"/>
    <w:semiHidden/>
    <w:rsid w:val="00E41B15"/>
    <w:rPr>
      <w:rFonts w:ascii="Times New Roman" w:hAnsi="Times New Roman"/>
      <w:lang w:val="en-GB" w:eastAsia="en-US"/>
    </w:rPr>
  </w:style>
  <w:style w:type="paragraph" w:styleId="Revision">
    <w:name w:val="Revision"/>
    <w:hidden/>
    <w:uiPriority w:val="99"/>
    <w:semiHidden/>
    <w:rsid w:val="009B675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372/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796/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S.1340-0-199710-I/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730/en"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8C6A98E6-179B-4FBD-A9ED-B38A988E37AC}">
  <ds:schemaRefs>
    <ds:schemaRef ds:uri="http://schemas.microsoft.com/sharepoint/v3/contenttype/forms"/>
  </ds:schemaRefs>
</ds:datastoreItem>
</file>

<file path=customXml/itemProps2.xml><?xml version="1.0" encoding="utf-8"?>
<ds:datastoreItem xmlns:ds="http://schemas.openxmlformats.org/officeDocument/2006/customXml" ds:itemID="{D669C0E4-0D6E-437C-A7B1-2C5B0DF4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B0E22-7D2E-4ED8-85E5-8E80908AC9E0}">
  <ds:schemaRefs>
    <ds:schemaRef ds:uri="http://schemas.openxmlformats.org/officeDocument/2006/bibliography"/>
  </ds:schemaRefs>
</ds:datastoreItem>
</file>

<file path=customXml/itemProps4.xml><?xml version="1.0" encoding="utf-8"?>
<ds:datastoreItem xmlns:ds="http://schemas.openxmlformats.org/officeDocument/2006/customXml" ds:itemID="{219DAC1C-760D-4B8C-A272-5143A24F1D72}">
  <ds:schemaRefs>
    <ds:schemaRef ds:uri="http://purl.org/dc/elements/1.1/"/>
    <ds:schemaRef ds:uri="http://schemas.microsoft.com/office/2006/metadata/properties"/>
    <ds:schemaRef ds:uri="453b25ea-2db1-438d-9e09-abfe235fc3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a61cb-1973-4fc6-92ae-f4d7a44714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E_BR.dotm</Template>
  <TotalTime>153</TotalTime>
  <Pages>15</Pages>
  <Words>4491</Words>
  <Characters>30267</Characters>
  <Application>Microsoft Office Word</Application>
  <DocSecurity>0</DocSecurity>
  <Lines>252</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Eric Lee</cp:lastModifiedBy>
  <cp:revision>20</cp:revision>
  <cp:lastPrinted>2008-02-21T14:04:00Z</cp:lastPrinted>
  <dcterms:created xsi:type="dcterms:W3CDTF">2022-08-29T21:26:00Z</dcterms:created>
  <dcterms:modified xsi:type="dcterms:W3CDTF">2022-09-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